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7AC88" w14:textId="77777777" w:rsidR="007A565A" w:rsidRPr="007A565A" w:rsidRDefault="00865DDB" w:rsidP="007A565A">
      <w:pPr>
        <w:keepNext/>
        <w:keepLines/>
        <w:tabs>
          <w:tab w:val="left" w:pos="9356"/>
        </w:tabs>
        <w:suppressAutoHyphens/>
        <w:ind w:right="12"/>
        <w:jc w:val="center"/>
        <w:rPr>
          <w:rFonts w:eastAsia="Times New Roman" w:cs="Times New Roman"/>
          <w:szCs w:val="24"/>
        </w:rPr>
      </w:pPr>
      <w:r w:rsidRPr="007A565A">
        <w:rPr>
          <w:rFonts w:eastAsia="Times New Roman" w:cs="Times New Roman"/>
          <w:szCs w:val="24"/>
        </w:rPr>
        <w:t>Rīgā</w:t>
      </w:r>
    </w:p>
    <w:p w14:paraId="34D2C9D4" w14:textId="77777777" w:rsidR="007A565A" w:rsidRPr="007A565A" w:rsidRDefault="007A565A" w:rsidP="007A565A">
      <w:pPr>
        <w:widowControl w:val="0"/>
        <w:suppressAutoHyphens/>
        <w:jc w:val="center"/>
        <w:rPr>
          <w:rFonts w:eastAsia="Calibri" w:cs="Times New Roman"/>
          <w:b/>
          <w:sz w:val="28"/>
          <w:szCs w:val="28"/>
          <w:lang w:eastAsia="ar-SA"/>
        </w:rPr>
      </w:pPr>
    </w:p>
    <w:tbl>
      <w:tblPr>
        <w:tblW w:w="0" w:type="auto"/>
        <w:tblCellMar>
          <w:left w:w="0" w:type="dxa"/>
          <w:right w:w="0" w:type="dxa"/>
        </w:tblCellMar>
        <w:tblLook w:val="04A0" w:firstRow="1" w:lastRow="0" w:firstColumn="1" w:lastColumn="0" w:noHBand="0" w:noVBand="1"/>
      </w:tblPr>
      <w:tblGrid>
        <w:gridCol w:w="2430"/>
        <w:gridCol w:w="530"/>
        <w:gridCol w:w="2328"/>
      </w:tblGrid>
      <w:tr w:rsidR="000F1174" w14:paraId="6346E5A4" w14:textId="77777777" w:rsidTr="006E3206">
        <w:tc>
          <w:tcPr>
            <w:tcW w:w="2430" w:type="dxa"/>
            <w:tcMar>
              <w:top w:w="0" w:type="dxa"/>
              <w:left w:w="108" w:type="dxa"/>
              <w:bottom w:w="0" w:type="dxa"/>
              <w:right w:w="108" w:type="dxa"/>
            </w:tcMar>
            <w:hideMark/>
          </w:tcPr>
          <w:p w14:paraId="15959D7D" w14:textId="77777777" w:rsidR="00CD3A62" w:rsidRDefault="00865DDB" w:rsidP="006E3206">
            <w:r>
              <w:rPr>
                <w:noProof/>
              </w:rPr>
              <w:t>03.03.2021</w:t>
            </w:r>
          </w:p>
        </w:tc>
        <w:tc>
          <w:tcPr>
            <w:tcW w:w="530" w:type="dxa"/>
            <w:tcMar>
              <w:top w:w="0" w:type="dxa"/>
              <w:left w:w="108" w:type="dxa"/>
              <w:bottom w:w="0" w:type="dxa"/>
              <w:right w:w="108" w:type="dxa"/>
            </w:tcMar>
            <w:hideMark/>
          </w:tcPr>
          <w:p w14:paraId="27C7853A" w14:textId="77777777" w:rsidR="00CD3A62" w:rsidRDefault="00865DDB" w:rsidP="006E3206">
            <w:r>
              <w:t>Nr.</w:t>
            </w:r>
          </w:p>
        </w:tc>
        <w:tc>
          <w:tcPr>
            <w:tcW w:w="2328" w:type="dxa"/>
            <w:tcMar>
              <w:top w:w="0" w:type="dxa"/>
              <w:left w:w="108" w:type="dxa"/>
              <w:bottom w:w="0" w:type="dxa"/>
              <w:right w:w="108" w:type="dxa"/>
            </w:tcMar>
            <w:hideMark/>
          </w:tcPr>
          <w:p w14:paraId="2C4EBA1E" w14:textId="77777777" w:rsidR="00CD3A62" w:rsidRDefault="00865DDB" w:rsidP="006E3206">
            <w:r>
              <w:rPr>
                <w:noProof/>
              </w:rPr>
              <w:t>1-2.2/2021/3</w:t>
            </w:r>
          </w:p>
        </w:tc>
      </w:tr>
    </w:tbl>
    <w:p w14:paraId="31E4AF21" w14:textId="77777777" w:rsidR="007A565A" w:rsidRPr="007A565A" w:rsidRDefault="007A565A" w:rsidP="007A565A">
      <w:pPr>
        <w:widowControl w:val="0"/>
        <w:suppressAutoHyphens/>
        <w:jc w:val="center"/>
        <w:rPr>
          <w:rFonts w:eastAsia="Calibri" w:cs="Times New Roman"/>
          <w:b/>
          <w:sz w:val="28"/>
          <w:szCs w:val="28"/>
          <w:lang w:eastAsia="ar-SA"/>
        </w:rPr>
      </w:pPr>
    </w:p>
    <w:p w14:paraId="2D1F43B4" w14:textId="77777777" w:rsidR="007A565A" w:rsidRPr="007A565A" w:rsidRDefault="00865DDB">
      <w:pPr>
        <w:widowControl w:val="0"/>
        <w:suppressAutoHyphens/>
        <w:jc w:val="center"/>
        <w:rPr>
          <w:rFonts w:eastAsia="Calibri" w:cs="Times New Roman"/>
          <w:b/>
          <w:sz w:val="28"/>
          <w:szCs w:val="28"/>
          <w:lang w:eastAsia="ar-SA"/>
        </w:rPr>
      </w:pPr>
      <w:bookmarkStart w:id="0" w:name="_Hlk13214305"/>
      <w:r w:rsidRPr="007A565A">
        <w:rPr>
          <w:rFonts w:eastAsia="Calibri" w:cs="Times New Roman"/>
          <w:b/>
          <w:sz w:val="28"/>
          <w:szCs w:val="28"/>
          <w:lang w:eastAsia="ar-SA"/>
        </w:rPr>
        <w:t xml:space="preserve">Ētikas </w:t>
      </w:r>
      <w:r w:rsidR="001F45BC">
        <w:rPr>
          <w:rFonts w:eastAsia="Calibri" w:cs="Times New Roman"/>
          <w:b/>
          <w:sz w:val="28"/>
          <w:szCs w:val="28"/>
          <w:lang w:eastAsia="ar-SA"/>
        </w:rPr>
        <w:t>kodekss</w:t>
      </w:r>
    </w:p>
    <w:bookmarkEnd w:id="0"/>
    <w:p w14:paraId="23752B81" w14:textId="77777777" w:rsidR="007A565A" w:rsidRPr="007A565A" w:rsidRDefault="007A565A" w:rsidP="007A565A">
      <w:pPr>
        <w:widowControl w:val="0"/>
        <w:suppressAutoHyphens/>
        <w:jc w:val="right"/>
        <w:rPr>
          <w:rFonts w:eastAsia="Calibri" w:cs="Times New Roman"/>
          <w:szCs w:val="24"/>
          <w:lang w:eastAsia="ar-SA"/>
        </w:rPr>
      </w:pPr>
    </w:p>
    <w:p w14:paraId="6112C8E8" w14:textId="77777777" w:rsidR="007A565A" w:rsidRPr="007A565A" w:rsidRDefault="00865DDB" w:rsidP="007A565A">
      <w:pPr>
        <w:widowControl w:val="0"/>
        <w:suppressAutoHyphens/>
        <w:jc w:val="right"/>
        <w:rPr>
          <w:rFonts w:eastAsia="Calibri" w:cs="Times New Roman"/>
          <w:szCs w:val="24"/>
          <w:lang w:eastAsia="ar-SA"/>
        </w:rPr>
      </w:pPr>
      <w:r w:rsidRPr="007A565A">
        <w:rPr>
          <w:rFonts w:eastAsia="Calibri" w:cs="Times New Roman"/>
          <w:szCs w:val="24"/>
          <w:lang w:eastAsia="ar-SA"/>
        </w:rPr>
        <w:t>Izdot</w:t>
      </w:r>
      <w:r w:rsidR="00DE6F8C">
        <w:rPr>
          <w:rFonts w:eastAsia="Calibri" w:cs="Times New Roman"/>
          <w:szCs w:val="24"/>
          <w:lang w:eastAsia="ar-SA"/>
        </w:rPr>
        <w:t>i</w:t>
      </w:r>
      <w:r w:rsidRPr="007A565A">
        <w:rPr>
          <w:rFonts w:eastAsia="Calibri" w:cs="Times New Roman"/>
          <w:szCs w:val="24"/>
          <w:lang w:eastAsia="ar-SA"/>
        </w:rPr>
        <w:t xml:space="preserve"> saskaņā ar</w:t>
      </w:r>
    </w:p>
    <w:p w14:paraId="28B24C57" w14:textId="77777777" w:rsidR="007A565A" w:rsidRPr="007A565A" w:rsidRDefault="00865DDB" w:rsidP="007A565A">
      <w:pPr>
        <w:widowControl w:val="0"/>
        <w:suppressAutoHyphens/>
        <w:jc w:val="right"/>
        <w:rPr>
          <w:rFonts w:eastAsia="Calibri" w:cs="Times New Roman"/>
          <w:szCs w:val="24"/>
          <w:lang w:eastAsia="ar-SA"/>
        </w:rPr>
      </w:pPr>
      <w:r w:rsidRPr="007A565A">
        <w:rPr>
          <w:rFonts w:eastAsia="Calibri" w:cs="Times New Roman"/>
          <w:szCs w:val="24"/>
          <w:lang w:eastAsia="ar-SA"/>
        </w:rPr>
        <w:t>Valsts pārvaldes iekārtas likuma</w:t>
      </w:r>
    </w:p>
    <w:p w14:paraId="5B277A33" w14:textId="77777777" w:rsidR="00DE6F8C" w:rsidRDefault="00865DDB" w:rsidP="007A565A">
      <w:pPr>
        <w:widowControl w:val="0"/>
        <w:suppressAutoHyphens/>
        <w:jc w:val="right"/>
        <w:rPr>
          <w:rFonts w:eastAsia="Calibri" w:cs="Times New Roman"/>
          <w:szCs w:val="24"/>
          <w:lang w:eastAsia="ar-SA"/>
        </w:rPr>
      </w:pPr>
      <w:r w:rsidRPr="007A565A">
        <w:rPr>
          <w:rFonts w:eastAsia="Calibri" w:cs="Times New Roman"/>
          <w:szCs w:val="24"/>
          <w:lang w:eastAsia="ar-SA"/>
        </w:rPr>
        <w:t>72. panta pirmās daļas 2. punktu,</w:t>
      </w:r>
    </w:p>
    <w:p w14:paraId="1487D324" w14:textId="77777777" w:rsidR="007A565A" w:rsidRPr="007A565A" w:rsidRDefault="00865DDB" w:rsidP="007A565A">
      <w:pPr>
        <w:widowControl w:val="0"/>
        <w:suppressAutoHyphens/>
        <w:jc w:val="right"/>
        <w:rPr>
          <w:rFonts w:eastAsia="Calibri" w:cs="Times New Roman"/>
          <w:szCs w:val="24"/>
          <w:lang w:eastAsia="ar-SA"/>
        </w:rPr>
      </w:pPr>
      <w:r>
        <w:rPr>
          <w:rFonts w:eastAsia="Calibri" w:cs="Times New Roman"/>
          <w:szCs w:val="24"/>
          <w:lang w:eastAsia="ar-SA"/>
        </w:rPr>
        <w:t>73.panta pirmās daļas 4.punktu,</w:t>
      </w:r>
      <w:r w:rsidR="00735B35" w:rsidRPr="007A565A">
        <w:rPr>
          <w:rFonts w:eastAsia="Calibri" w:cs="Times New Roman"/>
          <w:szCs w:val="24"/>
          <w:lang w:eastAsia="ar-SA"/>
        </w:rPr>
        <w:t xml:space="preserve"> </w:t>
      </w:r>
    </w:p>
    <w:p w14:paraId="39BBD309" w14:textId="77777777" w:rsidR="007A565A" w:rsidRPr="007A565A" w:rsidRDefault="00865DDB" w:rsidP="007A565A">
      <w:pPr>
        <w:widowControl w:val="0"/>
        <w:suppressAutoHyphens/>
        <w:jc w:val="right"/>
        <w:rPr>
          <w:rFonts w:eastAsia="Calibri" w:cs="Times New Roman"/>
          <w:szCs w:val="24"/>
          <w:lang w:eastAsia="ar-SA"/>
        </w:rPr>
      </w:pPr>
      <w:r w:rsidRPr="007A565A">
        <w:rPr>
          <w:rFonts w:eastAsia="Calibri" w:cs="Times New Roman"/>
          <w:szCs w:val="24"/>
          <w:lang w:eastAsia="ar-SA"/>
        </w:rPr>
        <w:t>Ministru kabineta 17.10.2017. noteikumu Nr.630</w:t>
      </w:r>
    </w:p>
    <w:p w14:paraId="759BDAA1" w14:textId="77777777" w:rsidR="007A565A" w:rsidRPr="007A565A" w:rsidRDefault="00865DDB" w:rsidP="007A565A">
      <w:pPr>
        <w:widowControl w:val="0"/>
        <w:suppressAutoHyphens/>
        <w:jc w:val="right"/>
        <w:rPr>
          <w:rFonts w:eastAsia="Calibri" w:cs="Times New Roman"/>
          <w:szCs w:val="24"/>
          <w:lang w:eastAsia="ar-SA"/>
        </w:rPr>
      </w:pPr>
      <w:r w:rsidRPr="007A565A">
        <w:rPr>
          <w:rFonts w:eastAsia="Calibri" w:cs="Times New Roman"/>
          <w:szCs w:val="24"/>
          <w:lang w:eastAsia="ar-SA"/>
        </w:rPr>
        <w:t xml:space="preserve"> “Noteikumi par iekšējās kontroles sistēmas</w:t>
      </w:r>
    </w:p>
    <w:p w14:paraId="771F54EF" w14:textId="77777777" w:rsidR="007A565A" w:rsidRPr="007A565A" w:rsidRDefault="00865DDB" w:rsidP="007A565A">
      <w:pPr>
        <w:widowControl w:val="0"/>
        <w:suppressAutoHyphens/>
        <w:jc w:val="right"/>
        <w:rPr>
          <w:rFonts w:eastAsia="Calibri" w:cs="Times New Roman"/>
          <w:szCs w:val="24"/>
          <w:lang w:eastAsia="ar-SA"/>
        </w:rPr>
      </w:pPr>
      <w:r w:rsidRPr="007A565A">
        <w:rPr>
          <w:rFonts w:eastAsia="Calibri" w:cs="Times New Roman"/>
          <w:szCs w:val="24"/>
          <w:lang w:eastAsia="ar-SA"/>
        </w:rPr>
        <w:t xml:space="preserve"> pamatprasībām korupcijas un interešu konflikta</w:t>
      </w:r>
    </w:p>
    <w:p w14:paraId="080A5E2C" w14:textId="77777777" w:rsidR="007A565A" w:rsidRPr="007A565A" w:rsidRDefault="00865DDB" w:rsidP="007A565A">
      <w:pPr>
        <w:widowControl w:val="0"/>
        <w:suppressAutoHyphens/>
        <w:jc w:val="right"/>
        <w:rPr>
          <w:rFonts w:eastAsia="Calibri" w:cs="Times New Roman"/>
          <w:szCs w:val="24"/>
          <w:lang w:eastAsia="ar-SA"/>
        </w:rPr>
      </w:pPr>
      <w:r w:rsidRPr="007A565A">
        <w:rPr>
          <w:rFonts w:eastAsia="Calibri" w:cs="Times New Roman"/>
          <w:szCs w:val="24"/>
          <w:lang w:eastAsia="ar-SA"/>
        </w:rPr>
        <w:t xml:space="preserve"> riska novēršanai publiskas personas institūcijā”</w:t>
      </w:r>
    </w:p>
    <w:p w14:paraId="10CB6F84" w14:textId="77777777" w:rsidR="007A565A" w:rsidRPr="007A565A" w:rsidRDefault="00865DDB" w:rsidP="007A565A">
      <w:pPr>
        <w:widowControl w:val="0"/>
        <w:suppressAutoHyphens/>
        <w:jc w:val="right"/>
        <w:rPr>
          <w:rFonts w:eastAsia="Calibri" w:cs="Times New Roman"/>
          <w:szCs w:val="24"/>
          <w:lang w:eastAsia="ar-SA"/>
        </w:rPr>
      </w:pPr>
      <w:r w:rsidRPr="007A565A">
        <w:rPr>
          <w:rFonts w:eastAsia="Calibri" w:cs="Times New Roman"/>
          <w:szCs w:val="24"/>
          <w:lang w:eastAsia="ar-SA"/>
        </w:rPr>
        <w:t>8.3.apakšpunktu</w:t>
      </w:r>
    </w:p>
    <w:p w14:paraId="6781D0E6" w14:textId="77777777" w:rsidR="007A565A" w:rsidRPr="007A565A" w:rsidRDefault="007A565A" w:rsidP="007A565A">
      <w:pPr>
        <w:widowControl w:val="0"/>
        <w:suppressAutoHyphens/>
        <w:jc w:val="center"/>
        <w:rPr>
          <w:rFonts w:eastAsia="Calibri" w:cs="Times New Roman"/>
          <w:b/>
          <w:szCs w:val="24"/>
          <w:lang w:eastAsia="ar-SA"/>
        </w:rPr>
      </w:pPr>
    </w:p>
    <w:p w14:paraId="7A37FF5D" w14:textId="77777777" w:rsidR="007A565A" w:rsidRPr="007A565A" w:rsidRDefault="00865DDB" w:rsidP="007A565A">
      <w:pPr>
        <w:widowControl w:val="0"/>
        <w:suppressAutoHyphens/>
        <w:jc w:val="center"/>
        <w:rPr>
          <w:rFonts w:eastAsia="Calibri" w:cs="Times New Roman"/>
          <w:b/>
          <w:szCs w:val="24"/>
          <w:lang w:eastAsia="ar-SA"/>
        </w:rPr>
      </w:pPr>
      <w:r w:rsidRPr="007A565A">
        <w:rPr>
          <w:rFonts w:eastAsia="Calibri" w:cs="Times New Roman"/>
          <w:b/>
          <w:szCs w:val="24"/>
          <w:lang w:eastAsia="ar-SA"/>
        </w:rPr>
        <w:t xml:space="preserve">I. Vispārīgie </w:t>
      </w:r>
      <w:r w:rsidR="00510DC7">
        <w:rPr>
          <w:rFonts w:eastAsia="Calibri" w:cs="Times New Roman"/>
          <w:b/>
          <w:szCs w:val="24"/>
          <w:lang w:eastAsia="ar-SA"/>
        </w:rPr>
        <w:t>noteikumi</w:t>
      </w:r>
    </w:p>
    <w:p w14:paraId="514C7DA2" w14:textId="77777777" w:rsidR="00D2510E" w:rsidRPr="007A565A" w:rsidRDefault="00D2510E" w:rsidP="007A565A">
      <w:pPr>
        <w:widowControl w:val="0"/>
        <w:tabs>
          <w:tab w:val="left" w:pos="567"/>
        </w:tabs>
        <w:suppressAutoHyphens/>
        <w:ind w:firstLine="567"/>
        <w:jc w:val="both"/>
        <w:rPr>
          <w:rFonts w:eastAsia="Calibri" w:cs="Times New Roman"/>
          <w:szCs w:val="24"/>
          <w:lang w:eastAsia="ar-SA"/>
        </w:rPr>
      </w:pPr>
    </w:p>
    <w:p w14:paraId="7E7C8A96" w14:textId="77777777" w:rsidR="007A565A" w:rsidRPr="007A565A" w:rsidRDefault="00865DDB" w:rsidP="00823B36">
      <w:pPr>
        <w:widowControl w:val="0"/>
        <w:numPr>
          <w:ilvl w:val="0"/>
          <w:numId w:val="19"/>
        </w:numPr>
        <w:suppressAutoHyphens/>
        <w:ind w:left="0" w:firstLine="0"/>
        <w:contextualSpacing/>
        <w:jc w:val="both"/>
        <w:rPr>
          <w:rFonts w:eastAsia="Calibri" w:cs="Times New Roman"/>
          <w:szCs w:val="24"/>
          <w:lang w:eastAsia="ar-SA"/>
        </w:rPr>
      </w:pPr>
      <w:r>
        <w:rPr>
          <w:rFonts w:eastAsia="Calibri" w:cs="Times New Roman"/>
          <w:szCs w:val="24"/>
          <w:lang w:eastAsia="ar-SA"/>
        </w:rPr>
        <w:t>Iekšējo noteikumu “</w:t>
      </w:r>
      <w:r w:rsidRPr="007A565A">
        <w:rPr>
          <w:rFonts w:eastAsia="Calibri" w:cs="Times New Roman"/>
          <w:szCs w:val="24"/>
          <w:lang w:eastAsia="ar-SA"/>
        </w:rPr>
        <w:t xml:space="preserve">Ētikas </w:t>
      </w:r>
      <w:r w:rsidR="001F45BC">
        <w:rPr>
          <w:rFonts w:eastAsia="Calibri" w:cs="Times New Roman"/>
          <w:szCs w:val="24"/>
          <w:lang w:eastAsia="ar-SA"/>
        </w:rPr>
        <w:t>kodekss</w:t>
      </w:r>
      <w:r>
        <w:rPr>
          <w:rFonts w:eastAsia="Calibri" w:cs="Times New Roman"/>
          <w:szCs w:val="24"/>
          <w:lang w:eastAsia="ar-SA"/>
        </w:rPr>
        <w:t>”</w:t>
      </w:r>
      <w:r w:rsidR="001F45BC">
        <w:rPr>
          <w:rFonts w:eastAsia="Calibri" w:cs="Times New Roman"/>
          <w:szCs w:val="24"/>
          <w:lang w:eastAsia="ar-SA"/>
        </w:rPr>
        <w:t xml:space="preserve"> </w:t>
      </w:r>
      <w:r w:rsidRPr="007A565A">
        <w:rPr>
          <w:rFonts w:eastAsia="Calibri" w:cs="Times New Roman"/>
          <w:szCs w:val="24"/>
          <w:lang w:eastAsia="ar-SA"/>
        </w:rPr>
        <w:t xml:space="preserve">(turpmāk – Noteikumi) mērķis ir noteikt Būvniecības valsts kontroles biroja (turpmāk – Birojs) ierēdņu un darbinieku (turpmāk – Nodarbinātais) </w:t>
      </w:r>
      <w:r w:rsidR="004C76F6">
        <w:rPr>
          <w:rFonts w:eastAsia="Calibri" w:cs="Times New Roman"/>
          <w:szCs w:val="24"/>
          <w:lang w:eastAsia="ar-SA"/>
        </w:rPr>
        <w:t xml:space="preserve">profesionālās </w:t>
      </w:r>
      <w:r w:rsidRPr="007A565A">
        <w:rPr>
          <w:rFonts w:eastAsia="Calibri" w:cs="Times New Roman"/>
          <w:szCs w:val="24"/>
          <w:lang w:eastAsia="ar-SA"/>
        </w:rPr>
        <w:t>ētikas</w:t>
      </w:r>
      <w:r w:rsidR="004C76F6">
        <w:rPr>
          <w:rFonts w:eastAsia="Calibri" w:cs="Times New Roman"/>
          <w:szCs w:val="24"/>
          <w:lang w:eastAsia="ar-SA"/>
        </w:rPr>
        <w:t xml:space="preserve"> un uzvedības</w:t>
      </w:r>
      <w:r w:rsidRPr="007A565A">
        <w:rPr>
          <w:rFonts w:eastAsia="Calibri" w:cs="Times New Roman"/>
          <w:szCs w:val="24"/>
          <w:lang w:eastAsia="ar-SA"/>
        </w:rPr>
        <w:t xml:space="preserve"> </w:t>
      </w:r>
      <w:r w:rsidR="004C76F6">
        <w:rPr>
          <w:rFonts w:eastAsia="Calibri" w:cs="Times New Roman"/>
          <w:szCs w:val="24"/>
          <w:lang w:eastAsia="ar-SA"/>
        </w:rPr>
        <w:t>pamat</w:t>
      </w:r>
      <w:r w:rsidRPr="007A565A">
        <w:rPr>
          <w:rFonts w:eastAsia="Calibri" w:cs="Times New Roman"/>
          <w:szCs w:val="24"/>
          <w:lang w:eastAsia="ar-SA"/>
        </w:rPr>
        <w:t xml:space="preserve">principus, amatu savienošanas nosacījumus, vienotu rīcību dāvanu un </w:t>
      </w:r>
      <w:r w:rsidR="004C76F6">
        <w:rPr>
          <w:rFonts w:eastAsia="Calibri" w:cs="Times New Roman"/>
          <w:szCs w:val="24"/>
          <w:lang w:eastAsia="ar-SA"/>
        </w:rPr>
        <w:t>citu</w:t>
      </w:r>
      <w:r w:rsidR="004C76F6" w:rsidRPr="007A565A">
        <w:rPr>
          <w:rFonts w:eastAsia="Calibri" w:cs="Times New Roman"/>
          <w:szCs w:val="24"/>
          <w:lang w:eastAsia="ar-SA"/>
        </w:rPr>
        <w:t xml:space="preserve"> </w:t>
      </w:r>
      <w:r w:rsidRPr="007A565A">
        <w:rPr>
          <w:rFonts w:eastAsia="Calibri" w:cs="Times New Roman"/>
          <w:szCs w:val="24"/>
          <w:lang w:eastAsia="ar-SA"/>
        </w:rPr>
        <w:t>l</w:t>
      </w:r>
      <w:r w:rsidRPr="007A565A">
        <w:rPr>
          <w:rFonts w:eastAsia="Calibri" w:cs="Times New Roman"/>
          <w:szCs w:val="24"/>
          <w:lang w:eastAsia="ar-SA"/>
        </w:rPr>
        <w:t>abumu piedāvāšanas</w:t>
      </w:r>
      <w:r w:rsidR="00355A2B">
        <w:rPr>
          <w:rFonts w:eastAsia="Calibri" w:cs="Times New Roman"/>
          <w:szCs w:val="24"/>
          <w:lang w:eastAsia="ar-SA"/>
        </w:rPr>
        <w:t xml:space="preserve"> un</w:t>
      </w:r>
      <w:r w:rsidRPr="007A565A">
        <w:rPr>
          <w:rFonts w:eastAsia="Calibri" w:cs="Times New Roman"/>
          <w:szCs w:val="24"/>
          <w:lang w:eastAsia="ar-SA"/>
        </w:rPr>
        <w:t xml:space="preserve"> lobēšanas gadījumā</w:t>
      </w:r>
      <w:r w:rsidR="00355A2B">
        <w:rPr>
          <w:rFonts w:eastAsia="Calibri" w:cs="Times New Roman"/>
          <w:szCs w:val="24"/>
          <w:lang w:eastAsia="ar-SA"/>
        </w:rPr>
        <w:t>,</w:t>
      </w:r>
      <w:r w:rsidRPr="007A565A">
        <w:rPr>
          <w:rFonts w:eastAsia="Calibri" w:cs="Times New Roman"/>
          <w:szCs w:val="24"/>
          <w:lang w:eastAsia="ar-SA"/>
        </w:rPr>
        <w:t xml:space="preserve"> rīcību interešu konflikta novēršanai</w:t>
      </w:r>
      <w:r w:rsidR="00291048">
        <w:rPr>
          <w:rFonts w:eastAsia="Calibri" w:cs="Times New Roman"/>
          <w:szCs w:val="24"/>
          <w:lang w:eastAsia="ar-SA"/>
        </w:rPr>
        <w:t xml:space="preserve">, pārkāpumu izmeklēšanas kārtību un pasākumus interešu konflikta un </w:t>
      </w:r>
      <w:proofErr w:type="spellStart"/>
      <w:r w:rsidR="00291048">
        <w:rPr>
          <w:rFonts w:eastAsia="Calibri" w:cs="Times New Roman"/>
          <w:szCs w:val="24"/>
          <w:lang w:eastAsia="ar-SA"/>
        </w:rPr>
        <w:t>koruptīvo</w:t>
      </w:r>
      <w:proofErr w:type="spellEnd"/>
      <w:r w:rsidR="00291048">
        <w:rPr>
          <w:rFonts w:eastAsia="Calibri" w:cs="Times New Roman"/>
          <w:szCs w:val="24"/>
          <w:lang w:eastAsia="ar-SA"/>
        </w:rPr>
        <w:t xml:space="preserve"> risku kontrolei. </w:t>
      </w:r>
    </w:p>
    <w:p w14:paraId="0ADD9B6D" w14:textId="77777777" w:rsidR="007A565A" w:rsidRPr="005F6CA1"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5F6CA1">
        <w:rPr>
          <w:rFonts w:eastAsia="Calibri" w:cs="Times New Roman"/>
          <w:szCs w:val="24"/>
          <w:lang w:eastAsia="ar-SA"/>
        </w:rPr>
        <w:t>Noteikumu uzdevums ir veicin</w:t>
      </w:r>
      <w:r w:rsidR="005F6CA1">
        <w:rPr>
          <w:rFonts w:eastAsia="Calibri" w:cs="Times New Roman"/>
          <w:szCs w:val="24"/>
          <w:lang w:eastAsia="ar-SA"/>
        </w:rPr>
        <w:t>āt</w:t>
      </w:r>
      <w:r w:rsidRPr="005F6CA1">
        <w:rPr>
          <w:rFonts w:eastAsia="Calibri" w:cs="Times New Roman"/>
          <w:szCs w:val="24"/>
          <w:lang w:eastAsia="ar-SA"/>
        </w:rPr>
        <w:t xml:space="preserve"> Nodarbināto amata pienākumu likumīgu, godprātīgu un kvalitatīvu veikšanu</w:t>
      </w:r>
      <w:r w:rsidR="00C518F5">
        <w:rPr>
          <w:rFonts w:eastAsia="Calibri" w:cs="Times New Roman"/>
          <w:szCs w:val="24"/>
          <w:lang w:eastAsia="ar-SA"/>
        </w:rPr>
        <w:t xml:space="preserve"> sabiedrības interesēs</w:t>
      </w:r>
      <w:r w:rsidR="00D44655">
        <w:rPr>
          <w:rFonts w:eastAsia="Calibri" w:cs="Times New Roman"/>
          <w:szCs w:val="24"/>
          <w:lang w:eastAsia="ar-SA"/>
        </w:rPr>
        <w:t xml:space="preserve"> saskaņā ar tiesību normām, valsts pārvaldes pamatvērtībām un principiem</w:t>
      </w:r>
      <w:r w:rsidRPr="005F6CA1">
        <w:rPr>
          <w:rFonts w:eastAsia="Calibri" w:cs="Times New Roman"/>
          <w:szCs w:val="24"/>
          <w:lang w:eastAsia="ar-SA"/>
        </w:rPr>
        <w:t xml:space="preserve">, </w:t>
      </w:r>
      <w:r w:rsidRPr="005C0C3C">
        <w:rPr>
          <w:rFonts w:eastAsia="Calibri" w:cs="Times New Roman"/>
          <w:szCs w:val="24"/>
          <w:lang w:eastAsia="ar-SA"/>
        </w:rPr>
        <w:t>sekmē</w:t>
      </w:r>
      <w:r w:rsidR="005C0C3C">
        <w:rPr>
          <w:rFonts w:eastAsia="Calibri" w:cs="Times New Roman"/>
          <w:szCs w:val="24"/>
          <w:lang w:eastAsia="ar-SA"/>
        </w:rPr>
        <w:t>t</w:t>
      </w:r>
      <w:r w:rsidRPr="005C0C3C">
        <w:rPr>
          <w:rFonts w:eastAsia="Calibri" w:cs="Times New Roman"/>
          <w:szCs w:val="24"/>
          <w:lang w:eastAsia="ar-SA"/>
        </w:rPr>
        <w:t xml:space="preserve"> valsts civildienesta un darba tiesisko attiecību kultūru, mazin</w:t>
      </w:r>
      <w:r w:rsidR="005C0C3C">
        <w:rPr>
          <w:rFonts w:eastAsia="Calibri" w:cs="Times New Roman"/>
          <w:szCs w:val="24"/>
          <w:lang w:eastAsia="ar-SA"/>
        </w:rPr>
        <w:t>āt</w:t>
      </w:r>
      <w:r w:rsidRPr="005C0C3C">
        <w:rPr>
          <w:rFonts w:eastAsia="Calibri" w:cs="Times New Roman"/>
          <w:szCs w:val="24"/>
          <w:lang w:eastAsia="ar-SA"/>
        </w:rPr>
        <w:t xml:space="preserve"> interešu konfl</w:t>
      </w:r>
      <w:r w:rsidRPr="005C0C3C">
        <w:rPr>
          <w:rFonts w:eastAsia="Calibri" w:cs="Times New Roman"/>
          <w:szCs w:val="24"/>
          <w:lang w:eastAsia="ar-SA"/>
        </w:rPr>
        <w:t>ikta un prettiesiskas lobēšanas</w:t>
      </w:r>
      <w:r w:rsidR="007611DE">
        <w:rPr>
          <w:rFonts w:eastAsia="Calibri" w:cs="Times New Roman"/>
          <w:szCs w:val="24"/>
          <w:lang w:eastAsia="ar-SA"/>
        </w:rPr>
        <w:t xml:space="preserve"> situācijas,</w:t>
      </w:r>
      <w:r w:rsidRPr="005C0C3C">
        <w:rPr>
          <w:rFonts w:eastAsia="Calibri" w:cs="Times New Roman"/>
          <w:szCs w:val="24"/>
          <w:lang w:eastAsia="ar-SA"/>
        </w:rPr>
        <w:t xml:space="preserve"> kā arī veido</w:t>
      </w:r>
      <w:r w:rsidR="005C0C3C">
        <w:rPr>
          <w:rFonts w:eastAsia="Calibri" w:cs="Times New Roman"/>
          <w:szCs w:val="24"/>
          <w:lang w:eastAsia="ar-SA"/>
        </w:rPr>
        <w:t>t</w:t>
      </w:r>
      <w:r w:rsidRPr="005C0C3C">
        <w:rPr>
          <w:rFonts w:eastAsia="Calibri" w:cs="Times New Roman"/>
          <w:szCs w:val="24"/>
          <w:lang w:eastAsia="ar-SA"/>
        </w:rPr>
        <w:t xml:space="preserve"> pozitīvu Biroja tēlu sabiedrībā</w:t>
      </w:r>
      <w:r w:rsidRPr="005F6CA1">
        <w:rPr>
          <w:rFonts w:eastAsia="Calibri" w:cs="Times New Roman"/>
          <w:szCs w:val="24"/>
          <w:lang w:eastAsia="ar-SA"/>
        </w:rPr>
        <w:t>.</w:t>
      </w:r>
    </w:p>
    <w:p w14:paraId="72A04CAE" w14:textId="77777777" w:rsidR="007A565A" w:rsidRPr="007A565A"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7A565A">
        <w:rPr>
          <w:rFonts w:eastAsia="Calibri" w:cs="Times New Roman"/>
          <w:szCs w:val="24"/>
          <w:lang w:eastAsia="ar-SA"/>
        </w:rPr>
        <w:t>Noteikum</w:t>
      </w:r>
      <w:r>
        <w:rPr>
          <w:rFonts w:eastAsia="Calibri" w:cs="Times New Roman"/>
          <w:szCs w:val="24"/>
          <w:lang w:eastAsia="ar-SA"/>
        </w:rPr>
        <w:t>i</w:t>
      </w:r>
      <w:r w:rsidRPr="007A565A">
        <w:rPr>
          <w:rFonts w:eastAsia="Calibri" w:cs="Times New Roman"/>
          <w:szCs w:val="24"/>
          <w:lang w:eastAsia="ar-SA"/>
        </w:rPr>
        <w:t xml:space="preserve"> ir </w:t>
      </w:r>
      <w:r>
        <w:rPr>
          <w:rFonts w:eastAsia="Calibri" w:cs="Times New Roman"/>
          <w:szCs w:val="24"/>
          <w:lang w:eastAsia="ar-SA"/>
        </w:rPr>
        <w:t xml:space="preserve">vienlīdz </w:t>
      </w:r>
      <w:r w:rsidRPr="007A565A">
        <w:rPr>
          <w:rFonts w:eastAsia="Calibri" w:cs="Times New Roman"/>
          <w:szCs w:val="24"/>
          <w:lang w:eastAsia="ar-SA"/>
        </w:rPr>
        <w:t>saistoš</w:t>
      </w:r>
      <w:r>
        <w:rPr>
          <w:rFonts w:eastAsia="Calibri" w:cs="Times New Roman"/>
          <w:szCs w:val="24"/>
          <w:lang w:eastAsia="ar-SA"/>
        </w:rPr>
        <w:t>i</w:t>
      </w:r>
      <w:r w:rsidRPr="007A565A">
        <w:rPr>
          <w:rFonts w:eastAsia="Calibri" w:cs="Times New Roman"/>
          <w:szCs w:val="24"/>
          <w:lang w:eastAsia="ar-SA"/>
        </w:rPr>
        <w:t xml:space="preserve"> visiem Nodarbinātajiem. </w:t>
      </w:r>
      <w:r w:rsidR="00FF0AE3">
        <w:rPr>
          <w:rFonts w:eastAsia="Calibri" w:cs="Times New Roman"/>
          <w:szCs w:val="24"/>
          <w:lang w:eastAsia="ar-SA"/>
        </w:rPr>
        <w:t>Gadījum</w:t>
      </w:r>
      <w:r w:rsidR="00EB6AC8">
        <w:rPr>
          <w:rFonts w:eastAsia="Calibri" w:cs="Times New Roman"/>
          <w:szCs w:val="24"/>
          <w:lang w:eastAsia="ar-SA"/>
        </w:rPr>
        <w:t>os</w:t>
      </w:r>
      <w:r w:rsidRPr="007A565A">
        <w:rPr>
          <w:rFonts w:eastAsia="Calibri" w:cs="Times New Roman"/>
          <w:szCs w:val="24"/>
          <w:lang w:eastAsia="ar-SA"/>
        </w:rPr>
        <w:t xml:space="preserve">, kas nav </w:t>
      </w:r>
      <w:r w:rsidR="00C5207E">
        <w:rPr>
          <w:rFonts w:eastAsia="Calibri" w:cs="Times New Roman"/>
          <w:szCs w:val="24"/>
          <w:lang w:eastAsia="ar-SA"/>
        </w:rPr>
        <w:t>regulēti</w:t>
      </w:r>
      <w:r w:rsidR="00C5207E" w:rsidRPr="007A565A">
        <w:rPr>
          <w:rFonts w:eastAsia="Calibri" w:cs="Times New Roman"/>
          <w:szCs w:val="24"/>
          <w:lang w:eastAsia="ar-SA"/>
        </w:rPr>
        <w:t xml:space="preserve"> </w:t>
      </w:r>
      <w:r w:rsidRPr="007A565A">
        <w:rPr>
          <w:rFonts w:eastAsia="Calibri" w:cs="Times New Roman"/>
          <w:szCs w:val="24"/>
          <w:lang w:eastAsia="ar-SA"/>
        </w:rPr>
        <w:t xml:space="preserve">Noteikumos, Nodarbinātais rīkojas saskaņā ar </w:t>
      </w:r>
      <w:r w:rsidR="0047484B">
        <w:rPr>
          <w:rFonts w:eastAsia="Calibri" w:cs="Times New Roman"/>
          <w:szCs w:val="24"/>
          <w:lang w:eastAsia="ar-SA"/>
        </w:rPr>
        <w:t xml:space="preserve">ārējos normatīvajos aktos noteikto, </w:t>
      </w:r>
      <w:r w:rsidRPr="007A565A">
        <w:rPr>
          <w:rFonts w:eastAsia="Calibri" w:cs="Times New Roman"/>
          <w:szCs w:val="24"/>
          <w:lang w:eastAsia="ar-SA"/>
        </w:rPr>
        <w:t xml:space="preserve">vispārējiem ētikas pamatprincipiem un </w:t>
      </w:r>
      <w:r>
        <w:rPr>
          <w:rFonts w:eastAsia="Calibri" w:cs="Times New Roman"/>
          <w:szCs w:val="24"/>
          <w:lang w:eastAsia="ar-SA"/>
        </w:rPr>
        <w:t>uzvedības normām</w:t>
      </w:r>
      <w:r w:rsidRPr="007A565A">
        <w:rPr>
          <w:rFonts w:eastAsia="Calibri" w:cs="Times New Roman"/>
          <w:szCs w:val="24"/>
          <w:lang w:eastAsia="ar-SA"/>
        </w:rPr>
        <w:t>.</w:t>
      </w:r>
    </w:p>
    <w:p w14:paraId="0AAAB63C" w14:textId="77777777" w:rsidR="007A565A" w:rsidRPr="007A565A"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7A565A">
        <w:rPr>
          <w:rFonts w:eastAsia="Calibri" w:cs="Times New Roman"/>
          <w:szCs w:val="24"/>
          <w:lang w:eastAsia="ar-SA"/>
        </w:rPr>
        <w:t>Noteikumos noteiktās ētiskas uzvedības pamatprasības Nodarbinātais ievēro arī ārpus amata pienākumu izpildes vietas un laika. Nodarbinātais ir personiski atbildīgs par savu rīcību.</w:t>
      </w:r>
    </w:p>
    <w:p w14:paraId="521DDB8F" w14:textId="77777777" w:rsidR="007A565A" w:rsidRPr="007A565A"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A1766E">
        <w:rPr>
          <w:rFonts w:eastAsia="Calibri" w:cs="Times New Roman"/>
          <w:szCs w:val="24"/>
          <w:lang w:eastAsia="ar-SA"/>
        </w:rPr>
        <w:t>Nodarbināt</w:t>
      </w:r>
      <w:r w:rsidR="00EB6AC8" w:rsidRPr="00A1766E">
        <w:rPr>
          <w:rFonts w:eastAsia="Calibri" w:cs="Times New Roman"/>
          <w:szCs w:val="24"/>
          <w:lang w:eastAsia="ar-SA"/>
        </w:rPr>
        <w:t xml:space="preserve">ā pienākums ir </w:t>
      </w:r>
      <w:r w:rsidRPr="00A1766E">
        <w:rPr>
          <w:rFonts w:eastAsia="Calibri" w:cs="Times New Roman"/>
          <w:szCs w:val="24"/>
          <w:lang w:eastAsia="ar-SA"/>
        </w:rPr>
        <w:t>iepazī</w:t>
      </w:r>
      <w:r w:rsidR="00EB6AC8" w:rsidRPr="00A1766E">
        <w:rPr>
          <w:rFonts w:eastAsia="Calibri" w:cs="Times New Roman"/>
          <w:szCs w:val="24"/>
          <w:lang w:eastAsia="ar-SA"/>
        </w:rPr>
        <w:t>ties</w:t>
      </w:r>
      <w:r w:rsidR="001B0E90" w:rsidRPr="00A1766E">
        <w:rPr>
          <w:rFonts w:eastAsia="Calibri" w:cs="Times New Roman"/>
          <w:szCs w:val="24"/>
          <w:lang w:eastAsia="ar-SA"/>
        </w:rPr>
        <w:t xml:space="preserve"> </w:t>
      </w:r>
      <w:r w:rsidRPr="00A1766E">
        <w:rPr>
          <w:rFonts w:eastAsia="Calibri" w:cs="Times New Roman"/>
          <w:szCs w:val="24"/>
          <w:lang w:eastAsia="ar-SA"/>
        </w:rPr>
        <w:t xml:space="preserve">ar </w:t>
      </w:r>
      <w:r w:rsidR="00CD138D">
        <w:rPr>
          <w:rFonts w:eastAsia="Calibri" w:cs="Times New Roman"/>
          <w:szCs w:val="24"/>
          <w:lang w:eastAsia="ar-SA"/>
        </w:rPr>
        <w:t xml:space="preserve">viņam saistošo </w:t>
      </w:r>
      <w:r w:rsidRPr="00A1766E">
        <w:rPr>
          <w:rFonts w:eastAsia="Calibri" w:cs="Times New Roman"/>
          <w:szCs w:val="24"/>
          <w:lang w:eastAsia="ar-SA"/>
        </w:rPr>
        <w:t>ārējo normatīvo regulējumu, kas nosaka rīcību interešu konflikta novēršanai, amata vai b</w:t>
      </w:r>
      <w:r w:rsidRPr="00CC3F3C">
        <w:rPr>
          <w:rFonts w:eastAsia="Calibri" w:cs="Times New Roman"/>
          <w:szCs w:val="24"/>
          <w:lang w:eastAsia="ar-SA"/>
        </w:rPr>
        <w:t xml:space="preserve">lakus darba savienošanai, dāvanu un citu labumu </w:t>
      </w:r>
      <w:r w:rsidRPr="00235056">
        <w:rPr>
          <w:rFonts w:eastAsia="Calibri" w:cs="Times New Roman"/>
          <w:szCs w:val="24"/>
          <w:lang w:eastAsia="ar-SA"/>
        </w:rPr>
        <w:t>pieņemšanai,</w:t>
      </w:r>
      <w:r w:rsidRPr="007A565A">
        <w:rPr>
          <w:rFonts w:eastAsia="Calibri" w:cs="Times New Roman"/>
          <w:szCs w:val="24"/>
          <w:lang w:eastAsia="ar-SA"/>
        </w:rPr>
        <w:t xml:space="preserve"> kā arī</w:t>
      </w:r>
      <w:r w:rsidR="00C518F5">
        <w:rPr>
          <w:rFonts w:eastAsia="Calibri" w:cs="Times New Roman"/>
          <w:szCs w:val="24"/>
          <w:lang w:eastAsia="ar-SA"/>
        </w:rPr>
        <w:t xml:space="preserve"> </w:t>
      </w:r>
      <w:r w:rsidRPr="007A565A">
        <w:rPr>
          <w:rFonts w:eastAsia="Calibri" w:cs="Times New Roman"/>
          <w:szCs w:val="24"/>
          <w:lang w:eastAsia="ar-SA"/>
        </w:rPr>
        <w:t xml:space="preserve">ar Korupcijas novēršanas un apkarošanas biroja tīmekļvietnē </w:t>
      </w:r>
      <w:hyperlink r:id="rId8" w:history="1">
        <w:r w:rsidRPr="007A565A">
          <w:rPr>
            <w:rFonts w:eastAsia="Calibri" w:cs="Times New Roman"/>
            <w:color w:val="0000FF"/>
            <w:szCs w:val="24"/>
            <w:u w:val="single"/>
            <w:lang w:eastAsia="ar-SA"/>
          </w:rPr>
          <w:t>www.knab.gov.lv</w:t>
        </w:r>
      </w:hyperlink>
      <w:r w:rsidRPr="007A565A">
        <w:rPr>
          <w:rFonts w:eastAsia="Calibri" w:cs="Times New Roman"/>
          <w:szCs w:val="24"/>
          <w:lang w:eastAsia="ar-SA"/>
        </w:rPr>
        <w:t xml:space="preserve"> pieejamo informāciju un izglītojošiem materiāliem.</w:t>
      </w:r>
    </w:p>
    <w:p w14:paraId="5E7CECE4" w14:textId="77777777" w:rsidR="007A565A"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7A565A">
        <w:rPr>
          <w:rFonts w:eastAsia="Calibri" w:cs="Times New Roman"/>
          <w:szCs w:val="24"/>
          <w:lang w:eastAsia="ar-SA"/>
        </w:rPr>
        <w:t xml:space="preserve">Nodarbinātais veic ieguldījumu Noteikumu piemērošanā un </w:t>
      </w:r>
      <w:r w:rsidR="00291048">
        <w:rPr>
          <w:rFonts w:eastAsia="Calibri" w:cs="Times New Roman"/>
          <w:szCs w:val="24"/>
          <w:lang w:eastAsia="ar-SA"/>
        </w:rPr>
        <w:t>pilnveidošanā</w:t>
      </w:r>
      <w:r w:rsidRPr="007A565A">
        <w:rPr>
          <w:rFonts w:eastAsia="Calibri" w:cs="Times New Roman"/>
          <w:szCs w:val="24"/>
          <w:lang w:eastAsia="ar-SA"/>
        </w:rPr>
        <w:t xml:space="preserve">, sniedzot Biroja Plānošanas, analīzes un iekšējās kontroles nodaļai </w:t>
      </w:r>
      <w:r w:rsidRPr="007A565A">
        <w:rPr>
          <w:rFonts w:eastAsia="Calibri" w:cs="Times New Roman"/>
          <w:szCs w:val="24"/>
          <w:lang w:eastAsia="ar-SA"/>
        </w:rPr>
        <w:t>ieteikumus, priekšlikumus un labas prakses piemērus.</w:t>
      </w:r>
    </w:p>
    <w:p w14:paraId="7998CEE6" w14:textId="77777777" w:rsidR="001A576F" w:rsidRDefault="00865DDB" w:rsidP="00823B36">
      <w:pPr>
        <w:widowControl w:val="0"/>
        <w:numPr>
          <w:ilvl w:val="0"/>
          <w:numId w:val="19"/>
        </w:numPr>
        <w:suppressAutoHyphens/>
        <w:ind w:left="0" w:firstLine="0"/>
        <w:contextualSpacing/>
        <w:jc w:val="both"/>
        <w:rPr>
          <w:rFonts w:eastAsia="Calibri" w:cs="Times New Roman"/>
          <w:szCs w:val="24"/>
          <w:lang w:eastAsia="ar-SA"/>
        </w:rPr>
      </w:pPr>
      <w:r>
        <w:rPr>
          <w:rFonts w:eastAsia="Calibri" w:cs="Times New Roman"/>
          <w:szCs w:val="24"/>
          <w:lang w:eastAsia="ar-SA"/>
        </w:rPr>
        <w:t xml:space="preserve">Biroja uzticības persona ētikas jautājumos ir Plānošanas, analīzes un iekšējās kontroles </w:t>
      </w:r>
      <w:r>
        <w:rPr>
          <w:rFonts w:eastAsia="Calibri" w:cs="Times New Roman"/>
          <w:szCs w:val="24"/>
          <w:lang w:eastAsia="ar-SA"/>
        </w:rPr>
        <w:lastRenderedPageBreak/>
        <w:t xml:space="preserve">nodaļas iekšējās kontroles speciālists, kurš nodrošina konsultāciju sniegšanu Nodarbinātajam ar ētiku saistītajos </w:t>
      </w:r>
      <w:r>
        <w:rPr>
          <w:rFonts w:eastAsia="Calibri" w:cs="Times New Roman"/>
          <w:szCs w:val="24"/>
          <w:lang w:eastAsia="ar-SA"/>
        </w:rPr>
        <w:t>jautājumos.</w:t>
      </w:r>
    </w:p>
    <w:p w14:paraId="76465938" w14:textId="77777777" w:rsidR="001A576F" w:rsidRDefault="001A576F" w:rsidP="001A576F">
      <w:pPr>
        <w:widowControl w:val="0"/>
        <w:tabs>
          <w:tab w:val="left" w:pos="567"/>
          <w:tab w:val="left" w:pos="1134"/>
        </w:tabs>
        <w:suppressAutoHyphens/>
        <w:contextualSpacing/>
        <w:jc w:val="both"/>
        <w:rPr>
          <w:rFonts w:eastAsia="Calibri" w:cs="Times New Roman"/>
          <w:szCs w:val="24"/>
          <w:lang w:eastAsia="ar-SA"/>
        </w:rPr>
      </w:pPr>
    </w:p>
    <w:p w14:paraId="03D9A95E" w14:textId="77777777" w:rsidR="001A576F" w:rsidRPr="00EC488D" w:rsidRDefault="00865DDB" w:rsidP="00EC488D">
      <w:pPr>
        <w:widowControl w:val="0"/>
        <w:tabs>
          <w:tab w:val="left" w:pos="567"/>
        </w:tabs>
        <w:suppressAutoHyphens/>
        <w:jc w:val="center"/>
        <w:rPr>
          <w:rFonts w:eastAsia="Calibri" w:cs="Times New Roman"/>
          <w:b/>
          <w:szCs w:val="24"/>
          <w:lang w:eastAsia="ar-SA"/>
        </w:rPr>
      </w:pPr>
      <w:r w:rsidRPr="00EC488D">
        <w:rPr>
          <w:rFonts w:eastAsia="Calibri" w:cs="Times New Roman"/>
          <w:b/>
          <w:szCs w:val="24"/>
          <w:lang w:eastAsia="ar-SA"/>
        </w:rPr>
        <w:t>II. Nodarbinātā profesionālās ētikas pamatprincipi</w:t>
      </w:r>
    </w:p>
    <w:p w14:paraId="50431D8A" w14:textId="77777777" w:rsidR="001A576F" w:rsidRDefault="001A576F" w:rsidP="001A576F">
      <w:pPr>
        <w:widowControl w:val="0"/>
        <w:tabs>
          <w:tab w:val="left" w:pos="567"/>
          <w:tab w:val="left" w:pos="1134"/>
        </w:tabs>
        <w:suppressAutoHyphens/>
        <w:contextualSpacing/>
        <w:jc w:val="both"/>
        <w:rPr>
          <w:rFonts w:eastAsia="Calibri" w:cs="Times New Roman"/>
          <w:szCs w:val="24"/>
          <w:lang w:eastAsia="ar-SA"/>
        </w:rPr>
      </w:pPr>
    </w:p>
    <w:p w14:paraId="39D11F49" w14:textId="77777777" w:rsidR="007A565A" w:rsidRPr="007A565A"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7A565A">
        <w:rPr>
          <w:rFonts w:eastAsia="Calibri" w:cs="Times New Roman"/>
          <w:szCs w:val="24"/>
          <w:lang w:eastAsia="ar-SA"/>
        </w:rPr>
        <w:t xml:space="preserve">Nodarbinātais, pildot amata pienākumus, kā arī ārpus amata pienākumu pildīšanas, ievēro </w:t>
      </w:r>
      <w:r w:rsidR="00A1766E">
        <w:rPr>
          <w:rFonts w:eastAsia="Calibri" w:cs="Times New Roman"/>
          <w:szCs w:val="24"/>
          <w:lang w:eastAsia="ar-SA"/>
        </w:rPr>
        <w:t>šādus prof</w:t>
      </w:r>
      <w:r w:rsidR="00143389">
        <w:rPr>
          <w:rFonts w:eastAsia="Calibri" w:cs="Times New Roman"/>
          <w:szCs w:val="24"/>
          <w:lang w:eastAsia="ar-SA"/>
        </w:rPr>
        <w:t>e</w:t>
      </w:r>
      <w:r w:rsidR="00A1766E">
        <w:rPr>
          <w:rFonts w:eastAsia="Calibri" w:cs="Times New Roman"/>
          <w:szCs w:val="24"/>
          <w:lang w:eastAsia="ar-SA"/>
        </w:rPr>
        <w:t>sionālās</w:t>
      </w:r>
      <w:r w:rsidRPr="007A565A">
        <w:rPr>
          <w:rFonts w:eastAsia="Calibri" w:cs="Times New Roman"/>
          <w:szCs w:val="24"/>
          <w:lang w:eastAsia="ar-SA"/>
        </w:rPr>
        <w:t xml:space="preserve"> ētikas pamatprincipus:</w:t>
      </w:r>
    </w:p>
    <w:p w14:paraId="26A9F96E" w14:textId="77777777" w:rsidR="007A565A" w:rsidRPr="00F24AFE" w:rsidRDefault="00865DDB" w:rsidP="00823B36">
      <w:pPr>
        <w:pStyle w:val="ListParagraph"/>
        <w:numPr>
          <w:ilvl w:val="1"/>
          <w:numId w:val="19"/>
        </w:numPr>
        <w:ind w:left="0" w:firstLine="0"/>
        <w:jc w:val="both"/>
        <w:rPr>
          <w:rFonts w:eastAsia="Calibri" w:cs="Times New Roman"/>
          <w:szCs w:val="24"/>
          <w:lang w:eastAsia="ar-SA"/>
        </w:rPr>
      </w:pPr>
      <w:r w:rsidRPr="002755ED">
        <w:rPr>
          <w:rFonts w:eastAsia="Calibri" w:cs="Times New Roman"/>
          <w:b/>
          <w:szCs w:val="24"/>
          <w:lang w:eastAsia="ar-SA"/>
        </w:rPr>
        <w:t>Atbalsts</w:t>
      </w:r>
      <w:r w:rsidRPr="002755ED">
        <w:rPr>
          <w:rFonts w:eastAsia="Calibri" w:cs="Times New Roman"/>
          <w:szCs w:val="24"/>
          <w:lang w:eastAsia="ar-SA"/>
        </w:rPr>
        <w:t xml:space="preserve"> </w:t>
      </w:r>
      <w:r w:rsidR="002755ED" w:rsidRPr="008D427F">
        <w:rPr>
          <w:rFonts w:eastAsia="Calibri" w:cs="Times New Roman"/>
          <w:b/>
          <w:bCs/>
          <w:szCs w:val="24"/>
          <w:lang w:eastAsia="ar-SA"/>
        </w:rPr>
        <w:t>un mērķtiecība</w:t>
      </w:r>
      <w:r w:rsidR="002755ED" w:rsidRPr="002755ED">
        <w:rPr>
          <w:rFonts w:eastAsia="Calibri" w:cs="Times New Roman"/>
          <w:szCs w:val="24"/>
          <w:lang w:eastAsia="ar-SA"/>
        </w:rPr>
        <w:t xml:space="preserve"> </w:t>
      </w:r>
      <w:r w:rsidR="00233A92" w:rsidRPr="007A565A">
        <w:rPr>
          <w:rFonts w:eastAsia="Calibri" w:cs="Times New Roman"/>
          <w:szCs w:val="24"/>
          <w:lang w:eastAsia="ar-SA"/>
        </w:rPr>
        <w:t>–</w:t>
      </w:r>
      <w:r w:rsidRPr="002755ED">
        <w:rPr>
          <w:rFonts w:eastAsia="Calibri" w:cs="Times New Roman"/>
          <w:szCs w:val="24"/>
          <w:lang w:eastAsia="ar-SA"/>
        </w:rPr>
        <w:t xml:space="preserve"> Nodarbinātais </w:t>
      </w:r>
      <w:r w:rsidR="002755ED" w:rsidRPr="002755ED">
        <w:rPr>
          <w:rFonts w:eastAsia="Calibri" w:cs="Times New Roman"/>
          <w:szCs w:val="24"/>
          <w:lang w:eastAsia="ar-SA"/>
        </w:rPr>
        <w:t>identificē</w:t>
      </w:r>
      <w:r w:rsidR="002755ED">
        <w:rPr>
          <w:rFonts w:eastAsia="Calibri" w:cs="Times New Roman"/>
          <w:szCs w:val="24"/>
          <w:lang w:eastAsia="ar-SA"/>
        </w:rPr>
        <w:t xml:space="preserve">, </w:t>
      </w:r>
      <w:r w:rsidRPr="002755ED">
        <w:rPr>
          <w:rFonts w:eastAsia="Calibri" w:cs="Times New Roman"/>
          <w:szCs w:val="24"/>
          <w:lang w:eastAsia="ar-SA"/>
        </w:rPr>
        <w:t xml:space="preserve">palīdz izprast un izskaidro kolēģiem </w:t>
      </w:r>
      <w:r w:rsidR="002755ED">
        <w:rPr>
          <w:rFonts w:eastAsia="Calibri" w:cs="Times New Roman"/>
          <w:szCs w:val="24"/>
          <w:lang w:eastAsia="ar-SA"/>
        </w:rPr>
        <w:t xml:space="preserve">un </w:t>
      </w:r>
      <w:r w:rsidR="002755ED" w:rsidRPr="002755ED">
        <w:rPr>
          <w:rFonts w:eastAsia="Calibri" w:cs="Times New Roman"/>
          <w:szCs w:val="24"/>
          <w:lang w:eastAsia="ar-SA"/>
        </w:rPr>
        <w:t xml:space="preserve">klientiem </w:t>
      </w:r>
      <w:r w:rsidRPr="002755ED">
        <w:rPr>
          <w:rFonts w:eastAsia="Calibri" w:cs="Times New Roman"/>
          <w:szCs w:val="24"/>
          <w:lang w:eastAsia="ar-SA"/>
        </w:rPr>
        <w:t xml:space="preserve">Biroja vai struktūrvienības </w:t>
      </w:r>
      <w:r w:rsidR="002755ED" w:rsidRPr="002755ED">
        <w:rPr>
          <w:rFonts w:eastAsia="Calibri" w:cs="Times New Roman"/>
          <w:szCs w:val="24"/>
          <w:lang w:eastAsia="ar-SA"/>
        </w:rPr>
        <w:t>funkcijas, uzdevumus, sasniedzamos mērķus un rezultātus, kā arī darbības prioritātes</w:t>
      </w:r>
      <w:r w:rsidRPr="002755ED">
        <w:rPr>
          <w:rFonts w:eastAsia="Calibri" w:cs="Times New Roman"/>
          <w:szCs w:val="24"/>
          <w:lang w:eastAsia="ar-SA"/>
        </w:rPr>
        <w:t>, motivē tos iesaistīties kopēju uzdevumu izpildē un nodod tiem profesionālās zināšanas un Bir</w:t>
      </w:r>
      <w:r w:rsidRPr="002755ED">
        <w:rPr>
          <w:rFonts w:eastAsia="Calibri" w:cs="Times New Roman"/>
          <w:szCs w:val="24"/>
          <w:lang w:eastAsia="ar-SA"/>
        </w:rPr>
        <w:t>oja labo praksi.</w:t>
      </w:r>
      <w:r w:rsidR="002755ED" w:rsidRPr="002755ED">
        <w:t xml:space="preserve"> </w:t>
      </w:r>
    </w:p>
    <w:p w14:paraId="61D2B67E" w14:textId="77777777" w:rsidR="007A565A" w:rsidRPr="007A565A" w:rsidRDefault="00865DDB" w:rsidP="00823B36">
      <w:pPr>
        <w:pStyle w:val="ListParagraph"/>
        <w:numPr>
          <w:ilvl w:val="1"/>
          <w:numId w:val="19"/>
        </w:numPr>
        <w:ind w:left="0" w:firstLine="0"/>
        <w:jc w:val="both"/>
        <w:rPr>
          <w:rFonts w:eastAsia="Calibri" w:cs="Times New Roman"/>
          <w:szCs w:val="24"/>
          <w:lang w:eastAsia="ar-SA"/>
        </w:rPr>
      </w:pPr>
      <w:r w:rsidRPr="007A565A">
        <w:rPr>
          <w:rFonts w:eastAsia="Calibri" w:cs="Times New Roman"/>
          <w:b/>
          <w:szCs w:val="24"/>
          <w:lang w:eastAsia="ar-SA"/>
        </w:rPr>
        <w:t xml:space="preserve">Atbildība </w:t>
      </w:r>
      <w:r w:rsidR="002B319D">
        <w:rPr>
          <w:rFonts w:eastAsia="Calibri" w:cs="Times New Roman"/>
          <w:b/>
          <w:szCs w:val="24"/>
          <w:lang w:eastAsia="ar-SA"/>
        </w:rPr>
        <w:t xml:space="preserve">un uzcītība </w:t>
      </w:r>
      <w:r w:rsidRPr="007A565A">
        <w:rPr>
          <w:rFonts w:eastAsia="Calibri" w:cs="Times New Roman"/>
          <w:szCs w:val="24"/>
          <w:lang w:eastAsia="ar-SA"/>
        </w:rPr>
        <w:t>– Nodarbinātais amata pienākumu</w:t>
      </w:r>
      <w:r w:rsidR="00C670B4">
        <w:rPr>
          <w:rFonts w:eastAsia="Calibri" w:cs="Times New Roman"/>
          <w:szCs w:val="24"/>
          <w:lang w:eastAsia="ar-SA"/>
        </w:rPr>
        <w:t>s pilda atbildīgi un rūpīgi</w:t>
      </w:r>
      <w:r w:rsidRPr="007A565A">
        <w:rPr>
          <w:rFonts w:eastAsia="Calibri" w:cs="Times New Roman"/>
          <w:szCs w:val="24"/>
          <w:lang w:eastAsia="ar-SA"/>
        </w:rPr>
        <w:t xml:space="preserve">, </w:t>
      </w:r>
      <w:r w:rsidR="00763DDB">
        <w:rPr>
          <w:rFonts w:eastAsia="Calibri" w:cs="Times New Roman"/>
          <w:szCs w:val="24"/>
          <w:lang w:eastAsia="ar-SA"/>
        </w:rPr>
        <w:t xml:space="preserve">izmantojot savas zināšanas, prasmes, iemaņas un darba pieredzi, </w:t>
      </w:r>
      <w:r w:rsidRPr="007A565A">
        <w:rPr>
          <w:rFonts w:eastAsia="Calibri" w:cs="Times New Roman"/>
          <w:szCs w:val="24"/>
          <w:lang w:eastAsia="ar-SA"/>
        </w:rPr>
        <w:t>pieņe</w:t>
      </w:r>
      <w:r w:rsidR="00F24AFE">
        <w:rPr>
          <w:rFonts w:eastAsia="Calibri" w:cs="Times New Roman"/>
          <w:szCs w:val="24"/>
          <w:lang w:eastAsia="ar-SA"/>
        </w:rPr>
        <w:t>m</w:t>
      </w:r>
      <w:r w:rsidR="00C670B4">
        <w:rPr>
          <w:rFonts w:eastAsia="Calibri" w:cs="Times New Roman"/>
          <w:szCs w:val="24"/>
          <w:lang w:eastAsia="ar-SA"/>
        </w:rPr>
        <w:t xml:space="preserve"> skaidrus un pamatotus</w:t>
      </w:r>
      <w:r w:rsidRPr="007A565A">
        <w:rPr>
          <w:rFonts w:eastAsia="Calibri" w:cs="Times New Roman"/>
          <w:szCs w:val="24"/>
          <w:lang w:eastAsia="ar-SA"/>
        </w:rPr>
        <w:t xml:space="preserve"> lēmumus</w:t>
      </w:r>
      <w:r w:rsidR="00F24AFE">
        <w:rPr>
          <w:rFonts w:eastAsia="Calibri" w:cs="Times New Roman"/>
          <w:szCs w:val="24"/>
          <w:lang w:eastAsia="ar-SA"/>
        </w:rPr>
        <w:t xml:space="preserve">, </w:t>
      </w:r>
      <w:r w:rsidR="00674A49">
        <w:rPr>
          <w:rFonts w:eastAsia="Calibri" w:cs="Times New Roman"/>
          <w:szCs w:val="24"/>
          <w:lang w:eastAsia="ar-SA"/>
        </w:rPr>
        <w:t xml:space="preserve">uzņemas </w:t>
      </w:r>
      <w:r w:rsidRPr="007A565A">
        <w:rPr>
          <w:rFonts w:eastAsia="Calibri" w:cs="Times New Roman"/>
          <w:szCs w:val="24"/>
          <w:lang w:eastAsia="ar-SA"/>
        </w:rPr>
        <w:t xml:space="preserve">atbildību par </w:t>
      </w:r>
      <w:r w:rsidR="00C670B4">
        <w:rPr>
          <w:rFonts w:eastAsia="Calibri" w:cs="Times New Roman"/>
          <w:szCs w:val="24"/>
          <w:lang w:eastAsia="ar-SA"/>
        </w:rPr>
        <w:t>tiem</w:t>
      </w:r>
      <w:r w:rsidRPr="007A565A">
        <w:rPr>
          <w:rFonts w:eastAsia="Calibri" w:cs="Times New Roman"/>
          <w:szCs w:val="24"/>
          <w:lang w:eastAsia="ar-SA"/>
        </w:rPr>
        <w:t xml:space="preserve">, kā arī </w:t>
      </w:r>
      <w:r w:rsidR="00C670B4">
        <w:rPr>
          <w:rFonts w:eastAsia="Calibri" w:cs="Times New Roman"/>
          <w:szCs w:val="24"/>
          <w:lang w:eastAsia="ar-SA"/>
        </w:rPr>
        <w:t>spēj atzīt savas kļūdas un uzņemties atbildību par tām</w:t>
      </w:r>
      <w:r w:rsidRPr="007A565A">
        <w:rPr>
          <w:rFonts w:eastAsia="Calibri" w:cs="Times New Roman"/>
          <w:szCs w:val="24"/>
          <w:lang w:eastAsia="ar-SA"/>
        </w:rPr>
        <w:t>.</w:t>
      </w:r>
    </w:p>
    <w:p w14:paraId="6BAFEF31" w14:textId="77777777" w:rsidR="007A565A" w:rsidRPr="007A565A" w:rsidRDefault="00865DDB" w:rsidP="00823B36">
      <w:pPr>
        <w:pStyle w:val="ListParagraph"/>
        <w:numPr>
          <w:ilvl w:val="1"/>
          <w:numId w:val="19"/>
        </w:numPr>
        <w:ind w:left="0" w:firstLine="0"/>
        <w:jc w:val="both"/>
        <w:rPr>
          <w:rFonts w:eastAsia="Calibri" w:cs="Times New Roman"/>
          <w:szCs w:val="24"/>
          <w:lang w:eastAsia="ar-SA"/>
        </w:rPr>
      </w:pPr>
      <w:r w:rsidRPr="007A565A">
        <w:rPr>
          <w:rFonts w:eastAsia="Calibri" w:cs="Times New Roman"/>
          <w:b/>
          <w:szCs w:val="24"/>
          <w:lang w:eastAsia="ar-SA"/>
        </w:rPr>
        <w:t>Atklātība</w:t>
      </w:r>
      <w:r w:rsidRPr="007A565A">
        <w:rPr>
          <w:rFonts w:eastAsia="Calibri" w:cs="Times New Roman"/>
          <w:szCs w:val="24"/>
          <w:lang w:eastAsia="ar-SA"/>
        </w:rPr>
        <w:t xml:space="preserve"> – Nodarbinātais sniedz sabiedrībai vispārpieejamo informāciju</w:t>
      </w:r>
      <w:r w:rsidR="00E92B2C">
        <w:rPr>
          <w:rFonts w:eastAsia="Calibri" w:cs="Times New Roman"/>
          <w:szCs w:val="24"/>
          <w:lang w:eastAsia="ar-SA"/>
        </w:rPr>
        <w:t xml:space="preserve"> savas</w:t>
      </w:r>
      <w:r w:rsidRPr="007A565A">
        <w:rPr>
          <w:rFonts w:eastAsia="Calibri" w:cs="Times New Roman"/>
          <w:szCs w:val="24"/>
          <w:lang w:eastAsia="ar-SA"/>
        </w:rPr>
        <w:t xml:space="preserve"> kompetences ietvaros, informē par ierobežotas pieejamības informāciju un tās pieejamības nosacījumiem, kā arī izskaidro Biroja un savu kompetenci viegli saprotamā valodā.</w:t>
      </w:r>
    </w:p>
    <w:p w14:paraId="57780876"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proofErr w:type="spellStart"/>
      <w:r w:rsidRPr="007A565A">
        <w:rPr>
          <w:rFonts w:eastAsia="Calibri" w:cs="Times New Roman"/>
          <w:b/>
          <w:szCs w:val="24"/>
          <w:lang w:eastAsia="ar-SA"/>
        </w:rPr>
        <w:t>Atvērtība</w:t>
      </w:r>
      <w:proofErr w:type="spellEnd"/>
      <w:r w:rsidRPr="007A565A">
        <w:rPr>
          <w:rFonts w:eastAsia="Calibri" w:cs="Times New Roman"/>
          <w:b/>
          <w:szCs w:val="24"/>
          <w:lang w:eastAsia="ar-SA"/>
        </w:rPr>
        <w:t xml:space="preserve"> </w:t>
      </w:r>
      <w:r w:rsidRPr="007A565A">
        <w:rPr>
          <w:rFonts w:eastAsia="Calibri" w:cs="Times New Roman"/>
          <w:szCs w:val="24"/>
          <w:lang w:eastAsia="ar-SA"/>
        </w:rPr>
        <w:t>– Nodarbinātais pieņem pārmaiņas, izrāda iniciatīvu jaunu risinājumu ievie</w:t>
      </w:r>
      <w:r w:rsidRPr="007A565A">
        <w:rPr>
          <w:rFonts w:eastAsia="Calibri" w:cs="Times New Roman"/>
          <w:szCs w:val="24"/>
          <w:lang w:eastAsia="ar-SA"/>
        </w:rPr>
        <w:t>šanai amata pienākumu pildīšanā, Biroja darbības uzlabošanā</w:t>
      </w:r>
      <w:r w:rsidR="000752E9">
        <w:rPr>
          <w:rFonts w:eastAsia="Calibri" w:cs="Times New Roman"/>
          <w:szCs w:val="24"/>
          <w:lang w:eastAsia="ar-SA"/>
        </w:rPr>
        <w:t>.</w:t>
      </w:r>
      <w:r w:rsidRPr="007A565A">
        <w:rPr>
          <w:rFonts w:eastAsia="Calibri" w:cs="Times New Roman"/>
          <w:szCs w:val="24"/>
          <w:lang w:eastAsia="ar-SA"/>
        </w:rPr>
        <w:t xml:space="preserve"> </w:t>
      </w:r>
    </w:p>
    <w:p w14:paraId="32E972CE"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Cieņa</w:t>
      </w:r>
      <w:r w:rsidRPr="007A565A">
        <w:rPr>
          <w:rFonts w:eastAsia="Calibri" w:cs="Times New Roman"/>
          <w:szCs w:val="24"/>
          <w:lang w:eastAsia="ar-SA"/>
        </w:rPr>
        <w:t xml:space="preserve"> </w:t>
      </w:r>
      <w:r w:rsidR="00F6110F" w:rsidRPr="00F6110F">
        <w:rPr>
          <w:rFonts w:eastAsia="Calibri" w:cs="Times New Roman"/>
          <w:b/>
          <w:bCs/>
          <w:szCs w:val="24"/>
          <w:lang w:eastAsia="ar-SA"/>
        </w:rPr>
        <w:t>un lojalitāte</w:t>
      </w:r>
      <w:r w:rsidR="00F247CE">
        <w:rPr>
          <w:rFonts w:eastAsia="Calibri" w:cs="Times New Roman"/>
          <w:b/>
          <w:bCs/>
          <w:szCs w:val="24"/>
          <w:lang w:eastAsia="ar-SA"/>
        </w:rPr>
        <w:t xml:space="preserve"> </w:t>
      </w:r>
      <w:r w:rsidRPr="007A565A">
        <w:rPr>
          <w:rFonts w:eastAsia="Calibri" w:cs="Times New Roman"/>
          <w:szCs w:val="24"/>
          <w:lang w:eastAsia="ar-SA"/>
        </w:rPr>
        <w:t>– Nodarbinātā attieksme un izturēšanās pret klientiem un kolēģiem ir tāda, kas neaizskar citu cilvēku vērtības un spējas, bet ir vērsta uz situācijas izpratni un izpalīdzību.</w:t>
      </w:r>
      <w:r w:rsidRPr="007A565A">
        <w:rPr>
          <w:rFonts w:eastAsia="Calibri" w:cs="Times New Roman"/>
          <w:b/>
          <w:szCs w:val="24"/>
          <w:lang w:eastAsia="ar-SA"/>
        </w:rPr>
        <w:t xml:space="preserve"> </w:t>
      </w:r>
      <w:r w:rsidR="007D29C6" w:rsidRPr="007D29C6">
        <w:rPr>
          <w:rFonts w:eastAsia="Calibri" w:cs="Times New Roman"/>
          <w:bCs/>
          <w:szCs w:val="24"/>
          <w:lang w:eastAsia="ar-SA"/>
        </w:rPr>
        <w:t>Nodarbinātais izmanto tam doto varu un tiesības tikai saskaņā ar normatīviem aktiem.</w:t>
      </w:r>
    </w:p>
    <w:p w14:paraId="40E61DCE"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 xml:space="preserve">Efektivitāte </w:t>
      </w:r>
      <w:r w:rsidRPr="00725A21">
        <w:rPr>
          <w:rFonts w:eastAsia="Calibri" w:cs="Times New Roman"/>
          <w:bCs/>
          <w:szCs w:val="24"/>
          <w:lang w:eastAsia="ar-SA"/>
        </w:rPr>
        <w:t>–</w:t>
      </w:r>
      <w:r w:rsidRPr="007A565A">
        <w:rPr>
          <w:rFonts w:eastAsia="Calibri" w:cs="Times New Roman"/>
          <w:szCs w:val="24"/>
          <w:lang w:eastAsia="ar-SA"/>
        </w:rPr>
        <w:t xml:space="preserve"> Nodarbinātais ir </w:t>
      </w:r>
      <w:r w:rsidR="00906851">
        <w:rPr>
          <w:rFonts w:eastAsia="Calibri" w:cs="Times New Roman"/>
          <w:szCs w:val="24"/>
          <w:lang w:eastAsia="ar-SA"/>
        </w:rPr>
        <w:t xml:space="preserve">uzņēmīgs, mērķtiecīgs un cenšas sasniegt </w:t>
      </w:r>
      <w:r w:rsidR="000B1300">
        <w:rPr>
          <w:rFonts w:eastAsia="Calibri" w:cs="Times New Roman"/>
          <w:szCs w:val="24"/>
          <w:lang w:eastAsia="ar-SA"/>
        </w:rPr>
        <w:t xml:space="preserve">pēc iespējas kvalitatīvāku darba </w:t>
      </w:r>
      <w:r w:rsidRPr="007A565A">
        <w:rPr>
          <w:rFonts w:eastAsia="Calibri" w:cs="Times New Roman"/>
          <w:szCs w:val="24"/>
          <w:lang w:eastAsia="ar-SA"/>
        </w:rPr>
        <w:t>rezultātu</w:t>
      </w:r>
      <w:r w:rsidR="00235056">
        <w:rPr>
          <w:rFonts w:eastAsia="Calibri" w:cs="Times New Roman"/>
          <w:szCs w:val="24"/>
          <w:lang w:eastAsia="ar-SA"/>
        </w:rPr>
        <w:t>,</w:t>
      </w:r>
      <w:r w:rsidR="0003236F">
        <w:rPr>
          <w:rFonts w:eastAsia="Calibri" w:cs="Times New Roman"/>
          <w:szCs w:val="24"/>
          <w:lang w:eastAsia="ar-SA"/>
        </w:rPr>
        <w:t xml:space="preserve"> </w:t>
      </w:r>
      <w:r w:rsidR="00F32B16">
        <w:rPr>
          <w:rFonts w:eastAsia="Calibri" w:cs="Times New Roman"/>
          <w:szCs w:val="24"/>
          <w:lang w:eastAsia="ar-SA"/>
        </w:rPr>
        <w:t xml:space="preserve">ievēro </w:t>
      </w:r>
      <w:r w:rsidR="00F32B16" w:rsidRPr="007A565A">
        <w:rPr>
          <w:rFonts w:eastAsia="Calibri" w:cs="Times New Roman"/>
          <w:szCs w:val="24"/>
          <w:lang w:eastAsia="ar-SA"/>
        </w:rPr>
        <w:t>labas pārvaldības standart</w:t>
      </w:r>
      <w:r w:rsidR="00F32B16">
        <w:rPr>
          <w:rFonts w:eastAsia="Calibri" w:cs="Times New Roman"/>
          <w:szCs w:val="24"/>
          <w:lang w:eastAsia="ar-SA"/>
        </w:rPr>
        <w:t xml:space="preserve">us </w:t>
      </w:r>
      <w:r w:rsidRPr="007A565A">
        <w:rPr>
          <w:rFonts w:eastAsia="Calibri" w:cs="Times New Roman"/>
          <w:szCs w:val="24"/>
          <w:lang w:eastAsia="ar-SA"/>
        </w:rPr>
        <w:t xml:space="preserve">klientu </w:t>
      </w:r>
      <w:r w:rsidRPr="007A565A">
        <w:rPr>
          <w:rFonts w:eastAsia="Calibri" w:cs="Times New Roman"/>
          <w:szCs w:val="24"/>
          <w:lang w:eastAsia="ar-SA"/>
        </w:rPr>
        <w:t>apkalpošan</w:t>
      </w:r>
      <w:r w:rsidR="00F32B16">
        <w:rPr>
          <w:rFonts w:eastAsia="Calibri" w:cs="Times New Roman"/>
          <w:szCs w:val="24"/>
          <w:lang w:eastAsia="ar-SA"/>
        </w:rPr>
        <w:t>ā</w:t>
      </w:r>
      <w:r w:rsidRPr="007A565A">
        <w:rPr>
          <w:rFonts w:eastAsia="Calibri" w:cs="Times New Roman"/>
          <w:szCs w:val="24"/>
          <w:lang w:eastAsia="ar-SA"/>
        </w:rPr>
        <w:t xml:space="preserve"> un pakalpojumu sniegšan</w:t>
      </w:r>
      <w:r w:rsidR="00F32B16">
        <w:rPr>
          <w:rFonts w:eastAsia="Calibri" w:cs="Times New Roman"/>
          <w:szCs w:val="24"/>
          <w:lang w:eastAsia="ar-SA"/>
        </w:rPr>
        <w:t>ā</w:t>
      </w:r>
      <w:r w:rsidR="00CC3F3C">
        <w:rPr>
          <w:rFonts w:eastAsia="Calibri" w:cs="Times New Roman"/>
          <w:szCs w:val="24"/>
          <w:lang w:eastAsia="ar-SA"/>
        </w:rPr>
        <w:t>, kā arī izrāda pašiniciatīvu un izsaka priekšlikumus Biroja darba pilnveidošanai.</w:t>
      </w:r>
    </w:p>
    <w:p w14:paraId="571240ED" w14:textId="77777777" w:rsidR="0086774C"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Pr>
          <w:rFonts w:eastAsia="Calibri" w:cs="Times New Roman"/>
          <w:b/>
          <w:szCs w:val="24"/>
          <w:lang w:eastAsia="ar-SA"/>
        </w:rPr>
        <w:t xml:space="preserve">Ekonomija </w:t>
      </w:r>
      <w:r w:rsidRPr="00725A21">
        <w:rPr>
          <w:rFonts w:eastAsia="Calibri" w:cs="Times New Roman"/>
          <w:bCs/>
          <w:szCs w:val="24"/>
          <w:lang w:eastAsia="ar-SA"/>
        </w:rPr>
        <w:t>–</w:t>
      </w:r>
      <w:r w:rsidRPr="007A565A">
        <w:rPr>
          <w:rFonts w:eastAsia="Calibri" w:cs="Times New Roman"/>
          <w:szCs w:val="24"/>
          <w:lang w:eastAsia="ar-SA"/>
        </w:rPr>
        <w:t xml:space="preserve"> Nodarbinātais </w:t>
      </w:r>
      <w:r>
        <w:rPr>
          <w:rFonts w:eastAsia="Calibri" w:cs="Times New Roman"/>
          <w:szCs w:val="24"/>
          <w:lang w:eastAsia="ar-SA"/>
        </w:rPr>
        <w:t>nodrošina, ka viņa rīcībā esošie publiskie resursi (cilvēciskie, materiālie, finanšu, intelektuālais īpašums, i</w:t>
      </w:r>
      <w:r>
        <w:rPr>
          <w:rFonts w:eastAsia="Calibri" w:cs="Times New Roman"/>
          <w:szCs w:val="24"/>
          <w:lang w:eastAsia="ar-SA"/>
        </w:rPr>
        <w:t>nformācija) tiek izmantoti taupīgi un ar maksimālu a</w:t>
      </w:r>
      <w:r w:rsidR="00690EC7">
        <w:rPr>
          <w:rFonts w:eastAsia="Calibri" w:cs="Times New Roman"/>
          <w:szCs w:val="24"/>
          <w:lang w:eastAsia="ar-SA"/>
        </w:rPr>
        <w:t>t</w:t>
      </w:r>
      <w:r>
        <w:rPr>
          <w:rFonts w:eastAsia="Calibri" w:cs="Times New Roman"/>
          <w:szCs w:val="24"/>
          <w:lang w:eastAsia="ar-SA"/>
        </w:rPr>
        <w:t>devi sabiedrības interesēs.</w:t>
      </w:r>
    </w:p>
    <w:p w14:paraId="72519CCF"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Godprātība</w:t>
      </w:r>
      <w:r w:rsidRPr="007A565A">
        <w:rPr>
          <w:rFonts w:eastAsia="Calibri" w:cs="Times New Roman"/>
          <w:szCs w:val="24"/>
          <w:lang w:eastAsia="ar-SA"/>
        </w:rPr>
        <w:t xml:space="preserve"> – Nodarbinātais godīgi, atklāti</w:t>
      </w:r>
      <w:r w:rsidR="000B1300">
        <w:rPr>
          <w:rFonts w:eastAsia="Calibri" w:cs="Times New Roman"/>
          <w:szCs w:val="24"/>
          <w:lang w:eastAsia="ar-SA"/>
        </w:rPr>
        <w:t xml:space="preserve"> </w:t>
      </w:r>
      <w:r w:rsidRPr="007A565A">
        <w:rPr>
          <w:rFonts w:eastAsia="Calibri" w:cs="Times New Roman"/>
          <w:szCs w:val="24"/>
          <w:lang w:eastAsia="ar-SA"/>
        </w:rPr>
        <w:t>un patstāvīgi pilda amata pienākumus</w:t>
      </w:r>
      <w:r w:rsidR="00535733">
        <w:rPr>
          <w:rFonts w:eastAsia="Calibri" w:cs="Times New Roman"/>
          <w:szCs w:val="24"/>
          <w:lang w:eastAsia="ar-SA"/>
        </w:rPr>
        <w:t>,</w:t>
      </w:r>
      <w:r w:rsidRPr="007A565A">
        <w:rPr>
          <w:rFonts w:eastAsia="Calibri" w:cs="Times New Roman"/>
          <w:szCs w:val="24"/>
          <w:lang w:eastAsia="ar-SA"/>
        </w:rPr>
        <w:t xml:space="preserve"> </w:t>
      </w:r>
      <w:r w:rsidR="00374CA8">
        <w:rPr>
          <w:rFonts w:eastAsia="Calibri" w:cs="Times New Roman"/>
          <w:szCs w:val="24"/>
          <w:lang w:eastAsia="ar-SA"/>
        </w:rPr>
        <w:t>neizmanto amatu personiska labuma gūšanai</w:t>
      </w:r>
      <w:r w:rsidR="000E0790">
        <w:rPr>
          <w:rFonts w:eastAsia="Calibri" w:cs="Times New Roman"/>
          <w:szCs w:val="24"/>
          <w:lang w:eastAsia="ar-SA"/>
        </w:rPr>
        <w:t xml:space="preserve"> sev vai citai personai</w:t>
      </w:r>
      <w:r w:rsidR="00374CA8">
        <w:rPr>
          <w:rFonts w:eastAsia="Calibri" w:cs="Times New Roman"/>
          <w:szCs w:val="24"/>
          <w:lang w:eastAsia="ar-SA"/>
        </w:rPr>
        <w:t xml:space="preserve">, atturas no darbības, kuras dēļ </w:t>
      </w:r>
      <w:r w:rsidR="00FA540E">
        <w:rPr>
          <w:rFonts w:eastAsia="Calibri" w:cs="Times New Roman"/>
          <w:szCs w:val="24"/>
          <w:lang w:eastAsia="ar-SA"/>
        </w:rPr>
        <w:t>N</w:t>
      </w:r>
      <w:r w:rsidR="00374CA8">
        <w:rPr>
          <w:rFonts w:eastAsia="Calibri" w:cs="Times New Roman"/>
          <w:szCs w:val="24"/>
          <w:lang w:eastAsia="ar-SA"/>
        </w:rPr>
        <w:t>odarbinātā vai Biroja godprātība, objektivitāte un neitralitāte var tikt apšaubīta</w:t>
      </w:r>
      <w:r w:rsidR="00535733">
        <w:rPr>
          <w:rFonts w:eastAsia="Calibri" w:cs="Times New Roman"/>
          <w:szCs w:val="24"/>
          <w:lang w:eastAsia="ar-SA"/>
        </w:rPr>
        <w:t>,</w:t>
      </w:r>
      <w:r w:rsidR="007A27F8">
        <w:rPr>
          <w:rFonts w:eastAsia="Calibri" w:cs="Times New Roman"/>
          <w:szCs w:val="24"/>
          <w:lang w:eastAsia="ar-SA"/>
        </w:rPr>
        <w:t xml:space="preserve"> </w:t>
      </w:r>
      <w:r w:rsidR="007A27F8" w:rsidRPr="007A27F8">
        <w:rPr>
          <w:rFonts w:eastAsia="Calibri" w:cs="Times New Roman"/>
          <w:szCs w:val="24"/>
          <w:lang w:eastAsia="ar-SA"/>
        </w:rPr>
        <w:t xml:space="preserve">nepieļauj nonākšanu interešu konflikta situācijā un </w:t>
      </w:r>
      <w:r w:rsidR="007A27F8">
        <w:rPr>
          <w:rFonts w:eastAsia="Calibri" w:cs="Times New Roman"/>
          <w:szCs w:val="24"/>
          <w:lang w:eastAsia="ar-SA"/>
        </w:rPr>
        <w:t>savlaicīgi</w:t>
      </w:r>
      <w:r w:rsidR="007A27F8" w:rsidRPr="007A27F8">
        <w:rPr>
          <w:rFonts w:eastAsia="Calibri" w:cs="Times New Roman"/>
          <w:szCs w:val="24"/>
          <w:lang w:eastAsia="ar-SA"/>
        </w:rPr>
        <w:t xml:space="preserve"> informē par personiskām interesēm vai citiem apstākļiem, kas var radīt person</w:t>
      </w:r>
      <w:r w:rsidR="006C2C9A">
        <w:rPr>
          <w:rFonts w:eastAsia="Calibri" w:cs="Times New Roman"/>
          <w:szCs w:val="24"/>
          <w:lang w:eastAsia="ar-SA"/>
        </w:rPr>
        <w:t>isku</w:t>
      </w:r>
      <w:r w:rsidR="007A27F8" w:rsidRPr="007A27F8">
        <w:rPr>
          <w:rFonts w:eastAsia="Calibri" w:cs="Times New Roman"/>
          <w:szCs w:val="24"/>
          <w:lang w:eastAsia="ar-SA"/>
        </w:rPr>
        <w:t xml:space="preserve"> ieinteresētību un traucēt godprātīgai pienākumu </w:t>
      </w:r>
      <w:r w:rsidR="007A27F8">
        <w:rPr>
          <w:rFonts w:eastAsia="Calibri" w:cs="Times New Roman"/>
          <w:szCs w:val="24"/>
          <w:lang w:eastAsia="ar-SA"/>
        </w:rPr>
        <w:t xml:space="preserve">vai uzdevumu </w:t>
      </w:r>
      <w:r w:rsidR="007A27F8" w:rsidRPr="007A27F8">
        <w:rPr>
          <w:rFonts w:eastAsia="Calibri" w:cs="Times New Roman"/>
          <w:szCs w:val="24"/>
          <w:lang w:eastAsia="ar-SA"/>
        </w:rPr>
        <w:t>veikšanai</w:t>
      </w:r>
      <w:r w:rsidR="0018088D">
        <w:rPr>
          <w:rFonts w:eastAsia="Calibri" w:cs="Times New Roman"/>
          <w:szCs w:val="24"/>
          <w:lang w:eastAsia="ar-SA"/>
        </w:rPr>
        <w:t>,</w:t>
      </w:r>
      <w:r w:rsidR="00E308BE">
        <w:rPr>
          <w:rFonts w:eastAsia="Calibri" w:cs="Times New Roman"/>
          <w:szCs w:val="24"/>
          <w:lang w:eastAsia="ar-SA"/>
        </w:rPr>
        <w:t xml:space="preserve"> neatbalsta prettiesisku rīcību un nepieļauj šādas rīcības slēpšanu.</w:t>
      </w:r>
    </w:p>
    <w:p w14:paraId="3FF9B3CD"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Ilgtspējīga attīstība</w:t>
      </w:r>
      <w:r w:rsidRPr="007A565A">
        <w:rPr>
          <w:rFonts w:eastAsia="Calibri" w:cs="Times New Roman"/>
          <w:szCs w:val="24"/>
          <w:lang w:eastAsia="ar-SA"/>
        </w:rPr>
        <w:t xml:space="preserve"> – Nodarbinā</w:t>
      </w:r>
      <w:r w:rsidRPr="007A565A">
        <w:rPr>
          <w:rFonts w:eastAsia="Calibri" w:cs="Times New Roman"/>
          <w:szCs w:val="24"/>
          <w:lang w:eastAsia="ar-SA"/>
        </w:rPr>
        <w:t>tais domā stratēģiski, pielāgojas pārmaiņām un amata pienākumus pilda, lai sekmētu valsts ilgtspējīgu attīstību un sabiedrības labklājību.</w:t>
      </w:r>
    </w:p>
    <w:p w14:paraId="69738A06"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 xml:space="preserve">Individuālisms </w:t>
      </w:r>
      <w:r w:rsidRPr="007A565A">
        <w:rPr>
          <w:rFonts w:eastAsia="Calibri" w:cs="Times New Roman"/>
          <w:szCs w:val="24"/>
          <w:lang w:eastAsia="ar-SA"/>
        </w:rPr>
        <w:t>– Nodarbinātais kritiku par kolēģu rīcību vai lēmumiem izsaka individuāli</w:t>
      </w:r>
      <w:r w:rsidR="00173D99">
        <w:rPr>
          <w:rFonts w:eastAsia="Calibri" w:cs="Times New Roman"/>
          <w:szCs w:val="24"/>
          <w:lang w:eastAsia="ar-SA"/>
        </w:rPr>
        <w:t xml:space="preserve">, </w:t>
      </w:r>
      <w:proofErr w:type="spellStart"/>
      <w:r w:rsidR="00173D99">
        <w:rPr>
          <w:rFonts w:eastAsia="Calibri" w:cs="Times New Roman"/>
          <w:szCs w:val="24"/>
          <w:lang w:eastAsia="ar-SA"/>
        </w:rPr>
        <w:t>cieņpilni</w:t>
      </w:r>
      <w:proofErr w:type="spellEnd"/>
      <w:r w:rsidRPr="007A565A">
        <w:rPr>
          <w:rFonts w:eastAsia="Calibri" w:cs="Times New Roman"/>
          <w:szCs w:val="24"/>
          <w:lang w:eastAsia="ar-SA"/>
        </w:rPr>
        <w:t xml:space="preserve"> un </w:t>
      </w:r>
      <w:r w:rsidR="00173D99">
        <w:rPr>
          <w:rFonts w:eastAsia="Calibri" w:cs="Times New Roman"/>
          <w:szCs w:val="24"/>
          <w:lang w:eastAsia="ar-SA"/>
        </w:rPr>
        <w:t xml:space="preserve">objektīvi </w:t>
      </w:r>
      <w:r w:rsidRPr="007A565A">
        <w:rPr>
          <w:rFonts w:eastAsia="Calibri" w:cs="Times New Roman"/>
          <w:szCs w:val="24"/>
          <w:lang w:eastAsia="ar-SA"/>
        </w:rPr>
        <w:t>pama</w:t>
      </w:r>
      <w:r w:rsidRPr="007A565A">
        <w:rPr>
          <w:rFonts w:eastAsia="Calibri" w:cs="Times New Roman"/>
          <w:szCs w:val="24"/>
          <w:lang w:eastAsia="ar-SA"/>
        </w:rPr>
        <w:t>tojot, bet, izsakot atzinību par kopēju darbu, uzsver katra Nodarbinātā ieguldījumu.</w:t>
      </w:r>
    </w:p>
    <w:p w14:paraId="1082FE1F" w14:textId="77777777" w:rsidR="00CD7389"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Pr>
          <w:rFonts w:eastAsia="Calibri" w:cs="Times New Roman"/>
          <w:b/>
          <w:szCs w:val="24"/>
          <w:lang w:eastAsia="ar-SA"/>
        </w:rPr>
        <w:t>Izvairīšanās no interešu konflikta</w:t>
      </w:r>
      <w:r w:rsidR="00B07255">
        <w:rPr>
          <w:rFonts w:eastAsia="Calibri" w:cs="Times New Roman"/>
          <w:b/>
          <w:szCs w:val="24"/>
          <w:lang w:eastAsia="ar-SA"/>
        </w:rPr>
        <w:t xml:space="preserve"> un nesavietojamām ārējām interesēm</w:t>
      </w:r>
      <w:r w:rsidRPr="007A565A">
        <w:rPr>
          <w:rFonts w:eastAsia="Calibri" w:cs="Times New Roman"/>
          <w:b/>
          <w:szCs w:val="24"/>
          <w:lang w:eastAsia="ar-SA"/>
        </w:rPr>
        <w:t xml:space="preserve"> </w:t>
      </w:r>
      <w:r w:rsidRPr="007A565A">
        <w:rPr>
          <w:rFonts w:eastAsia="Calibri" w:cs="Times New Roman"/>
          <w:szCs w:val="24"/>
          <w:lang w:eastAsia="ar-SA"/>
        </w:rPr>
        <w:t>– Nodarbinātais</w:t>
      </w:r>
      <w:r w:rsidR="008953B7">
        <w:rPr>
          <w:rFonts w:eastAsia="Calibri" w:cs="Times New Roman"/>
          <w:szCs w:val="24"/>
          <w:lang w:eastAsia="ar-SA"/>
        </w:rPr>
        <w:t xml:space="preserve"> nepieļauj amata pienākumu pildīšanu apstākļos, </w:t>
      </w:r>
      <w:r w:rsidR="006B31D0">
        <w:rPr>
          <w:rFonts w:eastAsia="Calibri" w:cs="Times New Roman"/>
          <w:szCs w:val="24"/>
          <w:lang w:eastAsia="ar-SA"/>
        </w:rPr>
        <w:t>kad tiek ietekmētas viņa personiskās intereses</w:t>
      </w:r>
      <w:r w:rsidR="004F36A4">
        <w:rPr>
          <w:rFonts w:eastAsia="Calibri" w:cs="Times New Roman"/>
          <w:szCs w:val="24"/>
          <w:lang w:eastAsia="ar-SA"/>
        </w:rPr>
        <w:t>,</w:t>
      </w:r>
      <w:r w:rsidR="006B31D0">
        <w:rPr>
          <w:rFonts w:eastAsia="Calibri" w:cs="Times New Roman"/>
          <w:szCs w:val="24"/>
          <w:lang w:eastAsia="ar-SA"/>
        </w:rPr>
        <w:t xml:space="preserve"> </w:t>
      </w:r>
      <w:r w:rsidR="008953B7">
        <w:rPr>
          <w:rFonts w:eastAsia="Calibri" w:cs="Times New Roman"/>
          <w:szCs w:val="24"/>
          <w:lang w:eastAsia="ar-SA"/>
        </w:rPr>
        <w:t>kur iespējama interešu pārklāšanās</w:t>
      </w:r>
      <w:r w:rsidR="004F36A4">
        <w:rPr>
          <w:rFonts w:eastAsia="Calibri" w:cs="Times New Roman"/>
          <w:szCs w:val="24"/>
          <w:lang w:eastAsia="ar-SA"/>
        </w:rPr>
        <w:t xml:space="preserve"> vai darbību veikšana </w:t>
      </w:r>
      <w:r w:rsidR="00751B00">
        <w:rPr>
          <w:rFonts w:eastAsia="Calibri" w:cs="Times New Roman"/>
          <w:szCs w:val="24"/>
          <w:lang w:eastAsia="ar-SA"/>
        </w:rPr>
        <w:t xml:space="preserve">var </w:t>
      </w:r>
      <w:r w:rsidR="004F36A4">
        <w:rPr>
          <w:rFonts w:eastAsia="Calibri" w:cs="Times New Roman"/>
          <w:szCs w:val="24"/>
          <w:lang w:eastAsia="ar-SA"/>
        </w:rPr>
        <w:t>traucē</w:t>
      </w:r>
      <w:r w:rsidR="00751B00">
        <w:rPr>
          <w:rFonts w:eastAsia="Calibri" w:cs="Times New Roman"/>
          <w:szCs w:val="24"/>
          <w:lang w:eastAsia="ar-SA"/>
        </w:rPr>
        <w:t>t</w:t>
      </w:r>
      <w:r w:rsidR="004F36A4">
        <w:rPr>
          <w:rFonts w:eastAsia="Calibri" w:cs="Times New Roman"/>
          <w:szCs w:val="24"/>
          <w:lang w:eastAsia="ar-SA"/>
        </w:rPr>
        <w:t xml:space="preserve"> Nodarbinātā pienākumu izpildei</w:t>
      </w:r>
      <w:r w:rsidRPr="007A565A">
        <w:rPr>
          <w:rFonts w:eastAsia="Calibri" w:cs="Times New Roman"/>
          <w:szCs w:val="24"/>
          <w:lang w:eastAsia="ar-SA"/>
        </w:rPr>
        <w:t>.</w:t>
      </w:r>
    </w:p>
    <w:p w14:paraId="0C5B9AFF" w14:textId="77777777" w:rsidR="007A565A" w:rsidRPr="007A565A" w:rsidRDefault="00865DDB" w:rsidP="00823B36">
      <w:pPr>
        <w:pStyle w:val="ListParagraph"/>
        <w:numPr>
          <w:ilvl w:val="1"/>
          <w:numId w:val="19"/>
        </w:numPr>
        <w:ind w:left="0" w:firstLine="0"/>
        <w:jc w:val="both"/>
        <w:rPr>
          <w:rFonts w:eastAsia="Calibri" w:cs="Times New Roman"/>
          <w:szCs w:val="24"/>
          <w:lang w:eastAsia="ar-SA"/>
        </w:rPr>
      </w:pPr>
      <w:r w:rsidRPr="00BF1DB6">
        <w:rPr>
          <w:rFonts w:eastAsia="Calibri" w:cs="Times New Roman"/>
          <w:b/>
          <w:szCs w:val="24"/>
          <w:lang w:eastAsia="ar-SA"/>
        </w:rPr>
        <w:t>Koleģialitāte</w:t>
      </w:r>
      <w:r w:rsidR="00513F2C" w:rsidRPr="00BF1DB6">
        <w:rPr>
          <w:rFonts w:eastAsia="Calibri" w:cs="Times New Roman"/>
          <w:b/>
          <w:szCs w:val="24"/>
          <w:lang w:eastAsia="ar-SA"/>
        </w:rPr>
        <w:t xml:space="preserve"> (</w:t>
      </w:r>
      <w:r w:rsidR="00513F2C" w:rsidRPr="00B01CD8">
        <w:rPr>
          <w:rFonts w:eastAsia="Calibri" w:cs="Times New Roman"/>
          <w:b/>
          <w:szCs w:val="24"/>
          <w:lang w:eastAsia="ar-SA"/>
        </w:rPr>
        <w:t>sadarbība)</w:t>
      </w:r>
      <w:r w:rsidRPr="00B01CD8">
        <w:rPr>
          <w:rFonts w:eastAsia="Calibri" w:cs="Times New Roman"/>
          <w:b/>
          <w:szCs w:val="24"/>
          <w:lang w:eastAsia="ar-SA"/>
        </w:rPr>
        <w:t xml:space="preserve"> – </w:t>
      </w:r>
      <w:r w:rsidRPr="00B01CD8">
        <w:rPr>
          <w:rFonts w:eastAsia="Calibri" w:cs="Times New Roman"/>
          <w:szCs w:val="24"/>
          <w:lang w:eastAsia="ar-SA"/>
        </w:rPr>
        <w:t>Nodarbinātais veid</w:t>
      </w:r>
      <w:r w:rsidRPr="002C0FC6">
        <w:rPr>
          <w:rFonts w:eastAsia="Calibri" w:cs="Times New Roman"/>
          <w:szCs w:val="24"/>
          <w:lang w:eastAsia="ar-SA"/>
        </w:rPr>
        <w:t xml:space="preserve">o </w:t>
      </w:r>
      <w:proofErr w:type="spellStart"/>
      <w:r w:rsidRPr="002C0FC6">
        <w:rPr>
          <w:rFonts w:eastAsia="Calibri" w:cs="Times New Roman"/>
          <w:szCs w:val="24"/>
          <w:lang w:eastAsia="ar-SA"/>
        </w:rPr>
        <w:t>cieņpilnas</w:t>
      </w:r>
      <w:proofErr w:type="spellEnd"/>
      <w:r w:rsidRPr="002C0FC6">
        <w:rPr>
          <w:rFonts w:eastAsia="Calibri" w:cs="Times New Roman"/>
          <w:szCs w:val="24"/>
          <w:lang w:eastAsia="ar-SA"/>
        </w:rPr>
        <w:t xml:space="preserve"> u</w:t>
      </w:r>
      <w:r w:rsidRPr="002C0FC6">
        <w:rPr>
          <w:rFonts w:eastAsia="Calibri" w:cs="Times New Roman"/>
          <w:szCs w:val="24"/>
          <w:lang w:eastAsia="ar-SA"/>
        </w:rPr>
        <w:t xml:space="preserve">n uz sadarbību vērstas attiecības ar </w:t>
      </w:r>
      <w:r w:rsidR="00513F2C" w:rsidRPr="007C0B6D">
        <w:rPr>
          <w:rFonts w:eastAsia="Calibri" w:cs="Times New Roman"/>
          <w:szCs w:val="24"/>
          <w:lang w:eastAsia="ar-SA"/>
        </w:rPr>
        <w:t xml:space="preserve">citiem </w:t>
      </w:r>
      <w:r w:rsidR="00FA540E" w:rsidRPr="007C0B6D">
        <w:rPr>
          <w:rFonts w:eastAsia="Calibri" w:cs="Times New Roman"/>
          <w:szCs w:val="24"/>
          <w:lang w:eastAsia="ar-SA"/>
        </w:rPr>
        <w:t>N</w:t>
      </w:r>
      <w:r w:rsidR="00513F2C" w:rsidRPr="007C0B6D">
        <w:rPr>
          <w:rFonts w:eastAsia="Calibri" w:cs="Times New Roman"/>
          <w:szCs w:val="24"/>
          <w:lang w:eastAsia="ar-SA"/>
        </w:rPr>
        <w:t>odarbinātajiem un iestādēm</w:t>
      </w:r>
      <w:r w:rsidRPr="007C0B6D">
        <w:rPr>
          <w:rFonts w:eastAsia="Calibri" w:cs="Times New Roman"/>
          <w:szCs w:val="24"/>
          <w:lang w:eastAsia="ar-SA"/>
        </w:rPr>
        <w:t>, kompetences ietvaros dalās ar informāciju, labas prakses piemēriem un nodrošina savstarpēju komunikāciju</w:t>
      </w:r>
      <w:r w:rsidR="00CC3F3C" w:rsidRPr="007C0B6D">
        <w:rPr>
          <w:rFonts w:eastAsia="Calibri" w:cs="Times New Roman"/>
          <w:szCs w:val="24"/>
          <w:lang w:eastAsia="ar-SA"/>
        </w:rPr>
        <w:t xml:space="preserve"> un informācijas apmaiņu,</w:t>
      </w:r>
      <w:r w:rsidR="00CC3F3C" w:rsidRPr="00CC3F3C">
        <w:t xml:space="preserve"> </w:t>
      </w:r>
      <w:r w:rsidR="00CC3F3C" w:rsidRPr="00BF1DB6">
        <w:rPr>
          <w:rFonts w:eastAsia="Calibri" w:cs="Times New Roman"/>
          <w:szCs w:val="24"/>
          <w:lang w:eastAsia="ar-SA"/>
        </w:rPr>
        <w:t xml:space="preserve">iesaistās </w:t>
      </w:r>
      <w:r w:rsidR="00CC3F3C" w:rsidRPr="00BF1DB6">
        <w:rPr>
          <w:rFonts w:eastAsia="Calibri" w:cs="Times New Roman"/>
          <w:szCs w:val="24"/>
          <w:lang w:eastAsia="ar-SA"/>
        </w:rPr>
        <w:lastRenderedPageBreak/>
        <w:t>jautājumu risināšanā, kas skar vairākas struktūrvienības</w:t>
      </w:r>
      <w:r w:rsidR="009772EC">
        <w:rPr>
          <w:rFonts w:eastAsia="Calibri" w:cs="Times New Roman"/>
          <w:szCs w:val="24"/>
          <w:lang w:eastAsia="ar-SA"/>
        </w:rPr>
        <w:t xml:space="preserve"> un</w:t>
      </w:r>
      <w:r w:rsidR="00CC3F3C" w:rsidRPr="00BF1DB6">
        <w:rPr>
          <w:rFonts w:eastAsia="Calibri" w:cs="Times New Roman"/>
          <w:szCs w:val="24"/>
          <w:lang w:eastAsia="ar-SA"/>
        </w:rPr>
        <w:t xml:space="preserve"> </w:t>
      </w:r>
      <w:r w:rsidR="00FA540E" w:rsidRPr="00BF1DB6">
        <w:rPr>
          <w:rFonts w:eastAsia="Calibri" w:cs="Times New Roman"/>
          <w:szCs w:val="24"/>
          <w:lang w:eastAsia="ar-SA"/>
        </w:rPr>
        <w:t>Biroj</w:t>
      </w:r>
      <w:r w:rsidR="00235056">
        <w:rPr>
          <w:rFonts w:eastAsia="Calibri" w:cs="Times New Roman"/>
          <w:szCs w:val="24"/>
          <w:lang w:eastAsia="ar-SA"/>
        </w:rPr>
        <w:t>u</w:t>
      </w:r>
      <w:r w:rsidR="00CC3F3C" w:rsidRPr="00BF1DB6">
        <w:rPr>
          <w:rFonts w:eastAsia="Calibri" w:cs="Times New Roman"/>
          <w:szCs w:val="24"/>
          <w:lang w:eastAsia="ar-SA"/>
        </w:rPr>
        <w:t xml:space="preserve">, ir atvērts sadarbības iniciatīvām ar </w:t>
      </w:r>
      <w:r w:rsidR="00BF1DB6" w:rsidRPr="007F5D55">
        <w:rPr>
          <w:rFonts w:eastAsia="Calibri" w:cs="Times New Roman"/>
          <w:szCs w:val="24"/>
          <w:lang w:eastAsia="ar-SA"/>
        </w:rPr>
        <w:t>publiskām institūcijām</w:t>
      </w:r>
      <w:r w:rsidR="00BF1DB6" w:rsidRPr="007C0B6D">
        <w:rPr>
          <w:rFonts w:eastAsia="Calibri" w:cs="Times New Roman"/>
          <w:szCs w:val="24"/>
          <w:lang w:eastAsia="ar-SA"/>
        </w:rPr>
        <w:t xml:space="preserve">, nozares profesionāļiem un </w:t>
      </w:r>
      <w:r w:rsidR="00CC3F3C" w:rsidRPr="007C0B6D">
        <w:rPr>
          <w:rFonts w:eastAsia="Calibri" w:cs="Times New Roman"/>
          <w:szCs w:val="24"/>
          <w:lang w:eastAsia="ar-SA"/>
        </w:rPr>
        <w:t>citu jomu speciālistiem</w:t>
      </w:r>
      <w:r w:rsidRPr="007C0B6D">
        <w:rPr>
          <w:rFonts w:eastAsia="Calibri" w:cs="Times New Roman"/>
          <w:szCs w:val="24"/>
          <w:lang w:eastAsia="ar-SA"/>
        </w:rPr>
        <w:t>.</w:t>
      </w:r>
      <w:r w:rsidR="00BF1DB6" w:rsidRPr="00BF1DB6">
        <w:t xml:space="preserve"> </w:t>
      </w:r>
    </w:p>
    <w:p w14:paraId="3155D0CD" w14:textId="77777777" w:rsidR="000A3CCE"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Pr>
          <w:rFonts w:eastAsia="Calibri" w:cs="Times New Roman"/>
          <w:b/>
          <w:szCs w:val="24"/>
          <w:lang w:eastAsia="ar-SA"/>
        </w:rPr>
        <w:t>Konfidencialitāte un informācijas aizsardzība</w:t>
      </w:r>
      <w:r w:rsidRPr="00AF2BE3">
        <w:rPr>
          <w:rFonts w:eastAsia="Calibri" w:cs="Times New Roman"/>
          <w:szCs w:val="24"/>
          <w:lang w:eastAsia="ar-SA"/>
        </w:rPr>
        <w:t xml:space="preserve"> – </w:t>
      </w:r>
      <w:r w:rsidR="00F247CE">
        <w:rPr>
          <w:rFonts w:eastAsia="Calibri" w:cs="Times New Roman"/>
          <w:szCs w:val="24"/>
          <w:lang w:eastAsia="ar-SA"/>
        </w:rPr>
        <w:t xml:space="preserve">amata pienākumu izpildes ietvaros iegūto </w:t>
      </w:r>
      <w:r w:rsidRPr="00AF2BE3">
        <w:rPr>
          <w:rFonts w:eastAsia="Calibri" w:cs="Times New Roman"/>
          <w:szCs w:val="24"/>
          <w:lang w:eastAsia="ar-SA"/>
        </w:rPr>
        <w:t xml:space="preserve">informāciju </w:t>
      </w:r>
      <w:r w:rsidRPr="00AF2BE3">
        <w:rPr>
          <w:rFonts w:eastAsia="Calibri" w:cs="Times New Roman"/>
          <w:szCs w:val="24"/>
          <w:lang w:eastAsia="ar-SA"/>
        </w:rPr>
        <w:t>Nodarbinātais izmanto</w:t>
      </w:r>
      <w:r w:rsidRPr="00CD7389">
        <w:rPr>
          <w:rFonts w:eastAsia="Calibri" w:cs="Times New Roman"/>
          <w:szCs w:val="24"/>
          <w:lang w:eastAsia="ar-SA"/>
        </w:rPr>
        <w:t xml:space="preserve"> </w:t>
      </w:r>
      <w:r>
        <w:rPr>
          <w:rFonts w:eastAsia="Calibri" w:cs="Times New Roman"/>
          <w:szCs w:val="24"/>
          <w:lang w:eastAsia="ar-SA"/>
        </w:rPr>
        <w:t>tikai saskaņā ar normatīvie</w:t>
      </w:r>
      <w:r w:rsidR="00AF2BE3">
        <w:rPr>
          <w:rFonts w:eastAsia="Calibri" w:cs="Times New Roman"/>
          <w:szCs w:val="24"/>
          <w:lang w:eastAsia="ar-SA"/>
        </w:rPr>
        <w:t>m</w:t>
      </w:r>
      <w:r>
        <w:rPr>
          <w:rFonts w:eastAsia="Calibri" w:cs="Times New Roman"/>
          <w:szCs w:val="24"/>
          <w:lang w:eastAsia="ar-SA"/>
        </w:rPr>
        <w:t xml:space="preserve"> aktiem, tikai tiem mērķiem, kādiem tā ir paredzēta, un tikai saistībā ar amata pienākumu veikšanu un konkrētu darba uzdevumu </w:t>
      </w:r>
      <w:r w:rsidR="00AF47FB">
        <w:rPr>
          <w:rFonts w:eastAsia="Calibri" w:cs="Times New Roman"/>
          <w:szCs w:val="24"/>
          <w:lang w:eastAsia="ar-SA"/>
        </w:rPr>
        <w:t>izpildi</w:t>
      </w:r>
      <w:r w:rsidRPr="007A565A">
        <w:rPr>
          <w:rFonts w:eastAsia="Calibri" w:cs="Times New Roman"/>
          <w:szCs w:val="24"/>
          <w:lang w:eastAsia="ar-SA"/>
        </w:rPr>
        <w:t>.</w:t>
      </w:r>
    </w:p>
    <w:p w14:paraId="443809BC"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 xml:space="preserve">Lietderība </w:t>
      </w:r>
      <w:r w:rsidRPr="007A565A">
        <w:rPr>
          <w:rFonts w:eastAsia="Calibri" w:cs="Times New Roman"/>
          <w:szCs w:val="24"/>
          <w:lang w:eastAsia="ar-SA"/>
        </w:rPr>
        <w:t>– Nodarbinātā rīcība nodrošina mērķu efektīvu sasniegšanu, i</w:t>
      </w:r>
      <w:r w:rsidRPr="007A565A">
        <w:rPr>
          <w:rFonts w:eastAsia="Calibri" w:cs="Times New Roman"/>
          <w:szCs w:val="24"/>
          <w:lang w:eastAsia="ar-SA"/>
        </w:rPr>
        <w:t>zmantojot valsts un Biroja resursus lietderīgi, saimnieciski izdevīgi un taupīgi.</w:t>
      </w:r>
    </w:p>
    <w:p w14:paraId="34DA5327"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 xml:space="preserve">Līdzdalība </w:t>
      </w:r>
      <w:r w:rsidRPr="007A565A">
        <w:rPr>
          <w:rFonts w:eastAsia="Calibri" w:cs="Times New Roman"/>
          <w:szCs w:val="24"/>
          <w:lang w:eastAsia="ar-SA"/>
        </w:rPr>
        <w:t xml:space="preserve">– Nodarbinātais </w:t>
      </w:r>
      <w:r w:rsidR="00E65184">
        <w:rPr>
          <w:rFonts w:eastAsia="Calibri" w:cs="Times New Roman"/>
          <w:szCs w:val="24"/>
          <w:lang w:eastAsia="ar-SA"/>
        </w:rPr>
        <w:t xml:space="preserve">savas </w:t>
      </w:r>
      <w:r w:rsidRPr="007A565A">
        <w:rPr>
          <w:rFonts w:eastAsia="Calibri" w:cs="Times New Roman"/>
          <w:szCs w:val="24"/>
          <w:lang w:eastAsia="ar-SA"/>
        </w:rPr>
        <w:t xml:space="preserve">kompetences ietvaros uzdevumu izpildē </w:t>
      </w:r>
      <w:r w:rsidR="00E308BE">
        <w:rPr>
          <w:rFonts w:eastAsia="Calibri" w:cs="Times New Roman"/>
          <w:szCs w:val="24"/>
          <w:lang w:eastAsia="ar-SA"/>
        </w:rPr>
        <w:t xml:space="preserve">iesaista </w:t>
      </w:r>
      <w:r w:rsidRPr="007A565A">
        <w:rPr>
          <w:rFonts w:eastAsia="Calibri" w:cs="Times New Roman"/>
          <w:szCs w:val="24"/>
          <w:lang w:eastAsia="ar-SA"/>
        </w:rPr>
        <w:t>sabiedrību, noskaidro ieinteresēto pušu viedokli un izvērtē privātpersonu pieredzi un vajadzīb</w:t>
      </w:r>
      <w:r w:rsidRPr="007A565A">
        <w:rPr>
          <w:rFonts w:eastAsia="Calibri" w:cs="Times New Roman"/>
          <w:szCs w:val="24"/>
          <w:lang w:eastAsia="ar-SA"/>
        </w:rPr>
        <w:t>as, kas var būt būtiskas uzdevumu sekmīgai izpildei.</w:t>
      </w:r>
    </w:p>
    <w:p w14:paraId="36B4E18D" w14:textId="77777777" w:rsidR="007E1109"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Pr>
          <w:rFonts w:eastAsia="Calibri" w:cs="Times New Roman"/>
          <w:b/>
          <w:szCs w:val="24"/>
          <w:lang w:eastAsia="ar-SA"/>
        </w:rPr>
        <w:t>Ne</w:t>
      </w:r>
      <w:r w:rsidR="004F7888">
        <w:rPr>
          <w:rFonts w:eastAsia="Calibri" w:cs="Times New Roman"/>
          <w:b/>
          <w:szCs w:val="24"/>
          <w:lang w:eastAsia="ar-SA"/>
        </w:rPr>
        <w:t xml:space="preserve">atkarība un </w:t>
      </w:r>
      <w:proofErr w:type="spellStart"/>
      <w:r w:rsidR="004F7888">
        <w:rPr>
          <w:rFonts w:eastAsia="Calibri" w:cs="Times New Roman"/>
          <w:b/>
          <w:szCs w:val="24"/>
          <w:lang w:eastAsia="ar-SA"/>
        </w:rPr>
        <w:t>ne</w:t>
      </w:r>
      <w:r>
        <w:rPr>
          <w:rFonts w:eastAsia="Calibri" w:cs="Times New Roman"/>
          <w:b/>
          <w:szCs w:val="24"/>
          <w:lang w:eastAsia="ar-SA"/>
        </w:rPr>
        <w:t>ietekmējamība</w:t>
      </w:r>
      <w:proofErr w:type="spellEnd"/>
      <w:r w:rsidRPr="007E1109">
        <w:rPr>
          <w:rFonts w:eastAsia="Calibri" w:cs="Times New Roman"/>
          <w:b/>
          <w:bCs/>
          <w:szCs w:val="24"/>
          <w:lang w:eastAsia="ar-SA"/>
        </w:rPr>
        <w:t xml:space="preserve"> </w:t>
      </w:r>
      <w:r w:rsidRPr="007E1109">
        <w:rPr>
          <w:rFonts w:eastAsia="Calibri" w:cs="Times New Roman"/>
          <w:szCs w:val="24"/>
          <w:lang w:eastAsia="ar-SA"/>
        </w:rPr>
        <w:t>– Nodarbinātais</w:t>
      </w:r>
      <w:r>
        <w:rPr>
          <w:rFonts w:eastAsia="Calibri" w:cs="Times New Roman"/>
          <w:szCs w:val="24"/>
          <w:lang w:eastAsia="ar-SA"/>
        </w:rPr>
        <w:t xml:space="preserve"> patstāvīgi un neatkarīgi veic savus pienākumus, norobežojas no </w:t>
      </w:r>
      <w:r w:rsidR="00504EA5">
        <w:rPr>
          <w:rFonts w:eastAsia="Calibri" w:cs="Times New Roman"/>
          <w:szCs w:val="24"/>
          <w:lang w:eastAsia="ar-SA"/>
        </w:rPr>
        <w:t xml:space="preserve">jebkāda veida </w:t>
      </w:r>
      <w:r w:rsidR="00DE7D4C">
        <w:rPr>
          <w:rFonts w:eastAsia="Calibri" w:cs="Times New Roman"/>
          <w:szCs w:val="24"/>
          <w:lang w:eastAsia="ar-SA"/>
        </w:rPr>
        <w:t xml:space="preserve">ārējās </w:t>
      </w:r>
      <w:r>
        <w:rPr>
          <w:rFonts w:eastAsia="Calibri" w:cs="Times New Roman"/>
          <w:szCs w:val="24"/>
          <w:lang w:eastAsia="ar-SA"/>
        </w:rPr>
        <w:t>ietekmes</w:t>
      </w:r>
      <w:r w:rsidR="006E0215">
        <w:rPr>
          <w:rFonts w:eastAsia="Calibri" w:cs="Times New Roman"/>
          <w:szCs w:val="24"/>
          <w:lang w:eastAsia="ar-SA"/>
        </w:rPr>
        <w:t xml:space="preserve"> </w:t>
      </w:r>
      <w:r w:rsidR="00400AD9">
        <w:rPr>
          <w:rFonts w:eastAsia="Calibri" w:cs="Times New Roman"/>
          <w:szCs w:val="24"/>
          <w:lang w:eastAsia="ar-SA"/>
        </w:rPr>
        <w:t>darbību</w:t>
      </w:r>
      <w:r w:rsidR="006E0215">
        <w:rPr>
          <w:rFonts w:eastAsia="Calibri" w:cs="Times New Roman"/>
          <w:szCs w:val="24"/>
          <w:lang w:eastAsia="ar-SA"/>
        </w:rPr>
        <w:t xml:space="preserve"> veikšanā un lēmumu pieņemšanā</w:t>
      </w:r>
      <w:r w:rsidR="00DE7D4C">
        <w:rPr>
          <w:rFonts w:eastAsia="Calibri" w:cs="Times New Roman"/>
          <w:szCs w:val="24"/>
          <w:lang w:eastAsia="ar-SA"/>
        </w:rPr>
        <w:t>.</w:t>
      </w:r>
    </w:p>
    <w:p w14:paraId="543DA4A8" w14:textId="77777777" w:rsidR="00F40ECD"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Pr>
          <w:rFonts w:eastAsia="Calibri" w:cs="Times New Roman"/>
          <w:b/>
          <w:szCs w:val="24"/>
          <w:lang w:eastAsia="ar-SA"/>
        </w:rPr>
        <w:t>Objektivitāte un p</w:t>
      </w:r>
      <w:r w:rsidRPr="007A565A">
        <w:rPr>
          <w:rFonts w:eastAsia="Calibri" w:cs="Times New Roman"/>
          <w:b/>
          <w:szCs w:val="24"/>
          <w:lang w:eastAsia="ar-SA"/>
        </w:rPr>
        <w:t xml:space="preserve">rofesionālā neatkarība </w:t>
      </w:r>
      <w:r w:rsidRPr="007A565A">
        <w:rPr>
          <w:rFonts w:eastAsia="Calibri" w:cs="Times New Roman"/>
          <w:szCs w:val="24"/>
          <w:lang w:eastAsia="ar-SA"/>
        </w:rPr>
        <w:t>– Nodarbinātais ir objektīvs un neitrāls savā rīcībā un lēmumos, nepauž un nemēģina īstenot savas person</w:t>
      </w:r>
      <w:r w:rsidR="00A140D5">
        <w:rPr>
          <w:rFonts w:eastAsia="Calibri" w:cs="Times New Roman"/>
          <w:szCs w:val="24"/>
          <w:lang w:eastAsia="ar-SA"/>
        </w:rPr>
        <w:t>iskās</w:t>
      </w:r>
      <w:r w:rsidRPr="007A565A">
        <w:rPr>
          <w:rFonts w:eastAsia="Calibri" w:cs="Times New Roman"/>
          <w:szCs w:val="24"/>
          <w:lang w:eastAsia="ar-SA"/>
        </w:rPr>
        <w:t xml:space="preserve"> vai politiskās intereses un atturas no darbības</w:t>
      </w:r>
      <w:r>
        <w:rPr>
          <w:rFonts w:eastAsia="Calibri" w:cs="Times New Roman"/>
          <w:szCs w:val="24"/>
          <w:lang w:eastAsia="ar-SA"/>
        </w:rPr>
        <w:t xml:space="preserve"> ārējās ietekmes </w:t>
      </w:r>
      <w:r w:rsidR="001D4732">
        <w:rPr>
          <w:rFonts w:eastAsia="Calibri" w:cs="Times New Roman"/>
          <w:szCs w:val="24"/>
          <w:lang w:eastAsia="ar-SA"/>
        </w:rPr>
        <w:t xml:space="preserve">rezultātā </w:t>
      </w:r>
      <w:r>
        <w:rPr>
          <w:rFonts w:eastAsia="Calibri" w:cs="Times New Roman"/>
          <w:szCs w:val="24"/>
          <w:lang w:eastAsia="ar-SA"/>
        </w:rPr>
        <w:t>(citu personu, politisku, reliģisku vai sociālu grupu interesē</w:t>
      </w:r>
      <w:r w:rsidR="00F247CE">
        <w:rPr>
          <w:rFonts w:eastAsia="Calibri" w:cs="Times New Roman"/>
          <w:szCs w:val="24"/>
          <w:lang w:eastAsia="ar-SA"/>
        </w:rPr>
        <w:t>s</w:t>
      </w:r>
      <w:r>
        <w:rPr>
          <w:rFonts w:eastAsia="Calibri" w:cs="Times New Roman"/>
          <w:szCs w:val="24"/>
          <w:lang w:eastAsia="ar-SA"/>
        </w:rPr>
        <w:t>)</w:t>
      </w:r>
      <w:r w:rsidRPr="007A565A">
        <w:rPr>
          <w:rFonts w:eastAsia="Calibri" w:cs="Times New Roman"/>
          <w:szCs w:val="24"/>
          <w:lang w:eastAsia="ar-SA"/>
        </w:rPr>
        <w:t>, kas var apšaubīt viņa profesionālo neatkarību vai diskreditēt Biroju.</w:t>
      </w:r>
    </w:p>
    <w:p w14:paraId="5BE290FA"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 xml:space="preserve">Profesionalitāte </w:t>
      </w:r>
      <w:r w:rsidRPr="007A565A">
        <w:rPr>
          <w:rFonts w:eastAsia="Calibri" w:cs="Times New Roman"/>
          <w:szCs w:val="24"/>
          <w:lang w:eastAsia="ar-SA"/>
        </w:rPr>
        <w:t>– Nodarbinātais amata pienākumu veikšanai izmanto nepieciešamās zināšanas, prasmes un kompetences, tās</w:t>
      </w:r>
      <w:r w:rsidRPr="007A565A">
        <w:rPr>
          <w:rFonts w:eastAsia="Calibri" w:cs="Times New Roman"/>
          <w:szCs w:val="24"/>
          <w:lang w:eastAsia="ar-SA"/>
        </w:rPr>
        <w:t xml:space="preserve"> pastāvīgi uzlabojot, pārņem labo praksi un starptautisko pieredzi, </w:t>
      </w:r>
      <w:r w:rsidR="000947EC">
        <w:rPr>
          <w:rFonts w:eastAsia="Calibri" w:cs="Times New Roman"/>
          <w:szCs w:val="24"/>
          <w:lang w:eastAsia="ar-SA"/>
        </w:rPr>
        <w:t xml:space="preserve">Nodarbinātais </w:t>
      </w:r>
      <w:r w:rsidRPr="007A565A">
        <w:rPr>
          <w:rFonts w:eastAsia="Calibri" w:cs="Times New Roman"/>
          <w:szCs w:val="24"/>
          <w:lang w:eastAsia="ar-SA"/>
        </w:rPr>
        <w:t>pamato savu rīcību, viedokli un lēmumus ar objektīviem faktiem un informāciju.</w:t>
      </w:r>
    </w:p>
    <w:p w14:paraId="1DE0BFC2" w14:textId="77777777" w:rsidR="007A565A" w:rsidRP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Sabiedrības interešu ievērošana</w:t>
      </w:r>
      <w:r w:rsidRPr="007A565A">
        <w:rPr>
          <w:rFonts w:eastAsia="Calibri" w:cs="Times New Roman"/>
          <w:szCs w:val="24"/>
          <w:lang w:eastAsia="ar-SA"/>
        </w:rPr>
        <w:t xml:space="preserve"> – Nodarbinātais rīkojas sabiedrības un valsts interesēs, ievēro privātpersonu tiesības un tiesiskās intereses.</w:t>
      </w:r>
    </w:p>
    <w:p w14:paraId="52292F65" w14:textId="77777777" w:rsidR="007A565A" w:rsidRDefault="00865DDB" w:rsidP="00823B36">
      <w:pPr>
        <w:widowControl w:val="0"/>
        <w:numPr>
          <w:ilvl w:val="1"/>
          <w:numId w:val="19"/>
        </w:numPr>
        <w:suppressAutoHyphens/>
        <w:ind w:left="0" w:firstLine="0"/>
        <w:contextualSpacing/>
        <w:jc w:val="both"/>
        <w:rPr>
          <w:rFonts w:eastAsia="Calibri" w:cs="Times New Roman"/>
          <w:szCs w:val="24"/>
          <w:lang w:eastAsia="ar-SA"/>
        </w:rPr>
      </w:pPr>
      <w:r w:rsidRPr="007A565A">
        <w:rPr>
          <w:rFonts w:eastAsia="Calibri" w:cs="Times New Roman"/>
          <w:b/>
          <w:szCs w:val="24"/>
          <w:lang w:eastAsia="ar-SA"/>
        </w:rPr>
        <w:t xml:space="preserve">Tiesiskums un taisnīgums </w:t>
      </w:r>
      <w:r w:rsidRPr="007A565A">
        <w:rPr>
          <w:rFonts w:eastAsia="Calibri" w:cs="Times New Roman"/>
          <w:szCs w:val="24"/>
          <w:lang w:eastAsia="ar-SA"/>
        </w:rPr>
        <w:t>– Nodarbinātais rīkojas saskaņā ar tiesību normām un principiem, ievēro vienlīdzīgu attieksmi pret visām personām, līdz</w:t>
      </w:r>
      <w:r w:rsidRPr="007A565A">
        <w:rPr>
          <w:rFonts w:eastAsia="Calibri" w:cs="Times New Roman"/>
          <w:szCs w:val="24"/>
          <w:lang w:eastAsia="ar-SA"/>
        </w:rPr>
        <w:t>svarojot atšķirīgas intereses.</w:t>
      </w:r>
    </w:p>
    <w:p w14:paraId="110C1F32" w14:textId="77777777" w:rsidR="00770AE9" w:rsidRPr="00D4516D" w:rsidRDefault="00865DDB" w:rsidP="00823B36">
      <w:pPr>
        <w:widowControl w:val="0"/>
        <w:numPr>
          <w:ilvl w:val="1"/>
          <w:numId w:val="19"/>
        </w:numPr>
        <w:suppressAutoHyphens/>
        <w:ind w:left="0" w:firstLine="0"/>
        <w:contextualSpacing/>
        <w:jc w:val="both"/>
        <w:rPr>
          <w:rFonts w:eastAsia="Calibri" w:cs="Times New Roman"/>
          <w:bCs/>
          <w:szCs w:val="24"/>
          <w:lang w:eastAsia="ar-SA"/>
        </w:rPr>
      </w:pPr>
      <w:r w:rsidRPr="008D427F">
        <w:rPr>
          <w:rFonts w:eastAsia="Calibri" w:cs="Times New Roman"/>
          <w:b/>
          <w:szCs w:val="24"/>
          <w:lang w:eastAsia="ar-SA"/>
        </w:rPr>
        <w:t xml:space="preserve">Vienlīdzība </w:t>
      </w:r>
      <w:r w:rsidRPr="00D4516D">
        <w:rPr>
          <w:rFonts w:eastAsia="Calibri" w:cs="Times New Roman"/>
          <w:bCs/>
          <w:szCs w:val="24"/>
          <w:lang w:eastAsia="ar-SA"/>
        </w:rPr>
        <w:t>– Nodarbinātā uzvedība atbilst tām prasībām, kādas tas izvirza padotajiem vai kolēģiem.</w:t>
      </w:r>
      <w:r w:rsidR="004D291E" w:rsidRPr="00D4516D">
        <w:rPr>
          <w:rFonts w:eastAsia="Calibri" w:cs="Times New Roman"/>
          <w:bCs/>
          <w:szCs w:val="24"/>
          <w:lang w:eastAsia="ar-SA"/>
        </w:rPr>
        <w:t xml:space="preserve"> </w:t>
      </w:r>
    </w:p>
    <w:p w14:paraId="19156B0D" w14:textId="77777777" w:rsidR="00D249A2" w:rsidRPr="00D4516D" w:rsidRDefault="00865DDB" w:rsidP="00823B36">
      <w:pPr>
        <w:widowControl w:val="0"/>
        <w:numPr>
          <w:ilvl w:val="1"/>
          <w:numId w:val="19"/>
        </w:numPr>
        <w:suppressAutoHyphens/>
        <w:ind w:left="0" w:firstLine="0"/>
        <w:contextualSpacing/>
        <w:jc w:val="both"/>
        <w:rPr>
          <w:rFonts w:eastAsia="Calibri" w:cs="Times New Roman"/>
          <w:bCs/>
          <w:szCs w:val="24"/>
          <w:lang w:eastAsia="ar-SA"/>
        </w:rPr>
      </w:pPr>
      <w:r>
        <w:rPr>
          <w:rFonts w:eastAsia="Calibri" w:cs="Times New Roman"/>
          <w:b/>
          <w:szCs w:val="24"/>
          <w:lang w:eastAsia="ar-SA"/>
        </w:rPr>
        <w:t xml:space="preserve">Ziņošana </w:t>
      </w:r>
      <w:r w:rsidR="00107730">
        <w:rPr>
          <w:rFonts w:eastAsia="Calibri" w:cs="Times New Roman"/>
          <w:b/>
          <w:szCs w:val="24"/>
          <w:lang w:eastAsia="ar-SA"/>
        </w:rPr>
        <w:t>par</w:t>
      </w:r>
      <w:r>
        <w:rPr>
          <w:rFonts w:eastAsia="Calibri" w:cs="Times New Roman"/>
          <w:b/>
          <w:szCs w:val="24"/>
          <w:lang w:eastAsia="ar-SA"/>
        </w:rPr>
        <w:t xml:space="preserve"> pārkāpumiem</w:t>
      </w:r>
      <w:r w:rsidRPr="008D427F">
        <w:rPr>
          <w:rFonts w:eastAsia="Calibri" w:cs="Times New Roman"/>
          <w:b/>
          <w:szCs w:val="24"/>
          <w:lang w:eastAsia="ar-SA"/>
        </w:rPr>
        <w:t xml:space="preserve"> </w:t>
      </w:r>
      <w:r w:rsidRPr="00D4516D">
        <w:rPr>
          <w:rFonts w:eastAsia="Calibri" w:cs="Times New Roman"/>
          <w:bCs/>
          <w:szCs w:val="24"/>
          <w:lang w:eastAsia="ar-SA"/>
        </w:rPr>
        <w:t>–</w:t>
      </w:r>
      <w:r w:rsidR="00173D99">
        <w:rPr>
          <w:rFonts w:eastAsia="Calibri" w:cs="Times New Roman"/>
          <w:bCs/>
          <w:szCs w:val="24"/>
          <w:lang w:eastAsia="ar-SA"/>
        </w:rPr>
        <w:t xml:space="preserve"> </w:t>
      </w:r>
      <w:r w:rsidR="00173D99" w:rsidRPr="00D4516D">
        <w:rPr>
          <w:rFonts w:eastAsia="Calibri" w:cs="Times New Roman"/>
          <w:bCs/>
          <w:szCs w:val="24"/>
          <w:lang w:eastAsia="ar-SA"/>
        </w:rPr>
        <w:t>Nodarbināt</w:t>
      </w:r>
      <w:r w:rsidR="00173D99">
        <w:rPr>
          <w:rFonts w:eastAsia="Calibri" w:cs="Times New Roman"/>
          <w:bCs/>
          <w:szCs w:val="24"/>
          <w:lang w:eastAsia="ar-SA"/>
        </w:rPr>
        <w:t xml:space="preserve">ais </w:t>
      </w:r>
      <w:r w:rsidR="00A76E3A">
        <w:rPr>
          <w:rFonts w:eastAsia="Calibri" w:cs="Times New Roman"/>
          <w:bCs/>
          <w:szCs w:val="24"/>
          <w:lang w:eastAsia="ar-SA"/>
        </w:rPr>
        <w:t>normatīvajos aktos noteiktajā kārtībā ziņo par gadījumiem, kad viņam liek rīkoties</w:t>
      </w:r>
      <w:r w:rsidRPr="00D4516D">
        <w:rPr>
          <w:rFonts w:eastAsia="Calibri" w:cs="Times New Roman"/>
          <w:bCs/>
          <w:szCs w:val="24"/>
          <w:lang w:eastAsia="ar-SA"/>
        </w:rPr>
        <w:t xml:space="preserve"> </w:t>
      </w:r>
      <w:r w:rsidR="00173D99">
        <w:rPr>
          <w:rFonts w:eastAsia="Calibri" w:cs="Times New Roman"/>
          <w:bCs/>
          <w:szCs w:val="24"/>
          <w:lang w:eastAsia="ar-SA"/>
        </w:rPr>
        <w:t xml:space="preserve">prettiesiski </w:t>
      </w:r>
      <w:r w:rsidR="00A76E3A">
        <w:rPr>
          <w:rFonts w:eastAsia="Calibri" w:cs="Times New Roman"/>
          <w:bCs/>
          <w:szCs w:val="24"/>
          <w:lang w:eastAsia="ar-SA"/>
        </w:rPr>
        <w:t>vai neētiski</w:t>
      </w:r>
      <w:r w:rsidR="00F92EA8">
        <w:rPr>
          <w:rFonts w:eastAsia="Calibri" w:cs="Times New Roman"/>
          <w:bCs/>
          <w:szCs w:val="24"/>
          <w:lang w:eastAsia="ar-SA"/>
        </w:rPr>
        <w:t xml:space="preserve">, kā arī </w:t>
      </w:r>
      <w:r w:rsidR="00F92EA8" w:rsidRPr="007A565A">
        <w:rPr>
          <w:rFonts w:eastAsia="Calibri" w:cs="Times New Roman"/>
          <w:szCs w:val="24"/>
          <w:lang w:eastAsia="ar-SA"/>
        </w:rPr>
        <w:t xml:space="preserve">par citu Nodarbināto prettiesisku </w:t>
      </w:r>
      <w:r w:rsidR="00F92EA8">
        <w:rPr>
          <w:rFonts w:eastAsia="Calibri" w:cs="Times New Roman"/>
          <w:szCs w:val="24"/>
          <w:lang w:eastAsia="ar-SA"/>
        </w:rPr>
        <w:t xml:space="preserve">vai neētisku </w:t>
      </w:r>
      <w:r w:rsidR="00F92EA8" w:rsidRPr="007A565A">
        <w:rPr>
          <w:rFonts w:eastAsia="Calibri" w:cs="Times New Roman"/>
          <w:szCs w:val="24"/>
          <w:lang w:eastAsia="ar-SA"/>
        </w:rPr>
        <w:t>rīcību</w:t>
      </w:r>
      <w:r w:rsidR="00F92EA8">
        <w:rPr>
          <w:rFonts w:eastAsia="Calibri" w:cs="Times New Roman"/>
          <w:szCs w:val="24"/>
          <w:lang w:eastAsia="ar-SA"/>
        </w:rPr>
        <w:t>.</w:t>
      </w:r>
    </w:p>
    <w:p w14:paraId="65B899CD" w14:textId="77777777" w:rsidR="007A565A" w:rsidRPr="007A565A"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7A565A">
        <w:rPr>
          <w:rFonts w:eastAsia="Calibri" w:cs="Times New Roman"/>
          <w:szCs w:val="24"/>
          <w:lang w:eastAsia="ar-SA"/>
        </w:rPr>
        <w:t>Nodarbināt</w:t>
      </w:r>
      <w:r>
        <w:rPr>
          <w:rFonts w:eastAsia="Calibri" w:cs="Times New Roman"/>
          <w:szCs w:val="24"/>
          <w:lang w:eastAsia="ar-SA"/>
        </w:rPr>
        <w:t>ais</w:t>
      </w:r>
      <w:r w:rsidRPr="007A565A">
        <w:rPr>
          <w:rFonts w:eastAsia="Calibri" w:cs="Times New Roman"/>
          <w:szCs w:val="24"/>
          <w:lang w:eastAsia="ar-SA"/>
        </w:rPr>
        <w:t xml:space="preserve"> savā darbībā ievēro arī citus valsts pārvaldē piemērojamus</w:t>
      </w:r>
      <w:r w:rsidR="00F6110F">
        <w:rPr>
          <w:rFonts w:eastAsia="Calibri" w:cs="Times New Roman"/>
          <w:szCs w:val="24"/>
          <w:lang w:eastAsia="ar-SA"/>
        </w:rPr>
        <w:t xml:space="preserve"> ētikas</w:t>
      </w:r>
      <w:r w:rsidRPr="007A565A">
        <w:rPr>
          <w:rFonts w:eastAsia="Calibri" w:cs="Times New Roman"/>
          <w:szCs w:val="24"/>
          <w:lang w:eastAsia="ar-SA"/>
        </w:rPr>
        <w:t xml:space="preserve"> principus, kā arī normatīvajos aktos neminētus </w:t>
      </w:r>
      <w:r w:rsidR="00F6110F">
        <w:rPr>
          <w:rFonts w:eastAsia="Calibri" w:cs="Times New Roman"/>
          <w:szCs w:val="24"/>
          <w:lang w:eastAsia="ar-SA"/>
        </w:rPr>
        <w:t>ētikas</w:t>
      </w:r>
      <w:r w:rsidRPr="007A565A">
        <w:rPr>
          <w:rFonts w:eastAsia="Calibri" w:cs="Times New Roman"/>
          <w:szCs w:val="24"/>
          <w:lang w:eastAsia="ar-SA"/>
        </w:rPr>
        <w:t xml:space="preserve"> principus.</w:t>
      </w:r>
    </w:p>
    <w:p w14:paraId="75F143A2" w14:textId="77777777" w:rsidR="007A565A" w:rsidRPr="007A565A" w:rsidRDefault="007A565A" w:rsidP="007A565A">
      <w:pPr>
        <w:widowControl w:val="0"/>
        <w:tabs>
          <w:tab w:val="left" w:pos="567"/>
        </w:tabs>
        <w:suppressAutoHyphens/>
        <w:jc w:val="both"/>
        <w:rPr>
          <w:rFonts w:eastAsia="Calibri" w:cs="Times New Roman"/>
          <w:szCs w:val="24"/>
          <w:lang w:eastAsia="ar-SA"/>
        </w:rPr>
      </w:pPr>
    </w:p>
    <w:p w14:paraId="43BC88D9" w14:textId="77777777" w:rsidR="002F706A" w:rsidRPr="00EC488D" w:rsidRDefault="00865DDB" w:rsidP="00EC488D">
      <w:pPr>
        <w:widowControl w:val="0"/>
        <w:tabs>
          <w:tab w:val="left" w:pos="567"/>
        </w:tabs>
        <w:suppressAutoHyphens/>
        <w:jc w:val="center"/>
        <w:rPr>
          <w:rFonts w:eastAsia="Calibri" w:cs="Times New Roman"/>
          <w:b/>
          <w:szCs w:val="24"/>
          <w:lang w:eastAsia="ar-SA"/>
        </w:rPr>
      </w:pPr>
      <w:r w:rsidRPr="00EC488D">
        <w:rPr>
          <w:rFonts w:eastAsia="Calibri" w:cs="Times New Roman"/>
          <w:b/>
          <w:szCs w:val="24"/>
          <w:lang w:eastAsia="ar-SA"/>
        </w:rPr>
        <w:t xml:space="preserve">III. </w:t>
      </w:r>
      <w:r w:rsidR="00164C6F" w:rsidRPr="00EC488D">
        <w:rPr>
          <w:rFonts w:eastAsia="Calibri" w:cs="Times New Roman"/>
          <w:b/>
          <w:szCs w:val="24"/>
          <w:lang w:eastAsia="ar-SA"/>
        </w:rPr>
        <w:t xml:space="preserve">Nodarbinātā </w:t>
      </w:r>
      <w:r w:rsidRPr="00EC488D">
        <w:rPr>
          <w:rFonts w:eastAsia="Calibri" w:cs="Times New Roman"/>
          <w:b/>
          <w:szCs w:val="24"/>
          <w:lang w:eastAsia="ar-SA"/>
        </w:rPr>
        <w:t>uzvedība</w:t>
      </w:r>
      <w:r w:rsidR="00623FD9" w:rsidRPr="00EC488D">
        <w:rPr>
          <w:rFonts w:eastAsia="Calibri" w:cs="Times New Roman"/>
          <w:b/>
          <w:szCs w:val="24"/>
          <w:lang w:eastAsia="ar-SA"/>
        </w:rPr>
        <w:t xml:space="preserve"> </w:t>
      </w:r>
      <w:r w:rsidRPr="00EC488D">
        <w:rPr>
          <w:rFonts w:eastAsia="Calibri" w:cs="Times New Roman"/>
          <w:b/>
          <w:szCs w:val="24"/>
          <w:lang w:eastAsia="ar-SA"/>
        </w:rPr>
        <w:t xml:space="preserve">saskarsmē </w:t>
      </w:r>
    </w:p>
    <w:p w14:paraId="32DAD55C" w14:textId="77777777" w:rsidR="007A565A" w:rsidRPr="00EC488D" w:rsidRDefault="00865DDB" w:rsidP="00EC488D">
      <w:pPr>
        <w:widowControl w:val="0"/>
        <w:tabs>
          <w:tab w:val="left" w:pos="567"/>
        </w:tabs>
        <w:suppressAutoHyphens/>
        <w:jc w:val="center"/>
        <w:rPr>
          <w:rFonts w:eastAsia="Calibri" w:cs="Times New Roman"/>
          <w:b/>
          <w:szCs w:val="24"/>
          <w:lang w:eastAsia="ar-SA"/>
        </w:rPr>
      </w:pPr>
      <w:r w:rsidRPr="00EC488D">
        <w:rPr>
          <w:rFonts w:eastAsia="Calibri" w:cs="Times New Roman"/>
          <w:b/>
          <w:szCs w:val="24"/>
          <w:lang w:eastAsia="ar-SA"/>
        </w:rPr>
        <w:t>ar kolēģiem un klientiem</w:t>
      </w:r>
    </w:p>
    <w:p w14:paraId="1037ECD0" w14:textId="77777777" w:rsidR="007A565A" w:rsidRPr="007A565A" w:rsidRDefault="007A565A" w:rsidP="007A565A">
      <w:pPr>
        <w:widowControl w:val="0"/>
        <w:tabs>
          <w:tab w:val="left" w:pos="567"/>
        </w:tabs>
        <w:suppressAutoHyphens/>
        <w:ind w:firstLine="567"/>
        <w:jc w:val="both"/>
        <w:rPr>
          <w:rFonts w:eastAsia="Calibri" w:cs="Times New Roman"/>
          <w:szCs w:val="24"/>
          <w:lang w:eastAsia="ar-SA"/>
        </w:rPr>
      </w:pPr>
    </w:p>
    <w:p w14:paraId="4C84987E" w14:textId="77777777" w:rsidR="007A565A" w:rsidRPr="007C4A2B"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7C4A2B">
        <w:rPr>
          <w:rFonts w:eastAsia="Calibri" w:cs="Times New Roman"/>
          <w:szCs w:val="24"/>
          <w:lang w:eastAsia="ar-SA"/>
        </w:rPr>
        <w:t>Saskarsmē ar kolēģiem un klientiem Nodarbinātais</w:t>
      </w:r>
      <w:r w:rsidR="00136AD7">
        <w:rPr>
          <w:rFonts w:eastAsia="Calibri" w:cs="Times New Roman"/>
          <w:szCs w:val="24"/>
          <w:lang w:eastAsia="ar-SA"/>
        </w:rPr>
        <w:t xml:space="preserve"> izturas ar cieņu, </w:t>
      </w:r>
      <w:r w:rsidR="00136AD7" w:rsidRPr="00136AD7">
        <w:rPr>
          <w:rFonts w:eastAsia="Calibri" w:cs="Times New Roman"/>
          <w:szCs w:val="24"/>
          <w:lang w:eastAsia="ar-SA"/>
        </w:rPr>
        <w:t>ievēro</w:t>
      </w:r>
      <w:r w:rsidR="00136AD7">
        <w:rPr>
          <w:rFonts w:eastAsia="Calibri" w:cs="Times New Roman"/>
          <w:szCs w:val="24"/>
          <w:lang w:eastAsia="ar-SA"/>
        </w:rPr>
        <w:t>jot</w:t>
      </w:r>
      <w:r w:rsidR="00136AD7" w:rsidRPr="00136AD7">
        <w:rPr>
          <w:rFonts w:eastAsia="Calibri" w:cs="Times New Roman"/>
          <w:szCs w:val="24"/>
          <w:lang w:eastAsia="ar-SA"/>
        </w:rPr>
        <w:t xml:space="preserve"> ikvienas personas tiesības un likumiskās intereses</w:t>
      </w:r>
      <w:r w:rsidR="00136AD7">
        <w:rPr>
          <w:rFonts w:eastAsia="Calibri" w:cs="Times New Roman"/>
          <w:szCs w:val="24"/>
          <w:lang w:eastAsia="ar-SA"/>
        </w:rPr>
        <w:t>. Nodarbinātais</w:t>
      </w:r>
      <w:r w:rsidRPr="007C4A2B">
        <w:rPr>
          <w:rFonts w:eastAsia="Calibri" w:cs="Times New Roman"/>
          <w:szCs w:val="24"/>
          <w:lang w:eastAsia="ar-SA"/>
        </w:rPr>
        <w:t xml:space="preserve"> ir laipns un pieklājīgs, nelieto aizvainojošus izteicienus, neaizskar personas godu, ir iecietīgs pret citu personu uzskatiem un pārliecību.</w:t>
      </w:r>
    </w:p>
    <w:p w14:paraId="15DAE4B4" w14:textId="77777777" w:rsidR="007A565A" w:rsidRPr="007C4A2B"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7C4A2B">
        <w:rPr>
          <w:rFonts w:eastAsia="Calibri" w:cs="Times New Roman"/>
          <w:szCs w:val="24"/>
          <w:lang w:eastAsia="ar-SA"/>
        </w:rPr>
        <w:t>Nodarbinātais nav augstprātīgs un autoritārs att</w:t>
      </w:r>
      <w:r w:rsidRPr="007C4A2B">
        <w:rPr>
          <w:rFonts w:eastAsia="Calibri" w:cs="Times New Roman"/>
          <w:szCs w:val="24"/>
          <w:lang w:eastAsia="ar-SA"/>
        </w:rPr>
        <w:t>iecībās ar kolēģiem, ņem vērā citu viedokli un to profesionāli izvērtē. Nodarbinātais ir atsaucīgs un sadarbojas ar kolēģiem, sniedzot un saņemot nepieciešamo palīdzību profesionālo pienākumu izpildē, un ļaunprātīgi neizmanto kolēģu uzticēšanos.</w:t>
      </w:r>
    </w:p>
    <w:p w14:paraId="09849972" w14:textId="77777777" w:rsidR="007A565A" w:rsidRPr="005400F9"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1B0E90">
        <w:rPr>
          <w:rFonts w:eastAsia="Calibri" w:cs="Times New Roman"/>
          <w:szCs w:val="24"/>
          <w:lang w:eastAsia="ar-SA"/>
        </w:rPr>
        <w:t xml:space="preserve">Ja </w:t>
      </w:r>
      <w:r w:rsidR="00EB6AC8">
        <w:rPr>
          <w:rFonts w:eastAsia="Calibri" w:cs="Times New Roman"/>
          <w:szCs w:val="24"/>
          <w:lang w:eastAsia="ar-SA"/>
        </w:rPr>
        <w:t>N</w:t>
      </w:r>
      <w:r w:rsidRPr="001B0E90">
        <w:rPr>
          <w:rFonts w:eastAsia="Calibri" w:cs="Times New Roman"/>
          <w:szCs w:val="24"/>
          <w:lang w:eastAsia="ar-SA"/>
        </w:rPr>
        <w:t>odarbi</w:t>
      </w:r>
      <w:r w:rsidRPr="001B0E90">
        <w:rPr>
          <w:rFonts w:eastAsia="Calibri" w:cs="Times New Roman"/>
          <w:szCs w:val="24"/>
          <w:lang w:eastAsia="ar-SA"/>
        </w:rPr>
        <w:t xml:space="preserve">nātajam ir šaubas par uzdotā uzdevuma </w:t>
      </w:r>
      <w:r w:rsidR="00BA7190">
        <w:rPr>
          <w:rFonts w:eastAsia="Calibri" w:cs="Times New Roman"/>
          <w:szCs w:val="24"/>
          <w:lang w:eastAsia="ar-SA"/>
        </w:rPr>
        <w:t>tiesiskumu</w:t>
      </w:r>
      <w:r w:rsidRPr="001B0E90">
        <w:rPr>
          <w:rFonts w:eastAsia="Calibri" w:cs="Times New Roman"/>
          <w:szCs w:val="24"/>
          <w:lang w:eastAsia="ar-SA"/>
        </w:rPr>
        <w:t xml:space="preserve">, viņš par to informē uzdevuma uzdevēju un struktūrvienības vadītāju, bet, ja uzdevuma uzdevējs atstāj uzdevumu spēkā, Nodarbinātais to izpilda, bet viņam ir tiesības pie uzdotā uzdevuma izpildes </w:t>
      </w:r>
      <w:r w:rsidR="001B0E90" w:rsidRPr="001B0E90">
        <w:rPr>
          <w:rFonts w:eastAsia="Calibri" w:cs="Times New Roman"/>
          <w:szCs w:val="24"/>
          <w:lang w:eastAsia="ar-SA"/>
        </w:rPr>
        <w:t>dokumentu vadības sistēm</w:t>
      </w:r>
      <w:r w:rsidR="001B0E90">
        <w:rPr>
          <w:rFonts w:eastAsia="Calibri" w:cs="Times New Roman"/>
          <w:szCs w:val="24"/>
          <w:lang w:eastAsia="ar-SA"/>
        </w:rPr>
        <w:t>ā</w:t>
      </w:r>
      <w:r w:rsidR="001B0E90" w:rsidRPr="001B0E90">
        <w:rPr>
          <w:rFonts w:eastAsia="Calibri" w:cs="Times New Roman"/>
          <w:szCs w:val="24"/>
          <w:lang w:eastAsia="ar-SA"/>
        </w:rPr>
        <w:t xml:space="preserve"> “Namejs” (turpmāk – DVS)</w:t>
      </w:r>
      <w:r w:rsidR="001B0E90">
        <w:rPr>
          <w:rFonts w:eastAsia="Calibri" w:cs="Times New Roman"/>
          <w:szCs w:val="24"/>
          <w:lang w:eastAsia="ar-SA"/>
        </w:rPr>
        <w:t xml:space="preserve"> </w:t>
      </w:r>
      <w:r w:rsidR="00721833">
        <w:rPr>
          <w:rFonts w:eastAsia="Calibri" w:cs="Times New Roman"/>
          <w:szCs w:val="24"/>
          <w:lang w:eastAsia="ar-SA"/>
        </w:rPr>
        <w:t>norādīt savus</w:t>
      </w:r>
      <w:r w:rsidR="001B0E90">
        <w:rPr>
          <w:rFonts w:eastAsia="Calibri" w:cs="Times New Roman"/>
          <w:szCs w:val="24"/>
          <w:lang w:eastAsia="ar-SA"/>
        </w:rPr>
        <w:t xml:space="preserve"> </w:t>
      </w:r>
      <w:r w:rsidRPr="001B0E90">
        <w:rPr>
          <w:rFonts w:eastAsia="Calibri" w:cs="Times New Roman"/>
          <w:szCs w:val="24"/>
          <w:lang w:eastAsia="ar-SA"/>
        </w:rPr>
        <w:t>iebildum</w:t>
      </w:r>
      <w:r w:rsidR="001B0E90">
        <w:rPr>
          <w:rFonts w:eastAsia="Calibri" w:cs="Times New Roman"/>
          <w:szCs w:val="24"/>
          <w:lang w:eastAsia="ar-SA"/>
        </w:rPr>
        <w:t>us</w:t>
      </w:r>
      <w:r w:rsidR="00721833">
        <w:rPr>
          <w:rFonts w:eastAsia="Calibri" w:cs="Times New Roman"/>
          <w:szCs w:val="24"/>
          <w:lang w:eastAsia="ar-SA"/>
        </w:rPr>
        <w:t>.</w:t>
      </w:r>
    </w:p>
    <w:p w14:paraId="3EFF6BE7" w14:textId="77777777" w:rsidR="007A565A" w:rsidRPr="00C45463"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D56271">
        <w:rPr>
          <w:rFonts w:eastAsia="Calibri" w:cs="Times New Roman"/>
          <w:szCs w:val="24"/>
          <w:lang w:eastAsia="ar-SA"/>
        </w:rPr>
        <w:lastRenderedPageBreak/>
        <w:t>Nodarbinātajam ir tiesības:</w:t>
      </w:r>
    </w:p>
    <w:p w14:paraId="67DB4D50" w14:textId="77777777" w:rsidR="007A565A" w:rsidRPr="00966D76" w:rsidRDefault="00865DDB" w:rsidP="00823B36">
      <w:pPr>
        <w:pStyle w:val="ListParagraph"/>
        <w:numPr>
          <w:ilvl w:val="1"/>
          <w:numId w:val="19"/>
        </w:numPr>
        <w:ind w:left="0" w:firstLine="0"/>
        <w:jc w:val="both"/>
        <w:rPr>
          <w:rFonts w:eastAsia="Calibri" w:cs="Times New Roman"/>
          <w:szCs w:val="24"/>
          <w:lang w:eastAsia="ar-SA"/>
        </w:rPr>
      </w:pPr>
      <w:r w:rsidRPr="00D56271">
        <w:rPr>
          <w:rFonts w:eastAsia="Calibri" w:cs="Times New Roman"/>
          <w:szCs w:val="24"/>
          <w:lang w:eastAsia="ar-SA"/>
        </w:rPr>
        <w:t xml:space="preserve">pieņemt patstāvīgus lēmumus vai piedalīties lēmumu pieņemšanā, kā arī brīvi izteikt un argumentēti aizstāvēt pausto viedokli atbilstoši </w:t>
      </w:r>
      <w:r w:rsidRPr="00D56271">
        <w:rPr>
          <w:rFonts w:eastAsia="Calibri" w:cs="Times New Roman"/>
          <w:szCs w:val="24"/>
          <w:lang w:eastAsia="ar-SA"/>
        </w:rPr>
        <w:t>profesionālajai un amata kompetencei;</w:t>
      </w:r>
    </w:p>
    <w:p w14:paraId="6331F271" w14:textId="77777777" w:rsidR="007A565A" w:rsidRPr="00694B1D" w:rsidRDefault="00865DDB" w:rsidP="00823B36">
      <w:pPr>
        <w:pStyle w:val="ListParagraph"/>
        <w:numPr>
          <w:ilvl w:val="1"/>
          <w:numId w:val="19"/>
        </w:numPr>
        <w:ind w:left="0" w:firstLine="0"/>
        <w:jc w:val="both"/>
        <w:rPr>
          <w:rFonts w:eastAsia="Calibri" w:cs="Times New Roman"/>
          <w:szCs w:val="24"/>
          <w:lang w:eastAsia="ar-SA"/>
        </w:rPr>
      </w:pPr>
      <w:r w:rsidRPr="00D56271">
        <w:rPr>
          <w:rFonts w:eastAsia="Calibri" w:cs="Times New Roman"/>
          <w:szCs w:val="24"/>
          <w:lang w:eastAsia="ar-SA"/>
        </w:rPr>
        <w:t>lūgt citiem Nodarbinātajiem ievērot Noteikumu normas.</w:t>
      </w:r>
    </w:p>
    <w:p w14:paraId="0E2EC6F9" w14:textId="77777777" w:rsidR="007A565A" w:rsidRPr="00D4516D" w:rsidRDefault="00865DDB" w:rsidP="00823B36">
      <w:pPr>
        <w:widowControl w:val="0"/>
        <w:numPr>
          <w:ilvl w:val="0"/>
          <w:numId w:val="19"/>
        </w:numPr>
        <w:suppressAutoHyphens/>
        <w:ind w:left="0" w:firstLine="0"/>
        <w:contextualSpacing/>
        <w:jc w:val="both"/>
        <w:rPr>
          <w:rFonts w:eastAsia="Calibri" w:cs="Times New Roman"/>
          <w:szCs w:val="24"/>
          <w:lang w:eastAsia="ar-SA"/>
        </w:rPr>
      </w:pPr>
      <w:bookmarkStart w:id="1" w:name="_Hlk62830183"/>
      <w:r w:rsidRPr="00D4516D">
        <w:rPr>
          <w:rFonts w:eastAsia="Calibri" w:cs="Times New Roman"/>
          <w:szCs w:val="24"/>
          <w:lang w:eastAsia="ar-SA"/>
        </w:rPr>
        <w:t>Nodarbinātajam ir pienākums</w:t>
      </w:r>
      <w:bookmarkEnd w:id="1"/>
      <w:r w:rsidRPr="00D4516D">
        <w:rPr>
          <w:rFonts w:eastAsia="Calibri" w:cs="Times New Roman"/>
          <w:szCs w:val="24"/>
          <w:lang w:eastAsia="ar-SA"/>
        </w:rPr>
        <w:t>:</w:t>
      </w:r>
    </w:p>
    <w:p w14:paraId="339403D7" w14:textId="77777777" w:rsidR="007A565A" w:rsidRPr="00D4516D" w:rsidRDefault="00865DDB" w:rsidP="00823B36">
      <w:pPr>
        <w:pStyle w:val="ListParagraph"/>
        <w:numPr>
          <w:ilvl w:val="1"/>
          <w:numId w:val="19"/>
        </w:numPr>
        <w:ind w:left="0" w:firstLine="0"/>
        <w:jc w:val="both"/>
        <w:rPr>
          <w:rFonts w:eastAsia="Calibri" w:cs="Times New Roman"/>
          <w:szCs w:val="24"/>
          <w:lang w:eastAsia="ar-SA"/>
        </w:rPr>
      </w:pPr>
      <w:r>
        <w:rPr>
          <w:rFonts w:eastAsia="Calibri" w:cs="Times New Roman"/>
          <w:szCs w:val="24"/>
          <w:lang w:eastAsia="ar-SA"/>
        </w:rPr>
        <w:t xml:space="preserve">atturēties publiski paust </w:t>
      </w:r>
      <w:r w:rsidR="00735B35" w:rsidRPr="00D4516D">
        <w:rPr>
          <w:rFonts w:eastAsia="Calibri" w:cs="Times New Roman"/>
          <w:szCs w:val="24"/>
          <w:lang w:eastAsia="ar-SA"/>
        </w:rPr>
        <w:t>nepiedienīgu, kompromitējošu, naidīgi noskaņotu</w:t>
      </w:r>
      <w:r>
        <w:rPr>
          <w:rFonts w:eastAsia="Calibri" w:cs="Times New Roman"/>
          <w:szCs w:val="24"/>
          <w:lang w:eastAsia="ar-SA"/>
        </w:rPr>
        <w:t xml:space="preserve"> un cita veida neētisku informāciju</w:t>
      </w:r>
      <w:r w:rsidR="00735B35" w:rsidRPr="00D4516D">
        <w:rPr>
          <w:rFonts w:eastAsia="Calibri" w:cs="Times New Roman"/>
          <w:szCs w:val="24"/>
          <w:lang w:eastAsia="ar-SA"/>
        </w:rPr>
        <w:t>;</w:t>
      </w:r>
    </w:p>
    <w:p w14:paraId="50643096" w14:textId="77777777" w:rsidR="007A565A" w:rsidRPr="00143389" w:rsidRDefault="00865DDB" w:rsidP="00823B36">
      <w:pPr>
        <w:pStyle w:val="ListParagraph"/>
        <w:numPr>
          <w:ilvl w:val="1"/>
          <w:numId w:val="19"/>
        </w:numPr>
        <w:ind w:left="0" w:firstLine="0"/>
        <w:jc w:val="both"/>
        <w:rPr>
          <w:rFonts w:eastAsia="Calibri" w:cs="Times New Roman"/>
          <w:szCs w:val="24"/>
          <w:lang w:eastAsia="ar-SA"/>
        </w:rPr>
      </w:pPr>
      <w:r w:rsidRPr="007A565A">
        <w:rPr>
          <w:rFonts w:eastAsia="Calibri" w:cs="Times New Roman"/>
          <w:szCs w:val="24"/>
          <w:lang w:eastAsia="ar-SA"/>
        </w:rPr>
        <w:t xml:space="preserve">ievērot lietišķo etiķeti </w:t>
      </w:r>
      <w:r w:rsidRPr="007A565A">
        <w:rPr>
          <w:rFonts w:eastAsia="Calibri" w:cs="Times New Roman"/>
          <w:szCs w:val="24"/>
          <w:lang w:eastAsia="ar-SA"/>
        </w:rPr>
        <w:t>un darba kultūru, ar korektu uzvedību, ārējo izskatu un rīcību veicināt pamatotu sabiedrības uzticēšanos Birojam;</w:t>
      </w:r>
    </w:p>
    <w:p w14:paraId="2EA8D065" w14:textId="77777777" w:rsidR="007A565A" w:rsidRPr="00143389" w:rsidRDefault="00865DDB" w:rsidP="00823B36">
      <w:pPr>
        <w:pStyle w:val="ListParagraph"/>
        <w:numPr>
          <w:ilvl w:val="1"/>
          <w:numId w:val="19"/>
        </w:numPr>
        <w:ind w:left="0" w:firstLine="0"/>
        <w:jc w:val="both"/>
        <w:rPr>
          <w:rFonts w:eastAsia="Calibri" w:cs="Times New Roman"/>
          <w:szCs w:val="24"/>
          <w:lang w:eastAsia="ar-SA"/>
        </w:rPr>
      </w:pPr>
      <w:r w:rsidRPr="007A565A">
        <w:rPr>
          <w:rFonts w:eastAsia="Calibri" w:cs="Times New Roman"/>
          <w:szCs w:val="24"/>
          <w:lang w:eastAsia="ar-SA"/>
        </w:rPr>
        <w:t>konstruktīvi risināt konfliktus savstarpējas cieņas, atklātības, sapratnes un koleģialitātes gaisotnē;</w:t>
      </w:r>
    </w:p>
    <w:p w14:paraId="1D4F8DBB" w14:textId="77777777" w:rsidR="007A565A" w:rsidRPr="007A565A" w:rsidRDefault="00865DDB" w:rsidP="00823B36">
      <w:pPr>
        <w:pStyle w:val="ListParagraph"/>
        <w:numPr>
          <w:ilvl w:val="1"/>
          <w:numId w:val="19"/>
        </w:numPr>
        <w:ind w:left="0" w:firstLine="0"/>
        <w:jc w:val="both"/>
        <w:rPr>
          <w:rFonts w:eastAsia="Calibri" w:cs="Times New Roman"/>
          <w:szCs w:val="24"/>
          <w:lang w:eastAsia="ar-SA"/>
        </w:rPr>
      </w:pPr>
      <w:r w:rsidRPr="007A565A">
        <w:rPr>
          <w:rFonts w:eastAsia="Calibri" w:cs="Times New Roman"/>
          <w:szCs w:val="24"/>
          <w:lang w:eastAsia="ar-SA"/>
        </w:rPr>
        <w:t>darba vidi (kabinetu, darba vietu) uztu</w:t>
      </w:r>
      <w:r w:rsidRPr="007A565A">
        <w:rPr>
          <w:rFonts w:eastAsia="Calibri" w:cs="Times New Roman"/>
          <w:szCs w:val="24"/>
          <w:lang w:eastAsia="ar-SA"/>
        </w:rPr>
        <w:t xml:space="preserve">rēt kārtīgu un lietišķu, tajā nenovietot personiskās lietas, </w:t>
      </w:r>
      <w:r w:rsidR="009106FA" w:rsidRPr="007A565A">
        <w:rPr>
          <w:rFonts w:eastAsia="Calibri" w:cs="Times New Roman"/>
          <w:szCs w:val="24"/>
          <w:lang w:eastAsia="ar-SA"/>
        </w:rPr>
        <w:t>k</w:t>
      </w:r>
      <w:r w:rsidR="009106FA">
        <w:rPr>
          <w:rFonts w:eastAsia="Calibri" w:cs="Times New Roman"/>
          <w:szCs w:val="24"/>
          <w:lang w:eastAsia="ar-SA"/>
        </w:rPr>
        <w:t>as</w:t>
      </w:r>
      <w:r w:rsidR="009106FA" w:rsidRPr="007A565A">
        <w:rPr>
          <w:rFonts w:eastAsia="Calibri" w:cs="Times New Roman"/>
          <w:szCs w:val="24"/>
          <w:lang w:eastAsia="ar-SA"/>
        </w:rPr>
        <w:t xml:space="preserve"> </w:t>
      </w:r>
      <w:r w:rsidRPr="007A565A">
        <w:rPr>
          <w:rFonts w:eastAsia="Calibri" w:cs="Times New Roman"/>
          <w:szCs w:val="24"/>
          <w:lang w:eastAsia="ar-SA"/>
        </w:rPr>
        <w:t>var izraisīt šaubas par Nodarbinātā atbilstību amatam vai radīt maldīgu, negatīvu priekštatu par šo lietu nozīmi. Īpaši tas attiecināms uz darba telpām, kurās ikdienā vai atsevišķos gadījumos</w:t>
      </w:r>
      <w:r w:rsidRPr="007A565A">
        <w:rPr>
          <w:rFonts w:eastAsia="Calibri" w:cs="Times New Roman"/>
          <w:szCs w:val="24"/>
          <w:lang w:eastAsia="ar-SA"/>
        </w:rPr>
        <w:t xml:space="preserve"> </w:t>
      </w:r>
      <w:r w:rsidR="00BA7190">
        <w:rPr>
          <w:rFonts w:eastAsia="Calibri" w:cs="Times New Roman"/>
          <w:szCs w:val="24"/>
          <w:lang w:eastAsia="ar-SA"/>
        </w:rPr>
        <w:t>uzturas</w:t>
      </w:r>
      <w:r w:rsidR="00BA7190" w:rsidRPr="007A565A">
        <w:rPr>
          <w:rFonts w:eastAsia="Calibri" w:cs="Times New Roman"/>
          <w:szCs w:val="24"/>
          <w:lang w:eastAsia="ar-SA"/>
        </w:rPr>
        <w:t xml:space="preserve"> </w:t>
      </w:r>
      <w:r w:rsidRPr="007A565A">
        <w:rPr>
          <w:rFonts w:eastAsia="Calibri" w:cs="Times New Roman"/>
          <w:szCs w:val="24"/>
          <w:lang w:eastAsia="ar-SA"/>
        </w:rPr>
        <w:t>klient</w:t>
      </w:r>
      <w:r w:rsidR="00BA7190">
        <w:rPr>
          <w:rFonts w:eastAsia="Calibri" w:cs="Times New Roman"/>
          <w:szCs w:val="24"/>
          <w:lang w:eastAsia="ar-SA"/>
        </w:rPr>
        <w:t>i</w:t>
      </w:r>
      <w:r w:rsidRPr="007A565A">
        <w:rPr>
          <w:rFonts w:eastAsia="Calibri" w:cs="Times New Roman"/>
          <w:szCs w:val="24"/>
          <w:lang w:eastAsia="ar-SA"/>
        </w:rPr>
        <w:t>;</w:t>
      </w:r>
    </w:p>
    <w:p w14:paraId="0FFD0D03" w14:textId="77777777" w:rsidR="007A565A" w:rsidRPr="007A565A" w:rsidRDefault="00865DDB" w:rsidP="00823B36">
      <w:pPr>
        <w:pStyle w:val="ListParagraph"/>
        <w:numPr>
          <w:ilvl w:val="1"/>
          <w:numId w:val="19"/>
        </w:numPr>
        <w:ind w:left="0" w:firstLine="0"/>
        <w:jc w:val="both"/>
        <w:rPr>
          <w:rFonts w:eastAsia="Calibri" w:cs="Times New Roman"/>
          <w:szCs w:val="24"/>
          <w:lang w:eastAsia="ar-SA"/>
        </w:rPr>
      </w:pPr>
      <w:r w:rsidRPr="007A565A">
        <w:rPr>
          <w:rFonts w:eastAsia="Calibri" w:cs="Times New Roman"/>
          <w:szCs w:val="24"/>
          <w:lang w:eastAsia="ar-SA"/>
        </w:rPr>
        <w:t>neizmantot kolēģu vai citu personu nezināšanu un kļūdas</w:t>
      </w:r>
      <w:r w:rsidR="007F12EB">
        <w:rPr>
          <w:rFonts w:eastAsia="Calibri" w:cs="Times New Roman"/>
          <w:szCs w:val="24"/>
          <w:lang w:eastAsia="ar-SA"/>
        </w:rPr>
        <w:t xml:space="preserve"> savās interesēs</w:t>
      </w:r>
      <w:r w:rsidRPr="007A565A">
        <w:rPr>
          <w:rFonts w:eastAsia="Calibri" w:cs="Times New Roman"/>
          <w:szCs w:val="24"/>
          <w:lang w:eastAsia="ar-SA"/>
        </w:rPr>
        <w:t>, prast atzīt un labot savas kļūdas un nepareizu rīcību;</w:t>
      </w:r>
    </w:p>
    <w:p w14:paraId="79E8E9E7" w14:textId="77777777" w:rsidR="007A565A" w:rsidRDefault="00865DDB" w:rsidP="00823B36">
      <w:pPr>
        <w:pStyle w:val="ListParagraph"/>
        <w:numPr>
          <w:ilvl w:val="1"/>
          <w:numId w:val="19"/>
        </w:numPr>
        <w:ind w:left="0" w:firstLine="0"/>
        <w:jc w:val="both"/>
        <w:rPr>
          <w:rFonts w:eastAsia="Calibri" w:cs="Times New Roman"/>
          <w:szCs w:val="24"/>
          <w:lang w:eastAsia="ar-SA"/>
        </w:rPr>
      </w:pPr>
      <w:r w:rsidRPr="007A565A">
        <w:rPr>
          <w:rFonts w:eastAsia="Calibri" w:cs="Times New Roman"/>
          <w:szCs w:val="24"/>
          <w:lang w:eastAsia="ar-SA"/>
        </w:rPr>
        <w:t xml:space="preserve">informēt kolēģus par profesionāli aktuālām tēmām un pieredzi, kas varētu būt noderīga arī citiem </w:t>
      </w:r>
      <w:r w:rsidRPr="007A565A">
        <w:rPr>
          <w:rFonts w:eastAsia="Calibri" w:cs="Times New Roman"/>
          <w:szCs w:val="24"/>
          <w:lang w:eastAsia="ar-SA"/>
        </w:rPr>
        <w:t>Nodarbinātajiem;</w:t>
      </w:r>
    </w:p>
    <w:p w14:paraId="77623D7F" w14:textId="77777777" w:rsidR="002B0803" w:rsidRPr="007A565A" w:rsidRDefault="00865DDB" w:rsidP="00823B36">
      <w:pPr>
        <w:pStyle w:val="ListParagraph"/>
        <w:numPr>
          <w:ilvl w:val="1"/>
          <w:numId w:val="19"/>
        </w:numPr>
        <w:ind w:left="0" w:firstLine="0"/>
        <w:jc w:val="both"/>
        <w:rPr>
          <w:rFonts w:eastAsia="Calibri" w:cs="Times New Roman"/>
          <w:szCs w:val="24"/>
          <w:lang w:eastAsia="ar-SA"/>
        </w:rPr>
      </w:pPr>
      <w:r w:rsidRPr="00D4516D">
        <w:rPr>
          <w:rFonts w:eastAsia="Calibri" w:cs="Times New Roman"/>
          <w:szCs w:val="24"/>
          <w:lang w:eastAsia="ar-SA"/>
        </w:rPr>
        <w:t>neizmantot savu dienesta stāvokli ļaunprātīgi, t</w:t>
      </w:r>
      <w:r w:rsidR="008F7AC7">
        <w:rPr>
          <w:rFonts w:eastAsia="Calibri" w:cs="Times New Roman"/>
          <w:szCs w:val="24"/>
          <w:lang w:eastAsia="ar-SA"/>
        </w:rPr>
        <w:t>ai skaitā</w:t>
      </w:r>
      <w:r w:rsidRPr="00D4516D">
        <w:rPr>
          <w:rFonts w:eastAsia="Calibri" w:cs="Times New Roman"/>
          <w:szCs w:val="24"/>
          <w:lang w:eastAsia="ar-SA"/>
        </w:rPr>
        <w:t xml:space="preserve"> neietekmēt citus Nodarbinātos to pienākumu izpildē savās, savu radinieku vai darījumu partneru interesēs</w:t>
      </w:r>
      <w:r w:rsidR="00F247CE">
        <w:rPr>
          <w:rFonts w:eastAsia="Calibri" w:cs="Times New Roman"/>
          <w:szCs w:val="24"/>
          <w:lang w:eastAsia="ar-SA"/>
        </w:rPr>
        <w:t>;</w:t>
      </w:r>
    </w:p>
    <w:p w14:paraId="0EDE37A3" w14:textId="77777777" w:rsidR="007A565A" w:rsidRPr="007A565A" w:rsidRDefault="00865DDB" w:rsidP="00823B36">
      <w:pPr>
        <w:pStyle w:val="ListParagraph"/>
        <w:numPr>
          <w:ilvl w:val="1"/>
          <w:numId w:val="19"/>
        </w:numPr>
        <w:ind w:left="0" w:firstLine="0"/>
        <w:jc w:val="both"/>
        <w:rPr>
          <w:rFonts w:eastAsia="Calibri" w:cs="Times New Roman"/>
          <w:szCs w:val="24"/>
          <w:lang w:eastAsia="ar-SA"/>
        </w:rPr>
      </w:pPr>
      <w:r w:rsidRPr="007A565A">
        <w:rPr>
          <w:rFonts w:eastAsia="Calibri" w:cs="Times New Roman"/>
          <w:szCs w:val="24"/>
          <w:lang w:eastAsia="ar-SA"/>
        </w:rPr>
        <w:t>ārpus amata pienākumu pildīšanas rīkoties tā, lai nediskreditētu sevi, savu amatu, Biroju vai valsts pārvaldes prestižu un tēlu, kā arī, lai negūtu p</w:t>
      </w:r>
      <w:r w:rsidRPr="007A565A">
        <w:rPr>
          <w:rFonts w:eastAsia="Calibri" w:cs="Times New Roman"/>
          <w:szCs w:val="24"/>
          <w:lang w:eastAsia="ar-SA"/>
        </w:rPr>
        <w:t xml:space="preserve">riekšrocības no sava amata vai nodarbinātības fakta Birojā. </w:t>
      </w:r>
    </w:p>
    <w:p w14:paraId="7E091D7C" w14:textId="77777777" w:rsidR="00546F86" w:rsidRPr="007A565A" w:rsidRDefault="00546F86" w:rsidP="007A565A">
      <w:pPr>
        <w:widowControl w:val="0"/>
        <w:tabs>
          <w:tab w:val="left" w:pos="567"/>
        </w:tabs>
        <w:suppressAutoHyphens/>
        <w:ind w:firstLine="567"/>
        <w:jc w:val="both"/>
        <w:rPr>
          <w:rFonts w:eastAsia="Calibri" w:cs="Times New Roman"/>
          <w:szCs w:val="24"/>
          <w:lang w:eastAsia="ar-SA"/>
        </w:rPr>
      </w:pPr>
    </w:p>
    <w:p w14:paraId="3EBD23DF" w14:textId="77777777" w:rsidR="007A565A" w:rsidRPr="00EC488D" w:rsidRDefault="00865DDB" w:rsidP="00EC488D">
      <w:pPr>
        <w:widowControl w:val="0"/>
        <w:tabs>
          <w:tab w:val="left" w:pos="567"/>
          <w:tab w:val="left" w:pos="1276"/>
        </w:tabs>
        <w:suppressAutoHyphens/>
        <w:jc w:val="center"/>
        <w:rPr>
          <w:rFonts w:eastAsia="Calibri" w:cs="Times New Roman"/>
          <w:b/>
          <w:szCs w:val="24"/>
          <w:lang w:eastAsia="ar-SA"/>
        </w:rPr>
      </w:pPr>
      <w:r w:rsidRPr="00EC488D">
        <w:rPr>
          <w:rFonts w:eastAsia="Calibri" w:cs="Times New Roman"/>
          <w:b/>
          <w:szCs w:val="24"/>
          <w:lang w:eastAsia="ar-SA"/>
        </w:rPr>
        <w:t>IV.</w:t>
      </w:r>
      <w:bookmarkStart w:id="2" w:name="_Hlk12540069"/>
      <w:r w:rsidRPr="00EC488D">
        <w:rPr>
          <w:rFonts w:eastAsia="Calibri" w:cs="Times New Roman"/>
          <w:b/>
          <w:szCs w:val="24"/>
          <w:lang w:eastAsia="ar-SA"/>
        </w:rPr>
        <w:t xml:space="preserve"> Amat</w:t>
      </w:r>
      <w:r w:rsidR="00DE6F8C" w:rsidRPr="00EC488D">
        <w:rPr>
          <w:rFonts w:eastAsia="Calibri" w:cs="Times New Roman"/>
          <w:b/>
          <w:szCs w:val="24"/>
          <w:lang w:eastAsia="ar-SA"/>
        </w:rPr>
        <w:t>u</w:t>
      </w:r>
      <w:r w:rsidRPr="00EC488D">
        <w:rPr>
          <w:rFonts w:eastAsia="Calibri" w:cs="Times New Roman"/>
          <w:b/>
          <w:szCs w:val="24"/>
          <w:lang w:eastAsia="ar-SA"/>
        </w:rPr>
        <w:t xml:space="preserve"> savienošana</w:t>
      </w:r>
      <w:r w:rsidR="00184B1C" w:rsidRPr="00EC488D">
        <w:rPr>
          <w:rFonts w:eastAsia="Calibri" w:cs="Times New Roman"/>
          <w:b/>
          <w:szCs w:val="24"/>
          <w:lang w:eastAsia="ar-SA"/>
        </w:rPr>
        <w:t>s</w:t>
      </w:r>
      <w:r w:rsidR="00D56271" w:rsidRPr="00EC488D">
        <w:rPr>
          <w:rFonts w:eastAsia="Calibri" w:cs="Times New Roman"/>
          <w:b/>
          <w:szCs w:val="24"/>
          <w:lang w:eastAsia="ar-SA"/>
        </w:rPr>
        <w:t xml:space="preserve"> </w:t>
      </w:r>
      <w:r w:rsidR="00AD5249" w:rsidRPr="00EC488D">
        <w:rPr>
          <w:rFonts w:eastAsia="Calibri" w:cs="Times New Roman"/>
          <w:b/>
          <w:szCs w:val="24"/>
          <w:lang w:eastAsia="ar-SA"/>
        </w:rPr>
        <w:t>vispārīgie nosacījumi</w:t>
      </w:r>
      <w:r w:rsidRPr="00EC488D">
        <w:rPr>
          <w:rFonts w:eastAsia="Calibri" w:cs="Times New Roman"/>
          <w:b/>
          <w:szCs w:val="24"/>
          <w:lang w:eastAsia="ar-SA"/>
        </w:rPr>
        <w:t xml:space="preserve"> </w:t>
      </w:r>
      <w:bookmarkEnd w:id="2"/>
    </w:p>
    <w:p w14:paraId="7915E55E" w14:textId="77777777" w:rsidR="007F3360" w:rsidRDefault="007F3360" w:rsidP="00666259">
      <w:pPr>
        <w:widowControl w:val="0"/>
        <w:tabs>
          <w:tab w:val="left" w:pos="567"/>
          <w:tab w:val="left" w:pos="1134"/>
          <w:tab w:val="left" w:pos="1276"/>
        </w:tabs>
        <w:suppressAutoHyphens/>
        <w:ind w:firstLine="567"/>
        <w:contextualSpacing/>
        <w:jc w:val="both"/>
        <w:rPr>
          <w:rFonts w:cs="Times New Roman"/>
          <w:bCs/>
          <w:szCs w:val="24"/>
        </w:rPr>
      </w:pPr>
    </w:p>
    <w:p w14:paraId="580D52AA" w14:textId="77777777" w:rsidR="006D4D69"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200B00">
        <w:rPr>
          <w:rFonts w:eastAsia="Calibri" w:cs="Times New Roman"/>
          <w:szCs w:val="24"/>
          <w:lang w:eastAsia="ar-SA"/>
        </w:rPr>
        <w:t>Nodarbināt</w:t>
      </w:r>
      <w:r>
        <w:rPr>
          <w:rFonts w:eastAsia="Calibri" w:cs="Times New Roman"/>
          <w:szCs w:val="24"/>
          <w:lang w:eastAsia="ar-SA"/>
        </w:rPr>
        <w:t>ā</w:t>
      </w:r>
      <w:r w:rsidRPr="00200B00">
        <w:rPr>
          <w:rFonts w:eastAsia="Calibri" w:cs="Times New Roman"/>
          <w:szCs w:val="24"/>
          <w:lang w:eastAsia="ar-SA"/>
        </w:rPr>
        <w:t xml:space="preserve"> pienākums ir </w:t>
      </w:r>
      <w:r w:rsidRPr="00B65E01">
        <w:rPr>
          <w:rFonts w:eastAsia="Calibri" w:cs="Times New Roman"/>
          <w:b/>
          <w:bCs/>
          <w:szCs w:val="24"/>
          <w:lang w:eastAsia="ar-SA"/>
        </w:rPr>
        <w:t>rakstiski informēt Biroju</w:t>
      </w:r>
      <w:r>
        <w:rPr>
          <w:rFonts w:eastAsia="Calibri" w:cs="Times New Roman"/>
          <w:b/>
          <w:bCs/>
          <w:szCs w:val="24"/>
          <w:lang w:eastAsia="ar-SA"/>
        </w:rPr>
        <w:t xml:space="preserve"> </w:t>
      </w:r>
      <w:r w:rsidRPr="00B65E01">
        <w:rPr>
          <w:rFonts w:eastAsia="Calibri" w:cs="Times New Roman"/>
          <w:b/>
          <w:bCs/>
          <w:szCs w:val="24"/>
          <w:lang w:eastAsia="ar-SA"/>
        </w:rPr>
        <w:t>par katru</w:t>
      </w:r>
      <w:r w:rsidRPr="00B65E01">
        <w:rPr>
          <w:rFonts w:eastAsia="Calibri" w:cs="Times New Roman"/>
          <w:szCs w:val="24"/>
          <w:lang w:eastAsia="ar-SA"/>
        </w:rPr>
        <w:t xml:space="preserve"> </w:t>
      </w:r>
      <w:r w:rsidRPr="00423B29">
        <w:rPr>
          <w:rFonts w:eastAsia="Calibri" w:cs="Times New Roman"/>
          <w:b/>
          <w:bCs/>
          <w:szCs w:val="24"/>
          <w:lang w:eastAsia="ar-SA"/>
        </w:rPr>
        <w:t>amata Birojā savienošanas gadījumu</w:t>
      </w:r>
      <w:r w:rsidRPr="00B65E01">
        <w:rPr>
          <w:rFonts w:eastAsia="Calibri" w:cs="Times New Roman"/>
          <w:szCs w:val="24"/>
          <w:lang w:eastAsia="ar-SA"/>
        </w:rPr>
        <w:t xml:space="preserve"> ar citu amatu vai blakus darbu, līguma vai pilnvarojuma izpildi, saimniecisko darbību vai citu darbības veidu</w:t>
      </w:r>
      <w:r>
        <w:rPr>
          <w:rFonts w:eastAsia="Calibri" w:cs="Times New Roman"/>
          <w:szCs w:val="24"/>
          <w:lang w:eastAsia="ar-SA"/>
        </w:rPr>
        <w:t xml:space="preserve"> (turpmāk – </w:t>
      </w:r>
      <w:r w:rsidR="006E030A">
        <w:rPr>
          <w:rFonts w:eastAsia="Calibri" w:cs="Times New Roman"/>
          <w:szCs w:val="24"/>
          <w:lang w:eastAsia="ar-SA"/>
        </w:rPr>
        <w:t>a</w:t>
      </w:r>
      <w:r>
        <w:rPr>
          <w:rFonts w:eastAsia="Calibri" w:cs="Times New Roman"/>
          <w:szCs w:val="24"/>
          <w:lang w:eastAsia="ar-SA"/>
        </w:rPr>
        <w:t>matu savienošana).</w:t>
      </w:r>
    </w:p>
    <w:p w14:paraId="122925FE" w14:textId="77777777" w:rsidR="000370E9" w:rsidRPr="0047696B"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47696B">
        <w:rPr>
          <w:rFonts w:eastAsia="Calibri" w:cs="Times New Roman"/>
          <w:szCs w:val="24"/>
          <w:lang w:eastAsia="ar-SA"/>
        </w:rPr>
        <w:t>Nodarbinātā pienākums ir nodrošināt, ka:</w:t>
      </w:r>
    </w:p>
    <w:p w14:paraId="4FA339C5" w14:textId="77777777" w:rsidR="000370E9" w:rsidRPr="0047696B" w:rsidRDefault="00865DDB" w:rsidP="00823B36">
      <w:pPr>
        <w:pStyle w:val="ListParagraph"/>
        <w:numPr>
          <w:ilvl w:val="1"/>
          <w:numId w:val="19"/>
        </w:numPr>
        <w:ind w:left="0" w:firstLine="0"/>
        <w:jc w:val="both"/>
        <w:rPr>
          <w:rFonts w:eastAsia="Calibri" w:cs="Times New Roman"/>
          <w:szCs w:val="24"/>
          <w:lang w:eastAsia="ar-SA"/>
        </w:rPr>
      </w:pPr>
      <w:bookmarkStart w:id="3" w:name="_Hlk12536158"/>
      <w:r w:rsidRPr="0047696B">
        <w:rPr>
          <w:rFonts w:eastAsia="Calibri" w:cs="Times New Roman"/>
          <w:szCs w:val="24"/>
          <w:lang w:eastAsia="ar-SA"/>
        </w:rPr>
        <w:t>amat</w:t>
      </w:r>
      <w:r w:rsidR="00423B29">
        <w:rPr>
          <w:rFonts w:eastAsia="Calibri" w:cs="Times New Roman"/>
          <w:szCs w:val="24"/>
          <w:lang w:eastAsia="ar-SA"/>
        </w:rPr>
        <w:t>u</w:t>
      </w:r>
      <w:r w:rsidRPr="0047696B">
        <w:rPr>
          <w:rFonts w:eastAsia="Calibri" w:cs="Times New Roman"/>
          <w:szCs w:val="24"/>
          <w:lang w:eastAsia="ar-SA"/>
        </w:rPr>
        <w:t xml:space="preserve"> savienošana nerada interešu konfliktu, ētikas normu pārkāpumu</w:t>
      </w:r>
      <w:r>
        <w:rPr>
          <w:rFonts w:eastAsia="Calibri" w:cs="Times New Roman"/>
          <w:szCs w:val="24"/>
          <w:lang w:eastAsia="ar-SA"/>
        </w:rPr>
        <w:t>,</w:t>
      </w:r>
      <w:r w:rsidRPr="0047696B">
        <w:rPr>
          <w:rFonts w:eastAsia="Calibri" w:cs="Times New Roman"/>
          <w:szCs w:val="24"/>
          <w:lang w:eastAsia="ar-SA"/>
        </w:rPr>
        <w:t xml:space="preserve"> netraucē tiešo amata pienākumu izpildei</w:t>
      </w:r>
      <w:r>
        <w:rPr>
          <w:rFonts w:eastAsia="Calibri" w:cs="Times New Roman"/>
          <w:szCs w:val="24"/>
          <w:lang w:eastAsia="ar-SA"/>
        </w:rPr>
        <w:t xml:space="preserve"> un tiek veikta saskaņā ar normatīvajos aktos noteiktajām prasībām un ievērojot noteiktos ierobežojumus</w:t>
      </w:r>
      <w:r w:rsidRPr="0047696B">
        <w:rPr>
          <w:rFonts w:eastAsia="Calibri" w:cs="Times New Roman"/>
          <w:szCs w:val="24"/>
          <w:lang w:eastAsia="ar-SA"/>
        </w:rPr>
        <w:t>;</w:t>
      </w:r>
    </w:p>
    <w:p w14:paraId="43EC12C2" w14:textId="77777777" w:rsidR="000370E9" w:rsidRDefault="00865DDB" w:rsidP="00823B36">
      <w:pPr>
        <w:pStyle w:val="ListParagraph"/>
        <w:numPr>
          <w:ilvl w:val="1"/>
          <w:numId w:val="19"/>
        </w:numPr>
        <w:ind w:left="0" w:firstLine="0"/>
        <w:jc w:val="both"/>
        <w:rPr>
          <w:rFonts w:eastAsia="Calibri" w:cs="Times New Roman"/>
          <w:szCs w:val="24"/>
          <w:lang w:eastAsia="ar-SA"/>
        </w:rPr>
      </w:pPr>
      <w:r w:rsidRPr="0047696B">
        <w:rPr>
          <w:rFonts w:eastAsia="Calibri" w:cs="Times New Roman"/>
          <w:szCs w:val="24"/>
          <w:lang w:eastAsia="ar-SA"/>
        </w:rPr>
        <w:t>amatu savienošana neapdraud Nodarbinātā vai Biro</w:t>
      </w:r>
      <w:r w:rsidRPr="0047696B">
        <w:rPr>
          <w:rFonts w:eastAsia="Calibri" w:cs="Times New Roman"/>
          <w:szCs w:val="24"/>
          <w:lang w:eastAsia="ar-SA"/>
        </w:rPr>
        <w:t>ja patstāvību</w:t>
      </w:r>
      <w:r>
        <w:rPr>
          <w:rFonts w:eastAsia="Calibri" w:cs="Times New Roman"/>
          <w:szCs w:val="24"/>
          <w:lang w:eastAsia="ar-SA"/>
        </w:rPr>
        <w:t xml:space="preserve">, Nodarbinātajam savienojot </w:t>
      </w:r>
      <w:r w:rsidRPr="0047696B">
        <w:rPr>
          <w:rFonts w:eastAsia="Calibri" w:cs="Times New Roman"/>
          <w:szCs w:val="24"/>
          <w:lang w:eastAsia="ar-SA"/>
        </w:rPr>
        <w:t>amatu Birojā ar amatu, kuru tas ieņem saskaņā ar likumu, Saeimas apstiprinātajiem starptautiskajiem līgumiem, Ministru kabineta noteikumiem un rīkojumiem</w:t>
      </w:r>
      <w:r>
        <w:rPr>
          <w:rFonts w:eastAsia="Calibri" w:cs="Times New Roman"/>
          <w:szCs w:val="24"/>
          <w:lang w:eastAsia="ar-SA"/>
        </w:rPr>
        <w:t>;</w:t>
      </w:r>
    </w:p>
    <w:p w14:paraId="52986E4C" w14:textId="77777777" w:rsidR="000370E9" w:rsidRDefault="00865DDB" w:rsidP="00823B36">
      <w:pPr>
        <w:pStyle w:val="ListParagraph"/>
        <w:numPr>
          <w:ilvl w:val="1"/>
          <w:numId w:val="19"/>
        </w:numPr>
        <w:ind w:left="0" w:firstLine="0"/>
        <w:jc w:val="both"/>
        <w:rPr>
          <w:rFonts w:eastAsia="Calibri" w:cs="Times New Roman"/>
          <w:szCs w:val="24"/>
          <w:lang w:eastAsia="ar-SA"/>
        </w:rPr>
      </w:pPr>
      <w:r>
        <w:rPr>
          <w:rFonts w:eastAsia="Calibri" w:cs="Times New Roman"/>
          <w:szCs w:val="24"/>
          <w:lang w:eastAsia="ar-SA"/>
        </w:rPr>
        <w:t xml:space="preserve">Nodarbinātais </w:t>
      </w:r>
      <w:r w:rsidRPr="0047696B">
        <w:rPr>
          <w:rFonts w:eastAsia="Calibri" w:cs="Times New Roman"/>
          <w:szCs w:val="24"/>
          <w:lang w:eastAsia="ar-SA"/>
        </w:rPr>
        <w:t xml:space="preserve">valsts amatpersonas amatu Birojā savieno </w:t>
      </w:r>
      <w:bookmarkEnd w:id="3"/>
      <w:r w:rsidRPr="0047696B">
        <w:rPr>
          <w:rFonts w:eastAsia="Calibri" w:cs="Times New Roman"/>
          <w:szCs w:val="24"/>
          <w:lang w:eastAsia="ar-SA"/>
        </w:rPr>
        <w:t>ne va</w:t>
      </w:r>
      <w:r w:rsidRPr="0047696B">
        <w:rPr>
          <w:rFonts w:eastAsia="Calibri" w:cs="Times New Roman"/>
          <w:szCs w:val="24"/>
          <w:lang w:eastAsia="ar-SA"/>
        </w:rPr>
        <w:t>irāk kā ar diviem (ja vien uz tiem neattiecas speciālajā regulējumā paredzētie izņēmumi) citiem algotiem vai citādi atlīdzinātiem valsts amatpersonas amatiem vai amatiem citas publiskās personas institūcijā, ievērojot, ka šī amatu savienošana nerada intere</w:t>
      </w:r>
      <w:r w:rsidRPr="0047696B">
        <w:rPr>
          <w:rFonts w:eastAsia="Calibri" w:cs="Times New Roman"/>
          <w:szCs w:val="24"/>
          <w:lang w:eastAsia="ar-SA"/>
        </w:rPr>
        <w:t>šu konfliktu, ētikas normu pārkāpumu vai netraucē tiešo amata pienākumu izpildei;</w:t>
      </w:r>
    </w:p>
    <w:p w14:paraId="3CCC40F0" w14:textId="77777777" w:rsidR="000370E9" w:rsidRDefault="00865DDB" w:rsidP="00823B36">
      <w:pPr>
        <w:pStyle w:val="ListParagraph"/>
        <w:numPr>
          <w:ilvl w:val="1"/>
          <w:numId w:val="19"/>
        </w:numPr>
        <w:ind w:left="0" w:firstLine="0"/>
        <w:jc w:val="both"/>
        <w:rPr>
          <w:rFonts w:eastAsia="Calibri" w:cs="Times New Roman"/>
          <w:szCs w:val="24"/>
          <w:lang w:eastAsia="ar-SA"/>
        </w:rPr>
      </w:pPr>
      <w:r w:rsidRPr="00E439DE">
        <w:rPr>
          <w:rFonts w:eastAsia="Calibri" w:cs="Times New Roman"/>
          <w:szCs w:val="24"/>
          <w:lang w:eastAsia="ar-SA"/>
        </w:rPr>
        <w:t xml:space="preserve">darbinieks amatu Birojā savieno ne vairāk kā </w:t>
      </w:r>
      <w:r>
        <w:rPr>
          <w:rFonts w:eastAsia="Calibri" w:cs="Times New Roman"/>
          <w:szCs w:val="24"/>
          <w:lang w:eastAsia="ar-SA"/>
        </w:rPr>
        <w:t xml:space="preserve">ar </w:t>
      </w:r>
      <w:r w:rsidRPr="00E439DE">
        <w:rPr>
          <w:rFonts w:eastAsia="Calibri" w:cs="Times New Roman"/>
          <w:szCs w:val="24"/>
          <w:lang w:eastAsia="ar-SA"/>
        </w:rPr>
        <w:t>diviem algotiem vai citādi atlīdzinātiem amatiem vai tādiem darbiem, kas tiek veikti saskaņā ar darba līgumu</w:t>
      </w:r>
      <w:r w:rsidR="00F741C3">
        <w:rPr>
          <w:rFonts w:eastAsia="Calibri" w:cs="Times New Roman"/>
          <w:szCs w:val="24"/>
          <w:lang w:eastAsia="ar-SA"/>
        </w:rPr>
        <w:t>,</w:t>
      </w:r>
      <w:r w:rsidRPr="00E439DE">
        <w:rPr>
          <w:rFonts w:eastAsia="Calibri" w:cs="Times New Roman"/>
          <w:szCs w:val="24"/>
          <w:lang w:eastAsia="ar-SA"/>
        </w:rPr>
        <w:t xml:space="preserve"> citās tiešās pār</w:t>
      </w:r>
      <w:r w:rsidRPr="00E439DE">
        <w:rPr>
          <w:rFonts w:eastAsia="Calibri" w:cs="Times New Roman"/>
          <w:szCs w:val="24"/>
          <w:lang w:eastAsia="ar-SA"/>
        </w:rPr>
        <w:t>valdes iestādēs, atvasinātās publiskās person</w:t>
      </w:r>
      <w:r w:rsidR="008B64D9">
        <w:rPr>
          <w:rFonts w:eastAsia="Calibri" w:cs="Times New Roman"/>
          <w:szCs w:val="24"/>
          <w:lang w:eastAsia="ar-SA"/>
        </w:rPr>
        <w:t>a</w:t>
      </w:r>
      <w:r w:rsidRPr="00E439DE">
        <w:rPr>
          <w:rFonts w:eastAsia="Calibri" w:cs="Times New Roman"/>
          <w:szCs w:val="24"/>
          <w:lang w:eastAsia="ar-SA"/>
        </w:rPr>
        <w:t>s un pastarpinātās pārvaldes iestādēs</w:t>
      </w:r>
      <w:r>
        <w:rPr>
          <w:rFonts w:eastAsia="Calibri" w:cs="Times New Roman"/>
          <w:szCs w:val="24"/>
          <w:lang w:eastAsia="ar-SA"/>
        </w:rPr>
        <w:t>.</w:t>
      </w:r>
    </w:p>
    <w:p w14:paraId="02E3FD2D" w14:textId="77777777" w:rsidR="000370E9" w:rsidRPr="00B40869"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B40869">
        <w:rPr>
          <w:rFonts w:eastAsia="Calibri" w:cs="Times New Roman"/>
          <w:szCs w:val="24"/>
          <w:lang w:eastAsia="ar-SA"/>
        </w:rPr>
        <w:t>Valsts amatpersonas amatu savienošanas un ienākumu gūšanas ierobežojumus nosaka ārējais normatīvais akts par interešu konflikta novēršanu (turpmāk – speciālais regulējums)</w:t>
      </w:r>
      <w:r w:rsidRPr="00B40869">
        <w:rPr>
          <w:rFonts w:eastAsia="Calibri" w:cs="Times New Roman"/>
          <w:szCs w:val="24"/>
          <w:lang w:eastAsia="ar-SA"/>
        </w:rPr>
        <w:t xml:space="preserve">. </w:t>
      </w:r>
    </w:p>
    <w:p w14:paraId="7F744D7C" w14:textId="77777777" w:rsidR="000370E9" w:rsidRPr="000370E9"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C45463">
        <w:rPr>
          <w:rFonts w:eastAsia="Calibri" w:cs="Times New Roman"/>
          <w:szCs w:val="24"/>
          <w:lang w:eastAsia="ar-SA"/>
        </w:rPr>
        <w:t>Nodarbinātais</w:t>
      </w:r>
      <w:r w:rsidRPr="0047696B">
        <w:rPr>
          <w:rFonts w:eastAsia="Calibri" w:cs="Times New Roman"/>
          <w:szCs w:val="24"/>
          <w:lang w:eastAsia="ar-SA"/>
        </w:rPr>
        <w:t xml:space="preserve"> atbild par speciālajā regulējumā un Noteikumos ietverto amatu savienošanas un ienākumu gūšanas prasību ievērošanu. </w:t>
      </w:r>
    </w:p>
    <w:p w14:paraId="2BCD7959" w14:textId="77777777" w:rsidR="00BE0E23" w:rsidRPr="00BE0E23"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0370E9">
        <w:rPr>
          <w:rFonts w:eastAsia="Calibri" w:cs="Times New Roman"/>
          <w:szCs w:val="24"/>
          <w:lang w:eastAsia="ar-SA"/>
        </w:rPr>
        <w:lastRenderedPageBreak/>
        <w:t xml:space="preserve">Birojs izvērtē katru </w:t>
      </w:r>
      <w:r w:rsidR="001F28D6">
        <w:rPr>
          <w:rFonts w:eastAsia="Calibri" w:cs="Times New Roman"/>
          <w:szCs w:val="24"/>
          <w:lang w:eastAsia="ar-SA"/>
        </w:rPr>
        <w:t>amat</w:t>
      </w:r>
      <w:r w:rsidR="00423B29">
        <w:rPr>
          <w:rFonts w:eastAsia="Calibri" w:cs="Times New Roman"/>
          <w:szCs w:val="24"/>
          <w:lang w:eastAsia="ar-SA"/>
        </w:rPr>
        <w:t>u</w:t>
      </w:r>
      <w:r w:rsidR="001F28D6">
        <w:rPr>
          <w:rFonts w:eastAsia="Calibri" w:cs="Times New Roman"/>
          <w:szCs w:val="24"/>
          <w:lang w:eastAsia="ar-SA"/>
        </w:rPr>
        <w:t xml:space="preserve"> savienošanas </w:t>
      </w:r>
      <w:r w:rsidR="00BE50B6">
        <w:rPr>
          <w:rFonts w:eastAsia="Calibri" w:cs="Times New Roman"/>
          <w:szCs w:val="24"/>
          <w:lang w:eastAsia="ar-SA"/>
        </w:rPr>
        <w:t>gadījum</w:t>
      </w:r>
      <w:r w:rsidR="003435CA">
        <w:rPr>
          <w:rFonts w:eastAsia="Calibri" w:cs="Times New Roman"/>
          <w:szCs w:val="24"/>
          <w:lang w:eastAsia="ar-SA"/>
        </w:rPr>
        <w:t>u un</w:t>
      </w:r>
      <w:r w:rsidR="00BE50B6">
        <w:rPr>
          <w:rFonts w:eastAsia="Calibri" w:cs="Times New Roman"/>
          <w:szCs w:val="24"/>
          <w:lang w:eastAsia="ar-SA"/>
        </w:rPr>
        <w:t xml:space="preserve">, ja amatu savienošana ir pieļaujama, sagatavo Nodarbinātajam </w:t>
      </w:r>
      <w:r w:rsidRPr="000370E9">
        <w:rPr>
          <w:rFonts w:eastAsia="Calibri" w:cs="Times New Roman"/>
          <w:szCs w:val="24"/>
          <w:lang w:eastAsia="ar-SA"/>
        </w:rPr>
        <w:t xml:space="preserve">rakstveida </w:t>
      </w:r>
      <w:r w:rsidR="00B65E01" w:rsidRPr="000370E9">
        <w:rPr>
          <w:rFonts w:eastAsia="Calibri" w:cs="Times New Roman"/>
          <w:szCs w:val="24"/>
          <w:lang w:eastAsia="ar-SA"/>
        </w:rPr>
        <w:t xml:space="preserve">saskaņojumu </w:t>
      </w:r>
      <w:r w:rsidR="00B65E01">
        <w:rPr>
          <w:rFonts w:eastAsia="Calibri" w:cs="Times New Roman"/>
          <w:szCs w:val="24"/>
          <w:lang w:eastAsia="ar-SA"/>
        </w:rPr>
        <w:t xml:space="preserve">vai rakstveida </w:t>
      </w:r>
      <w:r w:rsidRPr="000370E9">
        <w:rPr>
          <w:rFonts w:eastAsia="Calibri" w:cs="Times New Roman"/>
          <w:szCs w:val="24"/>
          <w:lang w:eastAsia="ar-SA"/>
        </w:rPr>
        <w:t>atļauju (</w:t>
      </w:r>
      <w:r w:rsidR="001F28D6">
        <w:rPr>
          <w:rFonts w:eastAsia="Calibri" w:cs="Times New Roman"/>
          <w:szCs w:val="24"/>
          <w:lang w:eastAsia="ar-SA"/>
        </w:rPr>
        <w:t>Biroja direktora l</w:t>
      </w:r>
      <w:r w:rsidRPr="000370E9">
        <w:rPr>
          <w:rFonts w:eastAsia="Calibri" w:cs="Times New Roman"/>
          <w:szCs w:val="24"/>
          <w:lang w:eastAsia="ar-SA"/>
        </w:rPr>
        <w:t>ēmum</w:t>
      </w:r>
      <w:r w:rsidR="001F28D6">
        <w:rPr>
          <w:rFonts w:eastAsia="Calibri" w:cs="Times New Roman"/>
          <w:szCs w:val="24"/>
          <w:lang w:eastAsia="ar-SA"/>
        </w:rPr>
        <w:t>u</w:t>
      </w:r>
      <w:r w:rsidRPr="000370E9">
        <w:rPr>
          <w:rFonts w:eastAsia="Calibri" w:cs="Times New Roman"/>
          <w:szCs w:val="24"/>
          <w:lang w:eastAsia="ar-SA"/>
        </w:rPr>
        <w:t>).</w:t>
      </w:r>
    </w:p>
    <w:p w14:paraId="04B51A16" w14:textId="77777777" w:rsidR="00F6780B" w:rsidRPr="005734BD" w:rsidRDefault="00865DDB" w:rsidP="00823B36">
      <w:pPr>
        <w:widowControl w:val="0"/>
        <w:numPr>
          <w:ilvl w:val="0"/>
          <w:numId w:val="19"/>
        </w:numPr>
        <w:suppressAutoHyphens/>
        <w:ind w:left="0" w:firstLine="0"/>
        <w:contextualSpacing/>
        <w:jc w:val="both"/>
        <w:rPr>
          <w:rFonts w:eastAsia="Calibri" w:cs="Times New Roman"/>
          <w:szCs w:val="24"/>
          <w:lang w:eastAsia="ar-SA"/>
        </w:rPr>
      </w:pPr>
      <w:r w:rsidRPr="00684DDB">
        <w:rPr>
          <w:rFonts w:eastAsia="Calibri" w:cs="Times New Roman"/>
          <w:b/>
          <w:bCs/>
          <w:szCs w:val="24"/>
          <w:lang w:eastAsia="ar-SA"/>
        </w:rPr>
        <w:t>Rakstveida saskaņojum</w:t>
      </w:r>
      <w:r w:rsidR="00846903" w:rsidRPr="00684DDB">
        <w:rPr>
          <w:rFonts w:eastAsia="Calibri" w:cs="Times New Roman"/>
          <w:b/>
          <w:bCs/>
          <w:szCs w:val="24"/>
          <w:lang w:eastAsia="ar-SA"/>
        </w:rPr>
        <w:t>u</w:t>
      </w:r>
      <w:r w:rsidR="00846903">
        <w:rPr>
          <w:rFonts w:eastAsia="Calibri" w:cs="Times New Roman"/>
          <w:szCs w:val="24"/>
          <w:lang w:eastAsia="ar-SA"/>
        </w:rPr>
        <w:t xml:space="preserve"> </w:t>
      </w:r>
      <w:r w:rsidR="003A621D">
        <w:rPr>
          <w:rFonts w:eastAsia="Calibri" w:cs="Times New Roman"/>
          <w:szCs w:val="24"/>
          <w:lang w:eastAsia="ar-SA"/>
        </w:rPr>
        <w:t xml:space="preserve">Birojs </w:t>
      </w:r>
      <w:r w:rsidR="00A06C98">
        <w:rPr>
          <w:rFonts w:eastAsia="Calibri" w:cs="Times New Roman"/>
          <w:szCs w:val="24"/>
          <w:lang w:eastAsia="ar-SA"/>
        </w:rPr>
        <w:t>sagatavo</w:t>
      </w:r>
      <w:r w:rsidR="00B83C05" w:rsidRPr="000370E9">
        <w:rPr>
          <w:rFonts w:eastAsia="Calibri" w:cs="Times New Roman"/>
          <w:szCs w:val="24"/>
          <w:lang w:eastAsia="ar-SA"/>
        </w:rPr>
        <w:t xml:space="preserve"> šādos gadījumos</w:t>
      </w:r>
      <w:r w:rsidRPr="000370E9">
        <w:rPr>
          <w:rFonts w:eastAsia="Calibri" w:cs="Times New Roman"/>
          <w:szCs w:val="24"/>
          <w:lang w:eastAsia="ar-SA"/>
        </w:rPr>
        <w:t>:</w:t>
      </w:r>
    </w:p>
    <w:p w14:paraId="32B66DCC" w14:textId="77777777" w:rsidR="00F6780B" w:rsidRPr="00011665" w:rsidRDefault="00865DDB" w:rsidP="00823B36">
      <w:pPr>
        <w:pStyle w:val="ListParagraph"/>
        <w:numPr>
          <w:ilvl w:val="1"/>
          <w:numId w:val="19"/>
        </w:numPr>
        <w:ind w:left="0" w:firstLine="0"/>
        <w:jc w:val="both"/>
        <w:rPr>
          <w:szCs w:val="24"/>
        </w:rPr>
      </w:pPr>
      <w:r>
        <w:rPr>
          <w:szCs w:val="24"/>
        </w:rPr>
        <w:t xml:space="preserve">par </w:t>
      </w:r>
      <w:r w:rsidRPr="00011665">
        <w:rPr>
          <w:szCs w:val="24"/>
        </w:rPr>
        <w:t xml:space="preserve">amatu, kuru </w:t>
      </w:r>
      <w:r>
        <w:rPr>
          <w:szCs w:val="24"/>
        </w:rPr>
        <w:t>Nodarbinātais</w:t>
      </w:r>
      <w:r w:rsidRPr="00011665">
        <w:rPr>
          <w:szCs w:val="24"/>
        </w:rPr>
        <w:t xml:space="preserve"> ieņem saskaņā ar likumu, Saeimas apstiprinātajiem starptautiskajiem līgumiem, Ministru kabineta noteikumiem un rīkojumiem, ja tas neapdraud normatīvajos aktos </w:t>
      </w:r>
      <w:r>
        <w:rPr>
          <w:szCs w:val="24"/>
        </w:rPr>
        <w:t>Nodarbinātajam</w:t>
      </w:r>
      <w:r w:rsidRPr="00011665">
        <w:rPr>
          <w:szCs w:val="24"/>
        </w:rPr>
        <w:t xml:space="preserve"> vai institūcijai, kurā t</w:t>
      </w:r>
      <w:r>
        <w:rPr>
          <w:szCs w:val="24"/>
        </w:rPr>
        <w:t>as</w:t>
      </w:r>
      <w:r w:rsidRPr="00011665">
        <w:rPr>
          <w:szCs w:val="24"/>
        </w:rPr>
        <w:t xml:space="preserve"> nodarbināt</w:t>
      </w:r>
      <w:r>
        <w:rPr>
          <w:szCs w:val="24"/>
        </w:rPr>
        <w:t>s</w:t>
      </w:r>
      <w:r w:rsidRPr="00011665">
        <w:rPr>
          <w:szCs w:val="24"/>
        </w:rPr>
        <w:t>, noteikto patstāvību;</w:t>
      </w:r>
    </w:p>
    <w:p w14:paraId="1B9F009B" w14:textId="77777777" w:rsidR="00F6780B" w:rsidRPr="00011665" w:rsidRDefault="00865DDB" w:rsidP="00823B36">
      <w:pPr>
        <w:pStyle w:val="ListParagraph"/>
        <w:numPr>
          <w:ilvl w:val="1"/>
          <w:numId w:val="19"/>
        </w:numPr>
        <w:ind w:left="0" w:firstLine="0"/>
        <w:jc w:val="both"/>
        <w:rPr>
          <w:szCs w:val="24"/>
        </w:rPr>
      </w:pPr>
      <w:r>
        <w:rPr>
          <w:szCs w:val="24"/>
        </w:rPr>
        <w:t xml:space="preserve">par </w:t>
      </w:r>
      <w:r w:rsidRPr="00011665">
        <w:rPr>
          <w:szCs w:val="24"/>
        </w:rPr>
        <w:t>pedagoga, zinātn</w:t>
      </w:r>
      <w:r w:rsidRPr="00011665">
        <w:rPr>
          <w:szCs w:val="24"/>
        </w:rPr>
        <w:t xml:space="preserve">ieka, ārsta, profesionāla sportista vai radošo darbu, arī veicot šo darbu kā saimnieciskās darbības veicējam saskaņā ar likumu </w:t>
      </w:r>
      <w:r w:rsidR="00E47BE7">
        <w:rPr>
          <w:szCs w:val="24"/>
        </w:rPr>
        <w:t>“</w:t>
      </w:r>
      <w:r w:rsidRPr="00011665">
        <w:rPr>
          <w:szCs w:val="24"/>
        </w:rPr>
        <w:t>Par iedzīvotāju ienākuma nodokli</w:t>
      </w:r>
      <w:r w:rsidR="00E47BE7">
        <w:rPr>
          <w:szCs w:val="24"/>
        </w:rPr>
        <w:t>”</w:t>
      </w:r>
      <w:r w:rsidRPr="00011665">
        <w:rPr>
          <w:szCs w:val="24"/>
        </w:rPr>
        <w:t>;</w:t>
      </w:r>
    </w:p>
    <w:p w14:paraId="3DE6F773" w14:textId="77777777" w:rsidR="00F6780B" w:rsidRPr="00011665" w:rsidRDefault="00865DDB" w:rsidP="00823B36">
      <w:pPr>
        <w:pStyle w:val="ListParagraph"/>
        <w:numPr>
          <w:ilvl w:val="1"/>
          <w:numId w:val="19"/>
        </w:numPr>
        <w:ind w:left="0" w:firstLine="0"/>
        <w:jc w:val="both"/>
        <w:rPr>
          <w:szCs w:val="24"/>
        </w:rPr>
      </w:pPr>
      <w:r>
        <w:rPr>
          <w:szCs w:val="24"/>
        </w:rPr>
        <w:t xml:space="preserve">par </w:t>
      </w:r>
      <w:r w:rsidRPr="00011665">
        <w:rPr>
          <w:szCs w:val="24"/>
        </w:rPr>
        <w:t xml:space="preserve">saimniecisko darbību individuālā komersanta statusā vai kā saimnieciskās darbības veicējam saskaņā ar likumu </w:t>
      </w:r>
      <w:r w:rsidR="00E47BE7">
        <w:rPr>
          <w:szCs w:val="24"/>
        </w:rPr>
        <w:t>“</w:t>
      </w:r>
      <w:r w:rsidRPr="00011665">
        <w:rPr>
          <w:szCs w:val="24"/>
        </w:rPr>
        <w:t>Par iedzīvotāju ienākuma nodokli</w:t>
      </w:r>
      <w:r w:rsidR="00E47BE7">
        <w:rPr>
          <w:szCs w:val="24"/>
        </w:rPr>
        <w:t>”</w:t>
      </w:r>
      <w:r w:rsidRPr="00011665">
        <w:rPr>
          <w:szCs w:val="24"/>
        </w:rPr>
        <w:t>, ja šīs darbības ietvaros tiek gūti ienākumi tikai no lauksaimnieciskās ražošanas, mežizstrādes, zvejniecības, l</w:t>
      </w:r>
      <w:r w:rsidRPr="00011665">
        <w:rPr>
          <w:szCs w:val="24"/>
        </w:rPr>
        <w:t>auku tūrisma vai prakses ārsta profesionālās darbības;</w:t>
      </w:r>
    </w:p>
    <w:p w14:paraId="60AFD902" w14:textId="77777777" w:rsidR="00F6780B" w:rsidRPr="00011665" w:rsidRDefault="00865DDB" w:rsidP="00823B36">
      <w:pPr>
        <w:pStyle w:val="ListParagraph"/>
        <w:numPr>
          <w:ilvl w:val="1"/>
          <w:numId w:val="19"/>
        </w:numPr>
        <w:ind w:left="0" w:firstLine="0"/>
        <w:jc w:val="both"/>
        <w:rPr>
          <w:szCs w:val="24"/>
        </w:rPr>
      </w:pPr>
      <w:r>
        <w:rPr>
          <w:szCs w:val="24"/>
        </w:rPr>
        <w:t xml:space="preserve">par </w:t>
      </w:r>
      <w:r w:rsidRPr="00011665">
        <w:rPr>
          <w:szCs w:val="24"/>
        </w:rPr>
        <w:t>saimniecisko darbību, ka</w:t>
      </w:r>
      <w:r w:rsidR="008C0BD4">
        <w:rPr>
          <w:szCs w:val="24"/>
        </w:rPr>
        <w:t>s</w:t>
      </w:r>
      <w:r w:rsidRPr="00011665">
        <w:rPr>
          <w:szCs w:val="24"/>
        </w:rPr>
        <w:t xml:space="preserve"> tiek veikta, pārvaldot </w:t>
      </w:r>
      <w:r>
        <w:rPr>
          <w:szCs w:val="24"/>
        </w:rPr>
        <w:t>Nodarbinātajam</w:t>
      </w:r>
      <w:r w:rsidRPr="00011665">
        <w:rPr>
          <w:szCs w:val="24"/>
        </w:rPr>
        <w:t xml:space="preserve"> piederošo nekustamo īpašumu kā saimnieciskās darbības veicējam saskaņā ar likumu </w:t>
      </w:r>
      <w:r w:rsidR="00D623AB">
        <w:rPr>
          <w:szCs w:val="24"/>
        </w:rPr>
        <w:t>“</w:t>
      </w:r>
      <w:r w:rsidRPr="00011665">
        <w:rPr>
          <w:szCs w:val="24"/>
        </w:rPr>
        <w:t>Par iedzīvotāju ienākuma nodokli</w:t>
      </w:r>
      <w:r w:rsidR="00D623AB">
        <w:rPr>
          <w:szCs w:val="24"/>
        </w:rPr>
        <w:t>”</w:t>
      </w:r>
      <w:r w:rsidRPr="00011665">
        <w:rPr>
          <w:szCs w:val="24"/>
        </w:rPr>
        <w:t>;</w:t>
      </w:r>
    </w:p>
    <w:p w14:paraId="55250096" w14:textId="77777777" w:rsidR="00F6780B" w:rsidRPr="00011665" w:rsidRDefault="00865DDB" w:rsidP="00823B36">
      <w:pPr>
        <w:pStyle w:val="ListParagraph"/>
        <w:numPr>
          <w:ilvl w:val="1"/>
          <w:numId w:val="19"/>
        </w:numPr>
        <w:ind w:left="0" w:firstLine="0"/>
        <w:jc w:val="both"/>
        <w:rPr>
          <w:szCs w:val="24"/>
        </w:rPr>
      </w:pPr>
      <w:r>
        <w:rPr>
          <w:szCs w:val="24"/>
        </w:rPr>
        <w:t xml:space="preserve">par </w:t>
      </w:r>
      <w:r w:rsidRPr="00011665">
        <w:rPr>
          <w:szCs w:val="24"/>
        </w:rPr>
        <w:t>tāda pilnvar</w:t>
      </w:r>
      <w:r w:rsidRPr="00011665">
        <w:rPr>
          <w:szCs w:val="24"/>
        </w:rPr>
        <w:t xml:space="preserve">ojuma izpildi, uz kura pamata </w:t>
      </w:r>
      <w:r>
        <w:rPr>
          <w:szCs w:val="24"/>
        </w:rPr>
        <w:t>Nodarbinātais</w:t>
      </w:r>
      <w:r w:rsidRPr="00011665">
        <w:rPr>
          <w:szCs w:val="24"/>
        </w:rPr>
        <w:t xml:space="preserve"> rīkojas sava radinieka vārdā, ja tas nerada interešu konfliktu;</w:t>
      </w:r>
    </w:p>
    <w:p w14:paraId="079452B0" w14:textId="77777777" w:rsidR="002102A4" w:rsidRDefault="00865DDB" w:rsidP="00823B36">
      <w:pPr>
        <w:pStyle w:val="ListParagraph"/>
        <w:numPr>
          <w:ilvl w:val="1"/>
          <w:numId w:val="19"/>
        </w:numPr>
        <w:ind w:left="0" w:firstLine="0"/>
        <w:jc w:val="both"/>
        <w:rPr>
          <w:szCs w:val="24"/>
        </w:rPr>
      </w:pPr>
      <w:r>
        <w:rPr>
          <w:szCs w:val="24"/>
        </w:rPr>
        <w:t xml:space="preserve">par </w:t>
      </w:r>
      <w:r w:rsidR="00F6780B" w:rsidRPr="00011665">
        <w:rPr>
          <w:szCs w:val="24"/>
        </w:rPr>
        <w:t>amatu Valsts prezidenta izveidotā komisijā, padomē vai Ordeņu kapitulā, ja tas nerada interešu konfliktu;</w:t>
      </w:r>
    </w:p>
    <w:p w14:paraId="6034D565" w14:textId="77777777" w:rsidR="00F6780B" w:rsidRPr="000370E9" w:rsidRDefault="00865DDB" w:rsidP="00823B36">
      <w:pPr>
        <w:pStyle w:val="ListParagraph"/>
        <w:numPr>
          <w:ilvl w:val="1"/>
          <w:numId w:val="19"/>
        </w:numPr>
        <w:ind w:left="0" w:firstLine="0"/>
        <w:jc w:val="both"/>
        <w:rPr>
          <w:szCs w:val="24"/>
        </w:rPr>
      </w:pPr>
      <w:r>
        <w:rPr>
          <w:szCs w:val="24"/>
        </w:rPr>
        <w:t xml:space="preserve">par </w:t>
      </w:r>
      <w:r w:rsidRPr="002102A4">
        <w:rPr>
          <w:szCs w:val="24"/>
        </w:rPr>
        <w:t>dienestu Zemessardzē, ja normatīva</w:t>
      </w:r>
      <w:r w:rsidRPr="002102A4">
        <w:rPr>
          <w:szCs w:val="24"/>
        </w:rPr>
        <w:t>jos aktos nav</w:t>
      </w:r>
      <w:r w:rsidR="002102A4" w:rsidRPr="002102A4">
        <w:rPr>
          <w:szCs w:val="24"/>
        </w:rPr>
        <w:t xml:space="preserve"> </w:t>
      </w:r>
      <w:r w:rsidR="002102A4" w:rsidRPr="005E5041">
        <w:rPr>
          <w:szCs w:val="24"/>
        </w:rPr>
        <w:t>noteikts citādi.</w:t>
      </w:r>
    </w:p>
    <w:p w14:paraId="65EB6B04" w14:textId="77777777" w:rsidR="00E11A7B" w:rsidRDefault="00865DDB" w:rsidP="00823B36">
      <w:pPr>
        <w:widowControl w:val="0"/>
        <w:numPr>
          <w:ilvl w:val="0"/>
          <w:numId w:val="19"/>
        </w:numPr>
        <w:suppressAutoHyphens/>
        <w:ind w:left="0" w:firstLine="0"/>
        <w:contextualSpacing/>
        <w:jc w:val="both"/>
        <w:rPr>
          <w:rFonts w:eastAsia="Calibri" w:cs="Times New Roman"/>
          <w:szCs w:val="24"/>
          <w:lang w:eastAsia="ar-SA"/>
        </w:rPr>
      </w:pPr>
      <w:r>
        <w:rPr>
          <w:rFonts w:eastAsia="Calibri" w:cs="Times New Roman"/>
          <w:szCs w:val="24"/>
          <w:lang w:eastAsia="ar-SA"/>
        </w:rPr>
        <w:t>Gadījumos</w:t>
      </w:r>
      <w:r w:rsidR="00894E2D">
        <w:rPr>
          <w:rFonts w:eastAsia="Calibri" w:cs="Times New Roman"/>
          <w:szCs w:val="24"/>
          <w:lang w:eastAsia="ar-SA"/>
        </w:rPr>
        <w:t xml:space="preserve">, kas nav minēti </w:t>
      </w:r>
      <w:r>
        <w:rPr>
          <w:rFonts w:eastAsia="Calibri" w:cs="Times New Roman"/>
          <w:szCs w:val="24"/>
          <w:lang w:eastAsia="ar-SA"/>
        </w:rPr>
        <w:t xml:space="preserve">Noteikumu </w:t>
      </w:r>
      <w:r w:rsidRPr="005D5DB3">
        <w:rPr>
          <w:rFonts w:eastAsia="Calibri" w:cs="Times New Roman"/>
          <w:szCs w:val="24"/>
          <w:lang w:eastAsia="ar-SA"/>
        </w:rPr>
        <w:t>20</w:t>
      </w:r>
      <w:r>
        <w:rPr>
          <w:rFonts w:eastAsia="Calibri" w:cs="Times New Roman"/>
          <w:szCs w:val="24"/>
          <w:lang w:eastAsia="ar-SA"/>
        </w:rPr>
        <w:t>.</w:t>
      </w:r>
      <w:r w:rsidR="003263FB">
        <w:rPr>
          <w:rFonts w:eastAsia="Calibri" w:cs="Times New Roman"/>
          <w:szCs w:val="24"/>
          <w:lang w:eastAsia="ar-SA"/>
        </w:rPr>
        <w:t> </w:t>
      </w:r>
      <w:r w:rsidR="00894E2D">
        <w:rPr>
          <w:rFonts w:eastAsia="Calibri" w:cs="Times New Roman"/>
          <w:szCs w:val="24"/>
          <w:lang w:eastAsia="ar-SA"/>
        </w:rPr>
        <w:t>punktā</w:t>
      </w:r>
      <w:r>
        <w:rPr>
          <w:rFonts w:eastAsia="Calibri" w:cs="Times New Roman"/>
          <w:szCs w:val="24"/>
          <w:lang w:eastAsia="ar-SA"/>
        </w:rPr>
        <w:t xml:space="preserve">, Birojs sagatavo </w:t>
      </w:r>
      <w:r w:rsidRPr="00684DDB">
        <w:rPr>
          <w:rFonts w:eastAsia="Calibri" w:cs="Times New Roman"/>
          <w:b/>
          <w:bCs/>
          <w:szCs w:val="24"/>
          <w:lang w:eastAsia="ar-SA"/>
        </w:rPr>
        <w:t>rakstveida atļauju</w:t>
      </w:r>
      <w:r>
        <w:rPr>
          <w:rFonts w:eastAsia="Calibri" w:cs="Times New Roman"/>
          <w:szCs w:val="24"/>
          <w:lang w:eastAsia="ar-SA"/>
        </w:rPr>
        <w:t xml:space="preserve"> (Biroja direktora lēmumu).</w:t>
      </w:r>
    </w:p>
    <w:p w14:paraId="137564CD" w14:textId="77777777" w:rsidR="00600BF1" w:rsidRDefault="00600BF1" w:rsidP="00A2679B">
      <w:pPr>
        <w:widowControl w:val="0"/>
        <w:tabs>
          <w:tab w:val="left" w:pos="567"/>
        </w:tabs>
        <w:suppressAutoHyphens/>
        <w:rPr>
          <w:rFonts w:eastAsia="Calibri" w:cs="Times New Roman"/>
          <w:bCs/>
          <w:szCs w:val="24"/>
          <w:lang w:eastAsia="ar-SA"/>
        </w:rPr>
      </w:pPr>
      <w:bookmarkStart w:id="4" w:name="_Hlk12540612"/>
    </w:p>
    <w:bookmarkEnd w:id="4"/>
    <w:p w14:paraId="19A8D8FA" w14:textId="77777777" w:rsidR="00145F78" w:rsidRPr="00A628BB" w:rsidRDefault="00865DDB" w:rsidP="00A628BB">
      <w:pPr>
        <w:widowControl w:val="0"/>
        <w:tabs>
          <w:tab w:val="left" w:pos="567"/>
        </w:tabs>
        <w:suppressAutoHyphens/>
        <w:jc w:val="center"/>
        <w:rPr>
          <w:rFonts w:eastAsia="Calibri" w:cs="Times New Roman"/>
          <w:b/>
          <w:szCs w:val="24"/>
          <w:lang w:eastAsia="ar-SA"/>
        </w:rPr>
      </w:pPr>
      <w:r w:rsidRPr="00A628BB">
        <w:rPr>
          <w:rFonts w:eastAsia="Calibri" w:cs="Times New Roman"/>
          <w:b/>
          <w:szCs w:val="24"/>
          <w:lang w:eastAsia="ar-SA"/>
        </w:rPr>
        <w:t xml:space="preserve">V. </w:t>
      </w:r>
      <w:r w:rsidR="00BE0E23" w:rsidRPr="00A628BB">
        <w:rPr>
          <w:rFonts w:eastAsia="Calibri" w:cs="Times New Roman"/>
          <w:b/>
          <w:szCs w:val="24"/>
          <w:lang w:eastAsia="ar-SA"/>
        </w:rPr>
        <w:t>Rakstveida atļaujas</w:t>
      </w:r>
      <w:r w:rsidR="00E639C2" w:rsidRPr="00A628BB">
        <w:rPr>
          <w:rFonts w:eastAsia="Calibri" w:cs="Times New Roman"/>
          <w:b/>
          <w:szCs w:val="24"/>
          <w:lang w:eastAsia="ar-SA"/>
        </w:rPr>
        <w:t xml:space="preserve"> </w:t>
      </w:r>
      <w:r w:rsidR="0080608F" w:rsidRPr="00A628BB">
        <w:rPr>
          <w:rFonts w:eastAsia="Calibri" w:cs="Times New Roman"/>
          <w:b/>
          <w:szCs w:val="24"/>
          <w:lang w:eastAsia="ar-SA"/>
        </w:rPr>
        <w:t xml:space="preserve">un </w:t>
      </w:r>
      <w:r w:rsidR="00BE0E23" w:rsidRPr="00A628BB">
        <w:rPr>
          <w:rFonts w:eastAsia="Calibri" w:cs="Times New Roman"/>
          <w:b/>
          <w:szCs w:val="24"/>
          <w:lang w:eastAsia="ar-SA"/>
        </w:rPr>
        <w:t xml:space="preserve">rakstveida saskaņojuma </w:t>
      </w:r>
    </w:p>
    <w:p w14:paraId="7D98B3C0" w14:textId="77777777" w:rsidR="00966CA1" w:rsidRPr="00A628BB" w:rsidRDefault="00865DDB" w:rsidP="00A628BB">
      <w:pPr>
        <w:widowControl w:val="0"/>
        <w:tabs>
          <w:tab w:val="left" w:pos="567"/>
        </w:tabs>
        <w:suppressAutoHyphens/>
        <w:jc w:val="center"/>
        <w:rPr>
          <w:rFonts w:eastAsia="Calibri" w:cs="Times New Roman"/>
          <w:b/>
          <w:szCs w:val="24"/>
          <w:lang w:eastAsia="ar-SA"/>
        </w:rPr>
      </w:pPr>
      <w:r w:rsidRPr="00A628BB">
        <w:rPr>
          <w:rFonts w:eastAsia="Calibri" w:cs="Times New Roman"/>
          <w:b/>
          <w:szCs w:val="24"/>
          <w:lang w:eastAsia="ar-SA"/>
        </w:rPr>
        <w:t>par</w:t>
      </w:r>
      <w:r w:rsidR="00AE1441" w:rsidRPr="00A628BB">
        <w:rPr>
          <w:rFonts w:eastAsia="Calibri" w:cs="Times New Roman"/>
          <w:b/>
          <w:szCs w:val="24"/>
          <w:lang w:eastAsia="ar-SA"/>
        </w:rPr>
        <w:t xml:space="preserve"> amat</w:t>
      </w:r>
      <w:r w:rsidR="00684DDB" w:rsidRPr="00A628BB">
        <w:rPr>
          <w:rFonts w:eastAsia="Calibri" w:cs="Times New Roman"/>
          <w:b/>
          <w:szCs w:val="24"/>
          <w:lang w:eastAsia="ar-SA"/>
        </w:rPr>
        <w:t>u</w:t>
      </w:r>
      <w:r w:rsidR="00AE1441" w:rsidRPr="00A628BB">
        <w:rPr>
          <w:rFonts w:eastAsia="Calibri" w:cs="Times New Roman"/>
          <w:b/>
          <w:szCs w:val="24"/>
          <w:lang w:eastAsia="ar-SA"/>
        </w:rPr>
        <w:t xml:space="preserve"> savienošanu </w:t>
      </w:r>
      <w:r w:rsidR="0001774F" w:rsidRPr="00A628BB">
        <w:rPr>
          <w:rFonts w:eastAsia="Calibri" w:cs="Times New Roman"/>
          <w:b/>
          <w:szCs w:val="24"/>
          <w:lang w:eastAsia="ar-SA"/>
        </w:rPr>
        <w:t xml:space="preserve">sagatavošana </w:t>
      </w:r>
      <w:r w:rsidRPr="00A628BB">
        <w:rPr>
          <w:rFonts w:eastAsia="Calibri" w:cs="Times New Roman"/>
          <w:b/>
          <w:szCs w:val="24"/>
          <w:lang w:eastAsia="ar-SA"/>
        </w:rPr>
        <w:t>un izpildes kontrole</w:t>
      </w:r>
    </w:p>
    <w:p w14:paraId="6634D125" w14:textId="77777777" w:rsidR="00AE1441" w:rsidRPr="00AE1441" w:rsidRDefault="00AE1441" w:rsidP="00966CA1">
      <w:pPr>
        <w:tabs>
          <w:tab w:val="left" w:pos="567"/>
          <w:tab w:val="left" w:pos="1134"/>
        </w:tabs>
        <w:ind w:left="567"/>
        <w:jc w:val="both"/>
        <w:rPr>
          <w:szCs w:val="24"/>
        </w:rPr>
      </w:pPr>
    </w:p>
    <w:p w14:paraId="13487726" w14:textId="77777777" w:rsidR="00736F8A" w:rsidRPr="004C0C26" w:rsidRDefault="00865DDB" w:rsidP="008C2492">
      <w:pPr>
        <w:widowControl w:val="0"/>
        <w:numPr>
          <w:ilvl w:val="0"/>
          <w:numId w:val="19"/>
        </w:numPr>
        <w:suppressAutoHyphens/>
        <w:ind w:left="0" w:firstLine="0"/>
        <w:contextualSpacing/>
        <w:jc w:val="both"/>
        <w:rPr>
          <w:szCs w:val="24"/>
        </w:rPr>
      </w:pPr>
      <w:r w:rsidRPr="004C0C26">
        <w:rPr>
          <w:rFonts w:eastAsia="Calibri" w:cs="Times New Roman"/>
          <w:szCs w:val="24"/>
          <w:lang w:eastAsia="ar-SA"/>
        </w:rPr>
        <w:t>I</w:t>
      </w:r>
      <w:r w:rsidR="00605763" w:rsidRPr="004C0C26">
        <w:rPr>
          <w:rFonts w:eastAsia="Calibri" w:cs="Times New Roman"/>
          <w:szCs w:val="24"/>
          <w:lang w:eastAsia="ar-SA"/>
        </w:rPr>
        <w:t>esniegum</w:t>
      </w:r>
      <w:r w:rsidRPr="004C0C26">
        <w:rPr>
          <w:rFonts w:eastAsia="Calibri" w:cs="Times New Roman"/>
          <w:szCs w:val="24"/>
          <w:lang w:eastAsia="ar-SA"/>
        </w:rPr>
        <w:t xml:space="preserve">u </w:t>
      </w:r>
      <w:r w:rsidR="0027447C">
        <w:rPr>
          <w:rFonts w:eastAsia="Calibri" w:cs="Times New Roman"/>
          <w:szCs w:val="24"/>
          <w:lang w:eastAsia="ar-SA"/>
        </w:rPr>
        <w:t xml:space="preserve">par amatu savienošanu </w:t>
      </w:r>
      <w:r w:rsidR="00605763" w:rsidRPr="004C0C26">
        <w:rPr>
          <w:rFonts w:eastAsia="Calibri" w:cs="Times New Roman"/>
          <w:szCs w:val="24"/>
          <w:lang w:eastAsia="ar-SA"/>
        </w:rPr>
        <w:t xml:space="preserve">Nodarbinātais </w:t>
      </w:r>
      <w:r w:rsidR="00FE376D">
        <w:rPr>
          <w:rFonts w:eastAsia="Calibri" w:cs="Times New Roman"/>
          <w:szCs w:val="24"/>
          <w:lang w:eastAsia="ar-SA"/>
        </w:rPr>
        <w:t>Noteikumos norādītajā termiņā sa</w:t>
      </w:r>
      <w:r w:rsidRPr="004C0C26">
        <w:rPr>
          <w:rFonts w:eastAsia="Calibri" w:cs="Times New Roman"/>
          <w:szCs w:val="24"/>
          <w:lang w:eastAsia="ar-SA"/>
        </w:rPr>
        <w:t>gatavo</w:t>
      </w:r>
      <w:r w:rsidR="00FE376D">
        <w:rPr>
          <w:rFonts w:eastAsia="Calibri" w:cs="Times New Roman"/>
          <w:szCs w:val="24"/>
          <w:lang w:eastAsia="ar-SA"/>
        </w:rPr>
        <w:t xml:space="preserve"> DVS</w:t>
      </w:r>
      <w:r w:rsidRPr="004C0C26">
        <w:rPr>
          <w:rFonts w:eastAsia="Calibri" w:cs="Times New Roman"/>
          <w:szCs w:val="24"/>
          <w:lang w:eastAsia="ar-SA"/>
        </w:rPr>
        <w:t xml:space="preserve">, </w:t>
      </w:r>
      <w:r w:rsidR="00605763" w:rsidRPr="004C0C26">
        <w:rPr>
          <w:rFonts w:eastAsia="Calibri" w:cs="Times New Roman"/>
          <w:szCs w:val="24"/>
          <w:lang w:eastAsia="ar-SA"/>
        </w:rPr>
        <w:t>izmanto</w:t>
      </w:r>
      <w:r w:rsidR="00BF2FCA" w:rsidRPr="004C0C26">
        <w:rPr>
          <w:rFonts w:eastAsia="Calibri" w:cs="Times New Roman"/>
          <w:szCs w:val="24"/>
          <w:lang w:eastAsia="ar-SA"/>
        </w:rPr>
        <w:t>jot</w:t>
      </w:r>
      <w:r w:rsidR="00605763" w:rsidRPr="004C0C26">
        <w:rPr>
          <w:rFonts w:eastAsia="Calibri" w:cs="Times New Roman"/>
          <w:szCs w:val="24"/>
          <w:lang w:eastAsia="ar-SA"/>
        </w:rPr>
        <w:t xml:space="preserve"> </w:t>
      </w:r>
      <w:r w:rsidR="00FE376D" w:rsidRPr="004C0C26">
        <w:rPr>
          <w:rFonts w:eastAsia="Calibri" w:cs="Times New Roman"/>
          <w:szCs w:val="24"/>
          <w:lang w:eastAsia="ar-SA"/>
        </w:rPr>
        <w:t>sagatavi</w:t>
      </w:r>
      <w:r w:rsidR="00FE376D">
        <w:rPr>
          <w:rFonts w:eastAsia="Calibri" w:cs="Times New Roman"/>
          <w:szCs w:val="24"/>
          <w:lang w:eastAsia="ar-SA"/>
        </w:rPr>
        <w:t xml:space="preserve"> </w:t>
      </w:r>
      <w:r w:rsidR="0035729B">
        <w:rPr>
          <w:rFonts w:eastAsia="Calibri" w:cs="Times New Roman"/>
          <w:szCs w:val="24"/>
          <w:lang w:eastAsia="ar-SA"/>
        </w:rPr>
        <w:t xml:space="preserve">(Noteikumu pielikums) </w:t>
      </w:r>
      <w:r w:rsidR="00FE376D">
        <w:rPr>
          <w:rFonts w:eastAsia="Calibri" w:cs="Times New Roman"/>
          <w:szCs w:val="24"/>
          <w:lang w:eastAsia="ar-SA"/>
        </w:rPr>
        <w:t>un</w:t>
      </w:r>
      <w:r w:rsidR="003E244D">
        <w:rPr>
          <w:rFonts w:eastAsia="Calibri" w:cs="Times New Roman"/>
          <w:szCs w:val="24"/>
          <w:lang w:eastAsia="ar-SA"/>
        </w:rPr>
        <w:t xml:space="preserve"> pievienojot nepieciešamos dokumentus</w:t>
      </w:r>
      <w:r w:rsidR="00EC3673">
        <w:rPr>
          <w:rFonts w:eastAsia="Calibri" w:cs="Times New Roman"/>
          <w:szCs w:val="24"/>
          <w:lang w:eastAsia="ar-SA"/>
        </w:rPr>
        <w:t>, tai skaitā grafiku, kādā tiks kompensēts darba laiks tiešo pienākumu izpildei</w:t>
      </w:r>
      <w:r w:rsidR="00AE3F27">
        <w:rPr>
          <w:rFonts w:eastAsia="Calibri" w:cs="Times New Roman"/>
          <w:szCs w:val="24"/>
          <w:lang w:eastAsia="ar-SA"/>
        </w:rPr>
        <w:t xml:space="preserve"> (turpmāk – Grafiks)</w:t>
      </w:r>
      <w:r w:rsidR="00EC3673">
        <w:rPr>
          <w:rFonts w:eastAsia="Calibri" w:cs="Times New Roman"/>
          <w:szCs w:val="24"/>
          <w:lang w:eastAsia="ar-SA"/>
        </w:rPr>
        <w:t>, ja amatu savienošana tiks veikta Birojā noteiktajā darba laikā</w:t>
      </w:r>
      <w:r w:rsidR="00BF2FCA" w:rsidRPr="004C0C26">
        <w:rPr>
          <w:rFonts w:eastAsia="Calibri" w:cs="Times New Roman"/>
          <w:szCs w:val="24"/>
          <w:lang w:eastAsia="ar-SA"/>
        </w:rPr>
        <w:t xml:space="preserve">. </w:t>
      </w:r>
    </w:p>
    <w:p w14:paraId="5E0FA633" w14:textId="77777777" w:rsidR="00C069DF" w:rsidRPr="004C0C26" w:rsidRDefault="00865DDB" w:rsidP="008C2492">
      <w:pPr>
        <w:widowControl w:val="0"/>
        <w:numPr>
          <w:ilvl w:val="0"/>
          <w:numId w:val="19"/>
        </w:numPr>
        <w:suppressAutoHyphens/>
        <w:ind w:left="0" w:firstLine="0"/>
        <w:contextualSpacing/>
        <w:jc w:val="both"/>
        <w:rPr>
          <w:szCs w:val="24"/>
        </w:rPr>
      </w:pPr>
      <w:r w:rsidRPr="004C0C26">
        <w:rPr>
          <w:rFonts w:eastAsia="Calibri" w:cs="Times New Roman"/>
          <w:szCs w:val="24"/>
          <w:lang w:eastAsia="ar-SA"/>
        </w:rPr>
        <w:t>Iesniegum</w:t>
      </w:r>
      <w:r w:rsidR="00AC5CF1">
        <w:rPr>
          <w:rFonts w:eastAsia="Calibri" w:cs="Times New Roman"/>
          <w:szCs w:val="24"/>
          <w:lang w:eastAsia="ar-SA"/>
        </w:rPr>
        <w:t>u</w:t>
      </w:r>
      <w:r w:rsidR="00A53F92">
        <w:rPr>
          <w:rFonts w:eastAsia="Calibri" w:cs="Times New Roman"/>
          <w:szCs w:val="24"/>
          <w:lang w:eastAsia="ar-SA"/>
        </w:rPr>
        <w:t xml:space="preserve"> </w:t>
      </w:r>
      <w:r w:rsidR="00AD50E4">
        <w:rPr>
          <w:rFonts w:eastAsia="Calibri" w:cs="Times New Roman"/>
          <w:szCs w:val="24"/>
          <w:lang w:eastAsia="ar-SA"/>
        </w:rPr>
        <w:t>DVS</w:t>
      </w:r>
      <w:r w:rsidR="00AC5CF1">
        <w:rPr>
          <w:rFonts w:eastAsia="Calibri" w:cs="Times New Roman"/>
          <w:szCs w:val="24"/>
          <w:lang w:eastAsia="ar-SA"/>
        </w:rPr>
        <w:t xml:space="preserve"> virza</w:t>
      </w:r>
      <w:r w:rsidR="003A430A">
        <w:rPr>
          <w:rFonts w:eastAsia="Calibri" w:cs="Times New Roman"/>
          <w:szCs w:val="24"/>
          <w:lang w:eastAsia="ar-SA"/>
        </w:rPr>
        <w:t xml:space="preserve"> šādā kārtībā</w:t>
      </w:r>
      <w:r w:rsidR="00AD50E4">
        <w:rPr>
          <w:rFonts w:eastAsia="Calibri" w:cs="Times New Roman"/>
          <w:szCs w:val="24"/>
          <w:lang w:eastAsia="ar-SA"/>
        </w:rPr>
        <w:t>:</w:t>
      </w:r>
    </w:p>
    <w:p w14:paraId="1967D19D" w14:textId="77777777" w:rsidR="000C1635" w:rsidRPr="00B263AB" w:rsidRDefault="00865DDB" w:rsidP="008C2492">
      <w:pPr>
        <w:pStyle w:val="ListParagraph"/>
        <w:numPr>
          <w:ilvl w:val="1"/>
          <w:numId w:val="19"/>
        </w:numPr>
        <w:ind w:left="0" w:firstLine="0"/>
        <w:jc w:val="both"/>
        <w:rPr>
          <w:szCs w:val="24"/>
        </w:rPr>
      </w:pPr>
      <w:r w:rsidRPr="00AB25E7">
        <w:rPr>
          <w:b/>
          <w:bCs/>
          <w:szCs w:val="24"/>
        </w:rPr>
        <w:t>Vienu mēnesi</w:t>
      </w:r>
      <w:r w:rsidR="00A11361" w:rsidRPr="00AB25E7">
        <w:rPr>
          <w:b/>
          <w:bCs/>
          <w:szCs w:val="24"/>
        </w:rPr>
        <w:t xml:space="preserve"> pirms</w:t>
      </w:r>
      <w:r w:rsidR="00A11361">
        <w:rPr>
          <w:szCs w:val="24"/>
        </w:rPr>
        <w:t xml:space="preserve"> amatu savienošanas uzsākšanas</w:t>
      </w:r>
      <w:r w:rsidR="003155A8">
        <w:rPr>
          <w:szCs w:val="24"/>
        </w:rPr>
        <w:t xml:space="preserve">, ja amatu savienošanai jāsaņem rakstveida atļauja, </w:t>
      </w:r>
      <w:r w:rsidR="003155A8" w:rsidRPr="00AB25E7">
        <w:rPr>
          <w:b/>
          <w:bCs/>
          <w:szCs w:val="24"/>
        </w:rPr>
        <w:t xml:space="preserve">vai </w:t>
      </w:r>
      <w:r w:rsidR="009A7E4F">
        <w:rPr>
          <w:b/>
          <w:bCs/>
          <w:szCs w:val="24"/>
        </w:rPr>
        <w:t>desmit</w:t>
      </w:r>
      <w:r w:rsidR="003155A8" w:rsidRPr="00AB25E7">
        <w:rPr>
          <w:b/>
          <w:bCs/>
          <w:szCs w:val="24"/>
        </w:rPr>
        <w:t xml:space="preserve"> dien</w:t>
      </w:r>
      <w:r w:rsidR="001765C0" w:rsidRPr="00AB25E7">
        <w:rPr>
          <w:b/>
          <w:bCs/>
          <w:szCs w:val="24"/>
        </w:rPr>
        <w:t>u laikā</w:t>
      </w:r>
      <w:r w:rsidR="003155A8" w:rsidRPr="00AB25E7">
        <w:rPr>
          <w:b/>
          <w:bCs/>
          <w:szCs w:val="24"/>
        </w:rPr>
        <w:t xml:space="preserve"> </w:t>
      </w:r>
      <w:r w:rsidR="001765C0" w:rsidRPr="00AB25E7">
        <w:rPr>
          <w:b/>
          <w:bCs/>
          <w:szCs w:val="24"/>
        </w:rPr>
        <w:t>pēc</w:t>
      </w:r>
      <w:r w:rsidR="00CB005B">
        <w:rPr>
          <w:szCs w:val="24"/>
        </w:rPr>
        <w:t xml:space="preserve"> amatu savienošanas uzsākšanas</w:t>
      </w:r>
      <w:r w:rsidR="003155A8">
        <w:rPr>
          <w:szCs w:val="24"/>
        </w:rPr>
        <w:t xml:space="preserve">, ja amatu </w:t>
      </w:r>
      <w:r w:rsidR="003155A8" w:rsidRPr="00B263AB">
        <w:rPr>
          <w:szCs w:val="24"/>
        </w:rPr>
        <w:t xml:space="preserve">savienošanai nav jāsaņem rakstveida atļauja, </w:t>
      </w:r>
      <w:r w:rsidR="0032219A" w:rsidRPr="00B263AB">
        <w:rPr>
          <w:szCs w:val="24"/>
        </w:rPr>
        <w:t xml:space="preserve">Nodarbinātais </w:t>
      </w:r>
      <w:r w:rsidR="00452573" w:rsidRPr="00B263AB">
        <w:rPr>
          <w:szCs w:val="24"/>
        </w:rPr>
        <w:t>sagatavo Biroja direktoram adresētu iesniegumu, uzdodot, secīgi pie pozitīva rezultāta, struktūrvienības vadītājam uzdevumu ‘</w:t>
      </w:r>
      <w:r w:rsidR="00596F35" w:rsidRPr="00B263AB">
        <w:rPr>
          <w:szCs w:val="24"/>
        </w:rPr>
        <w:t>vizēt</w:t>
      </w:r>
      <w:r w:rsidR="00452573" w:rsidRPr="00B263AB">
        <w:rPr>
          <w:szCs w:val="24"/>
        </w:rPr>
        <w:t>’ un lietvedim ‘vizēt’ ar komentāru ‘lūdzu reģistrēt’</w:t>
      </w:r>
      <w:r w:rsidR="0066623B" w:rsidRPr="00B263AB">
        <w:rPr>
          <w:szCs w:val="24"/>
        </w:rPr>
        <w:t>.</w:t>
      </w:r>
    </w:p>
    <w:p w14:paraId="3EE13AC5" w14:textId="77777777" w:rsidR="00EC488D" w:rsidRPr="00B263AB" w:rsidRDefault="00865DDB" w:rsidP="008C2492">
      <w:pPr>
        <w:pStyle w:val="ListParagraph"/>
        <w:numPr>
          <w:ilvl w:val="1"/>
          <w:numId w:val="19"/>
        </w:numPr>
        <w:ind w:left="0" w:firstLine="0"/>
        <w:jc w:val="both"/>
        <w:rPr>
          <w:szCs w:val="24"/>
        </w:rPr>
      </w:pPr>
      <w:r w:rsidRPr="00B263AB">
        <w:rPr>
          <w:szCs w:val="24"/>
        </w:rPr>
        <w:t>S</w:t>
      </w:r>
      <w:r w:rsidR="000C1635" w:rsidRPr="00B263AB">
        <w:rPr>
          <w:szCs w:val="24"/>
        </w:rPr>
        <w:t>truktūrvienības vadītājs</w:t>
      </w:r>
      <w:r w:rsidRPr="00B263AB">
        <w:rPr>
          <w:szCs w:val="24"/>
        </w:rPr>
        <w:t>:</w:t>
      </w:r>
    </w:p>
    <w:p w14:paraId="61985D06" w14:textId="77777777" w:rsidR="00DC1414" w:rsidRPr="00B263AB" w:rsidRDefault="00865DDB" w:rsidP="008C2492">
      <w:pPr>
        <w:pStyle w:val="ListParagraph"/>
        <w:numPr>
          <w:ilvl w:val="2"/>
          <w:numId w:val="19"/>
        </w:numPr>
        <w:ind w:left="0" w:firstLine="0"/>
        <w:jc w:val="both"/>
        <w:rPr>
          <w:szCs w:val="24"/>
        </w:rPr>
      </w:pPr>
      <w:proofErr w:type="spellStart"/>
      <w:r w:rsidRPr="00792579">
        <w:rPr>
          <w:szCs w:val="24"/>
        </w:rPr>
        <w:t>nevizē</w:t>
      </w:r>
      <w:proofErr w:type="spellEnd"/>
      <w:r w:rsidR="0036778D" w:rsidRPr="00792579">
        <w:rPr>
          <w:szCs w:val="24"/>
        </w:rPr>
        <w:t xml:space="preserve"> iesniegumu, ja </w:t>
      </w:r>
      <w:r w:rsidR="002A11D8" w:rsidRPr="00792579">
        <w:rPr>
          <w:szCs w:val="24"/>
        </w:rPr>
        <w:t xml:space="preserve">konstatē, ka </w:t>
      </w:r>
      <w:r w:rsidR="0036778D" w:rsidRPr="00792579">
        <w:rPr>
          <w:szCs w:val="24"/>
        </w:rPr>
        <w:t>iesniegumā nav sniegta visa nepieciešamā informācija</w:t>
      </w:r>
      <w:r w:rsidR="0036778D">
        <w:rPr>
          <w:szCs w:val="24"/>
        </w:rPr>
        <w:t xml:space="preserve"> vai </w:t>
      </w:r>
      <w:r w:rsidR="002A11D8" w:rsidRPr="00B263AB">
        <w:rPr>
          <w:szCs w:val="24"/>
        </w:rPr>
        <w:t xml:space="preserve">nav pievienoti nepieciešamie dokumenti vai </w:t>
      </w:r>
      <w:r w:rsidR="00D45162">
        <w:rPr>
          <w:szCs w:val="24"/>
        </w:rPr>
        <w:t xml:space="preserve">nav pievienots </w:t>
      </w:r>
      <w:r w:rsidR="00B74795">
        <w:rPr>
          <w:szCs w:val="24"/>
        </w:rPr>
        <w:t>G</w:t>
      </w:r>
      <w:r w:rsidR="002A11D8" w:rsidRPr="00B263AB">
        <w:rPr>
          <w:szCs w:val="24"/>
        </w:rPr>
        <w:t>rafiks</w:t>
      </w:r>
      <w:r w:rsidR="00FD4BC9">
        <w:rPr>
          <w:rFonts w:eastAsia="Calibri" w:cs="Times New Roman"/>
          <w:szCs w:val="24"/>
          <w:lang w:eastAsia="ar-SA"/>
        </w:rPr>
        <w:t>,</w:t>
      </w:r>
      <w:r w:rsidR="00FD4BC9" w:rsidRPr="00B263AB">
        <w:rPr>
          <w:szCs w:val="24"/>
        </w:rPr>
        <w:t xml:space="preserve"> </w:t>
      </w:r>
      <w:r w:rsidR="00336DD6" w:rsidRPr="00B263AB">
        <w:rPr>
          <w:szCs w:val="24"/>
        </w:rPr>
        <w:t>vai</w:t>
      </w:r>
    </w:p>
    <w:p w14:paraId="2D3597A2" w14:textId="77777777" w:rsidR="00C03C15" w:rsidRPr="00B263AB" w:rsidRDefault="00865DDB" w:rsidP="008C2492">
      <w:pPr>
        <w:pStyle w:val="ListParagraph"/>
        <w:numPr>
          <w:ilvl w:val="2"/>
          <w:numId w:val="19"/>
        </w:numPr>
        <w:ind w:left="0" w:firstLine="0"/>
        <w:jc w:val="both"/>
        <w:rPr>
          <w:szCs w:val="24"/>
        </w:rPr>
      </w:pPr>
      <w:r w:rsidRPr="00B263AB">
        <w:rPr>
          <w:rFonts w:eastAsia="Calibri" w:cs="Times New Roman"/>
          <w:szCs w:val="24"/>
          <w:lang w:eastAsia="ar-SA"/>
        </w:rPr>
        <w:t>vizē iesniegumu, norādot atteikuma iemeslu</w:t>
      </w:r>
      <w:r w:rsidRPr="00B263AB">
        <w:rPr>
          <w:szCs w:val="24"/>
        </w:rPr>
        <w:t xml:space="preserve">, </w:t>
      </w:r>
      <w:r>
        <w:rPr>
          <w:szCs w:val="24"/>
        </w:rPr>
        <w:t xml:space="preserve">ja </w:t>
      </w:r>
      <w:r w:rsidR="0050605A" w:rsidRPr="00B263AB">
        <w:rPr>
          <w:rFonts w:eastAsia="Calibri" w:cs="Times New Roman"/>
          <w:szCs w:val="24"/>
          <w:lang w:eastAsia="ar-SA"/>
        </w:rPr>
        <w:t xml:space="preserve">konstatē, ka amatu savienošana var traucēt tiešo amata pienākumu izpildei vai nav pieļaujama citu apstākļu vai ierobežojumu dēļ, </w:t>
      </w:r>
      <w:r w:rsidR="00336DD6" w:rsidRPr="00B263AB">
        <w:rPr>
          <w:szCs w:val="24"/>
        </w:rPr>
        <w:t>vai</w:t>
      </w:r>
    </w:p>
    <w:p w14:paraId="7C06DD44" w14:textId="77777777" w:rsidR="00133694" w:rsidRPr="00B263AB" w:rsidRDefault="00865DDB" w:rsidP="008C2492">
      <w:pPr>
        <w:pStyle w:val="ListParagraph"/>
        <w:numPr>
          <w:ilvl w:val="2"/>
          <w:numId w:val="19"/>
        </w:numPr>
        <w:ind w:left="0" w:firstLine="0"/>
        <w:jc w:val="both"/>
        <w:rPr>
          <w:szCs w:val="24"/>
        </w:rPr>
      </w:pPr>
      <w:r w:rsidRPr="00B263AB">
        <w:rPr>
          <w:szCs w:val="24"/>
        </w:rPr>
        <w:t xml:space="preserve">vizē </w:t>
      </w:r>
      <w:r w:rsidRPr="00B263AB">
        <w:rPr>
          <w:szCs w:val="24"/>
        </w:rPr>
        <w:t>iesniegumu bez iebildumiem</w:t>
      </w:r>
      <w:r w:rsidR="00AF2618">
        <w:rPr>
          <w:szCs w:val="24"/>
        </w:rPr>
        <w:t xml:space="preserve">, </w:t>
      </w:r>
      <w:r w:rsidR="00FE5BDB">
        <w:rPr>
          <w:szCs w:val="24"/>
        </w:rPr>
        <w:t>pievienojot komentāru par amatu savienošanas ieteicamo termiņu</w:t>
      </w:r>
      <w:r w:rsidRPr="00B263AB">
        <w:rPr>
          <w:szCs w:val="24"/>
        </w:rPr>
        <w:t>.</w:t>
      </w:r>
    </w:p>
    <w:p w14:paraId="2E637B7B" w14:textId="77777777" w:rsidR="004E1B0D" w:rsidRPr="001D6B49" w:rsidRDefault="00865DDB" w:rsidP="008C2492">
      <w:pPr>
        <w:pStyle w:val="ListParagraph"/>
        <w:numPr>
          <w:ilvl w:val="1"/>
          <w:numId w:val="19"/>
        </w:numPr>
        <w:ind w:left="0" w:firstLine="0"/>
        <w:jc w:val="both"/>
        <w:rPr>
          <w:szCs w:val="24"/>
        </w:rPr>
      </w:pPr>
      <w:r w:rsidRPr="001D6B49">
        <w:rPr>
          <w:rFonts w:eastAsia="Calibri" w:cs="Times New Roman"/>
          <w:bCs/>
          <w:szCs w:val="24"/>
          <w:lang w:eastAsia="ar-SA"/>
        </w:rPr>
        <w:t>Administratīvā</w:t>
      </w:r>
      <w:r w:rsidR="001D6B49">
        <w:rPr>
          <w:rFonts w:eastAsia="Calibri" w:cs="Times New Roman"/>
          <w:bCs/>
          <w:szCs w:val="24"/>
          <w:lang w:eastAsia="ar-SA"/>
        </w:rPr>
        <w:t>s</w:t>
      </w:r>
      <w:r w:rsidRPr="001D6B49">
        <w:rPr>
          <w:rFonts w:eastAsia="Calibri" w:cs="Times New Roman"/>
          <w:bCs/>
          <w:szCs w:val="24"/>
          <w:lang w:eastAsia="ar-SA"/>
        </w:rPr>
        <w:t xml:space="preserve"> nodaļa</w:t>
      </w:r>
      <w:r w:rsidR="001D6B49">
        <w:rPr>
          <w:rFonts w:eastAsia="Calibri" w:cs="Times New Roman"/>
          <w:bCs/>
          <w:szCs w:val="24"/>
          <w:lang w:eastAsia="ar-SA"/>
        </w:rPr>
        <w:t>s</w:t>
      </w:r>
      <w:r w:rsidRPr="001D6B49">
        <w:rPr>
          <w:rFonts w:eastAsia="Calibri" w:cs="Times New Roman"/>
          <w:bCs/>
          <w:szCs w:val="24"/>
          <w:lang w:eastAsia="ar-SA"/>
        </w:rPr>
        <w:t xml:space="preserve"> </w:t>
      </w:r>
      <w:r w:rsidR="00AF2618" w:rsidRPr="001D6B49">
        <w:rPr>
          <w:rFonts w:eastAsia="Calibri" w:cs="Times New Roman"/>
          <w:bCs/>
          <w:szCs w:val="24"/>
          <w:lang w:eastAsia="ar-SA"/>
        </w:rPr>
        <w:t xml:space="preserve">lietvedis </w:t>
      </w:r>
      <w:r w:rsidR="00611F81" w:rsidRPr="001D6B49">
        <w:rPr>
          <w:rFonts w:eastAsia="Calibri" w:cs="Times New Roman"/>
          <w:bCs/>
          <w:szCs w:val="24"/>
          <w:lang w:eastAsia="ar-SA"/>
        </w:rPr>
        <w:t>virza</w:t>
      </w:r>
      <w:r w:rsidR="009C16D2" w:rsidRPr="001D6B49">
        <w:rPr>
          <w:rFonts w:eastAsia="Calibri" w:cs="Times New Roman"/>
          <w:bCs/>
          <w:szCs w:val="24"/>
          <w:lang w:eastAsia="ar-SA"/>
        </w:rPr>
        <w:t xml:space="preserve"> iesniegumu </w:t>
      </w:r>
      <w:r w:rsidRPr="001D6B49">
        <w:rPr>
          <w:rFonts w:eastAsia="Calibri" w:cs="Times New Roman"/>
          <w:bCs/>
          <w:szCs w:val="24"/>
          <w:lang w:eastAsia="ar-SA"/>
        </w:rPr>
        <w:t xml:space="preserve">Biroja </w:t>
      </w:r>
      <w:r w:rsidR="009C16D2" w:rsidRPr="001D6B49">
        <w:rPr>
          <w:rFonts w:eastAsia="Calibri" w:cs="Times New Roman"/>
          <w:bCs/>
          <w:szCs w:val="24"/>
          <w:lang w:eastAsia="ar-SA"/>
        </w:rPr>
        <w:t>direktoram izpildei</w:t>
      </w:r>
      <w:r w:rsidR="004E366B" w:rsidRPr="001D6B49">
        <w:rPr>
          <w:rFonts w:eastAsia="Calibri" w:cs="Times New Roman"/>
          <w:bCs/>
          <w:szCs w:val="24"/>
          <w:lang w:eastAsia="ar-SA"/>
        </w:rPr>
        <w:t>.</w:t>
      </w:r>
    </w:p>
    <w:p w14:paraId="3984E83D" w14:textId="77777777" w:rsidR="009C16D2" w:rsidRPr="001D6B49" w:rsidRDefault="00865DDB" w:rsidP="008C2492">
      <w:pPr>
        <w:pStyle w:val="ListParagraph"/>
        <w:numPr>
          <w:ilvl w:val="1"/>
          <w:numId w:val="19"/>
        </w:numPr>
        <w:ind w:left="0" w:firstLine="0"/>
        <w:jc w:val="both"/>
        <w:rPr>
          <w:szCs w:val="24"/>
        </w:rPr>
      </w:pPr>
      <w:r w:rsidRPr="001D6B49">
        <w:rPr>
          <w:szCs w:val="24"/>
        </w:rPr>
        <w:t xml:space="preserve">Biroja direktors </w:t>
      </w:r>
      <w:r w:rsidR="00A4438F" w:rsidRPr="001D6B49">
        <w:rPr>
          <w:szCs w:val="24"/>
        </w:rPr>
        <w:t>uz</w:t>
      </w:r>
      <w:r w:rsidRPr="001D6B49">
        <w:rPr>
          <w:szCs w:val="24"/>
        </w:rPr>
        <w:t xml:space="preserve">dod, secīgi pie pozitīva rezultāta, uzdevumu ‘izpildīt’ </w:t>
      </w:r>
      <w:r w:rsidRPr="001D6B49">
        <w:rPr>
          <w:szCs w:val="24"/>
        </w:rPr>
        <w:t>Juridiskajai nodaļai un Administratīvajai nodaļai</w:t>
      </w:r>
      <w:r w:rsidR="006457BB" w:rsidRPr="001D6B49">
        <w:rPr>
          <w:szCs w:val="24"/>
        </w:rPr>
        <w:t>.</w:t>
      </w:r>
    </w:p>
    <w:p w14:paraId="3ACE3BBC" w14:textId="77777777" w:rsidR="00B4341C" w:rsidRPr="001D6B49" w:rsidRDefault="00865DDB" w:rsidP="008C2492">
      <w:pPr>
        <w:pStyle w:val="ListParagraph"/>
        <w:numPr>
          <w:ilvl w:val="1"/>
          <w:numId w:val="19"/>
        </w:numPr>
        <w:ind w:left="0" w:firstLine="0"/>
        <w:jc w:val="both"/>
        <w:rPr>
          <w:szCs w:val="24"/>
        </w:rPr>
      </w:pPr>
      <w:r w:rsidRPr="001D6B49">
        <w:rPr>
          <w:szCs w:val="24"/>
        </w:rPr>
        <w:t>Juridiskā nodaļa:</w:t>
      </w:r>
    </w:p>
    <w:p w14:paraId="14D67164" w14:textId="77777777" w:rsidR="00CE54E3" w:rsidRPr="001D6B49" w:rsidRDefault="00865DDB" w:rsidP="008C2492">
      <w:pPr>
        <w:pStyle w:val="ListParagraph"/>
        <w:numPr>
          <w:ilvl w:val="2"/>
          <w:numId w:val="19"/>
        </w:numPr>
        <w:ind w:left="0" w:firstLine="0"/>
        <w:jc w:val="both"/>
        <w:rPr>
          <w:szCs w:val="24"/>
        </w:rPr>
      </w:pPr>
      <w:r w:rsidRPr="001D6B49">
        <w:rPr>
          <w:szCs w:val="24"/>
        </w:rPr>
        <w:lastRenderedPageBreak/>
        <w:t>sagatavo lēmuma projektu, ja amatu savienošana</w:t>
      </w:r>
      <w:r w:rsidR="00B051A4" w:rsidRPr="001D6B49">
        <w:rPr>
          <w:szCs w:val="24"/>
        </w:rPr>
        <w:t>i nepieciešama rakstveida atļauja</w:t>
      </w:r>
      <w:r w:rsidR="00BD0931" w:rsidRPr="001D6B49">
        <w:rPr>
          <w:szCs w:val="24"/>
        </w:rPr>
        <w:t>,</w:t>
      </w:r>
      <w:r w:rsidR="00A3501E" w:rsidRPr="001D6B49">
        <w:rPr>
          <w:szCs w:val="24"/>
        </w:rPr>
        <w:t xml:space="preserve"> un virza lēmuma projektu Biroja direktoram parakstīšanai,</w:t>
      </w:r>
      <w:r w:rsidR="00793D60" w:rsidRPr="001D6B49">
        <w:rPr>
          <w:szCs w:val="24"/>
        </w:rPr>
        <w:t xml:space="preserve"> vai</w:t>
      </w:r>
    </w:p>
    <w:p w14:paraId="01C8D7DB" w14:textId="77777777" w:rsidR="00BD0931" w:rsidRPr="00B263AB" w:rsidRDefault="00865DDB" w:rsidP="008C2492">
      <w:pPr>
        <w:pStyle w:val="ListParagraph"/>
        <w:numPr>
          <w:ilvl w:val="2"/>
          <w:numId w:val="19"/>
        </w:numPr>
        <w:ind w:left="0" w:firstLine="0"/>
        <w:jc w:val="both"/>
        <w:rPr>
          <w:szCs w:val="24"/>
        </w:rPr>
      </w:pPr>
      <w:r w:rsidRPr="004F2800">
        <w:t>atzīmē uzdevuma izpildi, norādot komentāru p</w:t>
      </w:r>
      <w:r w:rsidRPr="004F2800">
        <w:t>ar amatu</w:t>
      </w:r>
      <w:r>
        <w:t xml:space="preserve"> savienošanas atbilstību Noteikumu </w:t>
      </w:r>
      <w:r w:rsidRPr="0033583E">
        <w:t>20</w:t>
      </w:r>
      <w:r>
        <w:t>. punktam</w:t>
      </w:r>
      <w:r w:rsidR="0017782D" w:rsidRPr="00B263AB">
        <w:rPr>
          <w:szCs w:val="24"/>
        </w:rPr>
        <w:t>.</w:t>
      </w:r>
    </w:p>
    <w:p w14:paraId="110DADD3" w14:textId="77777777" w:rsidR="008F5668" w:rsidRPr="003469D0" w:rsidRDefault="00865DDB" w:rsidP="008C2492">
      <w:pPr>
        <w:pStyle w:val="ListParagraph"/>
        <w:numPr>
          <w:ilvl w:val="1"/>
          <w:numId w:val="19"/>
        </w:numPr>
        <w:ind w:left="0" w:firstLine="0"/>
        <w:jc w:val="both"/>
        <w:rPr>
          <w:szCs w:val="24"/>
        </w:rPr>
      </w:pPr>
      <w:r w:rsidRPr="003469D0">
        <w:rPr>
          <w:szCs w:val="24"/>
        </w:rPr>
        <w:t xml:space="preserve">Administratīvā nodaļa, saņemot informāciju par </w:t>
      </w:r>
      <w:r w:rsidR="00610D61" w:rsidRPr="003469D0">
        <w:rPr>
          <w:szCs w:val="24"/>
        </w:rPr>
        <w:t>amatu savienošanu:</w:t>
      </w:r>
    </w:p>
    <w:p w14:paraId="54D23326" w14:textId="77777777" w:rsidR="00610D61" w:rsidRPr="003469D0" w:rsidRDefault="00865DDB" w:rsidP="008C2492">
      <w:pPr>
        <w:pStyle w:val="ListParagraph"/>
        <w:numPr>
          <w:ilvl w:val="2"/>
          <w:numId w:val="19"/>
        </w:numPr>
        <w:ind w:left="0" w:firstLine="0"/>
        <w:jc w:val="both"/>
        <w:rPr>
          <w:szCs w:val="24"/>
        </w:rPr>
      </w:pPr>
      <w:r w:rsidRPr="003469D0">
        <w:rPr>
          <w:szCs w:val="24"/>
        </w:rPr>
        <w:t xml:space="preserve">reģistrē to </w:t>
      </w:r>
      <w:r w:rsidR="00D23E06" w:rsidRPr="003469D0">
        <w:rPr>
          <w:szCs w:val="24"/>
        </w:rPr>
        <w:t>Amatu savienošanas reģistrā (turpmāk – Reģistrs)</w:t>
      </w:r>
      <w:r w:rsidR="00FD2193" w:rsidRPr="003469D0">
        <w:rPr>
          <w:szCs w:val="24"/>
        </w:rPr>
        <w:t>,</w:t>
      </w:r>
    </w:p>
    <w:p w14:paraId="1F010BD4" w14:textId="77777777" w:rsidR="00FD2193" w:rsidRPr="00FB3082" w:rsidRDefault="00865DDB" w:rsidP="008C2492">
      <w:pPr>
        <w:pStyle w:val="ListParagraph"/>
        <w:numPr>
          <w:ilvl w:val="2"/>
          <w:numId w:val="19"/>
        </w:numPr>
        <w:ind w:left="0" w:firstLine="0"/>
        <w:jc w:val="both"/>
        <w:rPr>
          <w:szCs w:val="24"/>
        </w:rPr>
      </w:pPr>
      <w:r w:rsidRPr="003469D0">
        <w:rPr>
          <w:szCs w:val="24"/>
        </w:rPr>
        <w:t>uzdod</w:t>
      </w:r>
      <w:r w:rsidRPr="00B263AB">
        <w:rPr>
          <w:szCs w:val="24"/>
        </w:rPr>
        <w:t xml:space="preserve"> paralēli </w:t>
      </w:r>
      <w:r w:rsidR="005A3A8B">
        <w:rPr>
          <w:szCs w:val="24"/>
        </w:rPr>
        <w:t>N</w:t>
      </w:r>
      <w:r w:rsidRPr="00B263AB">
        <w:rPr>
          <w:szCs w:val="24"/>
        </w:rPr>
        <w:t>odarbinātajam</w:t>
      </w:r>
      <w:r w:rsidRPr="00FB3082">
        <w:rPr>
          <w:szCs w:val="24"/>
        </w:rPr>
        <w:t xml:space="preserve"> uzdevumu ‘izpildīt’, norādot DVS kontroles termiņu, kas atbilst amatu savienošanas termiņam, un struktūrvienības vadītājam ‘iepazīties’.</w:t>
      </w:r>
    </w:p>
    <w:p w14:paraId="062F8163" w14:textId="77777777" w:rsidR="00B4627D" w:rsidRPr="00B40869" w:rsidRDefault="00865DDB" w:rsidP="008C2492">
      <w:pPr>
        <w:widowControl w:val="0"/>
        <w:numPr>
          <w:ilvl w:val="0"/>
          <w:numId w:val="19"/>
        </w:numPr>
        <w:suppressAutoHyphens/>
        <w:ind w:left="0" w:firstLine="0"/>
        <w:contextualSpacing/>
        <w:jc w:val="both"/>
        <w:rPr>
          <w:rFonts w:eastAsia="Calibri" w:cs="Times New Roman"/>
          <w:szCs w:val="24"/>
          <w:lang w:eastAsia="ar-SA"/>
        </w:rPr>
      </w:pPr>
      <w:r w:rsidRPr="00B40869">
        <w:rPr>
          <w:rFonts w:eastAsia="Calibri" w:cs="Times New Roman"/>
          <w:szCs w:val="24"/>
          <w:lang w:eastAsia="ar-SA"/>
        </w:rPr>
        <w:t>Ja Nodarbināto ieceļ valsts amatpersonas amatā vai amatam nosaka valsts amatpersonas statusu, iesniegumu</w:t>
      </w:r>
      <w:r w:rsidR="00677006">
        <w:rPr>
          <w:rFonts w:eastAsia="Calibri" w:cs="Times New Roman"/>
          <w:szCs w:val="24"/>
          <w:lang w:eastAsia="ar-SA"/>
        </w:rPr>
        <w:t xml:space="preserve"> amatu savienošanai</w:t>
      </w:r>
      <w:r w:rsidRPr="00B40869">
        <w:rPr>
          <w:rFonts w:eastAsia="Calibri" w:cs="Times New Roman"/>
          <w:szCs w:val="24"/>
          <w:lang w:eastAsia="ar-SA"/>
        </w:rPr>
        <w:t xml:space="preserve"> </w:t>
      </w:r>
      <w:r>
        <w:rPr>
          <w:rFonts w:eastAsia="Calibri" w:cs="Times New Roman"/>
          <w:szCs w:val="24"/>
          <w:lang w:eastAsia="ar-SA"/>
        </w:rPr>
        <w:t xml:space="preserve">Nodarbinātais </w:t>
      </w:r>
      <w:r w:rsidRPr="00B40869">
        <w:rPr>
          <w:rFonts w:eastAsia="Calibri" w:cs="Times New Roman"/>
          <w:szCs w:val="24"/>
          <w:lang w:eastAsia="ar-SA"/>
        </w:rPr>
        <w:t>iesniedz ne vēlāk kā:</w:t>
      </w:r>
    </w:p>
    <w:p w14:paraId="67835D5F" w14:textId="77777777" w:rsidR="00B4627D" w:rsidRPr="00B40869" w:rsidRDefault="00865DDB" w:rsidP="008C2492">
      <w:pPr>
        <w:pStyle w:val="ListParagraph"/>
        <w:numPr>
          <w:ilvl w:val="1"/>
          <w:numId w:val="19"/>
        </w:numPr>
        <w:ind w:left="0" w:firstLine="0"/>
        <w:jc w:val="both"/>
        <w:rPr>
          <w:rFonts w:eastAsia="Calibri" w:cs="Times New Roman"/>
          <w:bCs/>
          <w:szCs w:val="24"/>
          <w:lang w:eastAsia="ar-SA"/>
        </w:rPr>
      </w:pPr>
      <w:r w:rsidRPr="00E11FDB">
        <w:rPr>
          <w:rFonts w:eastAsia="Calibri" w:cs="Times New Roman"/>
          <w:b/>
          <w:szCs w:val="24"/>
          <w:lang w:eastAsia="ar-SA"/>
        </w:rPr>
        <w:t>divas nedēļas pirms</w:t>
      </w:r>
      <w:r w:rsidRPr="00B40869">
        <w:rPr>
          <w:rFonts w:eastAsia="Calibri" w:cs="Times New Roman"/>
          <w:bCs/>
          <w:szCs w:val="24"/>
          <w:lang w:eastAsia="ar-SA"/>
        </w:rPr>
        <w:t xml:space="preserve"> iecelšanas valsts amatpersonas amatā Birojā, ja Nodarbinātais vienlaicīgi ieņem citu amatu</w:t>
      </w:r>
      <w:r>
        <w:rPr>
          <w:rFonts w:eastAsia="Calibri" w:cs="Times New Roman"/>
          <w:bCs/>
          <w:szCs w:val="24"/>
          <w:lang w:eastAsia="ar-SA"/>
        </w:rPr>
        <w:t xml:space="preserve">, </w:t>
      </w:r>
      <w:r>
        <w:rPr>
          <w:rFonts w:eastAsia="Calibri" w:cs="Times New Roman"/>
          <w:szCs w:val="24"/>
          <w:lang w:eastAsia="ar-SA"/>
        </w:rPr>
        <w:t>veic līguma vai pilnvarojuma izpildi, saimniecisko darbību vai citu darbības veidu</w:t>
      </w:r>
      <w:r w:rsidRPr="00B40869">
        <w:rPr>
          <w:rFonts w:eastAsia="Calibri" w:cs="Times New Roman"/>
          <w:bCs/>
          <w:szCs w:val="24"/>
          <w:lang w:eastAsia="ar-SA"/>
        </w:rPr>
        <w:t>;</w:t>
      </w:r>
    </w:p>
    <w:p w14:paraId="35A1FE5F" w14:textId="77777777" w:rsidR="00B4627D" w:rsidRPr="00B40869" w:rsidRDefault="00865DDB" w:rsidP="008C2492">
      <w:pPr>
        <w:pStyle w:val="ListParagraph"/>
        <w:numPr>
          <w:ilvl w:val="1"/>
          <w:numId w:val="19"/>
        </w:numPr>
        <w:ind w:left="0" w:firstLine="0"/>
        <w:jc w:val="both"/>
        <w:rPr>
          <w:rFonts w:eastAsia="Calibri" w:cs="Times New Roman"/>
          <w:bCs/>
          <w:szCs w:val="24"/>
          <w:lang w:eastAsia="ar-SA"/>
        </w:rPr>
      </w:pPr>
      <w:r w:rsidRPr="00E11FDB">
        <w:rPr>
          <w:rFonts w:eastAsia="Calibri" w:cs="Times New Roman"/>
          <w:b/>
          <w:szCs w:val="24"/>
          <w:lang w:eastAsia="ar-SA"/>
        </w:rPr>
        <w:t xml:space="preserve">septiņu dienu </w:t>
      </w:r>
      <w:r w:rsidRPr="00E11FDB">
        <w:rPr>
          <w:rFonts w:eastAsia="Calibri" w:cs="Times New Roman"/>
          <w:b/>
          <w:szCs w:val="24"/>
          <w:lang w:eastAsia="ar-SA"/>
        </w:rPr>
        <w:t>laikā</w:t>
      </w:r>
      <w:r w:rsidRPr="00B40869">
        <w:rPr>
          <w:rFonts w:eastAsia="Calibri" w:cs="Times New Roman"/>
          <w:bCs/>
          <w:szCs w:val="24"/>
          <w:lang w:eastAsia="ar-SA"/>
        </w:rPr>
        <w:t xml:space="preserve"> no valsts amatpersonas statusa noteikšanas dienas, ja valsts amatpersonas statuss tiek noteikts pēc tam, kad pieņemts lēmums par Nodarbinātā iecelšanu</w:t>
      </w:r>
      <w:r>
        <w:rPr>
          <w:rFonts w:eastAsia="Calibri" w:cs="Times New Roman"/>
          <w:bCs/>
          <w:szCs w:val="24"/>
          <w:lang w:eastAsia="ar-SA"/>
        </w:rPr>
        <w:t xml:space="preserve"> v</w:t>
      </w:r>
      <w:r w:rsidRPr="00B40869">
        <w:rPr>
          <w:rFonts w:eastAsia="Calibri" w:cs="Times New Roman"/>
          <w:bCs/>
          <w:szCs w:val="24"/>
          <w:lang w:eastAsia="ar-SA"/>
        </w:rPr>
        <w:t>ai apstiprināšanu amatā, un Nodarbinātais vienlaikus ieņem citu amatu un šāda amatu savienošana ir</w:t>
      </w:r>
      <w:r w:rsidRPr="00B40869">
        <w:rPr>
          <w:rFonts w:eastAsia="Calibri" w:cs="Times New Roman"/>
          <w:bCs/>
          <w:szCs w:val="24"/>
          <w:lang w:eastAsia="ar-SA"/>
        </w:rPr>
        <w:t xml:space="preserve"> pieļaujama, saņemot </w:t>
      </w:r>
      <w:r w:rsidR="00AD14E7">
        <w:rPr>
          <w:rFonts w:eastAsia="Calibri" w:cs="Times New Roman"/>
          <w:bCs/>
          <w:szCs w:val="24"/>
          <w:lang w:eastAsia="ar-SA"/>
        </w:rPr>
        <w:t>Biroja</w:t>
      </w:r>
      <w:r w:rsidRPr="00B40869">
        <w:rPr>
          <w:rFonts w:eastAsia="Calibri" w:cs="Times New Roman"/>
          <w:bCs/>
          <w:szCs w:val="24"/>
          <w:lang w:eastAsia="ar-SA"/>
        </w:rPr>
        <w:t xml:space="preserve"> rakstveida atļauju.</w:t>
      </w:r>
    </w:p>
    <w:p w14:paraId="22A85BD4" w14:textId="77777777" w:rsidR="002174C3" w:rsidRPr="009F06A6" w:rsidRDefault="00865DDB" w:rsidP="008C2492">
      <w:pPr>
        <w:widowControl w:val="0"/>
        <w:numPr>
          <w:ilvl w:val="0"/>
          <w:numId w:val="19"/>
        </w:numPr>
        <w:suppressAutoHyphens/>
        <w:ind w:left="0" w:firstLine="0"/>
        <w:contextualSpacing/>
        <w:jc w:val="both"/>
        <w:rPr>
          <w:rFonts w:eastAsia="Calibri" w:cs="Times New Roman"/>
          <w:szCs w:val="24"/>
          <w:lang w:eastAsia="ar-SA"/>
        </w:rPr>
      </w:pPr>
      <w:r w:rsidRPr="009F06A6">
        <w:rPr>
          <w:rFonts w:eastAsia="Calibri" w:cs="Times New Roman"/>
          <w:bCs/>
          <w:szCs w:val="24"/>
          <w:lang w:eastAsia="ar-SA"/>
        </w:rPr>
        <w:t xml:space="preserve">Rakstveida atļauju izsniedz uz iesniegumā norādīto laiku vai uz laiku līdz vienam kalendārajam gadam, ja iesniegumā nav norādīts konkrēts termiņš. </w:t>
      </w:r>
      <w:r w:rsidR="00677006">
        <w:rPr>
          <w:rFonts w:eastAsia="Calibri" w:cs="Times New Roman"/>
          <w:bCs/>
          <w:szCs w:val="24"/>
          <w:lang w:eastAsia="ar-SA"/>
        </w:rPr>
        <w:t>Rakstveida atļauju</w:t>
      </w:r>
      <w:r w:rsidRPr="009F06A6">
        <w:rPr>
          <w:rFonts w:eastAsia="Calibri" w:cs="Times New Roman"/>
          <w:bCs/>
          <w:szCs w:val="24"/>
          <w:lang w:eastAsia="ar-SA"/>
        </w:rPr>
        <w:t xml:space="preserve">, izvērtējot amatu savienošanas apstākļus, </w:t>
      </w:r>
      <w:r w:rsidRPr="009F06A6">
        <w:rPr>
          <w:rFonts w:eastAsia="Calibri" w:cs="Times New Roman"/>
          <w:bCs/>
          <w:szCs w:val="24"/>
          <w:lang w:eastAsia="ar-SA"/>
        </w:rPr>
        <w:t>var izsniegt arī uz īsāku termiņu.</w:t>
      </w:r>
    </w:p>
    <w:p w14:paraId="2FD79B46" w14:textId="77777777" w:rsidR="00B16338" w:rsidRDefault="00865DDB" w:rsidP="008C2492">
      <w:pPr>
        <w:widowControl w:val="0"/>
        <w:numPr>
          <w:ilvl w:val="0"/>
          <w:numId w:val="19"/>
        </w:numPr>
        <w:suppressAutoHyphens/>
        <w:ind w:left="0" w:firstLine="0"/>
        <w:contextualSpacing/>
        <w:jc w:val="both"/>
        <w:rPr>
          <w:rFonts w:eastAsia="Calibri" w:cs="Times New Roman"/>
          <w:bCs/>
          <w:szCs w:val="24"/>
          <w:lang w:eastAsia="ar-SA"/>
        </w:rPr>
      </w:pPr>
      <w:r>
        <w:rPr>
          <w:rFonts w:eastAsia="Calibri" w:cs="Times New Roman"/>
          <w:bCs/>
          <w:szCs w:val="24"/>
          <w:lang w:eastAsia="ar-SA"/>
        </w:rPr>
        <w:t>Nodarbinātā pienākums ir kontrolēt amat</w:t>
      </w:r>
      <w:r w:rsidR="000F0946">
        <w:rPr>
          <w:rFonts w:eastAsia="Calibri" w:cs="Times New Roman"/>
          <w:bCs/>
          <w:szCs w:val="24"/>
          <w:lang w:eastAsia="ar-SA"/>
        </w:rPr>
        <w:t>u</w:t>
      </w:r>
      <w:r>
        <w:rPr>
          <w:rFonts w:eastAsia="Calibri" w:cs="Times New Roman"/>
          <w:bCs/>
          <w:szCs w:val="24"/>
          <w:lang w:eastAsia="ar-SA"/>
        </w:rPr>
        <w:t xml:space="preserve"> savienoša</w:t>
      </w:r>
      <w:r w:rsidR="000F0946">
        <w:rPr>
          <w:rFonts w:eastAsia="Calibri" w:cs="Times New Roman"/>
          <w:bCs/>
          <w:szCs w:val="24"/>
          <w:lang w:eastAsia="ar-SA"/>
        </w:rPr>
        <w:t xml:space="preserve">nas izpildi </w:t>
      </w:r>
      <w:r w:rsidR="009D37AB">
        <w:rPr>
          <w:rFonts w:eastAsia="Calibri" w:cs="Times New Roman"/>
          <w:bCs/>
          <w:szCs w:val="24"/>
          <w:lang w:eastAsia="ar-SA"/>
        </w:rPr>
        <w:t>šādā kārtībā</w:t>
      </w:r>
      <w:r>
        <w:rPr>
          <w:rFonts w:eastAsia="Calibri" w:cs="Times New Roman"/>
          <w:bCs/>
          <w:szCs w:val="24"/>
          <w:lang w:eastAsia="ar-SA"/>
        </w:rPr>
        <w:t>:</w:t>
      </w:r>
    </w:p>
    <w:p w14:paraId="7D6C9C4D" w14:textId="77777777" w:rsidR="006423CA" w:rsidRDefault="00865DDB" w:rsidP="008C2492">
      <w:pPr>
        <w:pStyle w:val="ListParagraph"/>
        <w:numPr>
          <w:ilvl w:val="1"/>
          <w:numId w:val="19"/>
        </w:numPr>
        <w:ind w:left="0" w:firstLine="0"/>
        <w:jc w:val="both"/>
        <w:rPr>
          <w:rFonts w:eastAsia="Calibri" w:cs="Times New Roman"/>
          <w:bCs/>
          <w:szCs w:val="24"/>
          <w:lang w:eastAsia="ar-SA"/>
        </w:rPr>
      </w:pPr>
      <w:r>
        <w:rPr>
          <w:rFonts w:eastAsia="Calibri" w:cs="Times New Roman"/>
          <w:bCs/>
          <w:szCs w:val="24"/>
          <w:lang w:eastAsia="ar-SA"/>
        </w:rPr>
        <w:t>b</w:t>
      </w:r>
      <w:r w:rsidR="00EF3967">
        <w:rPr>
          <w:rFonts w:eastAsia="Calibri" w:cs="Times New Roman"/>
          <w:bCs/>
          <w:szCs w:val="24"/>
          <w:lang w:eastAsia="ar-SA"/>
        </w:rPr>
        <w:t>eidzoties</w:t>
      </w:r>
      <w:r>
        <w:rPr>
          <w:rFonts w:eastAsia="Calibri" w:cs="Times New Roman"/>
          <w:bCs/>
          <w:szCs w:val="24"/>
          <w:lang w:eastAsia="ar-SA"/>
        </w:rPr>
        <w:t xml:space="preserve"> amatu savienošanas</w:t>
      </w:r>
      <w:r w:rsidR="00EF3967">
        <w:rPr>
          <w:rFonts w:eastAsia="Calibri" w:cs="Times New Roman"/>
          <w:bCs/>
          <w:szCs w:val="24"/>
          <w:lang w:eastAsia="ar-SA"/>
        </w:rPr>
        <w:t xml:space="preserve"> termiņam, </w:t>
      </w:r>
      <w:r w:rsidR="00C325DC">
        <w:rPr>
          <w:rFonts w:eastAsia="Calibri" w:cs="Times New Roman"/>
          <w:bCs/>
          <w:szCs w:val="24"/>
          <w:lang w:eastAsia="ar-SA"/>
        </w:rPr>
        <w:t xml:space="preserve">Nodarbinātais </w:t>
      </w:r>
      <w:r w:rsidR="00EF3967">
        <w:rPr>
          <w:rFonts w:eastAsia="Calibri" w:cs="Times New Roman"/>
          <w:bCs/>
          <w:szCs w:val="24"/>
          <w:lang w:eastAsia="ar-SA"/>
        </w:rPr>
        <w:t>DVS vei</w:t>
      </w:r>
      <w:r w:rsidR="00C325DC">
        <w:rPr>
          <w:rFonts w:eastAsia="Calibri" w:cs="Times New Roman"/>
          <w:bCs/>
          <w:szCs w:val="24"/>
          <w:lang w:eastAsia="ar-SA"/>
        </w:rPr>
        <w:t>c</w:t>
      </w:r>
      <w:r w:rsidR="00EF3967">
        <w:rPr>
          <w:rFonts w:eastAsia="Calibri" w:cs="Times New Roman"/>
          <w:bCs/>
          <w:szCs w:val="24"/>
          <w:lang w:eastAsia="ar-SA"/>
        </w:rPr>
        <w:t xml:space="preserve"> atzīmi par uzdevuma izpildi</w:t>
      </w:r>
      <w:r w:rsidR="0000154F">
        <w:rPr>
          <w:rFonts w:eastAsia="Calibri" w:cs="Times New Roman"/>
          <w:bCs/>
          <w:szCs w:val="24"/>
          <w:lang w:eastAsia="ar-SA"/>
        </w:rPr>
        <w:t xml:space="preserve">, norādot, vai </w:t>
      </w:r>
      <w:r w:rsidR="009D37AB">
        <w:rPr>
          <w:rFonts w:eastAsia="Calibri" w:cs="Times New Roman"/>
          <w:bCs/>
          <w:szCs w:val="24"/>
          <w:lang w:eastAsia="ar-SA"/>
        </w:rPr>
        <w:t>iesniegts</w:t>
      </w:r>
      <w:r w:rsidR="00B938C8">
        <w:rPr>
          <w:rFonts w:eastAsia="Calibri" w:cs="Times New Roman"/>
          <w:bCs/>
          <w:szCs w:val="24"/>
          <w:lang w:eastAsia="ar-SA"/>
        </w:rPr>
        <w:t xml:space="preserve"> jauns iesniegums amat</w:t>
      </w:r>
      <w:r w:rsidR="003E4F80">
        <w:rPr>
          <w:rFonts w:eastAsia="Calibri" w:cs="Times New Roman"/>
          <w:bCs/>
          <w:szCs w:val="24"/>
          <w:lang w:eastAsia="ar-SA"/>
        </w:rPr>
        <w:t xml:space="preserve">u </w:t>
      </w:r>
      <w:r w:rsidR="00B938C8">
        <w:rPr>
          <w:rFonts w:eastAsia="Calibri" w:cs="Times New Roman"/>
          <w:bCs/>
          <w:szCs w:val="24"/>
          <w:lang w:eastAsia="ar-SA"/>
        </w:rPr>
        <w:t>savienošana</w:t>
      </w:r>
      <w:r w:rsidR="003E3CDF">
        <w:rPr>
          <w:rFonts w:eastAsia="Calibri" w:cs="Times New Roman"/>
          <w:bCs/>
          <w:szCs w:val="24"/>
          <w:lang w:eastAsia="ar-SA"/>
        </w:rPr>
        <w:t>s turpināšanai</w:t>
      </w:r>
      <w:r w:rsidR="00B938C8">
        <w:rPr>
          <w:rFonts w:eastAsia="Calibri" w:cs="Times New Roman"/>
          <w:bCs/>
          <w:szCs w:val="24"/>
          <w:lang w:eastAsia="ar-SA"/>
        </w:rPr>
        <w:t xml:space="preserve">, vai </w:t>
      </w:r>
      <w:r w:rsidR="00200532">
        <w:rPr>
          <w:rFonts w:eastAsia="Calibri" w:cs="Times New Roman"/>
          <w:bCs/>
          <w:szCs w:val="24"/>
          <w:lang w:eastAsia="ar-SA"/>
        </w:rPr>
        <w:t xml:space="preserve">amatu </w:t>
      </w:r>
      <w:r w:rsidR="0000154F">
        <w:rPr>
          <w:rFonts w:eastAsia="Calibri" w:cs="Times New Roman"/>
          <w:bCs/>
          <w:szCs w:val="24"/>
          <w:lang w:eastAsia="ar-SA"/>
        </w:rPr>
        <w:t>savienošana netiek turpināta</w:t>
      </w:r>
      <w:r w:rsidR="00243C88">
        <w:rPr>
          <w:rFonts w:eastAsia="Calibri" w:cs="Times New Roman"/>
          <w:bCs/>
          <w:szCs w:val="24"/>
          <w:lang w:eastAsia="ar-SA"/>
        </w:rPr>
        <w:t>;</w:t>
      </w:r>
    </w:p>
    <w:p w14:paraId="4AB527F0" w14:textId="77777777" w:rsidR="00684DDB" w:rsidRPr="000B6DAA" w:rsidRDefault="00865DDB" w:rsidP="008C2492">
      <w:pPr>
        <w:pStyle w:val="ListParagraph"/>
        <w:numPr>
          <w:ilvl w:val="1"/>
          <w:numId w:val="19"/>
        </w:numPr>
        <w:ind w:left="0" w:firstLine="0"/>
        <w:jc w:val="both"/>
        <w:rPr>
          <w:rFonts w:eastAsia="Calibri" w:cs="Times New Roman"/>
          <w:bCs/>
          <w:szCs w:val="24"/>
          <w:lang w:eastAsia="ar-SA"/>
        </w:rPr>
      </w:pPr>
      <w:r>
        <w:rPr>
          <w:rFonts w:eastAsia="Calibri" w:cs="Times New Roman"/>
          <w:bCs/>
          <w:szCs w:val="24"/>
          <w:lang w:eastAsia="ar-SA"/>
        </w:rPr>
        <w:t>pārtraucot amat</w:t>
      </w:r>
      <w:r w:rsidR="003E4F80">
        <w:rPr>
          <w:rFonts w:eastAsia="Calibri" w:cs="Times New Roman"/>
          <w:bCs/>
          <w:szCs w:val="24"/>
          <w:lang w:eastAsia="ar-SA"/>
        </w:rPr>
        <w:t>u</w:t>
      </w:r>
      <w:r>
        <w:rPr>
          <w:rFonts w:eastAsia="Calibri" w:cs="Times New Roman"/>
          <w:bCs/>
          <w:szCs w:val="24"/>
          <w:lang w:eastAsia="ar-SA"/>
        </w:rPr>
        <w:t xml:space="preserve"> savienošanu pirms termiņa, </w:t>
      </w:r>
      <w:r w:rsidR="00C325DC">
        <w:rPr>
          <w:rFonts w:eastAsia="Calibri" w:cs="Times New Roman"/>
          <w:bCs/>
          <w:szCs w:val="24"/>
          <w:lang w:eastAsia="ar-SA"/>
        </w:rPr>
        <w:t xml:space="preserve">Nodarbinātais </w:t>
      </w:r>
      <w:r>
        <w:rPr>
          <w:rFonts w:eastAsia="Calibri" w:cs="Times New Roman"/>
          <w:bCs/>
          <w:szCs w:val="24"/>
          <w:lang w:eastAsia="ar-SA"/>
        </w:rPr>
        <w:t>DVS vei</w:t>
      </w:r>
      <w:r w:rsidR="00C325DC">
        <w:rPr>
          <w:rFonts w:eastAsia="Calibri" w:cs="Times New Roman"/>
          <w:bCs/>
          <w:szCs w:val="24"/>
          <w:lang w:eastAsia="ar-SA"/>
        </w:rPr>
        <w:t>c</w:t>
      </w:r>
      <w:r>
        <w:rPr>
          <w:rFonts w:eastAsia="Calibri" w:cs="Times New Roman"/>
          <w:bCs/>
          <w:szCs w:val="24"/>
          <w:lang w:eastAsia="ar-SA"/>
        </w:rPr>
        <w:t xml:space="preserve"> atzīmi par uzdevuma izpildi un norād</w:t>
      </w:r>
      <w:r w:rsidR="00C325DC">
        <w:rPr>
          <w:rFonts w:eastAsia="Calibri" w:cs="Times New Roman"/>
          <w:bCs/>
          <w:szCs w:val="24"/>
          <w:lang w:eastAsia="ar-SA"/>
        </w:rPr>
        <w:t>a</w:t>
      </w:r>
      <w:r>
        <w:rPr>
          <w:rFonts w:eastAsia="Calibri" w:cs="Times New Roman"/>
          <w:bCs/>
          <w:szCs w:val="24"/>
          <w:lang w:eastAsia="ar-SA"/>
        </w:rPr>
        <w:t xml:space="preserve"> pamatojumu</w:t>
      </w:r>
      <w:r w:rsidR="000F0946">
        <w:rPr>
          <w:rFonts w:eastAsia="Calibri" w:cs="Times New Roman"/>
          <w:bCs/>
          <w:szCs w:val="24"/>
          <w:lang w:eastAsia="ar-SA"/>
        </w:rPr>
        <w:t>;</w:t>
      </w:r>
    </w:p>
    <w:p w14:paraId="22CA06AB" w14:textId="77777777" w:rsidR="00581555" w:rsidRDefault="00865DDB" w:rsidP="008C2492">
      <w:pPr>
        <w:pStyle w:val="ListParagraph"/>
        <w:numPr>
          <w:ilvl w:val="1"/>
          <w:numId w:val="19"/>
        </w:numPr>
        <w:ind w:left="0" w:firstLine="0"/>
        <w:jc w:val="both"/>
        <w:rPr>
          <w:rFonts w:eastAsia="Calibri" w:cs="Times New Roman"/>
          <w:szCs w:val="24"/>
          <w:lang w:eastAsia="ar-SA"/>
        </w:rPr>
      </w:pPr>
      <w:r w:rsidRPr="00F818A3">
        <w:rPr>
          <w:rFonts w:eastAsia="Calibri" w:cs="Times New Roman"/>
          <w:szCs w:val="24"/>
          <w:lang w:eastAsia="ar-SA"/>
        </w:rPr>
        <w:t>main</w:t>
      </w:r>
      <w:r w:rsidR="000F0946">
        <w:rPr>
          <w:rFonts w:eastAsia="Calibri" w:cs="Times New Roman"/>
          <w:szCs w:val="24"/>
          <w:lang w:eastAsia="ar-SA"/>
        </w:rPr>
        <w:t>oties Nodarbinātā</w:t>
      </w:r>
      <w:r w:rsidRPr="00F818A3">
        <w:rPr>
          <w:rFonts w:eastAsia="Calibri" w:cs="Times New Roman"/>
          <w:szCs w:val="24"/>
          <w:lang w:eastAsia="ar-SA"/>
        </w:rPr>
        <w:t xml:space="preserve"> amata nosaukum</w:t>
      </w:r>
      <w:r w:rsidR="000F0946">
        <w:rPr>
          <w:rFonts w:eastAsia="Calibri" w:cs="Times New Roman"/>
          <w:szCs w:val="24"/>
          <w:lang w:eastAsia="ar-SA"/>
        </w:rPr>
        <w:t>am</w:t>
      </w:r>
      <w:r w:rsidRPr="00F818A3">
        <w:rPr>
          <w:rFonts w:eastAsia="Calibri" w:cs="Times New Roman"/>
          <w:szCs w:val="24"/>
          <w:lang w:eastAsia="ar-SA"/>
        </w:rPr>
        <w:t xml:space="preserve"> un amata </w:t>
      </w:r>
      <w:r>
        <w:rPr>
          <w:rFonts w:eastAsia="Calibri" w:cs="Times New Roman"/>
          <w:szCs w:val="24"/>
          <w:lang w:eastAsia="ar-SA"/>
        </w:rPr>
        <w:t>pienākumi</w:t>
      </w:r>
      <w:r w:rsidR="000F0946">
        <w:rPr>
          <w:rFonts w:eastAsia="Calibri" w:cs="Times New Roman"/>
          <w:szCs w:val="24"/>
          <w:lang w:eastAsia="ar-SA"/>
        </w:rPr>
        <w:t>em,</w:t>
      </w:r>
      <w:r w:rsidRPr="00F818A3">
        <w:rPr>
          <w:rFonts w:eastAsia="Calibri" w:cs="Times New Roman"/>
          <w:szCs w:val="24"/>
          <w:lang w:eastAsia="ar-SA"/>
        </w:rPr>
        <w:t xml:space="preserve"> vai struktūrvienība</w:t>
      </w:r>
      <w:r w:rsidR="000F0946">
        <w:rPr>
          <w:rFonts w:eastAsia="Calibri" w:cs="Times New Roman"/>
          <w:szCs w:val="24"/>
          <w:lang w:eastAsia="ar-SA"/>
        </w:rPr>
        <w:t>i</w:t>
      </w:r>
      <w:r w:rsidRPr="00F818A3">
        <w:rPr>
          <w:rFonts w:eastAsia="Calibri" w:cs="Times New Roman"/>
          <w:szCs w:val="24"/>
          <w:lang w:eastAsia="ar-SA"/>
        </w:rPr>
        <w:t>, vai struktūrvienības funkcij</w:t>
      </w:r>
      <w:r w:rsidR="000F0946">
        <w:rPr>
          <w:rFonts w:eastAsia="Calibri" w:cs="Times New Roman"/>
          <w:szCs w:val="24"/>
          <w:lang w:eastAsia="ar-SA"/>
        </w:rPr>
        <w:t>ām</w:t>
      </w:r>
      <w:r w:rsidRPr="00F818A3">
        <w:rPr>
          <w:rFonts w:eastAsia="Calibri" w:cs="Times New Roman"/>
          <w:szCs w:val="24"/>
          <w:lang w:eastAsia="ar-SA"/>
        </w:rPr>
        <w:t xml:space="preserve"> un uzdevumi</w:t>
      </w:r>
      <w:r w:rsidR="000F0946">
        <w:rPr>
          <w:rFonts w:eastAsia="Calibri" w:cs="Times New Roman"/>
          <w:szCs w:val="24"/>
          <w:lang w:eastAsia="ar-SA"/>
        </w:rPr>
        <w:t>em</w:t>
      </w:r>
      <w:r w:rsidRPr="00F818A3">
        <w:rPr>
          <w:rFonts w:eastAsia="Calibri" w:cs="Times New Roman"/>
          <w:szCs w:val="24"/>
          <w:lang w:eastAsia="ar-SA"/>
        </w:rPr>
        <w:t>, vai citi</w:t>
      </w:r>
      <w:r w:rsidR="000F0946">
        <w:rPr>
          <w:rFonts w:eastAsia="Calibri" w:cs="Times New Roman"/>
          <w:szCs w:val="24"/>
          <w:lang w:eastAsia="ar-SA"/>
        </w:rPr>
        <w:t>em</w:t>
      </w:r>
      <w:r w:rsidRPr="00F818A3">
        <w:rPr>
          <w:rFonts w:eastAsia="Calibri" w:cs="Times New Roman"/>
          <w:szCs w:val="24"/>
          <w:lang w:eastAsia="ar-SA"/>
        </w:rPr>
        <w:t xml:space="preserve"> amat</w:t>
      </w:r>
      <w:r w:rsidR="00423B29">
        <w:rPr>
          <w:rFonts w:eastAsia="Calibri" w:cs="Times New Roman"/>
          <w:szCs w:val="24"/>
          <w:lang w:eastAsia="ar-SA"/>
        </w:rPr>
        <w:t>u</w:t>
      </w:r>
      <w:r w:rsidRPr="00F818A3">
        <w:rPr>
          <w:rFonts w:eastAsia="Calibri" w:cs="Times New Roman"/>
          <w:szCs w:val="24"/>
          <w:lang w:eastAsia="ar-SA"/>
        </w:rPr>
        <w:t xml:space="preserve"> savienošanas faktisk</w:t>
      </w:r>
      <w:r w:rsidR="000F0946">
        <w:rPr>
          <w:rFonts w:eastAsia="Calibri" w:cs="Times New Roman"/>
          <w:szCs w:val="24"/>
          <w:lang w:eastAsia="ar-SA"/>
        </w:rPr>
        <w:t>ajiem</w:t>
      </w:r>
      <w:r w:rsidRPr="00F818A3">
        <w:rPr>
          <w:rFonts w:eastAsia="Calibri" w:cs="Times New Roman"/>
          <w:szCs w:val="24"/>
          <w:lang w:eastAsia="ar-SA"/>
        </w:rPr>
        <w:t xml:space="preserve"> vai tiesisk</w:t>
      </w:r>
      <w:r w:rsidR="000F0946">
        <w:rPr>
          <w:rFonts w:eastAsia="Calibri" w:cs="Times New Roman"/>
          <w:szCs w:val="24"/>
          <w:lang w:eastAsia="ar-SA"/>
        </w:rPr>
        <w:t>ajiem</w:t>
      </w:r>
      <w:r w:rsidRPr="00F818A3">
        <w:rPr>
          <w:rFonts w:eastAsia="Calibri" w:cs="Times New Roman"/>
          <w:szCs w:val="24"/>
          <w:lang w:eastAsia="ar-SA"/>
        </w:rPr>
        <w:t xml:space="preserve"> apstākļi</w:t>
      </w:r>
      <w:r w:rsidR="000F0946">
        <w:rPr>
          <w:rFonts w:eastAsia="Calibri" w:cs="Times New Roman"/>
          <w:szCs w:val="24"/>
          <w:lang w:eastAsia="ar-SA"/>
        </w:rPr>
        <w:t>em,</w:t>
      </w:r>
      <w:r>
        <w:rPr>
          <w:rFonts w:eastAsia="Calibri" w:cs="Times New Roman"/>
          <w:szCs w:val="24"/>
          <w:lang w:eastAsia="ar-SA"/>
        </w:rPr>
        <w:t xml:space="preserve"> Nodarbinātais</w:t>
      </w:r>
      <w:r w:rsidR="009D5041">
        <w:rPr>
          <w:rFonts w:eastAsia="Calibri" w:cs="Times New Roman"/>
          <w:szCs w:val="24"/>
          <w:lang w:eastAsia="ar-SA"/>
        </w:rPr>
        <w:t xml:space="preserve"> Noteikumos noteiktajā kārtībā iesniedz jaunu iesniegumu;</w:t>
      </w:r>
    </w:p>
    <w:p w14:paraId="3B6E97DA" w14:textId="77777777" w:rsidR="00684DDB" w:rsidRPr="00E34C59" w:rsidRDefault="00865DDB" w:rsidP="008D7F45">
      <w:pPr>
        <w:pStyle w:val="ListParagraph"/>
        <w:numPr>
          <w:ilvl w:val="1"/>
          <w:numId w:val="19"/>
        </w:numPr>
        <w:ind w:left="0" w:firstLine="0"/>
        <w:jc w:val="both"/>
        <w:rPr>
          <w:rFonts w:eastAsia="Calibri" w:cs="Times New Roman"/>
          <w:bCs/>
          <w:szCs w:val="24"/>
          <w:lang w:eastAsia="ar-SA"/>
        </w:rPr>
      </w:pPr>
      <w:r w:rsidRPr="00157172">
        <w:rPr>
          <w:rFonts w:eastAsia="Calibri" w:cs="Times New Roman"/>
          <w:szCs w:val="24"/>
          <w:lang w:eastAsia="ar-SA"/>
        </w:rPr>
        <w:t>mainoties</w:t>
      </w:r>
      <w:r w:rsidR="000F0946" w:rsidRPr="00157172">
        <w:rPr>
          <w:rFonts w:eastAsia="Calibri" w:cs="Times New Roman"/>
          <w:szCs w:val="24"/>
          <w:lang w:eastAsia="ar-SA"/>
        </w:rPr>
        <w:t xml:space="preserve"> </w:t>
      </w:r>
      <w:r w:rsidR="00A8754A" w:rsidRPr="00157172">
        <w:rPr>
          <w:rFonts w:eastAsia="Calibri" w:cs="Times New Roman"/>
          <w:szCs w:val="24"/>
          <w:lang w:eastAsia="ar-SA"/>
        </w:rPr>
        <w:t>G</w:t>
      </w:r>
      <w:r w:rsidR="000F0946" w:rsidRPr="00157172">
        <w:rPr>
          <w:rFonts w:eastAsia="Calibri" w:cs="Times New Roman"/>
          <w:szCs w:val="24"/>
          <w:lang w:eastAsia="ar-SA"/>
        </w:rPr>
        <w:t xml:space="preserve">rafikam, </w:t>
      </w:r>
      <w:r w:rsidRPr="00164B14">
        <w:rPr>
          <w:rFonts w:cs="Times New Roman"/>
          <w:szCs w:val="24"/>
        </w:rPr>
        <w:t>No</w:t>
      </w:r>
      <w:r w:rsidRPr="00164B14">
        <w:rPr>
          <w:rFonts w:cs="Times New Roman"/>
          <w:szCs w:val="24"/>
        </w:rPr>
        <w:t>darbinātais</w:t>
      </w:r>
      <w:r w:rsidR="00764820" w:rsidRPr="00164B14">
        <w:rPr>
          <w:rFonts w:cs="Times New Roman"/>
          <w:szCs w:val="24"/>
        </w:rPr>
        <w:t xml:space="preserve"> </w:t>
      </w:r>
      <w:r w:rsidR="004F7A23" w:rsidRPr="00164B14">
        <w:rPr>
          <w:szCs w:val="24"/>
        </w:rPr>
        <w:t>DVS iesniedz</w:t>
      </w:r>
      <w:r w:rsidR="00B12E55" w:rsidRPr="00164B14">
        <w:rPr>
          <w:szCs w:val="24"/>
        </w:rPr>
        <w:t xml:space="preserve"> </w:t>
      </w:r>
      <w:r w:rsidR="00DC6854" w:rsidRPr="00164B14">
        <w:rPr>
          <w:rFonts w:cs="Times New Roman"/>
          <w:szCs w:val="24"/>
        </w:rPr>
        <w:t>struktūrvienības vadītājam</w:t>
      </w:r>
      <w:r w:rsidR="00400CA8" w:rsidRPr="00164B14">
        <w:rPr>
          <w:rFonts w:cs="Times New Roman"/>
          <w:szCs w:val="24"/>
        </w:rPr>
        <w:t xml:space="preserve"> </w:t>
      </w:r>
      <w:r w:rsidR="00764820" w:rsidRPr="00164B14">
        <w:rPr>
          <w:rFonts w:cs="Times New Roman"/>
          <w:szCs w:val="24"/>
        </w:rPr>
        <w:t>Grafik</w:t>
      </w:r>
      <w:r w:rsidR="004F7A23" w:rsidRPr="00164B14">
        <w:rPr>
          <w:rFonts w:cs="Times New Roman"/>
          <w:szCs w:val="24"/>
        </w:rPr>
        <w:t>a grozījumus</w:t>
      </w:r>
      <w:r w:rsidR="00764820" w:rsidRPr="00164B14">
        <w:rPr>
          <w:rFonts w:cs="Times New Roman"/>
          <w:szCs w:val="24"/>
        </w:rPr>
        <w:t xml:space="preserve">, </w:t>
      </w:r>
      <w:r w:rsidR="00764820" w:rsidRPr="00164B14">
        <w:rPr>
          <w:szCs w:val="24"/>
        </w:rPr>
        <w:t>uzdodot, secīgi pie pozitī</w:t>
      </w:r>
      <w:r w:rsidR="00764820" w:rsidRPr="00B263AB">
        <w:rPr>
          <w:szCs w:val="24"/>
        </w:rPr>
        <w:t>va rezultāta, struktūrvienības vadītājam uzdevumu ‘vizēt’ un lietvedim ‘vizēt’ ar komentāru ‘lūdzu reģistrēt’</w:t>
      </w:r>
      <w:r w:rsidR="00764820">
        <w:rPr>
          <w:szCs w:val="24"/>
        </w:rPr>
        <w:t xml:space="preserve">. </w:t>
      </w:r>
      <w:r w:rsidR="0076664D">
        <w:rPr>
          <w:rFonts w:cs="Times New Roman"/>
          <w:szCs w:val="24"/>
        </w:rPr>
        <w:t xml:space="preserve">Ja </w:t>
      </w:r>
      <w:r w:rsidR="00857C23" w:rsidRPr="00157172">
        <w:rPr>
          <w:rFonts w:cs="Times New Roman"/>
          <w:szCs w:val="24"/>
        </w:rPr>
        <w:t>Grafik</w:t>
      </w:r>
      <w:r w:rsidR="004F7A23">
        <w:rPr>
          <w:rFonts w:cs="Times New Roman"/>
          <w:szCs w:val="24"/>
        </w:rPr>
        <w:t>a grozījumos</w:t>
      </w:r>
      <w:r w:rsidR="00857C23" w:rsidRPr="00157172">
        <w:rPr>
          <w:rFonts w:cs="Times New Roman"/>
          <w:szCs w:val="24"/>
        </w:rPr>
        <w:t xml:space="preserve"> norādītā darba laika kompensēšanas kārtība</w:t>
      </w:r>
      <w:r w:rsidR="00857C23" w:rsidRPr="00157172">
        <w:rPr>
          <w:rFonts w:eastAsia="Calibri" w:cs="Times New Roman"/>
          <w:szCs w:val="24"/>
          <w:lang w:eastAsia="ar-SA"/>
        </w:rPr>
        <w:t xml:space="preserve"> var traucēt tiešo pienākumu izpildei</w:t>
      </w:r>
      <w:r w:rsidR="00857C23">
        <w:rPr>
          <w:rFonts w:eastAsia="Calibri" w:cs="Times New Roman"/>
          <w:szCs w:val="24"/>
          <w:lang w:eastAsia="ar-SA"/>
        </w:rPr>
        <w:t xml:space="preserve">, </w:t>
      </w:r>
      <w:r w:rsidR="0076664D">
        <w:rPr>
          <w:rFonts w:cs="Times New Roman"/>
          <w:szCs w:val="24"/>
        </w:rPr>
        <w:t xml:space="preserve">struktūrvienības vadītājs </w:t>
      </w:r>
      <w:r w:rsidR="00E10DB2" w:rsidRPr="00B263AB">
        <w:rPr>
          <w:rFonts w:eastAsia="Calibri" w:cs="Times New Roman"/>
          <w:szCs w:val="24"/>
          <w:lang w:eastAsia="ar-SA"/>
        </w:rPr>
        <w:t xml:space="preserve">vizē iesniegumu, norādot atteikuma </w:t>
      </w:r>
      <w:r w:rsidR="00A87057" w:rsidRPr="00E34C59">
        <w:rPr>
          <w:rFonts w:eastAsia="Calibri" w:cs="Times New Roman"/>
          <w:szCs w:val="24"/>
          <w:lang w:eastAsia="ar-SA"/>
        </w:rPr>
        <w:t>i</w:t>
      </w:r>
      <w:r w:rsidR="00E10DB2" w:rsidRPr="00E34C59">
        <w:rPr>
          <w:rFonts w:eastAsia="Calibri" w:cs="Times New Roman"/>
          <w:szCs w:val="24"/>
          <w:lang w:eastAsia="ar-SA"/>
        </w:rPr>
        <w:t>emeslu</w:t>
      </w:r>
      <w:r w:rsidR="00764820" w:rsidRPr="00E34C59">
        <w:rPr>
          <w:rFonts w:eastAsia="Calibri" w:cs="Times New Roman"/>
          <w:szCs w:val="24"/>
          <w:lang w:eastAsia="ar-SA"/>
        </w:rPr>
        <w:t>. A</w:t>
      </w:r>
      <w:r w:rsidR="00A87057" w:rsidRPr="00E34C59">
        <w:rPr>
          <w:rFonts w:eastAsia="Calibri" w:cs="Times New Roman"/>
          <w:szCs w:val="24"/>
          <w:lang w:eastAsia="ar-SA"/>
        </w:rPr>
        <w:t>dministratīvās nodaļas lietvedis</w:t>
      </w:r>
      <w:r w:rsidR="00764820" w:rsidRPr="00E34C59">
        <w:rPr>
          <w:rFonts w:eastAsia="Calibri" w:cs="Times New Roman"/>
          <w:szCs w:val="24"/>
          <w:lang w:eastAsia="ar-SA"/>
        </w:rPr>
        <w:t xml:space="preserve"> </w:t>
      </w:r>
      <w:r w:rsidR="00726963" w:rsidRPr="00E34C59">
        <w:rPr>
          <w:rFonts w:eastAsia="Calibri" w:cs="Times New Roman"/>
          <w:szCs w:val="24"/>
          <w:lang w:eastAsia="ar-SA"/>
        </w:rPr>
        <w:t xml:space="preserve">DVS </w:t>
      </w:r>
      <w:r w:rsidR="00764820" w:rsidRPr="00E34C59">
        <w:rPr>
          <w:rFonts w:eastAsia="Calibri" w:cs="Times New Roman"/>
          <w:szCs w:val="24"/>
          <w:lang w:eastAsia="ar-SA"/>
        </w:rPr>
        <w:t>sasaista Grafik</w:t>
      </w:r>
      <w:r w:rsidR="00DB2B67" w:rsidRPr="00E34C59">
        <w:rPr>
          <w:rFonts w:eastAsia="Calibri" w:cs="Times New Roman"/>
          <w:szCs w:val="24"/>
          <w:lang w:eastAsia="ar-SA"/>
        </w:rPr>
        <w:t>a grozījumus</w:t>
      </w:r>
      <w:r w:rsidR="00764820" w:rsidRPr="00E34C59">
        <w:rPr>
          <w:rFonts w:eastAsia="Calibri" w:cs="Times New Roman"/>
          <w:szCs w:val="24"/>
          <w:lang w:eastAsia="ar-SA"/>
        </w:rPr>
        <w:t xml:space="preserve"> ar </w:t>
      </w:r>
      <w:r w:rsidR="00735879">
        <w:rPr>
          <w:rFonts w:eastAsia="Calibri" w:cs="Times New Roman"/>
          <w:szCs w:val="24"/>
          <w:lang w:eastAsia="ar-SA"/>
        </w:rPr>
        <w:t xml:space="preserve">tam atbilstošo </w:t>
      </w:r>
      <w:r w:rsidR="00D66D09" w:rsidRPr="00E34C59">
        <w:rPr>
          <w:rFonts w:eastAsia="Calibri" w:cs="Times New Roman"/>
          <w:szCs w:val="24"/>
          <w:lang w:eastAsia="ar-SA"/>
        </w:rPr>
        <w:t>Nodarb</w:t>
      </w:r>
      <w:r w:rsidR="00D2332B" w:rsidRPr="00E34C59">
        <w:rPr>
          <w:rFonts w:eastAsia="Calibri" w:cs="Times New Roman"/>
          <w:szCs w:val="24"/>
          <w:lang w:eastAsia="ar-SA"/>
        </w:rPr>
        <w:t>i</w:t>
      </w:r>
      <w:r w:rsidR="00D66D09" w:rsidRPr="00E34C59">
        <w:rPr>
          <w:rFonts w:eastAsia="Calibri" w:cs="Times New Roman"/>
          <w:szCs w:val="24"/>
          <w:lang w:eastAsia="ar-SA"/>
        </w:rPr>
        <w:t>nāt</w:t>
      </w:r>
      <w:r w:rsidR="00764820" w:rsidRPr="00E34C59">
        <w:rPr>
          <w:rFonts w:eastAsia="Calibri" w:cs="Times New Roman"/>
          <w:szCs w:val="24"/>
          <w:lang w:eastAsia="ar-SA"/>
        </w:rPr>
        <w:t>ā amatu savienošanas iesniegumu.</w:t>
      </w:r>
    </w:p>
    <w:p w14:paraId="1CC455D9" w14:textId="77777777" w:rsidR="00B12E55" w:rsidRPr="00A84BC8" w:rsidRDefault="00B12E55">
      <w:pPr>
        <w:rPr>
          <w:rFonts w:eastAsia="Calibri" w:cs="Times New Roman"/>
          <w:bCs/>
          <w:szCs w:val="24"/>
          <w:lang w:eastAsia="ar-SA"/>
        </w:rPr>
      </w:pPr>
    </w:p>
    <w:p w14:paraId="331E1C88" w14:textId="77777777" w:rsidR="007A565A" w:rsidRPr="00A628BB" w:rsidRDefault="00865DDB" w:rsidP="00A628BB">
      <w:pPr>
        <w:widowControl w:val="0"/>
        <w:tabs>
          <w:tab w:val="left" w:pos="567"/>
        </w:tabs>
        <w:suppressAutoHyphens/>
        <w:spacing w:after="200" w:line="276" w:lineRule="auto"/>
        <w:jc w:val="center"/>
        <w:rPr>
          <w:rFonts w:eastAsia="Calibri" w:cs="Times New Roman"/>
          <w:b/>
          <w:szCs w:val="24"/>
          <w:lang w:eastAsia="ar-SA"/>
        </w:rPr>
      </w:pPr>
      <w:r w:rsidRPr="00A628BB">
        <w:rPr>
          <w:rFonts w:eastAsia="Calibri" w:cs="Times New Roman"/>
          <w:b/>
          <w:szCs w:val="24"/>
          <w:lang w:eastAsia="ar-SA"/>
        </w:rPr>
        <w:t xml:space="preserve">VI. Citi ierobežojumi </w:t>
      </w:r>
    </w:p>
    <w:p w14:paraId="253957D0" w14:textId="77777777" w:rsidR="007A565A" w:rsidRPr="00564079" w:rsidRDefault="00865DDB" w:rsidP="002B5CDC">
      <w:pPr>
        <w:widowControl w:val="0"/>
        <w:numPr>
          <w:ilvl w:val="0"/>
          <w:numId w:val="19"/>
        </w:numPr>
        <w:suppressAutoHyphens/>
        <w:ind w:left="0" w:firstLine="0"/>
        <w:contextualSpacing/>
        <w:jc w:val="both"/>
        <w:rPr>
          <w:rFonts w:eastAsia="Calibri" w:cs="Times New Roman"/>
          <w:bCs/>
          <w:szCs w:val="24"/>
          <w:lang w:eastAsia="ar-SA"/>
        </w:rPr>
      </w:pPr>
      <w:bookmarkStart w:id="5" w:name="p11"/>
      <w:bookmarkStart w:id="6" w:name="p-535386"/>
      <w:bookmarkStart w:id="7" w:name="p12"/>
      <w:bookmarkStart w:id="8" w:name="p-2039"/>
      <w:bookmarkEnd w:id="5"/>
      <w:bookmarkEnd w:id="6"/>
      <w:bookmarkEnd w:id="7"/>
      <w:bookmarkEnd w:id="8"/>
      <w:r w:rsidRPr="00564079">
        <w:rPr>
          <w:rFonts w:eastAsia="Calibri" w:cs="Times New Roman"/>
          <w:bCs/>
          <w:szCs w:val="24"/>
          <w:lang w:eastAsia="ar-SA"/>
        </w:rPr>
        <w:t>Nodarbinātā, kur</w:t>
      </w:r>
      <w:r w:rsidR="00674A49" w:rsidRPr="00564079">
        <w:rPr>
          <w:rFonts w:eastAsia="Calibri" w:cs="Times New Roman"/>
          <w:bCs/>
          <w:szCs w:val="24"/>
          <w:lang w:eastAsia="ar-SA"/>
        </w:rPr>
        <w:t>š</w:t>
      </w:r>
      <w:r w:rsidRPr="00564079">
        <w:rPr>
          <w:rFonts w:eastAsia="Calibri" w:cs="Times New Roman"/>
          <w:bCs/>
          <w:szCs w:val="24"/>
          <w:lang w:eastAsia="ar-SA"/>
        </w:rPr>
        <w:t xml:space="preserve"> ir valsts amatpersona, </w:t>
      </w:r>
      <w:r w:rsidR="00015954" w:rsidRPr="007A565A">
        <w:rPr>
          <w:rFonts w:eastAsia="Calibri" w:cs="Times New Roman"/>
          <w:bCs/>
          <w:szCs w:val="24"/>
          <w:lang w:eastAsia="ar-SA"/>
        </w:rPr>
        <w:t>ienākumu gūšanas, komercdarbības un lēmumu pieņemšanas ierobežojumus</w:t>
      </w:r>
      <w:r w:rsidR="00015954" w:rsidRPr="00564079">
        <w:rPr>
          <w:rFonts w:eastAsia="Calibri" w:cs="Times New Roman"/>
          <w:bCs/>
          <w:szCs w:val="24"/>
          <w:lang w:eastAsia="ar-SA"/>
        </w:rPr>
        <w:t xml:space="preserve">, kā arī </w:t>
      </w:r>
      <w:r w:rsidRPr="00564079">
        <w:rPr>
          <w:rFonts w:eastAsia="Calibri" w:cs="Times New Roman"/>
          <w:bCs/>
          <w:szCs w:val="24"/>
          <w:lang w:eastAsia="ar-SA"/>
        </w:rPr>
        <w:t xml:space="preserve">dāvanu un ziedojumu pieņemšanas ierobežojumus nosaka speciālais </w:t>
      </w:r>
      <w:r w:rsidRPr="00564079">
        <w:rPr>
          <w:rFonts w:eastAsia="Calibri" w:cs="Times New Roman"/>
          <w:bCs/>
          <w:szCs w:val="24"/>
          <w:lang w:eastAsia="ar-SA"/>
        </w:rPr>
        <w:t>regulējums.</w:t>
      </w:r>
    </w:p>
    <w:p w14:paraId="23EA8834" w14:textId="77777777" w:rsidR="007A565A" w:rsidRPr="00564079" w:rsidRDefault="00865DDB" w:rsidP="002B5CDC">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Dāvanas, kuras uzskatāmas par attiecīgās publisk</w:t>
      </w:r>
      <w:r w:rsidR="00815CE7" w:rsidRPr="00564079">
        <w:rPr>
          <w:rFonts w:eastAsia="Calibri" w:cs="Times New Roman"/>
          <w:bCs/>
          <w:szCs w:val="24"/>
          <w:lang w:eastAsia="ar-SA"/>
        </w:rPr>
        <w:t>ā</w:t>
      </w:r>
      <w:r w:rsidRPr="00564079">
        <w:rPr>
          <w:rFonts w:eastAsia="Calibri" w:cs="Times New Roman"/>
          <w:bCs/>
          <w:szCs w:val="24"/>
          <w:lang w:eastAsia="ar-SA"/>
        </w:rPr>
        <w:t>s personas institūcijas īpašumu</w:t>
      </w:r>
      <w:r w:rsidR="00C2082C">
        <w:rPr>
          <w:rFonts w:eastAsia="Calibri" w:cs="Times New Roman"/>
          <w:bCs/>
          <w:szCs w:val="24"/>
          <w:lang w:eastAsia="ar-SA"/>
        </w:rPr>
        <w:t>,</w:t>
      </w:r>
      <w:r w:rsidRPr="00564079">
        <w:rPr>
          <w:rFonts w:eastAsia="Calibri" w:cs="Times New Roman"/>
          <w:bCs/>
          <w:szCs w:val="24"/>
          <w:lang w:eastAsia="ar-SA"/>
        </w:rPr>
        <w:t xml:space="preserve"> tiek reģistrētas, novērtētas un izmantotas atbilstoši normatīvajos aktos noteiktajai kārtībai. Dāvanu novērtēšanai</w:t>
      </w:r>
      <w:r w:rsidR="0097282B">
        <w:rPr>
          <w:rFonts w:eastAsia="Calibri" w:cs="Times New Roman"/>
          <w:bCs/>
          <w:szCs w:val="24"/>
          <w:lang w:eastAsia="ar-SA"/>
        </w:rPr>
        <w:t>,</w:t>
      </w:r>
      <w:r w:rsidRPr="00564079">
        <w:rPr>
          <w:rFonts w:eastAsia="Calibri" w:cs="Times New Roman"/>
          <w:bCs/>
          <w:szCs w:val="24"/>
          <w:lang w:eastAsia="ar-SA"/>
        </w:rPr>
        <w:t xml:space="preserve"> izmantošanas</w:t>
      </w:r>
      <w:r w:rsidR="00041EEF">
        <w:rPr>
          <w:rFonts w:eastAsia="Calibri" w:cs="Times New Roman"/>
          <w:bCs/>
          <w:szCs w:val="24"/>
          <w:lang w:eastAsia="ar-SA"/>
        </w:rPr>
        <w:t xml:space="preserve"> un</w:t>
      </w:r>
      <w:r w:rsidRPr="00564079">
        <w:rPr>
          <w:rFonts w:eastAsia="Calibri" w:cs="Times New Roman"/>
          <w:bCs/>
          <w:szCs w:val="24"/>
          <w:lang w:eastAsia="ar-SA"/>
        </w:rPr>
        <w:t xml:space="preserve"> izpirkšanas organizēšanai Birojā ar atsevišķu rīkojumu izveido komisiju.</w:t>
      </w:r>
    </w:p>
    <w:p w14:paraId="7777EADC" w14:textId="77777777" w:rsidR="00015954" w:rsidRPr="00564079" w:rsidRDefault="00865DDB" w:rsidP="002B5CDC">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Nodarbinātais atsakās no</w:t>
      </w:r>
      <w:r w:rsidR="00682434" w:rsidRPr="00564079">
        <w:rPr>
          <w:rFonts w:eastAsia="Calibri" w:cs="Times New Roman"/>
          <w:bCs/>
          <w:szCs w:val="24"/>
          <w:lang w:eastAsia="ar-SA"/>
        </w:rPr>
        <w:t xml:space="preserve"> </w:t>
      </w:r>
      <w:r w:rsidRPr="00564079">
        <w:rPr>
          <w:rFonts w:eastAsia="Calibri" w:cs="Times New Roman"/>
          <w:bCs/>
          <w:szCs w:val="24"/>
          <w:lang w:eastAsia="ar-SA"/>
        </w:rPr>
        <w:t>jebkādu labumu pieņemšana</w:t>
      </w:r>
      <w:r w:rsidRPr="00564079">
        <w:rPr>
          <w:rFonts w:eastAsia="Calibri" w:cs="Times New Roman"/>
          <w:bCs/>
          <w:szCs w:val="24"/>
          <w:lang w:eastAsia="ar-SA"/>
        </w:rPr>
        <w:t>s, ja to pieņemšana rada vai var radīt iespaidu, ka tādā veidā tiek ietekmēta darba pienākumu veikšana</w:t>
      </w:r>
      <w:r w:rsidR="002B6455" w:rsidRPr="00564079">
        <w:rPr>
          <w:rFonts w:eastAsia="Calibri" w:cs="Times New Roman"/>
          <w:bCs/>
          <w:szCs w:val="24"/>
          <w:lang w:eastAsia="ar-SA"/>
        </w:rPr>
        <w:t xml:space="preserve">, </w:t>
      </w:r>
      <w:r w:rsidRPr="00564079">
        <w:rPr>
          <w:rFonts w:eastAsia="Calibri" w:cs="Times New Roman"/>
          <w:bCs/>
          <w:szCs w:val="24"/>
          <w:lang w:eastAsia="ar-SA"/>
        </w:rPr>
        <w:t xml:space="preserve">vai var rasties šaubas par Nodarbinātā </w:t>
      </w:r>
      <w:r w:rsidR="002B6455" w:rsidRPr="00564079">
        <w:rPr>
          <w:rFonts w:eastAsia="Calibri" w:cs="Times New Roman"/>
          <w:bCs/>
          <w:szCs w:val="24"/>
          <w:lang w:eastAsia="ar-SA"/>
        </w:rPr>
        <w:t xml:space="preserve">rīcības </w:t>
      </w:r>
      <w:r w:rsidRPr="00564079">
        <w:rPr>
          <w:rFonts w:eastAsia="Calibri" w:cs="Times New Roman"/>
          <w:bCs/>
          <w:szCs w:val="24"/>
          <w:lang w:eastAsia="ar-SA"/>
        </w:rPr>
        <w:t xml:space="preserve">vai Biroja darbības objektivitāti </w:t>
      </w:r>
      <w:r w:rsidR="00C81C8C" w:rsidRPr="00564079">
        <w:rPr>
          <w:rFonts w:eastAsia="Calibri" w:cs="Times New Roman"/>
          <w:bCs/>
          <w:szCs w:val="24"/>
          <w:lang w:eastAsia="ar-SA"/>
        </w:rPr>
        <w:t>un neitralitāti</w:t>
      </w:r>
      <w:r w:rsidRPr="00564079">
        <w:rPr>
          <w:rFonts w:eastAsia="Calibri" w:cs="Times New Roman"/>
          <w:bCs/>
          <w:szCs w:val="24"/>
          <w:lang w:eastAsia="ar-SA"/>
        </w:rPr>
        <w:t xml:space="preserve">. </w:t>
      </w:r>
    </w:p>
    <w:p w14:paraId="4E79EE0F" w14:textId="77777777" w:rsidR="007A565A" w:rsidRPr="00564079" w:rsidRDefault="00865DDB" w:rsidP="002B5CDC">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Nodarbinātais atsakās pieņemt viesmīlības piedāvājumu</w:t>
      </w:r>
      <w:r w:rsidRPr="00564079">
        <w:rPr>
          <w:rFonts w:eastAsia="Calibri" w:cs="Times New Roman"/>
          <w:bCs/>
          <w:szCs w:val="24"/>
          <w:lang w:eastAsia="ar-SA"/>
        </w:rPr>
        <w:t xml:space="preserve">, aicinājumu piedalīties bezmaksas </w:t>
      </w:r>
      <w:r w:rsidRPr="00564079">
        <w:rPr>
          <w:rFonts w:eastAsia="Calibri" w:cs="Times New Roman"/>
          <w:bCs/>
          <w:szCs w:val="24"/>
          <w:lang w:eastAsia="ar-SA"/>
        </w:rPr>
        <w:lastRenderedPageBreak/>
        <w:t>informatīvā</w:t>
      </w:r>
      <w:r w:rsidR="00674A49" w:rsidRPr="00564079">
        <w:rPr>
          <w:rFonts w:eastAsia="Calibri" w:cs="Times New Roman"/>
          <w:bCs/>
          <w:szCs w:val="24"/>
          <w:lang w:eastAsia="ar-SA"/>
        </w:rPr>
        <w:t xml:space="preserve"> seminārā</w:t>
      </w:r>
      <w:r w:rsidRPr="00564079">
        <w:rPr>
          <w:rFonts w:eastAsia="Calibri" w:cs="Times New Roman"/>
          <w:bCs/>
          <w:szCs w:val="24"/>
          <w:lang w:eastAsia="ar-SA"/>
        </w:rPr>
        <w:t>, prezentācij</w:t>
      </w:r>
      <w:r w:rsidR="00133F5B">
        <w:rPr>
          <w:rFonts w:eastAsia="Calibri" w:cs="Times New Roman"/>
          <w:bCs/>
          <w:szCs w:val="24"/>
          <w:lang w:eastAsia="ar-SA"/>
        </w:rPr>
        <w:t>ā</w:t>
      </w:r>
      <w:r w:rsidRPr="00564079">
        <w:rPr>
          <w:rFonts w:eastAsia="Calibri" w:cs="Times New Roman"/>
          <w:bCs/>
          <w:szCs w:val="24"/>
          <w:lang w:eastAsia="ar-SA"/>
        </w:rPr>
        <w:t xml:space="preserve"> vai tamlīdzīgā pasākumā darba laikā vai ārpus tā, ja tas ir vai var būt saistīts ar ieinteresētību panākt piedāvātājam īpašu labvēlību lēmuma pieņemšanā.</w:t>
      </w:r>
    </w:p>
    <w:p w14:paraId="36AEA445" w14:textId="77777777" w:rsidR="007A565A" w:rsidRPr="007A565A" w:rsidRDefault="007A565A" w:rsidP="007A565A">
      <w:pPr>
        <w:widowControl w:val="0"/>
        <w:tabs>
          <w:tab w:val="left" w:pos="567"/>
        </w:tabs>
        <w:suppressAutoHyphens/>
        <w:ind w:firstLine="567"/>
        <w:jc w:val="center"/>
        <w:rPr>
          <w:rFonts w:eastAsia="Calibri" w:cs="Times New Roman"/>
          <w:bCs/>
          <w:szCs w:val="24"/>
          <w:lang w:eastAsia="ar-SA"/>
        </w:rPr>
      </w:pPr>
    </w:p>
    <w:p w14:paraId="64E0B757" w14:textId="77777777" w:rsidR="007A565A" w:rsidRPr="00A628BB" w:rsidRDefault="00865DDB" w:rsidP="00A628BB">
      <w:pPr>
        <w:widowControl w:val="0"/>
        <w:tabs>
          <w:tab w:val="left" w:pos="567"/>
        </w:tabs>
        <w:suppressAutoHyphens/>
        <w:jc w:val="center"/>
        <w:rPr>
          <w:rFonts w:eastAsia="Calibri" w:cs="Times New Roman"/>
          <w:b/>
          <w:szCs w:val="24"/>
          <w:lang w:eastAsia="ar-SA"/>
        </w:rPr>
      </w:pPr>
      <w:r w:rsidRPr="00A628BB">
        <w:rPr>
          <w:rFonts w:eastAsia="Calibri" w:cs="Times New Roman"/>
          <w:b/>
          <w:szCs w:val="24"/>
          <w:lang w:eastAsia="ar-SA"/>
        </w:rPr>
        <w:t xml:space="preserve">VII. </w:t>
      </w:r>
      <w:r w:rsidR="00B3418E" w:rsidRPr="00A628BB">
        <w:rPr>
          <w:rFonts w:eastAsia="Calibri" w:cs="Times New Roman"/>
          <w:b/>
          <w:szCs w:val="24"/>
          <w:lang w:eastAsia="ar-SA"/>
        </w:rPr>
        <w:t>U</w:t>
      </w:r>
      <w:r w:rsidRPr="00A628BB">
        <w:rPr>
          <w:rFonts w:eastAsia="Calibri" w:cs="Times New Roman"/>
          <w:b/>
          <w:szCs w:val="24"/>
          <w:lang w:eastAsia="ar-SA"/>
        </w:rPr>
        <w:t xml:space="preserve">zvedība </w:t>
      </w:r>
      <w:r w:rsidRPr="00A628BB">
        <w:rPr>
          <w:rFonts w:eastAsia="Calibri" w:cs="Times New Roman"/>
          <w:b/>
          <w:szCs w:val="24"/>
          <w:lang w:eastAsia="ar-SA"/>
        </w:rPr>
        <w:t>saskarsmē ar lobētājiem</w:t>
      </w:r>
    </w:p>
    <w:p w14:paraId="1BE6815D" w14:textId="77777777" w:rsidR="007A565A" w:rsidRPr="007A565A" w:rsidRDefault="007A565A" w:rsidP="007A565A">
      <w:pPr>
        <w:widowControl w:val="0"/>
        <w:tabs>
          <w:tab w:val="left" w:pos="567"/>
        </w:tabs>
        <w:suppressAutoHyphens/>
        <w:ind w:firstLine="567"/>
        <w:jc w:val="both"/>
        <w:rPr>
          <w:rFonts w:eastAsia="Calibri" w:cs="Times New Roman"/>
          <w:szCs w:val="24"/>
          <w:lang w:eastAsia="ar-SA"/>
        </w:rPr>
      </w:pPr>
    </w:p>
    <w:p w14:paraId="74FD90D1" w14:textId="77777777" w:rsidR="007A565A" w:rsidRDefault="00865DDB" w:rsidP="0092571C">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Sa</w:t>
      </w:r>
      <w:r w:rsidR="00D93F82" w:rsidRPr="00564079">
        <w:rPr>
          <w:rFonts w:eastAsia="Calibri" w:cs="Times New Roman"/>
          <w:bCs/>
          <w:szCs w:val="24"/>
          <w:lang w:eastAsia="ar-SA"/>
        </w:rPr>
        <w:t>ziņā</w:t>
      </w:r>
      <w:r w:rsidRPr="007A565A">
        <w:rPr>
          <w:rFonts w:eastAsia="Calibri" w:cs="Times New Roman"/>
          <w:szCs w:val="24"/>
          <w:lang w:eastAsia="ar-SA"/>
        </w:rPr>
        <w:t xml:space="preserve"> ar privātpersonām, kuras savu vai citu interešu vadītas apzināti un sistemātiski komunicē ar Nodarbināto nolūkā ietekmēt jebkāda lēmuma pieņemšanu (pieņem, sagatavo, groza vai atceļ normatīvos aktus vai politikas plānošanas </w:t>
      </w:r>
      <w:r w:rsidRPr="007A565A">
        <w:rPr>
          <w:rFonts w:eastAsia="Calibri" w:cs="Times New Roman"/>
          <w:szCs w:val="24"/>
          <w:lang w:eastAsia="ar-SA"/>
        </w:rPr>
        <w:t>dokumentus, atbalsta vai noraida priekšlikumus un iebildumus par tiem), tas ir, veic lobēšanu, nodarbinātajam ir pienākums:</w:t>
      </w:r>
    </w:p>
    <w:p w14:paraId="3EA99F6E" w14:textId="77777777" w:rsidR="007A565A" w:rsidRPr="00E474EC" w:rsidRDefault="00865DDB" w:rsidP="0092571C">
      <w:pPr>
        <w:pStyle w:val="ListParagraph"/>
        <w:numPr>
          <w:ilvl w:val="1"/>
          <w:numId w:val="19"/>
        </w:numPr>
        <w:ind w:left="0" w:firstLine="0"/>
        <w:jc w:val="both"/>
        <w:rPr>
          <w:rFonts w:eastAsia="Calibri" w:cs="Times New Roman"/>
          <w:bCs/>
          <w:szCs w:val="24"/>
          <w:lang w:eastAsia="ar-SA"/>
        </w:rPr>
      </w:pPr>
      <w:r w:rsidRPr="00E474EC">
        <w:rPr>
          <w:rFonts w:eastAsia="Calibri" w:cs="Times New Roman"/>
          <w:bCs/>
          <w:szCs w:val="24"/>
          <w:lang w:eastAsia="ar-SA"/>
        </w:rPr>
        <w:t xml:space="preserve">informēt </w:t>
      </w:r>
      <w:r w:rsidR="00261297" w:rsidRPr="00E474EC">
        <w:rPr>
          <w:rFonts w:eastAsia="Calibri" w:cs="Times New Roman"/>
          <w:bCs/>
          <w:szCs w:val="24"/>
          <w:lang w:eastAsia="ar-SA"/>
        </w:rPr>
        <w:t>struktūrvienības</w:t>
      </w:r>
      <w:r w:rsidRPr="00E474EC">
        <w:rPr>
          <w:rFonts w:eastAsia="Calibri" w:cs="Times New Roman"/>
          <w:bCs/>
          <w:szCs w:val="24"/>
          <w:lang w:eastAsia="ar-SA"/>
        </w:rPr>
        <w:t xml:space="preserve"> vadītāju par paredzētajām un notikušajām sarunām un konsultācijām ar lobētāju saistībā ar tādu </w:t>
      </w:r>
      <w:r w:rsidR="00880536" w:rsidRPr="00E474EC">
        <w:rPr>
          <w:rFonts w:eastAsia="Calibri" w:cs="Times New Roman"/>
          <w:bCs/>
          <w:szCs w:val="24"/>
          <w:lang w:eastAsia="ar-SA"/>
        </w:rPr>
        <w:t xml:space="preserve">jautājumu, par ko Nodarbinātais ir atbildīgs sagatavot vai pieņemt </w:t>
      </w:r>
      <w:r w:rsidRPr="00E474EC">
        <w:rPr>
          <w:rFonts w:eastAsia="Calibri" w:cs="Times New Roman"/>
          <w:bCs/>
          <w:szCs w:val="24"/>
          <w:lang w:eastAsia="ar-SA"/>
        </w:rPr>
        <w:t>lēmumu. Informāciju Nodarbinātais norāda arī citā ar konkrēto lobētāju saistītajā dokumentācijā</w:t>
      </w:r>
      <w:r w:rsidR="00880536" w:rsidRPr="00E474EC">
        <w:rPr>
          <w:rFonts w:eastAsia="Calibri" w:cs="Times New Roman"/>
          <w:bCs/>
          <w:szCs w:val="24"/>
          <w:lang w:eastAsia="ar-SA"/>
        </w:rPr>
        <w:t xml:space="preserve"> (</w:t>
      </w:r>
      <w:r w:rsidR="00D97A9B" w:rsidRPr="00E474EC">
        <w:rPr>
          <w:rFonts w:eastAsia="Calibri" w:cs="Times New Roman"/>
          <w:bCs/>
          <w:szCs w:val="24"/>
          <w:lang w:eastAsia="ar-SA"/>
        </w:rPr>
        <w:t>piem</w:t>
      </w:r>
      <w:r w:rsidR="00E016BA">
        <w:rPr>
          <w:rFonts w:eastAsia="Calibri" w:cs="Times New Roman"/>
          <w:bCs/>
          <w:szCs w:val="24"/>
          <w:lang w:eastAsia="ar-SA"/>
        </w:rPr>
        <w:t>ēram</w:t>
      </w:r>
      <w:r w:rsidR="00D97A9B" w:rsidRPr="00E474EC">
        <w:rPr>
          <w:rFonts w:eastAsia="Calibri" w:cs="Times New Roman"/>
          <w:bCs/>
          <w:szCs w:val="24"/>
          <w:lang w:eastAsia="ar-SA"/>
        </w:rPr>
        <w:t>, sanāksmes protokolā, normatīvā akta anotācijā)</w:t>
      </w:r>
      <w:r w:rsidRPr="00E474EC">
        <w:rPr>
          <w:rFonts w:eastAsia="Calibri" w:cs="Times New Roman"/>
          <w:bCs/>
          <w:szCs w:val="24"/>
          <w:lang w:eastAsia="ar-SA"/>
        </w:rPr>
        <w:t>, ja tāda tiek gatavota;</w:t>
      </w:r>
    </w:p>
    <w:p w14:paraId="0C562265" w14:textId="77777777" w:rsidR="007A565A" w:rsidRPr="00E474EC" w:rsidRDefault="00865DDB" w:rsidP="0092571C">
      <w:pPr>
        <w:pStyle w:val="ListParagraph"/>
        <w:numPr>
          <w:ilvl w:val="1"/>
          <w:numId w:val="19"/>
        </w:numPr>
        <w:ind w:left="0" w:firstLine="0"/>
        <w:jc w:val="both"/>
        <w:rPr>
          <w:rFonts w:eastAsia="Calibri" w:cs="Times New Roman"/>
          <w:bCs/>
          <w:szCs w:val="24"/>
          <w:lang w:eastAsia="ar-SA"/>
        </w:rPr>
      </w:pPr>
      <w:r w:rsidRPr="00E474EC">
        <w:rPr>
          <w:rFonts w:eastAsia="Calibri" w:cs="Times New Roman"/>
          <w:bCs/>
          <w:szCs w:val="24"/>
          <w:lang w:eastAsia="ar-SA"/>
        </w:rPr>
        <w:t xml:space="preserve">nodrošināt, ka </w:t>
      </w:r>
      <w:r w:rsidRPr="00E474EC">
        <w:rPr>
          <w:rFonts w:eastAsia="Calibri" w:cs="Times New Roman"/>
          <w:bCs/>
          <w:szCs w:val="24"/>
          <w:lang w:eastAsia="ar-SA"/>
        </w:rPr>
        <w:t>visām ieinteresētajām pusēm, neatkarīgi no tā, vai viņi ir vai nav lobētāji, ir dotas vienlīdzīgas iespējas tikties ar lēmuma pieņēmējiem un sagatavotājiem un saņemt nepieciešamo informāciju;</w:t>
      </w:r>
    </w:p>
    <w:p w14:paraId="5F723197" w14:textId="77777777" w:rsidR="007A565A" w:rsidRPr="00E474EC" w:rsidRDefault="00865DDB" w:rsidP="0092571C">
      <w:pPr>
        <w:pStyle w:val="ListParagraph"/>
        <w:numPr>
          <w:ilvl w:val="1"/>
          <w:numId w:val="19"/>
        </w:numPr>
        <w:ind w:left="0" w:firstLine="0"/>
        <w:jc w:val="both"/>
        <w:rPr>
          <w:rFonts w:eastAsia="Calibri" w:cs="Times New Roman"/>
          <w:bCs/>
          <w:szCs w:val="24"/>
          <w:lang w:eastAsia="ar-SA"/>
        </w:rPr>
      </w:pPr>
      <w:r w:rsidRPr="00E474EC">
        <w:rPr>
          <w:rFonts w:eastAsia="Calibri" w:cs="Times New Roman"/>
          <w:bCs/>
          <w:szCs w:val="24"/>
          <w:lang w:eastAsia="ar-SA"/>
        </w:rPr>
        <w:t xml:space="preserve"> neizmantot sava amata priekšrocības un personiskos kontaktus, l</w:t>
      </w:r>
      <w:r w:rsidRPr="00E474EC">
        <w:rPr>
          <w:rFonts w:eastAsia="Calibri" w:cs="Times New Roman"/>
          <w:bCs/>
          <w:szCs w:val="24"/>
          <w:lang w:eastAsia="ar-SA"/>
        </w:rPr>
        <w:t xml:space="preserve">ai kādam no lobētājiem nodrošinātu piekļuvi Biroja amatpersonām, </w:t>
      </w:r>
      <w:r w:rsidR="00D97A9B" w:rsidRPr="00E474EC">
        <w:rPr>
          <w:rFonts w:eastAsia="Calibri" w:cs="Times New Roman"/>
          <w:bCs/>
          <w:szCs w:val="24"/>
          <w:lang w:eastAsia="ar-SA"/>
        </w:rPr>
        <w:t xml:space="preserve">kuras </w:t>
      </w:r>
      <w:r w:rsidRPr="00E474EC">
        <w:rPr>
          <w:rFonts w:eastAsia="Calibri" w:cs="Times New Roman"/>
          <w:bCs/>
          <w:szCs w:val="24"/>
          <w:lang w:eastAsia="ar-SA"/>
        </w:rPr>
        <w:t>ir atbildīgas par lobētāja interesēs esošo lēmumu pieņemšanu;</w:t>
      </w:r>
    </w:p>
    <w:p w14:paraId="3AE550D6" w14:textId="77777777" w:rsidR="007A565A" w:rsidRPr="002D36A3" w:rsidRDefault="00865DDB" w:rsidP="0092571C">
      <w:pPr>
        <w:pStyle w:val="ListParagraph"/>
        <w:numPr>
          <w:ilvl w:val="1"/>
          <w:numId w:val="19"/>
        </w:numPr>
        <w:ind w:left="0" w:firstLine="0"/>
        <w:jc w:val="both"/>
        <w:rPr>
          <w:rFonts w:eastAsia="Calibri" w:cs="Times New Roman"/>
          <w:szCs w:val="24"/>
          <w:lang w:eastAsia="ar-SA"/>
        </w:rPr>
      </w:pPr>
      <w:r w:rsidRPr="00E474EC">
        <w:rPr>
          <w:rFonts w:eastAsia="Calibri" w:cs="Times New Roman"/>
          <w:bCs/>
          <w:szCs w:val="24"/>
          <w:lang w:eastAsia="ar-SA"/>
        </w:rPr>
        <w:t xml:space="preserve"> pieņemot</w:t>
      </w:r>
      <w:r w:rsidRPr="002D36A3">
        <w:rPr>
          <w:rFonts w:eastAsia="Calibri" w:cs="Times New Roman"/>
          <w:szCs w:val="24"/>
          <w:lang w:eastAsia="ar-SA"/>
        </w:rPr>
        <w:t xml:space="preserve"> vai gatavojot lēmumu, vienmēr ņemt vērā sabiedrības un valsts intereses</w:t>
      </w:r>
      <w:r w:rsidR="00F66888" w:rsidRPr="002D36A3">
        <w:rPr>
          <w:rFonts w:eastAsia="Calibri" w:cs="Times New Roman"/>
          <w:szCs w:val="24"/>
          <w:lang w:eastAsia="ar-SA"/>
        </w:rPr>
        <w:t>, ne tikai tās, kuras aizstāv lobētājs.</w:t>
      </w:r>
    </w:p>
    <w:p w14:paraId="0A5AF990" w14:textId="77777777" w:rsidR="007A565A" w:rsidRPr="007A565A" w:rsidRDefault="00865DDB" w:rsidP="0092571C">
      <w:pPr>
        <w:widowControl w:val="0"/>
        <w:numPr>
          <w:ilvl w:val="0"/>
          <w:numId w:val="19"/>
        </w:numPr>
        <w:suppressAutoHyphens/>
        <w:ind w:left="0" w:firstLine="0"/>
        <w:contextualSpacing/>
        <w:jc w:val="both"/>
        <w:rPr>
          <w:rFonts w:eastAsia="Calibri" w:cs="Times New Roman"/>
          <w:szCs w:val="24"/>
          <w:lang w:eastAsia="ar-SA"/>
        </w:rPr>
      </w:pPr>
      <w:r w:rsidRPr="007A565A">
        <w:rPr>
          <w:rFonts w:eastAsia="Calibri" w:cs="Times New Roman"/>
          <w:szCs w:val="24"/>
          <w:lang w:eastAsia="ar-SA"/>
        </w:rPr>
        <w:t xml:space="preserve">Ja </w:t>
      </w:r>
      <w:r w:rsidRPr="00564079">
        <w:rPr>
          <w:rFonts w:eastAsia="Calibri" w:cs="Times New Roman"/>
          <w:bCs/>
          <w:szCs w:val="24"/>
          <w:lang w:eastAsia="ar-SA"/>
        </w:rPr>
        <w:t>lobētāju</w:t>
      </w:r>
      <w:r w:rsidRPr="007A565A">
        <w:rPr>
          <w:rFonts w:eastAsia="Calibri" w:cs="Times New Roman"/>
          <w:szCs w:val="24"/>
          <w:lang w:eastAsia="ar-SA"/>
        </w:rPr>
        <w:t xml:space="preserve"> interesējošā informācija ir pieejama Biroja tīmekļvietnē </w:t>
      </w:r>
      <w:hyperlink r:id="rId9" w:history="1">
        <w:r w:rsidRPr="007A565A">
          <w:rPr>
            <w:rFonts w:eastAsia="Calibri" w:cs="Times New Roman"/>
            <w:color w:val="0000FF"/>
            <w:szCs w:val="24"/>
            <w:u w:val="single"/>
            <w:lang w:eastAsia="ar-SA"/>
          </w:rPr>
          <w:t>www.bvkb.gov.lv</w:t>
        </w:r>
      </w:hyperlink>
      <w:r w:rsidRPr="007A565A">
        <w:rPr>
          <w:rFonts w:eastAsia="Calibri" w:cs="Times New Roman"/>
          <w:szCs w:val="24"/>
          <w:lang w:eastAsia="ar-SA"/>
        </w:rPr>
        <w:t xml:space="preserve"> vai Ekonomikas minis</w:t>
      </w:r>
      <w:r w:rsidRPr="007A565A">
        <w:rPr>
          <w:rFonts w:eastAsia="Calibri" w:cs="Times New Roman"/>
          <w:szCs w:val="24"/>
          <w:lang w:eastAsia="ar-SA"/>
        </w:rPr>
        <w:t xml:space="preserve">trijas tīmekļvietnē </w:t>
      </w:r>
      <w:hyperlink r:id="rId10" w:history="1">
        <w:r w:rsidRPr="007A565A">
          <w:rPr>
            <w:rFonts w:eastAsia="Calibri" w:cs="Times New Roman"/>
            <w:color w:val="0000FF"/>
            <w:szCs w:val="24"/>
            <w:u w:val="single"/>
            <w:lang w:eastAsia="ar-SA"/>
          </w:rPr>
          <w:t>www.em.gov.lv</w:t>
        </w:r>
      </w:hyperlink>
      <w:r w:rsidRPr="007A565A">
        <w:rPr>
          <w:rFonts w:eastAsia="Calibri" w:cs="Times New Roman"/>
          <w:szCs w:val="24"/>
          <w:lang w:eastAsia="ar-SA"/>
        </w:rPr>
        <w:t>, tad Nodarbinātais informē lobētāju par informācijas publisku pieejamību.</w:t>
      </w:r>
    </w:p>
    <w:p w14:paraId="5F24B84A" w14:textId="77777777" w:rsidR="007A565A" w:rsidRPr="00564079" w:rsidRDefault="00865DDB" w:rsidP="0092571C">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 xml:space="preserve">Informāciju par notikušajām sarunām un konsultācijām ar lobētāju Nodarbinātais, saskaņojot ar struktūrvienības vadītāju, </w:t>
      </w:r>
      <w:proofErr w:type="spellStart"/>
      <w:r w:rsidR="00D97A9B" w:rsidRPr="00564079">
        <w:rPr>
          <w:rFonts w:eastAsia="Calibri" w:cs="Times New Roman"/>
          <w:bCs/>
          <w:szCs w:val="24"/>
          <w:lang w:eastAsia="ar-SA"/>
        </w:rPr>
        <w:t>rakst</w:t>
      </w:r>
      <w:r w:rsidRPr="00564079">
        <w:rPr>
          <w:rFonts w:eastAsia="Calibri" w:cs="Times New Roman"/>
          <w:bCs/>
          <w:szCs w:val="24"/>
          <w:lang w:eastAsia="ar-SA"/>
        </w:rPr>
        <w:t>veidā</w:t>
      </w:r>
      <w:proofErr w:type="spellEnd"/>
      <w:r w:rsidRPr="00564079">
        <w:rPr>
          <w:rFonts w:eastAsia="Calibri" w:cs="Times New Roman"/>
          <w:bCs/>
          <w:szCs w:val="24"/>
          <w:lang w:eastAsia="ar-SA"/>
        </w:rPr>
        <w:t xml:space="preserve"> </w:t>
      </w:r>
      <w:r w:rsidR="00D97A9B" w:rsidRPr="00564079">
        <w:rPr>
          <w:rFonts w:eastAsia="Calibri" w:cs="Times New Roman"/>
          <w:bCs/>
          <w:szCs w:val="24"/>
          <w:lang w:eastAsia="ar-SA"/>
        </w:rPr>
        <w:t xml:space="preserve">DVS </w:t>
      </w:r>
      <w:r w:rsidRPr="00564079">
        <w:rPr>
          <w:rFonts w:eastAsia="Calibri" w:cs="Times New Roman"/>
          <w:bCs/>
          <w:szCs w:val="24"/>
          <w:lang w:eastAsia="ar-SA"/>
        </w:rPr>
        <w:t>iesniedz Biroj</w:t>
      </w:r>
      <w:r w:rsidR="0025479D">
        <w:rPr>
          <w:rFonts w:eastAsia="Calibri" w:cs="Times New Roman"/>
          <w:bCs/>
          <w:szCs w:val="24"/>
          <w:lang w:eastAsia="ar-SA"/>
        </w:rPr>
        <w:t>am</w:t>
      </w:r>
      <w:r w:rsidRPr="00564079">
        <w:rPr>
          <w:rFonts w:eastAsia="Calibri" w:cs="Times New Roman"/>
          <w:bCs/>
          <w:szCs w:val="24"/>
          <w:lang w:eastAsia="ar-SA"/>
        </w:rPr>
        <w:t xml:space="preserve">. </w:t>
      </w:r>
    </w:p>
    <w:p w14:paraId="1EBEEAD1" w14:textId="77777777" w:rsidR="007A565A" w:rsidRPr="007A565A" w:rsidRDefault="00865DDB" w:rsidP="0092571C">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Jurid</w:t>
      </w:r>
      <w:r w:rsidRPr="007A565A">
        <w:rPr>
          <w:rFonts w:eastAsia="Calibri" w:cs="Times New Roman"/>
          <w:szCs w:val="24"/>
          <w:lang w:eastAsia="ar-SA"/>
        </w:rPr>
        <w:t xml:space="preserve">iskā nodaļa publiski pieejamā lobētāju reģistrā </w:t>
      </w:r>
      <w:r w:rsidR="00550850" w:rsidRPr="007A565A">
        <w:rPr>
          <w:rFonts w:eastAsia="Calibri" w:cs="Times New Roman"/>
          <w:szCs w:val="24"/>
          <w:lang w:eastAsia="ar-SA"/>
        </w:rPr>
        <w:t xml:space="preserve">reģistrē </w:t>
      </w:r>
      <w:r w:rsidRPr="007A565A">
        <w:rPr>
          <w:rFonts w:eastAsia="Calibri" w:cs="Times New Roman"/>
          <w:szCs w:val="24"/>
          <w:lang w:eastAsia="ar-SA"/>
        </w:rPr>
        <w:t>lobēšanas faktu un tās rezultātu (vai l</w:t>
      </w:r>
      <w:r w:rsidRPr="007A565A">
        <w:rPr>
          <w:rFonts w:eastAsia="Calibri" w:cs="Times New Roman"/>
          <w:szCs w:val="24"/>
          <w:lang w:eastAsia="ar-SA"/>
        </w:rPr>
        <w:t>obētāja priekšlikums ņemts vērā un kādā veidā, komunikācijas veidu ar lobētāju un Biroja struktūrvienību (amatpersonu), ar kuras starpniecību lobēšana notikusi).</w:t>
      </w:r>
    </w:p>
    <w:p w14:paraId="1D43180A" w14:textId="77777777" w:rsidR="00566B40" w:rsidRDefault="00566B40">
      <w:pPr>
        <w:rPr>
          <w:rFonts w:eastAsia="Calibri" w:cs="Times New Roman"/>
          <w:b/>
          <w:szCs w:val="24"/>
          <w:lang w:eastAsia="ar-SA"/>
        </w:rPr>
      </w:pPr>
    </w:p>
    <w:p w14:paraId="31FDEF61" w14:textId="77777777" w:rsidR="007A565A" w:rsidRPr="00A628BB" w:rsidRDefault="00865DDB" w:rsidP="00D23B8C">
      <w:pPr>
        <w:widowControl w:val="0"/>
        <w:suppressAutoHyphens/>
        <w:jc w:val="center"/>
        <w:rPr>
          <w:rFonts w:eastAsia="Calibri" w:cs="Times New Roman"/>
          <w:b/>
          <w:szCs w:val="24"/>
          <w:lang w:eastAsia="ar-SA"/>
        </w:rPr>
      </w:pPr>
      <w:r w:rsidRPr="00A628BB">
        <w:rPr>
          <w:rFonts w:eastAsia="Calibri" w:cs="Times New Roman"/>
          <w:b/>
          <w:szCs w:val="24"/>
          <w:lang w:eastAsia="ar-SA"/>
        </w:rPr>
        <w:t xml:space="preserve">VIII. </w:t>
      </w:r>
      <w:r w:rsidR="00550850" w:rsidRPr="00A628BB">
        <w:rPr>
          <w:rFonts w:eastAsia="Calibri" w:cs="Times New Roman"/>
          <w:b/>
          <w:szCs w:val="24"/>
          <w:lang w:eastAsia="ar-SA"/>
        </w:rPr>
        <w:t>Nodarbinātā r</w:t>
      </w:r>
      <w:r w:rsidRPr="00A628BB">
        <w:rPr>
          <w:rFonts w:eastAsia="Calibri" w:cs="Times New Roman"/>
          <w:b/>
          <w:szCs w:val="24"/>
          <w:lang w:eastAsia="ar-SA"/>
        </w:rPr>
        <w:t>īcība</w:t>
      </w:r>
      <w:r w:rsidR="00D470AD" w:rsidRPr="00A628BB">
        <w:rPr>
          <w:rFonts w:eastAsia="Calibri" w:cs="Times New Roman"/>
          <w:b/>
          <w:szCs w:val="24"/>
          <w:lang w:eastAsia="ar-SA"/>
        </w:rPr>
        <w:t xml:space="preserve"> </w:t>
      </w:r>
      <w:r w:rsidRPr="00A628BB">
        <w:rPr>
          <w:rFonts w:eastAsia="Calibri" w:cs="Times New Roman"/>
          <w:b/>
          <w:szCs w:val="24"/>
          <w:lang w:eastAsia="ar-SA"/>
        </w:rPr>
        <w:t>interešu konflikta situācij</w:t>
      </w:r>
      <w:r w:rsidR="00D470AD" w:rsidRPr="00A628BB">
        <w:rPr>
          <w:rFonts w:eastAsia="Calibri" w:cs="Times New Roman"/>
          <w:b/>
          <w:szCs w:val="24"/>
          <w:lang w:eastAsia="ar-SA"/>
        </w:rPr>
        <w:t>ā</w:t>
      </w:r>
    </w:p>
    <w:p w14:paraId="75D53B78" w14:textId="77777777" w:rsidR="007A565A" w:rsidRPr="007A565A" w:rsidRDefault="007A565A" w:rsidP="007A565A">
      <w:pPr>
        <w:widowControl w:val="0"/>
        <w:tabs>
          <w:tab w:val="left" w:pos="567"/>
        </w:tabs>
        <w:suppressAutoHyphens/>
        <w:ind w:firstLine="567"/>
        <w:jc w:val="center"/>
        <w:rPr>
          <w:rFonts w:eastAsia="Calibri" w:cs="Times New Roman"/>
          <w:b/>
          <w:szCs w:val="24"/>
          <w:lang w:eastAsia="ar-SA"/>
        </w:rPr>
      </w:pPr>
    </w:p>
    <w:p w14:paraId="105765A1" w14:textId="77777777" w:rsidR="007A565A" w:rsidRPr="00564079" w:rsidRDefault="00865DDB" w:rsidP="00D23B8C">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 xml:space="preserve">Nodarbinātais, pildot amata </w:t>
      </w:r>
      <w:r w:rsidRPr="00564079">
        <w:rPr>
          <w:rFonts w:eastAsia="Calibri" w:cs="Times New Roman"/>
          <w:bCs/>
          <w:szCs w:val="24"/>
          <w:lang w:eastAsia="ar-SA"/>
        </w:rPr>
        <w:t>pienākumus Birojā, izvairās no jebkuru darbību veikšanas un uzdevumu izpildes, kuros tas pats</w:t>
      </w:r>
      <w:r w:rsidR="00550850">
        <w:rPr>
          <w:rFonts w:eastAsia="Calibri" w:cs="Times New Roman"/>
          <w:bCs/>
          <w:szCs w:val="24"/>
          <w:lang w:eastAsia="ar-SA"/>
        </w:rPr>
        <w:t xml:space="preserve">, </w:t>
      </w:r>
      <w:r w:rsidRPr="00564079">
        <w:rPr>
          <w:rFonts w:eastAsia="Calibri" w:cs="Times New Roman"/>
          <w:bCs/>
          <w:szCs w:val="24"/>
          <w:lang w:eastAsia="ar-SA"/>
        </w:rPr>
        <w:t>tā radinieki (tēvs, māte, vecāmāte, vecaistēvs, bērns, mazbērns, adoptētais, adoptētājs, brālis, māsa, pusmāsa, pusbrālis, laulātais)</w:t>
      </w:r>
      <w:r w:rsidR="00550850">
        <w:rPr>
          <w:rFonts w:eastAsia="Calibri" w:cs="Times New Roman"/>
          <w:bCs/>
          <w:szCs w:val="24"/>
          <w:lang w:eastAsia="ar-SA"/>
        </w:rPr>
        <w:t xml:space="preserve"> vai</w:t>
      </w:r>
      <w:r w:rsidRPr="00564079">
        <w:rPr>
          <w:rFonts w:eastAsia="Calibri" w:cs="Times New Roman"/>
          <w:bCs/>
          <w:szCs w:val="24"/>
          <w:lang w:eastAsia="ar-SA"/>
        </w:rPr>
        <w:t xml:space="preserve"> darījuma partneri ir pe</w:t>
      </w:r>
      <w:r w:rsidRPr="00564079">
        <w:rPr>
          <w:rFonts w:eastAsia="Calibri" w:cs="Times New Roman"/>
          <w:bCs/>
          <w:szCs w:val="24"/>
          <w:lang w:eastAsia="ar-SA"/>
        </w:rPr>
        <w:t>rson</w:t>
      </w:r>
      <w:r w:rsidR="00471B9C">
        <w:rPr>
          <w:rFonts w:eastAsia="Calibri" w:cs="Times New Roman"/>
          <w:bCs/>
          <w:szCs w:val="24"/>
          <w:lang w:eastAsia="ar-SA"/>
        </w:rPr>
        <w:t>iski</w:t>
      </w:r>
      <w:r w:rsidRPr="00564079">
        <w:rPr>
          <w:rFonts w:eastAsia="Calibri" w:cs="Times New Roman"/>
          <w:bCs/>
          <w:szCs w:val="24"/>
          <w:lang w:eastAsia="ar-SA"/>
        </w:rPr>
        <w:t xml:space="preserve"> vai mantiski ieinteresēti, kā arī atturas no uzdevumu izpildes, jebkādu darbību veikšanas attiecībā uz saviem darījuma partneriem divu gadu laikā pēc šo darījuma attiecību izbeigšanās.</w:t>
      </w:r>
    </w:p>
    <w:p w14:paraId="03E28EDC" w14:textId="77777777" w:rsidR="007A565A" w:rsidRPr="00564079" w:rsidRDefault="00865DDB" w:rsidP="00D23B8C">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 xml:space="preserve">Ja </w:t>
      </w:r>
      <w:r w:rsidR="00E93C14" w:rsidRPr="00564079">
        <w:rPr>
          <w:rFonts w:eastAsia="Calibri" w:cs="Times New Roman"/>
          <w:bCs/>
          <w:szCs w:val="24"/>
          <w:lang w:eastAsia="ar-SA"/>
        </w:rPr>
        <w:t>N</w:t>
      </w:r>
      <w:r w:rsidRPr="00564079">
        <w:rPr>
          <w:rFonts w:eastAsia="Calibri" w:cs="Times New Roman"/>
          <w:bCs/>
          <w:szCs w:val="24"/>
          <w:lang w:eastAsia="ar-SA"/>
        </w:rPr>
        <w:t>odarbinātajam ir jāpieņem lēmums vai jāveic citas ar amata</w:t>
      </w:r>
      <w:r w:rsidRPr="00564079">
        <w:rPr>
          <w:rFonts w:eastAsia="Calibri" w:cs="Times New Roman"/>
          <w:bCs/>
          <w:szCs w:val="24"/>
          <w:lang w:eastAsia="ar-SA"/>
        </w:rPr>
        <w:t xml:space="preserve"> pienākumu </w:t>
      </w:r>
      <w:r w:rsidR="00550850">
        <w:rPr>
          <w:rFonts w:eastAsia="Calibri" w:cs="Times New Roman"/>
          <w:bCs/>
          <w:szCs w:val="24"/>
          <w:lang w:eastAsia="ar-SA"/>
        </w:rPr>
        <w:t xml:space="preserve">izpildi </w:t>
      </w:r>
      <w:r w:rsidRPr="00564079">
        <w:rPr>
          <w:rFonts w:eastAsia="Calibri" w:cs="Times New Roman"/>
          <w:bCs/>
          <w:szCs w:val="24"/>
          <w:lang w:eastAsia="ar-SA"/>
        </w:rPr>
        <w:t>saistītas darbības, kas skar vai var skart paša Nodarbinātā, viņa radinieku vai darījuma partneru personiskās vai mantiskās intereses, tad Nodarbinātais atsakās no šāda lēmuma pieņemšanas vai amata darbības veikšanas,</w:t>
      </w:r>
      <w:r w:rsidR="00794C77" w:rsidRPr="00564079">
        <w:rPr>
          <w:rFonts w:eastAsia="Calibri" w:cs="Times New Roman"/>
          <w:bCs/>
          <w:szCs w:val="24"/>
          <w:lang w:eastAsia="ar-SA"/>
        </w:rPr>
        <w:t xml:space="preserve"> </w:t>
      </w:r>
      <w:r w:rsidR="006011B1" w:rsidRPr="00564079">
        <w:rPr>
          <w:rFonts w:eastAsia="Calibri" w:cs="Times New Roman"/>
          <w:bCs/>
          <w:szCs w:val="24"/>
          <w:lang w:eastAsia="ar-SA"/>
        </w:rPr>
        <w:t>norādot pamatojumu.</w:t>
      </w:r>
    </w:p>
    <w:p w14:paraId="258F3855" w14:textId="77777777" w:rsidR="007A565A" w:rsidRPr="00564079" w:rsidRDefault="00865DDB" w:rsidP="00D23B8C">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 xml:space="preserve">Ja </w:t>
      </w:r>
      <w:r w:rsidR="00E93C14" w:rsidRPr="00564079">
        <w:rPr>
          <w:rFonts w:eastAsia="Calibri" w:cs="Times New Roman"/>
          <w:bCs/>
          <w:szCs w:val="24"/>
          <w:lang w:eastAsia="ar-SA"/>
        </w:rPr>
        <w:t>N</w:t>
      </w:r>
      <w:r w:rsidRPr="00564079">
        <w:rPr>
          <w:rFonts w:eastAsia="Calibri" w:cs="Times New Roman"/>
          <w:bCs/>
          <w:szCs w:val="24"/>
          <w:lang w:eastAsia="ar-SA"/>
        </w:rPr>
        <w:t xml:space="preserve">odarbinātajam ir jāpieņem lēmums vai jāveic citas ar amata pienākumu saistītas darbības, kas skar vai var skart tādu personu personiskās vai mantiskās intereses, kas nav </w:t>
      </w:r>
      <w:r w:rsidR="000F7681" w:rsidRPr="00564079">
        <w:rPr>
          <w:rFonts w:eastAsia="Calibri" w:cs="Times New Roman"/>
          <w:bCs/>
          <w:szCs w:val="24"/>
          <w:lang w:eastAsia="ar-SA"/>
        </w:rPr>
        <w:t xml:space="preserve">Nodarbinātā </w:t>
      </w:r>
      <w:r w:rsidRPr="00564079">
        <w:rPr>
          <w:rFonts w:eastAsia="Calibri" w:cs="Times New Roman"/>
          <w:bCs/>
          <w:szCs w:val="24"/>
          <w:lang w:eastAsia="ar-SA"/>
        </w:rPr>
        <w:t xml:space="preserve">radinieki, bet ir Nodarbinātā dzīvesbiedrs, citas pakāpes tuvinieks, </w:t>
      </w:r>
      <w:r w:rsidRPr="00564079">
        <w:rPr>
          <w:rFonts w:eastAsia="Calibri" w:cs="Times New Roman"/>
          <w:bCs/>
          <w:szCs w:val="24"/>
          <w:lang w:eastAsia="ar-SA"/>
        </w:rPr>
        <w:t xml:space="preserve">svainībā esoša persona vai tuvs draugs, tad </w:t>
      </w:r>
      <w:r w:rsidR="00F352E4" w:rsidRPr="00564079">
        <w:rPr>
          <w:rFonts w:eastAsia="Calibri" w:cs="Times New Roman"/>
          <w:bCs/>
          <w:szCs w:val="24"/>
          <w:lang w:eastAsia="ar-SA"/>
        </w:rPr>
        <w:t xml:space="preserve">Nodarbinātais atsakās no šāda lēmuma pieņemšanas vai amata darbības veikšanas, norādot pamatojumu, </w:t>
      </w:r>
      <w:r w:rsidRPr="00564079">
        <w:rPr>
          <w:rFonts w:eastAsia="Calibri" w:cs="Times New Roman"/>
          <w:bCs/>
          <w:szCs w:val="24"/>
          <w:lang w:eastAsia="ar-SA"/>
        </w:rPr>
        <w:t>ja ētisku apsvērumu dēļ var tikt apšaubīta Nodarbinātā darbības objektivitāte un neitralitāte.</w:t>
      </w:r>
    </w:p>
    <w:p w14:paraId="0270E761" w14:textId="77777777" w:rsidR="007A565A" w:rsidRPr="00F352E4" w:rsidRDefault="00865DDB" w:rsidP="00D23B8C">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Ja Nodarbinātā rad</w:t>
      </w:r>
      <w:r w:rsidRPr="00564079">
        <w:rPr>
          <w:rFonts w:eastAsia="Calibri" w:cs="Times New Roman"/>
          <w:bCs/>
          <w:szCs w:val="24"/>
          <w:lang w:eastAsia="ar-SA"/>
        </w:rPr>
        <w:t xml:space="preserve">inieks, dzīvesbiedrs vai svainībā esoša persona divu </w:t>
      </w:r>
      <w:r w:rsidR="00355C84">
        <w:rPr>
          <w:rFonts w:eastAsia="Calibri" w:cs="Times New Roman"/>
          <w:bCs/>
          <w:szCs w:val="24"/>
          <w:lang w:eastAsia="ar-SA"/>
        </w:rPr>
        <w:t xml:space="preserve">iepriekšējo </w:t>
      </w:r>
      <w:r w:rsidRPr="00564079">
        <w:rPr>
          <w:rFonts w:eastAsia="Calibri" w:cs="Times New Roman"/>
          <w:bCs/>
          <w:szCs w:val="24"/>
          <w:lang w:eastAsia="ar-SA"/>
        </w:rPr>
        <w:t>gadu laikā ir saņēmusi dāvanu</w:t>
      </w:r>
      <w:r w:rsidRPr="00F352E4">
        <w:rPr>
          <w:rFonts w:eastAsia="Calibri" w:cs="Times New Roman"/>
          <w:szCs w:val="24"/>
          <w:lang w:eastAsia="ar-SA"/>
        </w:rPr>
        <w:t xml:space="preserve">, kuras vērtība pārsniedz 20 minimālās mēnešalgas, no personas, kuras </w:t>
      </w:r>
      <w:r w:rsidRPr="00F352E4">
        <w:rPr>
          <w:rFonts w:eastAsia="Calibri" w:cs="Times New Roman"/>
          <w:szCs w:val="24"/>
          <w:lang w:eastAsia="ar-SA"/>
        </w:rPr>
        <w:lastRenderedPageBreak/>
        <w:t xml:space="preserve">intereses tiek skartas ar Nodarbinātā pieņemto lēmumu, </w:t>
      </w:r>
      <w:r w:rsidR="00F352E4" w:rsidRPr="00F352E4">
        <w:rPr>
          <w:rFonts w:eastAsia="Calibri" w:cs="Times New Roman"/>
          <w:szCs w:val="24"/>
          <w:lang w:eastAsia="ar-SA"/>
        </w:rPr>
        <w:t>Nodarbinātais</w:t>
      </w:r>
      <w:r w:rsidR="002379E1" w:rsidRPr="002379E1">
        <w:t xml:space="preserve"> </w:t>
      </w:r>
      <w:r w:rsidR="00F352E4" w:rsidRPr="00F352E4">
        <w:rPr>
          <w:rFonts w:eastAsia="Calibri" w:cs="Times New Roman"/>
          <w:szCs w:val="24"/>
          <w:lang w:eastAsia="ar-SA"/>
        </w:rPr>
        <w:t>atsakās no šāda lēmuma pieņemšanas vai amata darbības veikšanas, norādot pamatojumu</w:t>
      </w:r>
      <w:r w:rsidRPr="00F352E4">
        <w:rPr>
          <w:rFonts w:eastAsia="Calibri" w:cs="Times New Roman"/>
          <w:szCs w:val="24"/>
          <w:lang w:eastAsia="ar-SA"/>
        </w:rPr>
        <w:t>.</w:t>
      </w:r>
    </w:p>
    <w:p w14:paraId="40692731" w14:textId="77777777" w:rsidR="007A565A" w:rsidRPr="007A565A" w:rsidRDefault="007A565A" w:rsidP="007A565A">
      <w:pPr>
        <w:widowControl w:val="0"/>
        <w:tabs>
          <w:tab w:val="left" w:pos="567"/>
        </w:tabs>
        <w:suppressAutoHyphens/>
        <w:ind w:firstLine="567"/>
        <w:contextualSpacing/>
        <w:rPr>
          <w:rFonts w:eastAsia="Calibri" w:cs="Times New Roman"/>
          <w:szCs w:val="24"/>
          <w:lang w:eastAsia="ar-SA"/>
        </w:rPr>
      </w:pPr>
    </w:p>
    <w:p w14:paraId="1D114A10" w14:textId="77777777" w:rsidR="007A565A" w:rsidRPr="00A628BB" w:rsidRDefault="00865DDB" w:rsidP="00A628BB">
      <w:pPr>
        <w:widowControl w:val="0"/>
        <w:tabs>
          <w:tab w:val="left" w:pos="567"/>
        </w:tabs>
        <w:suppressAutoHyphens/>
        <w:jc w:val="center"/>
        <w:rPr>
          <w:rFonts w:eastAsia="Calibri" w:cs="Times New Roman"/>
          <w:b/>
          <w:szCs w:val="24"/>
          <w:lang w:eastAsia="ar-SA"/>
        </w:rPr>
      </w:pPr>
      <w:r w:rsidRPr="00A628BB">
        <w:rPr>
          <w:rFonts w:eastAsia="Calibri" w:cs="Times New Roman"/>
          <w:b/>
          <w:szCs w:val="24"/>
          <w:lang w:eastAsia="ar-SA"/>
        </w:rPr>
        <w:t>I</w:t>
      </w:r>
      <w:r w:rsidR="00735B35" w:rsidRPr="00A628BB">
        <w:rPr>
          <w:rFonts w:eastAsia="Calibri" w:cs="Times New Roman"/>
          <w:b/>
          <w:szCs w:val="24"/>
          <w:lang w:eastAsia="ar-SA"/>
        </w:rPr>
        <w:t>X. Ziņošana par pārkāpum</w:t>
      </w:r>
      <w:r w:rsidR="00961872" w:rsidRPr="00A628BB">
        <w:rPr>
          <w:rFonts w:eastAsia="Calibri" w:cs="Times New Roman"/>
          <w:b/>
          <w:szCs w:val="24"/>
          <w:lang w:eastAsia="ar-SA"/>
        </w:rPr>
        <w:t>iem</w:t>
      </w:r>
      <w:r w:rsidR="00735B35" w:rsidRPr="00A628BB">
        <w:rPr>
          <w:rFonts w:eastAsia="Calibri" w:cs="Times New Roman"/>
          <w:b/>
          <w:szCs w:val="24"/>
          <w:lang w:eastAsia="ar-SA"/>
        </w:rPr>
        <w:t xml:space="preserve"> un </w:t>
      </w:r>
      <w:r w:rsidR="00961872" w:rsidRPr="00A628BB">
        <w:rPr>
          <w:rFonts w:eastAsia="Calibri" w:cs="Times New Roman"/>
          <w:b/>
          <w:szCs w:val="24"/>
          <w:lang w:eastAsia="ar-SA"/>
        </w:rPr>
        <w:t xml:space="preserve">to </w:t>
      </w:r>
      <w:r w:rsidR="00735B35" w:rsidRPr="00A628BB">
        <w:rPr>
          <w:rFonts w:eastAsia="Calibri" w:cs="Times New Roman"/>
          <w:b/>
          <w:szCs w:val="24"/>
          <w:lang w:eastAsia="ar-SA"/>
        </w:rPr>
        <w:t>izmeklēšana</w:t>
      </w:r>
    </w:p>
    <w:p w14:paraId="3B530854" w14:textId="77777777" w:rsidR="007A565A" w:rsidRPr="007A565A" w:rsidRDefault="007A565A" w:rsidP="007A565A">
      <w:pPr>
        <w:tabs>
          <w:tab w:val="left" w:pos="567"/>
          <w:tab w:val="left" w:pos="720"/>
          <w:tab w:val="center" w:pos="4153"/>
          <w:tab w:val="right" w:pos="8306"/>
        </w:tabs>
        <w:ind w:firstLine="567"/>
        <w:jc w:val="both"/>
        <w:rPr>
          <w:rFonts w:eastAsia="Calibri" w:cs="Times New Roman"/>
          <w:szCs w:val="24"/>
          <w:lang w:eastAsia="ar-SA"/>
        </w:rPr>
      </w:pPr>
    </w:p>
    <w:p w14:paraId="7B73410C" w14:textId="77777777" w:rsidR="007A565A" w:rsidRPr="00564079" w:rsidRDefault="00865DDB" w:rsidP="00AB5868">
      <w:pPr>
        <w:widowControl w:val="0"/>
        <w:numPr>
          <w:ilvl w:val="0"/>
          <w:numId w:val="19"/>
        </w:numPr>
        <w:suppressAutoHyphens/>
        <w:ind w:left="0" w:firstLine="0"/>
        <w:contextualSpacing/>
        <w:jc w:val="both"/>
        <w:rPr>
          <w:rFonts w:eastAsia="Calibri" w:cs="Times New Roman"/>
          <w:bCs/>
          <w:szCs w:val="24"/>
          <w:lang w:eastAsia="ar-SA"/>
        </w:rPr>
      </w:pPr>
      <w:bookmarkStart w:id="9" w:name="_Hlk12955739"/>
      <w:r w:rsidRPr="007A565A">
        <w:rPr>
          <w:rFonts w:eastAsia="Calibri" w:cs="Times New Roman"/>
          <w:szCs w:val="24"/>
          <w:lang w:eastAsia="ar-SA"/>
        </w:rPr>
        <w:t xml:space="preserve">Ja </w:t>
      </w:r>
      <w:r w:rsidRPr="00564079">
        <w:rPr>
          <w:rFonts w:eastAsia="Calibri" w:cs="Times New Roman"/>
          <w:bCs/>
          <w:szCs w:val="24"/>
          <w:lang w:eastAsia="ar-SA"/>
        </w:rPr>
        <w:t>Nodarbinātā rīcībā nonāk informācija</w:t>
      </w:r>
      <w:r w:rsidR="00662F5F" w:rsidRPr="00564079">
        <w:rPr>
          <w:rFonts w:eastAsia="Calibri" w:cs="Times New Roman"/>
          <w:bCs/>
          <w:szCs w:val="24"/>
          <w:lang w:eastAsia="ar-SA"/>
        </w:rPr>
        <w:t>,</w:t>
      </w:r>
      <w:r w:rsidRPr="00564079">
        <w:rPr>
          <w:rFonts w:eastAsia="Calibri" w:cs="Times New Roman"/>
          <w:bCs/>
          <w:szCs w:val="24"/>
          <w:lang w:eastAsia="ar-SA"/>
        </w:rPr>
        <w:t xml:space="preserve"> vai viņš ir bijis liecinieks tam, ka cits Nodarbinātais neievēro ētikas principus</w:t>
      </w:r>
      <w:r w:rsidR="00550850">
        <w:rPr>
          <w:rFonts w:eastAsia="Calibri" w:cs="Times New Roman"/>
          <w:bCs/>
          <w:szCs w:val="24"/>
          <w:lang w:eastAsia="ar-SA"/>
        </w:rPr>
        <w:t xml:space="preserve"> vai</w:t>
      </w:r>
      <w:r w:rsidRPr="00564079">
        <w:rPr>
          <w:rFonts w:eastAsia="Calibri" w:cs="Times New Roman"/>
          <w:bCs/>
          <w:szCs w:val="24"/>
          <w:lang w:eastAsia="ar-SA"/>
        </w:rPr>
        <w:t xml:space="preserve"> </w:t>
      </w:r>
      <w:r w:rsidR="002511A8" w:rsidRPr="00564079">
        <w:rPr>
          <w:rFonts w:eastAsia="Calibri" w:cs="Times New Roman"/>
          <w:bCs/>
          <w:szCs w:val="24"/>
          <w:lang w:eastAsia="ar-SA"/>
        </w:rPr>
        <w:t xml:space="preserve">rīkojas pretrunā </w:t>
      </w:r>
      <w:r w:rsidR="00550850">
        <w:rPr>
          <w:rFonts w:eastAsia="Calibri" w:cs="Times New Roman"/>
          <w:bCs/>
          <w:szCs w:val="24"/>
          <w:lang w:eastAsia="ar-SA"/>
        </w:rPr>
        <w:t>normatīvo aktu prasībām</w:t>
      </w:r>
      <w:r w:rsidRPr="00564079">
        <w:rPr>
          <w:rFonts w:eastAsia="Calibri" w:cs="Times New Roman"/>
          <w:bCs/>
          <w:szCs w:val="24"/>
          <w:lang w:eastAsia="ar-SA"/>
        </w:rPr>
        <w:t xml:space="preserve">, Nodarbinātajam ir pienākums </w:t>
      </w:r>
      <w:r w:rsidR="002511A8" w:rsidRPr="00564079">
        <w:rPr>
          <w:rFonts w:eastAsia="Calibri" w:cs="Times New Roman"/>
          <w:bCs/>
          <w:szCs w:val="24"/>
          <w:lang w:eastAsia="ar-SA"/>
        </w:rPr>
        <w:t xml:space="preserve">par to </w:t>
      </w:r>
      <w:r w:rsidRPr="00564079">
        <w:rPr>
          <w:rFonts w:eastAsia="Calibri" w:cs="Times New Roman"/>
          <w:bCs/>
          <w:szCs w:val="24"/>
          <w:lang w:eastAsia="ar-SA"/>
        </w:rPr>
        <w:t>ziņot</w:t>
      </w:r>
      <w:r w:rsidR="001F5A23" w:rsidRPr="00564079">
        <w:rPr>
          <w:rFonts w:eastAsia="Calibri" w:cs="Times New Roman"/>
          <w:bCs/>
          <w:szCs w:val="24"/>
          <w:lang w:eastAsia="ar-SA"/>
        </w:rPr>
        <w:t xml:space="preserve">, </w:t>
      </w:r>
      <w:r w:rsidR="00550850">
        <w:rPr>
          <w:rFonts w:eastAsia="Calibri" w:cs="Times New Roman"/>
          <w:bCs/>
          <w:szCs w:val="24"/>
          <w:lang w:eastAsia="ar-SA"/>
        </w:rPr>
        <w:t>sagatavojot</w:t>
      </w:r>
      <w:r w:rsidR="00550850" w:rsidRPr="00564079">
        <w:rPr>
          <w:rFonts w:eastAsia="Calibri" w:cs="Times New Roman"/>
          <w:bCs/>
          <w:szCs w:val="24"/>
          <w:lang w:eastAsia="ar-SA"/>
        </w:rPr>
        <w:t xml:space="preserve"> DVS </w:t>
      </w:r>
      <w:r w:rsidR="00E72E4B" w:rsidRPr="00564079">
        <w:rPr>
          <w:rFonts w:eastAsia="Calibri" w:cs="Times New Roman"/>
          <w:bCs/>
          <w:szCs w:val="24"/>
          <w:lang w:eastAsia="ar-SA"/>
        </w:rPr>
        <w:t>dienesta ziņojumu</w:t>
      </w:r>
      <w:r w:rsidR="00550850">
        <w:rPr>
          <w:rFonts w:eastAsia="Calibri" w:cs="Times New Roman"/>
          <w:bCs/>
          <w:szCs w:val="24"/>
          <w:lang w:eastAsia="ar-SA"/>
        </w:rPr>
        <w:t xml:space="preserve">, kurā Nodarbinātais </w:t>
      </w:r>
      <w:r w:rsidR="00550850" w:rsidRPr="007A565A">
        <w:rPr>
          <w:rFonts w:eastAsia="Calibri" w:cs="Times New Roman"/>
          <w:bCs/>
          <w:szCs w:val="24"/>
          <w:lang w:eastAsia="ar-SA"/>
        </w:rPr>
        <w:t xml:space="preserve">identificē iespējamo pārkāpēju, norādot sev zināmos faktus un </w:t>
      </w:r>
      <w:r w:rsidR="00550850">
        <w:rPr>
          <w:rFonts w:eastAsia="Calibri" w:cs="Times New Roman"/>
          <w:bCs/>
          <w:szCs w:val="24"/>
          <w:lang w:eastAsia="ar-SA"/>
        </w:rPr>
        <w:t>pierādījumus.</w:t>
      </w:r>
    </w:p>
    <w:bookmarkEnd w:id="9"/>
    <w:p w14:paraId="0F9374F4" w14:textId="77777777" w:rsidR="007A565A" w:rsidRPr="00550850" w:rsidRDefault="00865DDB" w:rsidP="00AB5868">
      <w:pPr>
        <w:widowControl w:val="0"/>
        <w:numPr>
          <w:ilvl w:val="0"/>
          <w:numId w:val="19"/>
        </w:numPr>
        <w:suppressAutoHyphens/>
        <w:ind w:left="0" w:firstLine="0"/>
        <w:contextualSpacing/>
        <w:jc w:val="both"/>
        <w:rPr>
          <w:rFonts w:eastAsia="Calibri" w:cs="Times New Roman"/>
          <w:bCs/>
          <w:szCs w:val="24"/>
          <w:lang w:eastAsia="ar-SA"/>
        </w:rPr>
      </w:pPr>
      <w:r>
        <w:rPr>
          <w:rFonts w:eastAsia="Calibri" w:cs="Times New Roman"/>
          <w:bCs/>
          <w:szCs w:val="24"/>
          <w:lang w:eastAsia="ar-SA"/>
        </w:rPr>
        <w:t>D</w:t>
      </w:r>
      <w:r w:rsidR="00E72E4B">
        <w:rPr>
          <w:rFonts w:eastAsia="Calibri" w:cs="Times New Roman"/>
          <w:bCs/>
          <w:szCs w:val="24"/>
          <w:lang w:eastAsia="ar-SA"/>
        </w:rPr>
        <w:t>ienesta ziņojum</w:t>
      </w:r>
      <w:r>
        <w:rPr>
          <w:rFonts w:eastAsia="Calibri" w:cs="Times New Roman"/>
          <w:bCs/>
          <w:szCs w:val="24"/>
          <w:lang w:eastAsia="ar-SA"/>
        </w:rPr>
        <w:t>u Nodarbinātais virza DVS, uzdodot</w:t>
      </w:r>
      <w:r w:rsidRPr="00564079">
        <w:rPr>
          <w:rFonts w:eastAsia="Calibri" w:cs="Times New Roman"/>
          <w:bCs/>
          <w:szCs w:val="24"/>
          <w:lang w:eastAsia="ar-SA"/>
        </w:rPr>
        <w:t xml:space="preserve"> lietvedim </w:t>
      </w:r>
      <w:r>
        <w:rPr>
          <w:rFonts w:eastAsia="Calibri" w:cs="Times New Roman"/>
          <w:bCs/>
          <w:szCs w:val="24"/>
          <w:lang w:eastAsia="ar-SA"/>
        </w:rPr>
        <w:t xml:space="preserve">uzdevumu ‘vizēt’ </w:t>
      </w:r>
      <w:r w:rsidRPr="004C0C26">
        <w:rPr>
          <w:szCs w:val="24"/>
        </w:rPr>
        <w:t>ar komentāru ‘lūdzu reģistrēt’</w:t>
      </w:r>
      <w:r>
        <w:rPr>
          <w:szCs w:val="24"/>
        </w:rPr>
        <w:t xml:space="preserve"> un Biroja direktors </w:t>
      </w:r>
      <w:proofErr w:type="spellStart"/>
      <w:r>
        <w:rPr>
          <w:szCs w:val="24"/>
        </w:rPr>
        <w:t>pirmšķietamai</w:t>
      </w:r>
      <w:proofErr w:type="spellEnd"/>
      <w:r>
        <w:rPr>
          <w:szCs w:val="24"/>
        </w:rPr>
        <w:t xml:space="preserve"> izvērtēšanai dod uzdevumu ‘izpildīt’ </w:t>
      </w:r>
      <w:r w:rsidR="00873AAB" w:rsidRPr="00550850">
        <w:rPr>
          <w:rFonts w:eastAsia="Calibri" w:cs="Times New Roman"/>
          <w:bCs/>
          <w:szCs w:val="24"/>
          <w:lang w:eastAsia="ar-SA"/>
        </w:rPr>
        <w:t>atbildīgajai struktūrvienībai</w:t>
      </w:r>
      <w:r w:rsidR="00AD30AF" w:rsidRPr="00550850">
        <w:rPr>
          <w:rFonts w:eastAsia="Calibri" w:cs="Times New Roman"/>
          <w:bCs/>
          <w:szCs w:val="24"/>
          <w:lang w:eastAsia="ar-SA"/>
        </w:rPr>
        <w:t xml:space="preserve"> un Biroja uzticības personai ētikas jautājumos</w:t>
      </w:r>
      <w:r w:rsidR="00873AAB" w:rsidRPr="00550850">
        <w:rPr>
          <w:rFonts w:eastAsia="Calibri" w:cs="Times New Roman"/>
          <w:bCs/>
          <w:szCs w:val="24"/>
          <w:lang w:eastAsia="ar-SA"/>
        </w:rPr>
        <w:t>, kura</w:t>
      </w:r>
      <w:r w:rsidR="00735B35" w:rsidRPr="00550850">
        <w:rPr>
          <w:rFonts w:eastAsia="Calibri" w:cs="Times New Roman"/>
          <w:bCs/>
          <w:szCs w:val="24"/>
          <w:lang w:eastAsia="ar-SA"/>
        </w:rPr>
        <w:t xml:space="preserve"> ne vēlāk kā trīs darba dienu laikā rosina Biroja direktoram lemt par </w:t>
      </w:r>
      <w:r w:rsidR="00A94806">
        <w:rPr>
          <w:rFonts w:eastAsia="Calibri" w:cs="Times New Roman"/>
          <w:bCs/>
          <w:szCs w:val="24"/>
          <w:lang w:eastAsia="ar-SA"/>
        </w:rPr>
        <w:t>dienesta</w:t>
      </w:r>
      <w:r w:rsidR="00A94806" w:rsidRPr="00550850">
        <w:rPr>
          <w:rFonts w:eastAsia="Calibri" w:cs="Times New Roman"/>
          <w:bCs/>
          <w:szCs w:val="24"/>
          <w:lang w:eastAsia="ar-SA"/>
        </w:rPr>
        <w:t xml:space="preserve"> </w:t>
      </w:r>
      <w:r w:rsidR="00735B35" w:rsidRPr="00550850">
        <w:rPr>
          <w:rFonts w:eastAsia="Calibri" w:cs="Times New Roman"/>
          <w:bCs/>
          <w:szCs w:val="24"/>
          <w:lang w:eastAsia="ar-SA"/>
        </w:rPr>
        <w:t>ziņojumā iekļautās informācijas izskatīšanu</w:t>
      </w:r>
      <w:r w:rsidR="00B56476">
        <w:rPr>
          <w:rFonts w:eastAsia="Calibri" w:cs="Times New Roman"/>
          <w:bCs/>
          <w:szCs w:val="24"/>
          <w:lang w:eastAsia="ar-SA"/>
        </w:rPr>
        <w:t>:</w:t>
      </w:r>
    </w:p>
    <w:p w14:paraId="26FA7767" w14:textId="77777777" w:rsidR="007A565A" w:rsidRDefault="00865DDB" w:rsidP="00AB5868">
      <w:pPr>
        <w:pStyle w:val="ListParagraph"/>
        <w:numPr>
          <w:ilvl w:val="1"/>
          <w:numId w:val="19"/>
        </w:numPr>
        <w:ind w:left="0" w:firstLine="0"/>
        <w:jc w:val="both"/>
        <w:rPr>
          <w:rFonts w:eastAsia="Calibri" w:cs="Times New Roman"/>
          <w:bCs/>
          <w:szCs w:val="24"/>
          <w:lang w:eastAsia="ar-SA"/>
        </w:rPr>
      </w:pPr>
      <w:r>
        <w:rPr>
          <w:rFonts w:eastAsia="Calibri" w:cs="Times New Roman"/>
          <w:bCs/>
          <w:szCs w:val="24"/>
          <w:lang w:eastAsia="ar-SA"/>
        </w:rPr>
        <w:t xml:space="preserve">Ētikas </w:t>
      </w:r>
      <w:r w:rsidR="00BF6D36">
        <w:rPr>
          <w:rFonts w:eastAsia="Calibri" w:cs="Times New Roman"/>
          <w:bCs/>
          <w:szCs w:val="24"/>
          <w:lang w:eastAsia="ar-SA"/>
        </w:rPr>
        <w:t>k</w:t>
      </w:r>
      <w:r w:rsidR="00735B35" w:rsidRPr="007A565A">
        <w:rPr>
          <w:rFonts w:eastAsia="Calibri" w:cs="Times New Roman"/>
          <w:bCs/>
          <w:szCs w:val="24"/>
          <w:lang w:eastAsia="ar-SA"/>
        </w:rPr>
        <w:t>omisija</w:t>
      </w:r>
      <w:r w:rsidR="00961872">
        <w:rPr>
          <w:rFonts w:eastAsia="Calibri" w:cs="Times New Roman"/>
          <w:bCs/>
          <w:szCs w:val="24"/>
          <w:lang w:eastAsia="ar-SA"/>
        </w:rPr>
        <w:t>s</w:t>
      </w:r>
      <w:r>
        <w:rPr>
          <w:rFonts w:eastAsia="Calibri" w:cs="Times New Roman"/>
          <w:bCs/>
          <w:szCs w:val="24"/>
          <w:lang w:eastAsia="ar-SA"/>
        </w:rPr>
        <w:t xml:space="preserve"> (turpmāk – Komisija)</w:t>
      </w:r>
      <w:r w:rsidR="00735B35" w:rsidRPr="007A565A">
        <w:rPr>
          <w:rFonts w:eastAsia="Calibri" w:cs="Times New Roman"/>
          <w:bCs/>
          <w:szCs w:val="24"/>
          <w:lang w:eastAsia="ar-SA"/>
        </w:rPr>
        <w:t xml:space="preserve"> sēdē – par</w:t>
      </w:r>
      <w:r w:rsidR="00582CF0">
        <w:rPr>
          <w:rFonts w:eastAsia="Calibri" w:cs="Times New Roman"/>
          <w:bCs/>
          <w:szCs w:val="24"/>
          <w:lang w:eastAsia="ar-SA"/>
        </w:rPr>
        <w:t xml:space="preserve"> Noteikumos minēto</w:t>
      </w:r>
      <w:r w:rsidR="00735B35" w:rsidRPr="007A565A">
        <w:rPr>
          <w:rFonts w:eastAsia="Calibri" w:cs="Times New Roman"/>
          <w:bCs/>
          <w:szCs w:val="24"/>
          <w:lang w:eastAsia="ar-SA"/>
        </w:rPr>
        <w:t xml:space="preserve"> ētikas principu un normu pārkāpumiem, lobēšanas ierobežojumu pārkāpumiem;</w:t>
      </w:r>
    </w:p>
    <w:p w14:paraId="71C37E2F" w14:textId="77777777" w:rsidR="007A565A" w:rsidRDefault="00865DDB" w:rsidP="00AB5868">
      <w:pPr>
        <w:pStyle w:val="ListParagraph"/>
        <w:numPr>
          <w:ilvl w:val="1"/>
          <w:numId w:val="19"/>
        </w:numPr>
        <w:ind w:left="0" w:firstLine="0"/>
        <w:jc w:val="both"/>
        <w:rPr>
          <w:rFonts w:eastAsia="Calibri" w:cs="Times New Roman"/>
          <w:bCs/>
          <w:szCs w:val="24"/>
          <w:lang w:eastAsia="ar-SA"/>
        </w:rPr>
      </w:pPr>
      <w:r>
        <w:rPr>
          <w:rFonts w:eastAsia="Calibri" w:cs="Times New Roman"/>
          <w:bCs/>
          <w:szCs w:val="24"/>
          <w:lang w:eastAsia="ar-SA"/>
        </w:rPr>
        <w:t>d</w:t>
      </w:r>
      <w:r w:rsidR="00735B35" w:rsidRPr="002D36A3">
        <w:rPr>
          <w:rFonts w:eastAsia="Calibri" w:cs="Times New Roman"/>
          <w:bCs/>
          <w:szCs w:val="24"/>
          <w:lang w:eastAsia="ar-SA"/>
        </w:rPr>
        <w:t xml:space="preserve">ienesta pārbaudē – par iespējamo interešu konflikta situāciju, iespējamo amatu savienošanas, prettiesisku dāvanu un citu mantisko labumu pieņemšanu, citiem normatīvo aktu pārkāpumiem, kas neskar šo Noteikumu </w:t>
      </w:r>
      <w:r w:rsidR="00284A4D" w:rsidRPr="00501B88">
        <w:rPr>
          <w:rFonts w:eastAsia="Calibri" w:cs="Times New Roman"/>
          <w:bCs/>
          <w:szCs w:val="24"/>
          <w:lang w:eastAsia="ar-SA"/>
        </w:rPr>
        <w:t>40</w:t>
      </w:r>
      <w:r w:rsidR="00735B35" w:rsidRPr="002D36A3">
        <w:rPr>
          <w:rFonts w:eastAsia="Calibri" w:cs="Times New Roman"/>
          <w:bCs/>
          <w:szCs w:val="24"/>
          <w:lang w:eastAsia="ar-SA"/>
        </w:rPr>
        <w:t>.1.</w:t>
      </w:r>
      <w:r w:rsidR="00361CB1">
        <w:rPr>
          <w:rFonts w:eastAsia="Calibri" w:cs="Times New Roman"/>
          <w:bCs/>
          <w:szCs w:val="24"/>
          <w:lang w:eastAsia="ar-SA"/>
        </w:rPr>
        <w:t> </w:t>
      </w:r>
      <w:r w:rsidR="00735B35" w:rsidRPr="002D36A3">
        <w:rPr>
          <w:rFonts w:eastAsia="Calibri" w:cs="Times New Roman"/>
          <w:bCs/>
          <w:szCs w:val="24"/>
          <w:lang w:eastAsia="ar-SA"/>
        </w:rPr>
        <w:t>apakšpunktā minētos jautājumus;</w:t>
      </w:r>
    </w:p>
    <w:p w14:paraId="73CCD41F" w14:textId="77777777" w:rsidR="007A565A" w:rsidRDefault="00865DDB" w:rsidP="00AB5868">
      <w:pPr>
        <w:pStyle w:val="ListParagraph"/>
        <w:numPr>
          <w:ilvl w:val="1"/>
          <w:numId w:val="19"/>
        </w:numPr>
        <w:ind w:left="0" w:firstLine="0"/>
        <w:jc w:val="both"/>
        <w:rPr>
          <w:rFonts w:eastAsia="Calibri" w:cs="Times New Roman"/>
          <w:bCs/>
          <w:szCs w:val="24"/>
          <w:lang w:eastAsia="ar-SA"/>
        </w:rPr>
      </w:pPr>
      <w:r>
        <w:rPr>
          <w:rFonts w:eastAsia="Calibri" w:cs="Times New Roman"/>
          <w:bCs/>
          <w:szCs w:val="24"/>
          <w:lang w:eastAsia="ar-SA"/>
        </w:rPr>
        <w:t>d</w:t>
      </w:r>
      <w:r w:rsidRPr="00AF6756">
        <w:rPr>
          <w:rFonts w:eastAsia="Calibri" w:cs="Times New Roman"/>
          <w:bCs/>
          <w:szCs w:val="24"/>
          <w:lang w:eastAsia="ar-SA"/>
        </w:rPr>
        <w:t xml:space="preserve">isciplinārlietas izmeklēšanā – </w:t>
      </w:r>
      <w:r w:rsidRPr="00F035F0">
        <w:rPr>
          <w:rFonts w:eastAsia="Calibri" w:cs="Times New Roman"/>
          <w:bCs/>
          <w:szCs w:val="24"/>
          <w:lang w:eastAsia="ar-SA"/>
        </w:rPr>
        <w:t xml:space="preserve">par </w:t>
      </w:r>
      <w:r w:rsidR="00284A4D" w:rsidRPr="00F035F0">
        <w:rPr>
          <w:rFonts w:eastAsia="Calibri" w:cs="Times New Roman"/>
          <w:bCs/>
          <w:szCs w:val="24"/>
          <w:lang w:eastAsia="ar-SA"/>
        </w:rPr>
        <w:t>40</w:t>
      </w:r>
      <w:r w:rsidRPr="00F035F0">
        <w:rPr>
          <w:rFonts w:eastAsia="Calibri" w:cs="Times New Roman"/>
          <w:bCs/>
          <w:szCs w:val="24"/>
          <w:lang w:eastAsia="ar-SA"/>
        </w:rPr>
        <w:t xml:space="preserve">.1. un </w:t>
      </w:r>
      <w:r w:rsidR="00284A4D" w:rsidRPr="00F035F0">
        <w:rPr>
          <w:rFonts w:eastAsia="Calibri" w:cs="Times New Roman"/>
          <w:bCs/>
          <w:szCs w:val="24"/>
          <w:lang w:eastAsia="ar-SA"/>
        </w:rPr>
        <w:t>40</w:t>
      </w:r>
      <w:r w:rsidRPr="00F035F0">
        <w:rPr>
          <w:rFonts w:eastAsia="Calibri" w:cs="Times New Roman"/>
          <w:bCs/>
          <w:szCs w:val="24"/>
          <w:lang w:eastAsia="ar-SA"/>
        </w:rPr>
        <w:t>.2.apakšpunktā</w:t>
      </w:r>
      <w:r w:rsidRPr="00AF6756">
        <w:rPr>
          <w:rFonts w:eastAsia="Calibri" w:cs="Times New Roman"/>
          <w:bCs/>
          <w:szCs w:val="24"/>
          <w:lang w:eastAsia="ar-SA"/>
        </w:rPr>
        <w:t xml:space="preserve"> minētajiem pārkāpumiem, ja ir acīmredzami konstatējamas </w:t>
      </w:r>
      <w:proofErr w:type="spellStart"/>
      <w:r w:rsidRPr="00AF6756">
        <w:rPr>
          <w:rFonts w:eastAsia="Calibri" w:cs="Times New Roman"/>
          <w:bCs/>
          <w:szCs w:val="24"/>
          <w:lang w:eastAsia="ar-SA"/>
        </w:rPr>
        <w:t>disciplinārpārkāpuma</w:t>
      </w:r>
      <w:proofErr w:type="spellEnd"/>
      <w:r w:rsidRPr="00AF6756">
        <w:rPr>
          <w:rFonts w:eastAsia="Calibri" w:cs="Times New Roman"/>
          <w:bCs/>
          <w:szCs w:val="24"/>
          <w:lang w:eastAsia="ar-SA"/>
        </w:rPr>
        <w:t xml:space="preserve"> kvalificējošās pazīmes un ir zināms iespējamais pārkāpuma izdarītājs, par kura rīcību ierosināma disciplinārlieta.</w:t>
      </w:r>
    </w:p>
    <w:p w14:paraId="13F29DA1" w14:textId="77777777" w:rsidR="001E65B5" w:rsidRPr="007A565A" w:rsidRDefault="001E65B5" w:rsidP="00AF6756">
      <w:pPr>
        <w:widowControl w:val="0"/>
        <w:tabs>
          <w:tab w:val="left" w:pos="1134"/>
        </w:tabs>
        <w:suppressAutoHyphens/>
        <w:ind w:firstLine="567"/>
        <w:contextualSpacing/>
        <w:jc w:val="both"/>
        <w:rPr>
          <w:rFonts w:eastAsia="Calibri" w:cs="Times New Roman"/>
          <w:bCs/>
          <w:szCs w:val="24"/>
          <w:lang w:eastAsia="ar-SA"/>
        </w:rPr>
      </w:pPr>
    </w:p>
    <w:p w14:paraId="5D95E069" w14:textId="77777777" w:rsidR="003A07E2" w:rsidRPr="00A628BB" w:rsidRDefault="00865DDB" w:rsidP="00A628BB">
      <w:pPr>
        <w:widowControl w:val="0"/>
        <w:tabs>
          <w:tab w:val="left" w:pos="567"/>
        </w:tabs>
        <w:suppressAutoHyphens/>
        <w:jc w:val="center"/>
        <w:rPr>
          <w:rFonts w:eastAsia="Calibri" w:cs="Times New Roman"/>
          <w:b/>
          <w:szCs w:val="24"/>
          <w:lang w:eastAsia="ar-SA"/>
        </w:rPr>
      </w:pPr>
      <w:bookmarkStart w:id="10" w:name="p13.2"/>
      <w:bookmarkStart w:id="11" w:name="p-564852"/>
      <w:bookmarkEnd w:id="10"/>
      <w:bookmarkEnd w:id="11"/>
      <w:r w:rsidRPr="00A628BB">
        <w:rPr>
          <w:rFonts w:eastAsia="Calibri" w:cs="Times New Roman"/>
          <w:b/>
          <w:szCs w:val="24"/>
          <w:lang w:eastAsia="ar-SA"/>
        </w:rPr>
        <w:t xml:space="preserve">X. Komisijas darba organizācija un </w:t>
      </w:r>
    </w:p>
    <w:p w14:paraId="59CEFB74" w14:textId="77777777" w:rsidR="007A565A" w:rsidRPr="00A628BB" w:rsidRDefault="00865DDB" w:rsidP="00A628BB">
      <w:pPr>
        <w:widowControl w:val="0"/>
        <w:tabs>
          <w:tab w:val="left" w:pos="567"/>
        </w:tabs>
        <w:suppressAutoHyphens/>
        <w:jc w:val="center"/>
        <w:rPr>
          <w:rFonts w:eastAsia="Calibri" w:cs="Times New Roman"/>
          <w:b/>
          <w:szCs w:val="24"/>
          <w:lang w:eastAsia="ar-SA"/>
        </w:rPr>
      </w:pPr>
      <w:r w:rsidRPr="00A628BB">
        <w:rPr>
          <w:rFonts w:eastAsia="Calibri" w:cs="Times New Roman"/>
          <w:b/>
          <w:szCs w:val="24"/>
          <w:lang w:eastAsia="ar-SA"/>
        </w:rPr>
        <w:t>ētikas normu pārkāpumu izs</w:t>
      </w:r>
      <w:r w:rsidRPr="00A628BB">
        <w:rPr>
          <w:rFonts w:eastAsia="Calibri" w:cs="Times New Roman"/>
          <w:b/>
          <w:szCs w:val="24"/>
          <w:lang w:eastAsia="ar-SA"/>
        </w:rPr>
        <w:t>katīšana</w:t>
      </w:r>
    </w:p>
    <w:p w14:paraId="74916CC6" w14:textId="77777777" w:rsidR="007A565A" w:rsidRPr="007A565A" w:rsidRDefault="007A565A" w:rsidP="007A565A">
      <w:pPr>
        <w:widowControl w:val="0"/>
        <w:tabs>
          <w:tab w:val="left" w:pos="567"/>
        </w:tabs>
        <w:suppressAutoHyphens/>
        <w:ind w:firstLine="567"/>
        <w:jc w:val="center"/>
        <w:rPr>
          <w:rFonts w:eastAsia="Calibri" w:cs="Times New Roman"/>
          <w:b/>
          <w:szCs w:val="24"/>
          <w:lang w:eastAsia="ar-SA"/>
        </w:rPr>
      </w:pPr>
    </w:p>
    <w:p w14:paraId="0A06EDC1" w14:textId="77777777" w:rsidR="007A565A" w:rsidRPr="007A565A" w:rsidRDefault="00865DDB" w:rsidP="00294FEE">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Komisijas</w:t>
      </w:r>
      <w:r w:rsidRPr="007A565A">
        <w:rPr>
          <w:rFonts w:eastAsia="Calibri" w:cs="Times New Roman"/>
          <w:szCs w:val="24"/>
          <w:lang w:eastAsia="ar-SA"/>
        </w:rPr>
        <w:t xml:space="preserve"> uzdevums ir izskatīt Nodarbināto </w:t>
      </w:r>
      <w:r w:rsidR="00D36E2B">
        <w:rPr>
          <w:rFonts w:eastAsia="Calibri" w:cs="Times New Roman"/>
          <w:szCs w:val="24"/>
          <w:lang w:eastAsia="ar-SA"/>
        </w:rPr>
        <w:t xml:space="preserve">dienesta </w:t>
      </w:r>
      <w:r w:rsidRPr="007A565A">
        <w:rPr>
          <w:rFonts w:eastAsia="Calibri" w:cs="Times New Roman"/>
          <w:szCs w:val="24"/>
          <w:lang w:eastAsia="ar-SA"/>
        </w:rPr>
        <w:t xml:space="preserve">ziņojumus un klientu sūdzības par Nodarbināto rīcību saistībā ar </w:t>
      </w:r>
      <w:r w:rsidR="00961872">
        <w:rPr>
          <w:rFonts w:eastAsia="Calibri" w:cs="Times New Roman"/>
          <w:szCs w:val="24"/>
          <w:lang w:eastAsia="ar-SA"/>
        </w:rPr>
        <w:t xml:space="preserve">iespējamiem </w:t>
      </w:r>
      <w:r w:rsidRPr="007A565A">
        <w:rPr>
          <w:rFonts w:eastAsia="Calibri" w:cs="Times New Roman"/>
          <w:szCs w:val="24"/>
          <w:lang w:eastAsia="ar-SA"/>
        </w:rPr>
        <w:t>ētikas principu un normu</w:t>
      </w:r>
      <w:r w:rsidR="008D3585">
        <w:rPr>
          <w:rFonts w:eastAsia="Calibri" w:cs="Times New Roman"/>
          <w:szCs w:val="24"/>
          <w:lang w:eastAsia="ar-SA"/>
        </w:rPr>
        <w:t>, kā arī</w:t>
      </w:r>
      <w:r w:rsidRPr="007A565A">
        <w:rPr>
          <w:rFonts w:eastAsia="Calibri" w:cs="Times New Roman"/>
          <w:szCs w:val="24"/>
          <w:lang w:eastAsia="ar-SA"/>
        </w:rPr>
        <w:t xml:space="preserve"> lobēšanas ierobežojumu pārkāpumiem. </w:t>
      </w:r>
    </w:p>
    <w:p w14:paraId="46DBC879" w14:textId="77777777" w:rsidR="007A565A" w:rsidRPr="00564079" w:rsidRDefault="00865DDB" w:rsidP="00294FEE">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Komisijas sastāvu</w:t>
      </w:r>
      <w:r w:rsidR="001E65B5" w:rsidRPr="00564079">
        <w:rPr>
          <w:rFonts w:eastAsia="Calibri" w:cs="Times New Roman"/>
          <w:bCs/>
          <w:szCs w:val="24"/>
          <w:lang w:eastAsia="ar-SA"/>
        </w:rPr>
        <w:t xml:space="preserve"> </w:t>
      </w:r>
      <w:r w:rsidRPr="00564079">
        <w:rPr>
          <w:rFonts w:eastAsia="Calibri" w:cs="Times New Roman"/>
          <w:bCs/>
          <w:szCs w:val="24"/>
          <w:lang w:eastAsia="ar-SA"/>
        </w:rPr>
        <w:t xml:space="preserve">ar rīkojumu apstiprina Biroja direktors. </w:t>
      </w:r>
    </w:p>
    <w:p w14:paraId="78A6AF1B" w14:textId="77777777" w:rsidR="007A565A" w:rsidRPr="00AF6756" w:rsidRDefault="00865DDB" w:rsidP="00294FEE">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Kom</w:t>
      </w:r>
      <w:r w:rsidRPr="00AF6756">
        <w:rPr>
          <w:rFonts w:eastAsia="Calibri" w:cs="Times New Roman"/>
          <w:szCs w:val="24"/>
          <w:lang w:eastAsia="ar-SA"/>
        </w:rPr>
        <w:t>isija veic šādas funkcijas:</w:t>
      </w:r>
    </w:p>
    <w:p w14:paraId="2D98A741" w14:textId="77777777" w:rsidR="007A565A" w:rsidRPr="00E474EC" w:rsidRDefault="00865DDB" w:rsidP="00294FEE">
      <w:pPr>
        <w:pStyle w:val="ListParagraph"/>
        <w:numPr>
          <w:ilvl w:val="1"/>
          <w:numId w:val="19"/>
        </w:numPr>
        <w:ind w:left="0" w:firstLine="0"/>
        <w:jc w:val="both"/>
        <w:rPr>
          <w:rFonts w:eastAsia="Calibri" w:cs="Times New Roman"/>
          <w:bCs/>
          <w:szCs w:val="24"/>
          <w:lang w:eastAsia="ar-SA"/>
        </w:rPr>
      </w:pPr>
      <w:r w:rsidRPr="00E474EC">
        <w:rPr>
          <w:rFonts w:eastAsia="Calibri" w:cs="Times New Roman"/>
          <w:bCs/>
          <w:szCs w:val="24"/>
          <w:lang w:eastAsia="ar-SA"/>
        </w:rPr>
        <w:t xml:space="preserve">uzrauga ētikas principu </w:t>
      </w:r>
      <w:r w:rsidR="00275379">
        <w:rPr>
          <w:rFonts w:eastAsia="Calibri" w:cs="Times New Roman"/>
          <w:bCs/>
          <w:szCs w:val="24"/>
          <w:lang w:eastAsia="ar-SA"/>
        </w:rPr>
        <w:t>ievērošanu</w:t>
      </w:r>
      <w:r w:rsidRPr="00E474EC">
        <w:rPr>
          <w:rFonts w:eastAsia="Calibri" w:cs="Times New Roman"/>
          <w:bCs/>
          <w:szCs w:val="24"/>
          <w:lang w:eastAsia="ar-SA"/>
        </w:rPr>
        <w:t xml:space="preserve"> un nepieciešamības gadījumā sniedz priekšlikumus ētikas principu pilnveidošan</w:t>
      </w:r>
      <w:r w:rsidR="008D6DBA" w:rsidRPr="00E474EC">
        <w:rPr>
          <w:rFonts w:eastAsia="Calibri" w:cs="Times New Roman"/>
          <w:bCs/>
          <w:szCs w:val="24"/>
          <w:lang w:eastAsia="ar-SA"/>
        </w:rPr>
        <w:t>ai</w:t>
      </w:r>
      <w:r w:rsidRPr="00E474EC">
        <w:rPr>
          <w:rFonts w:eastAsia="Calibri" w:cs="Times New Roman"/>
          <w:bCs/>
          <w:szCs w:val="24"/>
          <w:lang w:eastAsia="ar-SA"/>
        </w:rPr>
        <w:t>;</w:t>
      </w:r>
    </w:p>
    <w:p w14:paraId="5455399C" w14:textId="77777777" w:rsidR="007A565A" w:rsidRPr="00E474EC" w:rsidRDefault="00865DDB" w:rsidP="00294FEE">
      <w:pPr>
        <w:pStyle w:val="ListParagraph"/>
        <w:numPr>
          <w:ilvl w:val="1"/>
          <w:numId w:val="19"/>
        </w:numPr>
        <w:ind w:left="0" w:firstLine="0"/>
        <w:jc w:val="both"/>
        <w:rPr>
          <w:rFonts w:eastAsia="Calibri" w:cs="Times New Roman"/>
          <w:bCs/>
          <w:szCs w:val="24"/>
          <w:lang w:eastAsia="ar-SA"/>
        </w:rPr>
      </w:pPr>
      <w:r w:rsidRPr="00E474EC">
        <w:rPr>
          <w:rFonts w:eastAsia="Calibri" w:cs="Times New Roman"/>
          <w:bCs/>
          <w:szCs w:val="24"/>
          <w:lang w:eastAsia="ar-SA"/>
        </w:rPr>
        <w:t>analizē un risina ētiska rakstura konfliktus starp Nodarbinātajiem vai Nodarbinātajiem un klientiem;</w:t>
      </w:r>
    </w:p>
    <w:p w14:paraId="648FFD12" w14:textId="77777777" w:rsidR="007A565A" w:rsidRPr="00AF6756" w:rsidRDefault="00865DDB" w:rsidP="00294FEE">
      <w:pPr>
        <w:pStyle w:val="ListParagraph"/>
        <w:numPr>
          <w:ilvl w:val="1"/>
          <w:numId w:val="19"/>
        </w:numPr>
        <w:ind w:left="0" w:firstLine="0"/>
        <w:jc w:val="both"/>
        <w:rPr>
          <w:rFonts w:eastAsia="Calibri" w:cs="Times New Roman"/>
          <w:szCs w:val="24"/>
          <w:lang w:eastAsia="ar-SA"/>
        </w:rPr>
      </w:pPr>
      <w:r w:rsidRPr="00E474EC">
        <w:rPr>
          <w:rFonts w:eastAsia="Calibri" w:cs="Times New Roman"/>
          <w:bCs/>
          <w:szCs w:val="24"/>
          <w:lang w:eastAsia="ar-SA"/>
        </w:rPr>
        <w:t>sniedz</w:t>
      </w:r>
      <w:r w:rsidRPr="00AF6756">
        <w:rPr>
          <w:rFonts w:eastAsia="Calibri" w:cs="Times New Roman"/>
          <w:szCs w:val="24"/>
          <w:lang w:eastAsia="ar-SA"/>
        </w:rPr>
        <w:t xml:space="preserve"> atzinumu par ētikas principu un normu pārkāpumiem.</w:t>
      </w:r>
    </w:p>
    <w:p w14:paraId="02EC8EDC" w14:textId="77777777" w:rsidR="007A565A" w:rsidRDefault="00865DDB" w:rsidP="00294FEE">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Komisijai</w:t>
      </w:r>
      <w:r w:rsidRPr="007A565A">
        <w:rPr>
          <w:rFonts w:eastAsia="Calibri" w:cs="Times New Roman"/>
          <w:szCs w:val="24"/>
          <w:lang w:eastAsia="ar-SA"/>
        </w:rPr>
        <w:t xml:space="preserve"> ir šā</w:t>
      </w:r>
      <w:r w:rsidRPr="007A565A">
        <w:rPr>
          <w:rFonts w:eastAsia="Calibri" w:cs="Times New Roman"/>
          <w:szCs w:val="24"/>
          <w:lang w:eastAsia="ar-SA"/>
        </w:rPr>
        <w:t>das tiesības:</w:t>
      </w:r>
    </w:p>
    <w:p w14:paraId="48312FF0" w14:textId="77777777" w:rsidR="007A565A" w:rsidRDefault="00865DDB" w:rsidP="00294FEE">
      <w:pPr>
        <w:pStyle w:val="ListParagraph"/>
        <w:numPr>
          <w:ilvl w:val="1"/>
          <w:numId w:val="19"/>
        </w:numPr>
        <w:ind w:left="0" w:firstLine="0"/>
        <w:jc w:val="both"/>
        <w:rPr>
          <w:rFonts w:eastAsia="Calibri" w:cs="Times New Roman"/>
          <w:szCs w:val="24"/>
          <w:lang w:eastAsia="ar-SA"/>
        </w:rPr>
      </w:pPr>
      <w:r w:rsidRPr="007A565A">
        <w:rPr>
          <w:rFonts w:eastAsia="Calibri" w:cs="Times New Roman"/>
          <w:szCs w:val="24"/>
          <w:lang w:eastAsia="ar-SA"/>
        </w:rPr>
        <w:t>savas kompetences ietvaros pieprasīt un saņemt informāciju un paskaidrojumus no Nodarbinātajiem;</w:t>
      </w:r>
    </w:p>
    <w:p w14:paraId="2208F5DD" w14:textId="77777777" w:rsidR="007A565A" w:rsidRDefault="00865DDB" w:rsidP="00294FEE">
      <w:pPr>
        <w:pStyle w:val="ListParagraph"/>
        <w:numPr>
          <w:ilvl w:val="1"/>
          <w:numId w:val="19"/>
        </w:numPr>
        <w:ind w:left="0" w:firstLine="0"/>
        <w:jc w:val="both"/>
        <w:rPr>
          <w:rFonts w:eastAsia="Calibri" w:cs="Times New Roman"/>
          <w:szCs w:val="24"/>
          <w:lang w:eastAsia="ar-SA"/>
        </w:rPr>
      </w:pPr>
      <w:r w:rsidRPr="007A565A">
        <w:rPr>
          <w:rFonts w:eastAsia="Calibri" w:cs="Times New Roman"/>
          <w:szCs w:val="24"/>
          <w:lang w:eastAsia="ar-SA"/>
        </w:rPr>
        <w:t>uzaicināt Nodarbinātos uz Komisijas sēdi informācijas un priekšlikumu sniegšanai;</w:t>
      </w:r>
    </w:p>
    <w:p w14:paraId="4CCCEA70" w14:textId="77777777" w:rsidR="007A565A" w:rsidRDefault="00865DDB" w:rsidP="00294FEE">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t>iegūt informāciju no klientiem vai trešajām personām, ja tā nep</w:t>
      </w:r>
      <w:r w:rsidRPr="00AF6756">
        <w:rPr>
          <w:rFonts w:eastAsia="Calibri" w:cs="Times New Roman"/>
          <w:szCs w:val="24"/>
          <w:lang w:eastAsia="ar-SA"/>
        </w:rPr>
        <w:t>ieciešama lietas apstākļu izvērtēšanai;</w:t>
      </w:r>
    </w:p>
    <w:p w14:paraId="6C4AABA4" w14:textId="77777777" w:rsidR="007A565A" w:rsidRPr="00077C0B" w:rsidRDefault="00865DDB" w:rsidP="00294FEE">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t xml:space="preserve">lemt par priekšlikumiem iekšējo </w:t>
      </w:r>
      <w:r w:rsidR="00D36E2B">
        <w:rPr>
          <w:rFonts w:eastAsia="Calibri" w:cs="Times New Roman"/>
          <w:szCs w:val="24"/>
          <w:lang w:eastAsia="ar-SA"/>
        </w:rPr>
        <w:t>normatīvo aktu</w:t>
      </w:r>
      <w:r w:rsidR="00D36E2B" w:rsidRPr="00AF6756">
        <w:rPr>
          <w:rFonts w:eastAsia="Calibri" w:cs="Times New Roman"/>
          <w:szCs w:val="24"/>
          <w:lang w:eastAsia="ar-SA"/>
        </w:rPr>
        <w:t xml:space="preserve"> </w:t>
      </w:r>
      <w:r w:rsidRPr="00AF6756">
        <w:rPr>
          <w:rFonts w:eastAsia="Calibri" w:cs="Times New Roman"/>
          <w:szCs w:val="24"/>
          <w:lang w:eastAsia="ar-SA"/>
        </w:rPr>
        <w:t>pilnveidošanai</w:t>
      </w:r>
      <w:r w:rsidRPr="00077C0B">
        <w:rPr>
          <w:rFonts w:eastAsia="Calibri" w:cs="Times New Roman"/>
          <w:szCs w:val="24"/>
          <w:lang w:eastAsia="ar-SA"/>
        </w:rPr>
        <w:t>;</w:t>
      </w:r>
    </w:p>
    <w:p w14:paraId="07A7B46F" w14:textId="77777777" w:rsidR="007A565A" w:rsidRPr="00AF6756" w:rsidRDefault="00865DDB" w:rsidP="00294FEE">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t xml:space="preserve">atkarībā no pārkāpuma rakstura vērsties pie Biroja direktora ar ierosinājumu par disciplinārsoda piemērošanu </w:t>
      </w:r>
      <w:r w:rsidR="00D36E2B">
        <w:rPr>
          <w:rFonts w:eastAsia="Calibri" w:cs="Times New Roman"/>
          <w:szCs w:val="24"/>
          <w:lang w:eastAsia="ar-SA"/>
        </w:rPr>
        <w:t>N</w:t>
      </w:r>
      <w:r w:rsidRPr="00AF6756">
        <w:rPr>
          <w:rFonts w:eastAsia="Calibri" w:cs="Times New Roman"/>
          <w:szCs w:val="24"/>
          <w:lang w:eastAsia="ar-SA"/>
        </w:rPr>
        <w:t>odarbinātajam, kurš pārkāpis normatīvos aktus, kas nosaka ētisku rīcību vai lobēšanas nosacījumus.</w:t>
      </w:r>
    </w:p>
    <w:p w14:paraId="47C1B18F" w14:textId="77777777" w:rsidR="007A565A" w:rsidRDefault="00865DDB" w:rsidP="00294FEE">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Komisijas</w:t>
      </w:r>
      <w:r w:rsidRPr="007A565A">
        <w:rPr>
          <w:rFonts w:eastAsia="Calibri" w:cs="Times New Roman"/>
          <w:szCs w:val="24"/>
          <w:lang w:eastAsia="ar-SA"/>
        </w:rPr>
        <w:t xml:space="preserve"> darbs notiek sēdēs. Komisijas sēdi </w:t>
      </w:r>
      <w:r w:rsidR="00B963D9">
        <w:rPr>
          <w:rFonts w:eastAsia="Calibri" w:cs="Times New Roman"/>
          <w:szCs w:val="24"/>
          <w:lang w:eastAsia="ar-SA"/>
        </w:rPr>
        <w:t>organizē</w:t>
      </w:r>
      <w:r w:rsidR="001E65B5">
        <w:rPr>
          <w:rFonts w:eastAsia="Calibri" w:cs="Times New Roman"/>
          <w:szCs w:val="24"/>
          <w:lang w:eastAsia="ar-SA"/>
        </w:rPr>
        <w:t xml:space="preserve"> </w:t>
      </w:r>
      <w:r w:rsidR="0029479A">
        <w:rPr>
          <w:rFonts w:eastAsia="Calibri" w:cs="Times New Roman"/>
          <w:szCs w:val="24"/>
          <w:lang w:eastAsia="ar-SA"/>
        </w:rPr>
        <w:t>desmit</w:t>
      </w:r>
      <w:r w:rsidRPr="007A565A">
        <w:rPr>
          <w:rFonts w:eastAsia="Calibri" w:cs="Times New Roman"/>
          <w:szCs w:val="24"/>
          <w:lang w:eastAsia="ar-SA"/>
        </w:rPr>
        <w:t xml:space="preserve"> darba dienu laikā pēc</w:t>
      </w:r>
      <w:r w:rsidR="001E65B5">
        <w:rPr>
          <w:rFonts w:eastAsia="Calibri" w:cs="Times New Roman"/>
          <w:szCs w:val="24"/>
          <w:lang w:eastAsia="ar-SA"/>
        </w:rPr>
        <w:t xml:space="preserve"> </w:t>
      </w:r>
      <w:r w:rsidR="00995F48">
        <w:rPr>
          <w:rFonts w:eastAsia="Calibri" w:cs="Times New Roman"/>
          <w:szCs w:val="24"/>
          <w:lang w:eastAsia="ar-SA"/>
        </w:rPr>
        <w:t>rīkojuma par Komisijas izveidi pieņemšanas brīža.</w:t>
      </w:r>
    </w:p>
    <w:p w14:paraId="6CC58D5E" w14:textId="77777777" w:rsidR="007A565A" w:rsidRPr="00564079" w:rsidRDefault="00865DDB" w:rsidP="00294FEE">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Komisijas sēdes protokolē un Komisijas darbu tehniski organizē Komisijas sekretārs.</w:t>
      </w:r>
    </w:p>
    <w:p w14:paraId="71CD47DB" w14:textId="77777777" w:rsidR="007A565A" w:rsidRPr="00564079" w:rsidRDefault="00865DDB" w:rsidP="00294FEE">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lastRenderedPageBreak/>
        <w:t>Sēdei nepieciešamos materiālus Komisijas sekretāram iesniedz Nodarbinātais ne vēlāk kā</w:t>
      </w:r>
      <w:r w:rsidRPr="00564079">
        <w:rPr>
          <w:rFonts w:eastAsia="Calibri" w:cs="Times New Roman"/>
          <w:bCs/>
          <w:szCs w:val="24"/>
          <w:lang w:eastAsia="ar-SA"/>
        </w:rPr>
        <w:t xml:space="preserve"> trīs darba dienas pirms sēdes. Komisijas sekretārs</w:t>
      </w:r>
      <w:r w:rsidR="00743ACD" w:rsidRPr="00564079">
        <w:rPr>
          <w:rFonts w:eastAsia="Calibri" w:cs="Times New Roman"/>
          <w:bCs/>
          <w:szCs w:val="24"/>
          <w:lang w:eastAsia="ar-SA"/>
        </w:rPr>
        <w:t xml:space="preserve"> </w:t>
      </w:r>
      <w:r w:rsidRPr="00564079">
        <w:rPr>
          <w:rFonts w:eastAsia="Calibri" w:cs="Times New Roman"/>
          <w:bCs/>
          <w:szCs w:val="24"/>
          <w:lang w:eastAsia="ar-SA"/>
        </w:rPr>
        <w:t>nodrošina materiālu nosūtīšanu Komisijas locekļiem ne vēlāk kā divas darba dienas pirms sēdes.</w:t>
      </w:r>
    </w:p>
    <w:p w14:paraId="6B4A8E5F" w14:textId="77777777" w:rsidR="007A565A" w:rsidRPr="00564079" w:rsidRDefault="00865DDB" w:rsidP="00294FEE">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Komisijas sekretārs, saskaņojot ar Komisijas priekšsēdētāju,</w:t>
      </w:r>
      <w:r w:rsidR="001E65B5" w:rsidRPr="00564079">
        <w:rPr>
          <w:rFonts w:eastAsia="Calibri" w:cs="Times New Roman"/>
          <w:bCs/>
          <w:szCs w:val="24"/>
          <w:lang w:eastAsia="ar-SA"/>
        </w:rPr>
        <w:t xml:space="preserve"> </w:t>
      </w:r>
      <w:r w:rsidR="00B963D9" w:rsidRPr="00564079">
        <w:rPr>
          <w:rFonts w:eastAsia="Calibri" w:cs="Times New Roman"/>
          <w:bCs/>
          <w:szCs w:val="24"/>
          <w:lang w:eastAsia="ar-SA"/>
        </w:rPr>
        <w:t xml:space="preserve">divas darba dienas pirms sēdes </w:t>
      </w:r>
      <w:r w:rsidR="00D36E2B" w:rsidRPr="00564079">
        <w:rPr>
          <w:rFonts w:eastAsia="Calibri" w:cs="Times New Roman"/>
          <w:bCs/>
          <w:szCs w:val="24"/>
          <w:lang w:eastAsia="ar-SA"/>
        </w:rPr>
        <w:t xml:space="preserve">elektroniski </w:t>
      </w:r>
      <w:r w:rsidR="00B963D9" w:rsidRPr="00564079">
        <w:rPr>
          <w:rFonts w:eastAsia="Calibri" w:cs="Times New Roman"/>
          <w:bCs/>
          <w:szCs w:val="24"/>
          <w:lang w:eastAsia="ar-SA"/>
        </w:rPr>
        <w:t xml:space="preserve">informē </w:t>
      </w:r>
      <w:r w:rsidRPr="00564079">
        <w:rPr>
          <w:rFonts w:eastAsia="Calibri" w:cs="Times New Roman"/>
          <w:bCs/>
          <w:szCs w:val="24"/>
          <w:lang w:eastAsia="ar-SA"/>
        </w:rPr>
        <w:t>Komisijas locekļ</w:t>
      </w:r>
      <w:r w:rsidR="00B963D9" w:rsidRPr="00564079">
        <w:rPr>
          <w:rFonts w:eastAsia="Calibri" w:cs="Times New Roman"/>
          <w:bCs/>
          <w:szCs w:val="24"/>
          <w:lang w:eastAsia="ar-SA"/>
        </w:rPr>
        <w:t>us</w:t>
      </w:r>
      <w:r w:rsidR="001E65B5" w:rsidRPr="00564079">
        <w:rPr>
          <w:rFonts w:eastAsia="Calibri" w:cs="Times New Roman"/>
          <w:bCs/>
          <w:szCs w:val="24"/>
          <w:lang w:eastAsia="ar-SA"/>
        </w:rPr>
        <w:t xml:space="preserve"> p</w:t>
      </w:r>
      <w:r w:rsidR="00B963D9" w:rsidRPr="00564079">
        <w:rPr>
          <w:rFonts w:eastAsia="Calibri" w:cs="Times New Roman"/>
          <w:bCs/>
          <w:szCs w:val="24"/>
          <w:lang w:eastAsia="ar-SA"/>
        </w:rPr>
        <w:t xml:space="preserve">ar sēdes norises vietu un laiku. </w:t>
      </w:r>
    </w:p>
    <w:p w14:paraId="2644CF6B" w14:textId="77777777" w:rsidR="007A565A" w:rsidRPr="00564079" w:rsidRDefault="00865DDB" w:rsidP="00294FEE">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 xml:space="preserve">Komisijas sēdes ir slēgtas. Komisija ir lemttiesīga, ja tās sēdē piedalās vairāk </w:t>
      </w:r>
      <w:r w:rsidR="00D36E2B">
        <w:rPr>
          <w:rFonts w:eastAsia="Calibri" w:cs="Times New Roman"/>
          <w:bCs/>
          <w:szCs w:val="24"/>
          <w:lang w:eastAsia="ar-SA"/>
        </w:rPr>
        <w:t>kā</w:t>
      </w:r>
      <w:r w:rsidR="00D36E2B" w:rsidRPr="00564079">
        <w:rPr>
          <w:rFonts w:eastAsia="Calibri" w:cs="Times New Roman"/>
          <w:bCs/>
          <w:szCs w:val="24"/>
          <w:lang w:eastAsia="ar-SA"/>
        </w:rPr>
        <w:t xml:space="preserve"> </w:t>
      </w:r>
      <w:r w:rsidRPr="00564079">
        <w:rPr>
          <w:rFonts w:eastAsia="Calibri" w:cs="Times New Roman"/>
          <w:bCs/>
          <w:szCs w:val="24"/>
          <w:lang w:eastAsia="ar-SA"/>
        </w:rPr>
        <w:t>pus</w:t>
      </w:r>
      <w:r w:rsidR="00D36E2B">
        <w:rPr>
          <w:rFonts w:eastAsia="Calibri" w:cs="Times New Roman"/>
          <w:bCs/>
          <w:szCs w:val="24"/>
          <w:lang w:eastAsia="ar-SA"/>
        </w:rPr>
        <w:t>e</w:t>
      </w:r>
      <w:r w:rsidRPr="00564079">
        <w:rPr>
          <w:rFonts w:eastAsia="Calibri" w:cs="Times New Roman"/>
          <w:bCs/>
          <w:szCs w:val="24"/>
          <w:lang w:eastAsia="ar-SA"/>
        </w:rPr>
        <w:t xml:space="preserve"> Komisijas locekļ</w:t>
      </w:r>
      <w:r w:rsidR="00D36E2B">
        <w:rPr>
          <w:rFonts w:eastAsia="Calibri" w:cs="Times New Roman"/>
          <w:bCs/>
          <w:szCs w:val="24"/>
          <w:lang w:eastAsia="ar-SA"/>
        </w:rPr>
        <w:t>u</w:t>
      </w:r>
      <w:r w:rsidRPr="00564079">
        <w:rPr>
          <w:rFonts w:eastAsia="Calibri" w:cs="Times New Roman"/>
          <w:bCs/>
          <w:szCs w:val="24"/>
          <w:lang w:eastAsia="ar-SA"/>
        </w:rPr>
        <w:t xml:space="preserve">, ieskaitot Komisijas priekšsēdētāju vai tā </w:t>
      </w:r>
      <w:r w:rsidRPr="00564079">
        <w:rPr>
          <w:rFonts w:eastAsia="Calibri" w:cs="Times New Roman"/>
          <w:bCs/>
          <w:szCs w:val="24"/>
          <w:lang w:eastAsia="ar-SA"/>
        </w:rPr>
        <w:t>vietnieku. Komisija</w:t>
      </w:r>
      <w:r w:rsidR="00D36E2B">
        <w:rPr>
          <w:rFonts w:eastAsia="Calibri" w:cs="Times New Roman"/>
          <w:bCs/>
          <w:szCs w:val="24"/>
          <w:lang w:eastAsia="ar-SA"/>
        </w:rPr>
        <w:t xml:space="preserve"> lēmumus</w:t>
      </w:r>
      <w:r w:rsidRPr="00564079">
        <w:rPr>
          <w:rFonts w:eastAsia="Calibri" w:cs="Times New Roman"/>
          <w:bCs/>
          <w:szCs w:val="24"/>
          <w:lang w:eastAsia="ar-SA"/>
        </w:rPr>
        <w:t xml:space="preserve"> pieņem ar klātesošo </w:t>
      </w:r>
      <w:r w:rsidR="00D36E2B">
        <w:rPr>
          <w:rFonts w:eastAsia="Calibri" w:cs="Times New Roman"/>
          <w:bCs/>
          <w:szCs w:val="24"/>
          <w:lang w:eastAsia="ar-SA"/>
        </w:rPr>
        <w:t xml:space="preserve">Komisijas locekļu </w:t>
      </w:r>
      <w:r w:rsidRPr="00564079">
        <w:rPr>
          <w:rFonts w:eastAsia="Calibri" w:cs="Times New Roman"/>
          <w:bCs/>
          <w:szCs w:val="24"/>
          <w:lang w:eastAsia="ar-SA"/>
        </w:rPr>
        <w:t>balsu vairākumu. Balsīm sadaloties līdzīgi, izšķirošā ir Komisijas priekšsēdētāja balss. Komisijas priekšsēdētāja vietnieks pilda Komisijas priekšsēdētāja pienākumus tā prombūtnes laikā.</w:t>
      </w:r>
    </w:p>
    <w:p w14:paraId="38D60DEB" w14:textId="77777777" w:rsidR="007A565A" w:rsidRPr="007A565A" w:rsidRDefault="00865DDB" w:rsidP="00294FEE">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Kom</w:t>
      </w:r>
      <w:r w:rsidRPr="00564079">
        <w:rPr>
          <w:rFonts w:eastAsia="Calibri" w:cs="Times New Roman"/>
          <w:bCs/>
          <w:szCs w:val="24"/>
          <w:lang w:eastAsia="ar-SA"/>
        </w:rPr>
        <w:t>isijas</w:t>
      </w:r>
      <w:r w:rsidRPr="007A565A">
        <w:rPr>
          <w:rFonts w:eastAsia="Calibri" w:cs="Times New Roman"/>
          <w:szCs w:val="24"/>
          <w:lang w:eastAsia="ar-SA"/>
        </w:rPr>
        <w:t xml:space="preserve"> loceklis, ieskaitot Komisijas priekšsēdētāju vai tā vietnieku, nepiedal</w:t>
      </w:r>
      <w:r w:rsidR="00D36E2B">
        <w:rPr>
          <w:rFonts w:eastAsia="Calibri" w:cs="Times New Roman"/>
          <w:szCs w:val="24"/>
          <w:lang w:eastAsia="ar-SA"/>
        </w:rPr>
        <w:t>ās</w:t>
      </w:r>
      <w:r w:rsidRPr="007A565A">
        <w:rPr>
          <w:rFonts w:eastAsia="Calibri" w:cs="Times New Roman"/>
          <w:szCs w:val="24"/>
          <w:lang w:eastAsia="ar-SA"/>
        </w:rPr>
        <w:t xml:space="preserve"> Komisijas sēdē, ja viņš tieši vai netieši ir ieinteresēts sūdzības izskatīšanā (person</w:t>
      </w:r>
      <w:r w:rsidR="00B22705">
        <w:rPr>
          <w:rFonts w:eastAsia="Calibri" w:cs="Times New Roman"/>
          <w:szCs w:val="24"/>
          <w:lang w:eastAsia="ar-SA"/>
        </w:rPr>
        <w:t>iski</w:t>
      </w:r>
      <w:r w:rsidRPr="007A565A">
        <w:rPr>
          <w:rFonts w:eastAsia="Calibri" w:cs="Times New Roman"/>
          <w:szCs w:val="24"/>
          <w:lang w:eastAsia="ar-SA"/>
        </w:rPr>
        <w:t>, amatu pakļautības kārtībā</w:t>
      </w:r>
      <w:r w:rsidR="00B22705">
        <w:rPr>
          <w:rFonts w:eastAsia="Calibri" w:cs="Times New Roman"/>
          <w:szCs w:val="24"/>
          <w:lang w:eastAsia="ar-SA"/>
        </w:rPr>
        <w:t xml:space="preserve"> vai citādi</w:t>
      </w:r>
      <w:r w:rsidRPr="007A565A">
        <w:rPr>
          <w:rFonts w:eastAsia="Calibri" w:cs="Times New Roman"/>
          <w:szCs w:val="24"/>
          <w:lang w:eastAsia="ar-SA"/>
        </w:rPr>
        <w:t>).</w:t>
      </w:r>
    </w:p>
    <w:p w14:paraId="06E0C63E" w14:textId="77777777" w:rsidR="0029479A" w:rsidRDefault="00865DDB" w:rsidP="00294FEE">
      <w:pPr>
        <w:widowControl w:val="0"/>
        <w:numPr>
          <w:ilvl w:val="0"/>
          <w:numId w:val="19"/>
        </w:numPr>
        <w:suppressAutoHyphens/>
        <w:ind w:left="0" w:firstLine="0"/>
        <w:contextualSpacing/>
        <w:jc w:val="both"/>
        <w:rPr>
          <w:rFonts w:eastAsia="Calibri" w:cs="Times New Roman"/>
          <w:szCs w:val="24"/>
          <w:lang w:eastAsia="ar-SA"/>
        </w:rPr>
      </w:pPr>
      <w:bookmarkStart w:id="12" w:name="_Hlk32234942"/>
      <w:r w:rsidRPr="00564079">
        <w:rPr>
          <w:rFonts w:eastAsia="Calibri" w:cs="Times New Roman"/>
          <w:bCs/>
          <w:szCs w:val="24"/>
          <w:lang w:eastAsia="ar-SA"/>
        </w:rPr>
        <w:t>Komisijas</w:t>
      </w:r>
      <w:r w:rsidRPr="007A565A">
        <w:rPr>
          <w:rFonts w:eastAsia="Calibri" w:cs="Times New Roman"/>
          <w:szCs w:val="24"/>
          <w:lang w:eastAsia="ar-SA"/>
        </w:rPr>
        <w:t xml:space="preserve"> sēdes</w:t>
      </w:r>
      <w:r>
        <w:rPr>
          <w:rFonts w:eastAsia="Calibri" w:cs="Times New Roman"/>
          <w:szCs w:val="24"/>
          <w:lang w:eastAsia="ar-SA"/>
        </w:rPr>
        <w:t xml:space="preserve"> gaitu </w:t>
      </w:r>
      <w:r w:rsidR="00B4796A">
        <w:rPr>
          <w:rFonts w:eastAsia="Calibri" w:cs="Times New Roman"/>
          <w:szCs w:val="24"/>
          <w:lang w:eastAsia="ar-SA"/>
        </w:rPr>
        <w:t xml:space="preserve">Komisijas sekretārs </w:t>
      </w:r>
      <w:r>
        <w:rPr>
          <w:rFonts w:eastAsia="Calibri" w:cs="Times New Roman"/>
          <w:szCs w:val="24"/>
          <w:lang w:eastAsia="ar-SA"/>
        </w:rPr>
        <w:t xml:space="preserve">fiksē </w:t>
      </w:r>
      <w:r w:rsidR="00B4796A">
        <w:rPr>
          <w:rFonts w:eastAsia="Calibri" w:cs="Times New Roman"/>
          <w:szCs w:val="24"/>
          <w:lang w:eastAsia="ar-SA"/>
        </w:rPr>
        <w:t>sēdes protokolā.</w:t>
      </w:r>
      <w:r w:rsidRPr="00FC2389">
        <w:rPr>
          <w:rFonts w:eastAsia="Calibri" w:cs="Times New Roman"/>
          <w:szCs w:val="24"/>
          <w:lang w:eastAsia="ar-SA"/>
        </w:rPr>
        <w:t xml:space="preserve"> </w:t>
      </w:r>
      <w:bookmarkEnd w:id="12"/>
      <w:r w:rsidRPr="00FC2389">
        <w:rPr>
          <w:rFonts w:eastAsia="Calibri" w:cs="Times New Roman"/>
          <w:szCs w:val="24"/>
          <w:lang w:eastAsia="ar-SA"/>
        </w:rPr>
        <w:t xml:space="preserve">Vienlaikus </w:t>
      </w:r>
      <w:r>
        <w:rPr>
          <w:rFonts w:eastAsia="Calibri" w:cs="Times New Roman"/>
          <w:szCs w:val="24"/>
          <w:lang w:eastAsia="ar-SA"/>
        </w:rPr>
        <w:t xml:space="preserve">Komisijas </w:t>
      </w:r>
      <w:r w:rsidRPr="00FC2389">
        <w:rPr>
          <w:rFonts w:eastAsia="Calibri" w:cs="Times New Roman"/>
          <w:szCs w:val="24"/>
          <w:lang w:eastAsia="ar-SA"/>
        </w:rPr>
        <w:t xml:space="preserve">sēdes gaitu var fiksēt, izmantojot </w:t>
      </w:r>
      <w:r w:rsidRPr="0029479A">
        <w:rPr>
          <w:rFonts w:eastAsia="Calibri" w:cs="Times New Roman"/>
          <w:szCs w:val="24"/>
          <w:lang w:eastAsia="ar-SA"/>
        </w:rPr>
        <w:t xml:space="preserve">skaņu ierakstu vai citus tehniskos līdzekļus, par ko izdara atzīmi </w:t>
      </w:r>
      <w:r>
        <w:rPr>
          <w:rFonts w:eastAsia="Calibri" w:cs="Times New Roman"/>
          <w:szCs w:val="24"/>
          <w:lang w:eastAsia="ar-SA"/>
        </w:rPr>
        <w:t>Komisijas</w:t>
      </w:r>
      <w:r w:rsidRPr="0029479A">
        <w:rPr>
          <w:rFonts w:eastAsia="Calibri" w:cs="Times New Roman"/>
          <w:szCs w:val="24"/>
          <w:lang w:eastAsia="ar-SA"/>
        </w:rPr>
        <w:t xml:space="preserve"> sēdes protokolā</w:t>
      </w:r>
      <w:r>
        <w:rPr>
          <w:rFonts w:eastAsia="Calibri" w:cs="Times New Roman"/>
          <w:szCs w:val="24"/>
          <w:lang w:eastAsia="ar-SA"/>
        </w:rPr>
        <w:t xml:space="preserve">. </w:t>
      </w:r>
      <w:r w:rsidRPr="005473B1">
        <w:rPr>
          <w:rFonts w:eastAsia="Calibri" w:cs="Times New Roman"/>
          <w:szCs w:val="24"/>
          <w:lang w:eastAsia="ar-SA"/>
        </w:rPr>
        <w:t>Skaņu ieraksta vai citu tehnisko līdzekļu izmantošanas rezultāt</w:t>
      </w:r>
      <w:r w:rsidRPr="005473B1">
        <w:rPr>
          <w:rFonts w:eastAsia="Calibri" w:cs="Times New Roman"/>
          <w:szCs w:val="24"/>
          <w:lang w:eastAsia="ar-SA"/>
        </w:rPr>
        <w:t>ā iegūto materiālu pievieno lietai</w:t>
      </w:r>
      <w:r>
        <w:rPr>
          <w:rFonts w:eastAsia="Calibri" w:cs="Times New Roman"/>
          <w:szCs w:val="24"/>
          <w:lang w:eastAsia="ar-SA"/>
        </w:rPr>
        <w:t xml:space="preserve">, </w:t>
      </w:r>
      <w:r w:rsidRPr="005473B1">
        <w:rPr>
          <w:rFonts w:eastAsia="Calibri" w:cs="Times New Roman"/>
          <w:szCs w:val="24"/>
          <w:lang w:eastAsia="ar-SA"/>
        </w:rPr>
        <w:t>ievieto un uzglabā</w:t>
      </w:r>
      <w:r>
        <w:rPr>
          <w:rFonts w:eastAsia="Calibri" w:cs="Times New Roman"/>
          <w:szCs w:val="24"/>
          <w:lang w:eastAsia="ar-SA"/>
        </w:rPr>
        <w:t xml:space="preserve"> DVS.</w:t>
      </w:r>
    </w:p>
    <w:p w14:paraId="7821F224" w14:textId="77777777" w:rsidR="00C16F90" w:rsidRDefault="00865DDB" w:rsidP="00294FEE">
      <w:pPr>
        <w:widowControl w:val="0"/>
        <w:numPr>
          <w:ilvl w:val="0"/>
          <w:numId w:val="19"/>
        </w:numPr>
        <w:suppressAutoHyphens/>
        <w:ind w:left="0" w:firstLine="0"/>
        <w:contextualSpacing/>
        <w:jc w:val="both"/>
        <w:rPr>
          <w:rFonts w:eastAsia="Calibri" w:cs="Times New Roman"/>
          <w:szCs w:val="24"/>
          <w:lang w:eastAsia="ar-SA"/>
        </w:rPr>
      </w:pPr>
      <w:r>
        <w:rPr>
          <w:rFonts w:eastAsia="Calibri" w:cs="Times New Roman"/>
          <w:szCs w:val="24"/>
          <w:lang w:eastAsia="ar-SA"/>
        </w:rPr>
        <w:t xml:space="preserve">Komisijas sēdes </w:t>
      </w:r>
      <w:r w:rsidRPr="007A565A">
        <w:rPr>
          <w:rFonts w:eastAsia="Calibri" w:cs="Times New Roman"/>
          <w:szCs w:val="24"/>
          <w:lang w:eastAsia="ar-SA"/>
        </w:rPr>
        <w:t>protokolā norād</w:t>
      </w:r>
      <w:r>
        <w:rPr>
          <w:rFonts w:eastAsia="Calibri" w:cs="Times New Roman"/>
          <w:szCs w:val="24"/>
          <w:lang w:eastAsia="ar-SA"/>
        </w:rPr>
        <w:t>a</w:t>
      </w:r>
      <w:r w:rsidRPr="007A565A">
        <w:rPr>
          <w:rFonts w:eastAsia="Calibri" w:cs="Times New Roman"/>
          <w:szCs w:val="24"/>
          <w:lang w:eastAsia="ar-SA"/>
        </w:rPr>
        <w:t>:</w:t>
      </w:r>
    </w:p>
    <w:p w14:paraId="49534311" w14:textId="77777777" w:rsidR="00C16F90" w:rsidRDefault="00865DDB" w:rsidP="00294FEE">
      <w:pPr>
        <w:pStyle w:val="ListParagraph"/>
        <w:numPr>
          <w:ilvl w:val="1"/>
          <w:numId w:val="19"/>
        </w:numPr>
        <w:ind w:left="0" w:firstLine="0"/>
        <w:jc w:val="both"/>
        <w:rPr>
          <w:rFonts w:eastAsia="Calibri" w:cs="Times New Roman"/>
          <w:szCs w:val="24"/>
          <w:lang w:eastAsia="ar-SA"/>
        </w:rPr>
      </w:pPr>
      <w:r w:rsidRPr="007A565A">
        <w:rPr>
          <w:rFonts w:eastAsia="Calibri" w:cs="Times New Roman"/>
          <w:szCs w:val="24"/>
          <w:lang w:eastAsia="ar-SA"/>
        </w:rPr>
        <w:t>sēdes norises vietu un laiku;</w:t>
      </w:r>
    </w:p>
    <w:p w14:paraId="1A40C3E9" w14:textId="77777777" w:rsidR="00C16F90" w:rsidRDefault="00865DDB" w:rsidP="00294FEE">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t>sēdes dalībniekus;</w:t>
      </w:r>
    </w:p>
    <w:p w14:paraId="41A8883A" w14:textId="77777777" w:rsidR="00C16F90" w:rsidRDefault="00865DDB" w:rsidP="00294FEE">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t>jautājumu apspriešanas gaitu un saturu;</w:t>
      </w:r>
    </w:p>
    <w:p w14:paraId="797EF6F4" w14:textId="77777777" w:rsidR="00C16F90" w:rsidRDefault="00865DDB" w:rsidP="00294FEE">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t xml:space="preserve">balsošanas rezultātus, norādot katra Komisijas locekļa balsojumu </w:t>
      </w:r>
      <w:r w:rsidR="00566B40">
        <w:rPr>
          <w:rFonts w:eastAsia="Calibri" w:cs="Times New Roman"/>
          <w:szCs w:val="24"/>
          <w:lang w:eastAsia="ar-SA"/>
        </w:rPr>
        <w:t>“</w:t>
      </w:r>
      <w:r w:rsidRPr="00AF6756">
        <w:rPr>
          <w:rFonts w:eastAsia="Calibri" w:cs="Times New Roman"/>
          <w:szCs w:val="24"/>
          <w:lang w:eastAsia="ar-SA"/>
        </w:rPr>
        <w:t>par</w:t>
      </w:r>
      <w:r w:rsidR="00566B40">
        <w:rPr>
          <w:rFonts w:eastAsia="Calibri" w:cs="Times New Roman"/>
          <w:szCs w:val="24"/>
          <w:lang w:eastAsia="ar-SA"/>
        </w:rPr>
        <w:t>”</w:t>
      </w:r>
      <w:r w:rsidRPr="00AF6756">
        <w:rPr>
          <w:rFonts w:eastAsia="Calibri" w:cs="Times New Roman"/>
          <w:szCs w:val="24"/>
          <w:lang w:eastAsia="ar-SA"/>
        </w:rPr>
        <w:t xml:space="preserve"> va</w:t>
      </w:r>
      <w:r w:rsidRPr="00AF6756">
        <w:rPr>
          <w:rFonts w:eastAsia="Calibri" w:cs="Times New Roman"/>
          <w:szCs w:val="24"/>
          <w:lang w:eastAsia="ar-SA"/>
        </w:rPr>
        <w:t xml:space="preserve">i </w:t>
      </w:r>
      <w:r w:rsidR="00566B40">
        <w:rPr>
          <w:rFonts w:eastAsia="Calibri" w:cs="Times New Roman"/>
          <w:szCs w:val="24"/>
          <w:lang w:eastAsia="ar-SA"/>
        </w:rPr>
        <w:t>“</w:t>
      </w:r>
      <w:r w:rsidRPr="00AF6756">
        <w:rPr>
          <w:rFonts w:eastAsia="Calibri" w:cs="Times New Roman"/>
          <w:szCs w:val="24"/>
          <w:lang w:eastAsia="ar-SA"/>
        </w:rPr>
        <w:t>pret</w:t>
      </w:r>
      <w:r w:rsidR="00566B40">
        <w:rPr>
          <w:rFonts w:eastAsia="Calibri" w:cs="Times New Roman"/>
          <w:szCs w:val="24"/>
          <w:lang w:eastAsia="ar-SA"/>
        </w:rPr>
        <w:t>”</w:t>
      </w:r>
      <w:r w:rsidRPr="00AF6756">
        <w:rPr>
          <w:rFonts w:eastAsia="Calibri" w:cs="Times New Roman"/>
          <w:szCs w:val="24"/>
          <w:lang w:eastAsia="ar-SA"/>
        </w:rPr>
        <w:t xml:space="preserve"> par katru lēmumu;</w:t>
      </w:r>
    </w:p>
    <w:p w14:paraId="16D4DF56" w14:textId="77777777" w:rsidR="00C16F90" w:rsidRDefault="00865DDB" w:rsidP="00294FEE">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t>pieņemtos lēmumus</w:t>
      </w:r>
      <w:r>
        <w:rPr>
          <w:rFonts w:eastAsia="Calibri" w:cs="Times New Roman"/>
          <w:szCs w:val="24"/>
          <w:lang w:eastAsia="ar-SA"/>
        </w:rPr>
        <w:t>.</w:t>
      </w:r>
    </w:p>
    <w:p w14:paraId="7F88A0E8" w14:textId="77777777" w:rsidR="007A565A" w:rsidRDefault="00865DDB" w:rsidP="00294FEE">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Komisijas</w:t>
      </w:r>
      <w:r w:rsidRPr="007A565A">
        <w:rPr>
          <w:rFonts w:eastAsia="Calibri" w:cs="Times New Roman"/>
          <w:szCs w:val="24"/>
          <w:lang w:eastAsia="ar-SA"/>
        </w:rPr>
        <w:t xml:space="preserve"> sē</w:t>
      </w:r>
      <w:r w:rsidR="005A6679">
        <w:rPr>
          <w:rFonts w:eastAsia="Calibri" w:cs="Times New Roman"/>
          <w:szCs w:val="24"/>
          <w:lang w:eastAsia="ar-SA"/>
        </w:rPr>
        <w:t>des</w:t>
      </w:r>
      <w:r w:rsidRPr="007A565A">
        <w:rPr>
          <w:rFonts w:eastAsia="Calibri" w:cs="Times New Roman"/>
          <w:szCs w:val="24"/>
          <w:lang w:eastAsia="ar-SA"/>
        </w:rPr>
        <w:t xml:space="preserve"> protokolu paraksta Komisijas priekšsēdētājs, Komisijas sekretārs un tie locekļi, kuri piedalījušies attiecīgajā Komisijas sēdē.</w:t>
      </w:r>
      <w:r w:rsidR="00743ACD">
        <w:rPr>
          <w:rFonts w:eastAsia="Calibri" w:cs="Times New Roman"/>
          <w:szCs w:val="24"/>
          <w:lang w:eastAsia="ar-SA"/>
        </w:rPr>
        <w:t xml:space="preserve"> Komisijas sēdes protokols ir ierobežotas pieejamības informācija.</w:t>
      </w:r>
    </w:p>
    <w:p w14:paraId="3791ED1A" w14:textId="77777777" w:rsidR="007A565A" w:rsidRPr="00564079" w:rsidRDefault="00865DDB" w:rsidP="00294FEE">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Komisija, ja tas ir nepieciešams, uz sēdi paskaidrojumu snieg</w:t>
      </w:r>
      <w:r w:rsidRPr="00564079">
        <w:rPr>
          <w:rFonts w:eastAsia="Calibri" w:cs="Times New Roman"/>
          <w:bCs/>
          <w:szCs w:val="24"/>
          <w:lang w:eastAsia="ar-SA"/>
        </w:rPr>
        <w:t>šanai uzaicina personu, kura iesniegusi ziņojumu vai sūdzību, un Nodarbināto, par kuru iesniegts ziņojums vai sūdzība, nodrošinot konfidencialitāti</w:t>
      </w:r>
      <w:r w:rsidR="00CF04C4">
        <w:rPr>
          <w:rFonts w:eastAsia="Calibri" w:cs="Times New Roman"/>
          <w:bCs/>
          <w:szCs w:val="24"/>
          <w:lang w:eastAsia="ar-SA"/>
        </w:rPr>
        <w:t>.</w:t>
      </w:r>
    </w:p>
    <w:p w14:paraId="7441CBFE" w14:textId="77777777" w:rsidR="007A565A" w:rsidRPr="00564079" w:rsidRDefault="00865DDB" w:rsidP="00294FEE">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 xml:space="preserve">Personai, kura iesniegusi ziņojumu vai sūdzību, un </w:t>
      </w:r>
      <w:r w:rsidR="00E65184" w:rsidRPr="00564079">
        <w:rPr>
          <w:rFonts w:eastAsia="Calibri" w:cs="Times New Roman"/>
          <w:bCs/>
          <w:szCs w:val="24"/>
          <w:lang w:eastAsia="ar-SA"/>
        </w:rPr>
        <w:t>N</w:t>
      </w:r>
      <w:r w:rsidRPr="00564079">
        <w:rPr>
          <w:rFonts w:eastAsia="Calibri" w:cs="Times New Roman"/>
          <w:bCs/>
          <w:szCs w:val="24"/>
          <w:lang w:eastAsia="ar-SA"/>
        </w:rPr>
        <w:t>odarbinātajam, par kuru iesniegts ziņojums vai sūdzība, gadījumos, kad tie ir uzaicināti uz Komisijas sēdi, ir tiesības sniegt paskaidrojumus un izteikt savu viedokli, kā arī lūgt Komisijai uz Komisijas sēdi uzaicināt to norādīto uzticības personu viedokļa</w:t>
      </w:r>
      <w:r w:rsidRPr="00564079">
        <w:rPr>
          <w:rFonts w:eastAsia="Calibri" w:cs="Times New Roman"/>
          <w:bCs/>
          <w:szCs w:val="24"/>
          <w:lang w:eastAsia="ar-SA"/>
        </w:rPr>
        <w:t xml:space="preserve"> uzklausīšanai. </w:t>
      </w:r>
    </w:p>
    <w:p w14:paraId="1B3BCF67" w14:textId="77777777" w:rsidR="007A565A" w:rsidRDefault="00865DDB" w:rsidP="00294FEE">
      <w:pPr>
        <w:widowControl w:val="0"/>
        <w:numPr>
          <w:ilvl w:val="0"/>
          <w:numId w:val="19"/>
        </w:numPr>
        <w:suppressAutoHyphens/>
        <w:ind w:left="0" w:firstLine="0"/>
        <w:contextualSpacing/>
        <w:jc w:val="both"/>
        <w:rPr>
          <w:rFonts w:eastAsia="Calibri" w:cs="Times New Roman"/>
          <w:szCs w:val="24"/>
          <w:lang w:eastAsia="ar-SA"/>
        </w:rPr>
      </w:pPr>
      <w:r w:rsidRPr="00175740">
        <w:rPr>
          <w:rFonts w:eastAsia="Calibri" w:cs="Times New Roman"/>
          <w:szCs w:val="24"/>
          <w:lang w:eastAsia="ar-SA"/>
        </w:rPr>
        <w:t xml:space="preserve">Komisija </w:t>
      </w:r>
      <w:r w:rsidR="0028784B">
        <w:rPr>
          <w:rFonts w:eastAsia="Calibri" w:cs="Times New Roman"/>
          <w:szCs w:val="24"/>
          <w:lang w:eastAsia="ar-SA"/>
        </w:rPr>
        <w:t xml:space="preserve">dienesta </w:t>
      </w:r>
      <w:r w:rsidRPr="00175740">
        <w:rPr>
          <w:rFonts w:eastAsia="Calibri" w:cs="Times New Roman"/>
          <w:szCs w:val="24"/>
          <w:lang w:eastAsia="ar-SA"/>
        </w:rPr>
        <w:t xml:space="preserve">ziņojumu vai sūdzību izskata normatīvajos aktos noteiktajā </w:t>
      </w:r>
      <w:r w:rsidR="0028784B">
        <w:rPr>
          <w:rFonts w:eastAsia="Calibri" w:cs="Times New Roman"/>
          <w:szCs w:val="24"/>
          <w:lang w:eastAsia="ar-SA"/>
        </w:rPr>
        <w:t>kārtībā</w:t>
      </w:r>
      <w:r w:rsidR="0028784B" w:rsidRPr="00175740">
        <w:rPr>
          <w:rFonts w:eastAsia="Calibri" w:cs="Times New Roman"/>
          <w:szCs w:val="24"/>
          <w:lang w:eastAsia="ar-SA"/>
        </w:rPr>
        <w:t xml:space="preserve"> </w:t>
      </w:r>
      <w:r w:rsidRPr="00175740">
        <w:rPr>
          <w:rFonts w:eastAsia="Calibri" w:cs="Times New Roman"/>
          <w:szCs w:val="24"/>
          <w:lang w:eastAsia="ar-SA"/>
        </w:rPr>
        <w:t>un sagatavo atzin</w:t>
      </w:r>
      <w:r w:rsidRPr="00564079">
        <w:rPr>
          <w:rFonts w:eastAsia="Calibri" w:cs="Times New Roman"/>
          <w:bCs/>
          <w:szCs w:val="24"/>
          <w:lang w:eastAsia="ar-SA"/>
        </w:rPr>
        <w:t>umu</w:t>
      </w:r>
      <w:r w:rsidR="0028784B">
        <w:rPr>
          <w:rFonts w:eastAsia="Calibri" w:cs="Times New Roman"/>
          <w:szCs w:val="24"/>
          <w:lang w:eastAsia="ar-SA"/>
        </w:rPr>
        <w:t xml:space="preserve">, kuru iesniedz Biroja direktoram tālākai rīcībai. </w:t>
      </w:r>
    </w:p>
    <w:p w14:paraId="60906D45" w14:textId="77777777" w:rsidR="007A565A" w:rsidRPr="00564079" w:rsidRDefault="00865DDB" w:rsidP="00294FEE">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 xml:space="preserve">Nav pieļaujama jebkādu nelabvēlīgu seku radīšana Nodarbinātajiem sakarā ar </w:t>
      </w:r>
      <w:r w:rsidR="00514CF7">
        <w:rPr>
          <w:rFonts w:eastAsia="Calibri" w:cs="Times New Roman"/>
          <w:bCs/>
          <w:szCs w:val="24"/>
          <w:lang w:eastAsia="ar-SA"/>
        </w:rPr>
        <w:t xml:space="preserve">dienesta </w:t>
      </w:r>
      <w:r w:rsidRPr="00564079">
        <w:rPr>
          <w:rFonts w:eastAsia="Calibri" w:cs="Times New Roman"/>
          <w:bCs/>
          <w:szCs w:val="24"/>
          <w:lang w:eastAsia="ar-SA"/>
        </w:rPr>
        <w:t>ziņojuma iesniegšanu. Komisija ievēro konfidencialitāti.</w:t>
      </w:r>
    </w:p>
    <w:p w14:paraId="1FBCDB84" w14:textId="77777777" w:rsidR="001E65B5" w:rsidRPr="007A565A" w:rsidRDefault="001E65B5" w:rsidP="00D26307">
      <w:pPr>
        <w:widowControl w:val="0"/>
        <w:tabs>
          <w:tab w:val="left" w:pos="567"/>
        </w:tabs>
        <w:suppressAutoHyphens/>
        <w:rPr>
          <w:rFonts w:eastAsia="Calibri" w:cs="Times New Roman"/>
          <w:b/>
          <w:szCs w:val="24"/>
          <w:lang w:eastAsia="ar-SA"/>
        </w:rPr>
      </w:pPr>
    </w:p>
    <w:p w14:paraId="2B3E1C90" w14:textId="77777777" w:rsidR="007A565A" w:rsidRPr="00A628BB" w:rsidRDefault="00865DDB" w:rsidP="00A628BB">
      <w:pPr>
        <w:widowControl w:val="0"/>
        <w:tabs>
          <w:tab w:val="left" w:pos="567"/>
        </w:tabs>
        <w:suppressAutoHyphens/>
        <w:jc w:val="center"/>
        <w:rPr>
          <w:rFonts w:eastAsia="Calibri" w:cs="Times New Roman"/>
          <w:b/>
          <w:szCs w:val="24"/>
          <w:lang w:eastAsia="ar-SA"/>
        </w:rPr>
      </w:pPr>
      <w:r w:rsidRPr="00A628BB">
        <w:rPr>
          <w:rFonts w:eastAsia="Calibri" w:cs="Times New Roman"/>
          <w:b/>
          <w:szCs w:val="24"/>
          <w:lang w:eastAsia="ar-SA"/>
        </w:rPr>
        <w:t xml:space="preserve">XI. Interešu konflikta un </w:t>
      </w:r>
      <w:proofErr w:type="spellStart"/>
      <w:r w:rsidRPr="00A628BB">
        <w:rPr>
          <w:rFonts w:eastAsia="Calibri" w:cs="Times New Roman"/>
          <w:b/>
          <w:szCs w:val="24"/>
          <w:lang w:eastAsia="ar-SA"/>
        </w:rPr>
        <w:t>koruptīvo</w:t>
      </w:r>
      <w:proofErr w:type="spellEnd"/>
      <w:r w:rsidRPr="00A628BB">
        <w:rPr>
          <w:rFonts w:eastAsia="Calibri" w:cs="Times New Roman"/>
          <w:b/>
          <w:szCs w:val="24"/>
          <w:lang w:eastAsia="ar-SA"/>
        </w:rPr>
        <w:t xml:space="preserve"> pārkāpumu risku kontrole</w:t>
      </w:r>
    </w:p>
    <w:p w14:paraId="08DA9057" w14:textId="77777777" w:rsidR="007A565A" w:rsidRPr="007A565A" w:rsidRDefault="007A565A" w:rsidP="007A565A">
      <w:pPr>
        <w:widowControl w:val="0"/>
        <w:tabs>
          <w:tab w:val="left" w:pos="567"/>
        </w:tabs>
        <w:suppressAutoHyphens/>
        <w:ind w:firstLine="567"/>
        <w:jc w:val="center"/>
        <w:rPr>
          <w:rFonts w:eastAsia="Calibri" w:cs="Times New Roman"/>
          <w:b/>
          <w:szCs w:val="24"/>
          <w:lang w:eastAsia="ar-SA"/>
        </w:rPr>
      </w:pPr>
    </w:p>
    <w:p w14:paraId="43E00CC8" w14:textId="77777777" w:rsidR="007A565A" w:rsidRDefault="00865DDB" w:rsidP="00FD24AF">
      <w:pPr>
        <w:widowControl w:val="0"/>
        <w:numPr>
          <w:ilvl w:val="0"/>
          <w:numId w:val="19"/>
        </w:numPr>
        <w:suppressAutoHyphens/>
        <w:ind w:left="0" w:firstLine="0"/>
        <w:contextualSpacing/>
        <w:jc w:val="both"/>
        <w:rPr>
          <w:rFonts w:eastAsia="Calibri" w:cs="Times New Roman"/>
          <w:szCs w:val="24"/>
          <w:lang w:eastAsia="ar-SA"/>
        </w:rPr>
      </w:pPr>
      <w:r w:rsidRPr="00564079">
        <w:rPr>
          <w:rFonts w:eastAsia="Calibri" w:cs="Times New Roman"/>
          <w:bCs/>
          <w:szCs w:val="24"/>
          <w:lang w:eastAsia="ar-SA"/>
        </w:rPr>
        <w:t>Personāla</w:t>
      </w:r>
      <w:r w:rsidRPr="007A565A">
        <w:rPr>
          <w:rFonts w:eastAsia="Calibri" w:cs="Times New Roman"/>
          <w:szCs w:val="24"/>
          <w:lang w:eastAsia="ar-SA"/>
        </w:rPr>
        <w:t xml:space="preserve"> speciālists: </w:t>
      </w:r>
    </w:p>
    <w:p w14:paraId="055730D2" w14:textId="77777777" w:rsidR="007A565A" w:rsidRDefault="00865DDB" w:rsidP="00FD24AF">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t>speciāl</w:t>
      </w:r>
      <w:r w:rsidR="00514CF7">
        <w:rPr>
          <w:rFonts w:eastAsia="Calibri" w:cs="Times New Roman"/>
          <w:szCs w:val="24"/>
          <w:lang w:eastAsia="ar-SA"/>
        </w:rPr>
        <w:t>ajā</w:t>
      </w:r>
      <w:r w:rsidRPr="00AF6756">
        <w:rPr>
          <w:rFonts w:eastAsia="Calibri" w:cs="Times New Roman"/>
          <w:szCs w:val="24"/>
          <w:lang w:eastAsia="ar-SA"/>
        </w:rPr>
        <w:t xml:space="preserve"> regulējum</w:t>
      </w:r>
      <w:r w:rsidR="00514CF7">
        <w:rPr>
          <w:rFonts w:eastAsia="Calibri" w:cs="Times New Roman"/>
          <w:szCs w:val="24"/>
          <w:lang w:eastAsia="ar-SA"/>
        </w:rPr>
        <w:t>ā</w:t>
      </w:r>
      <w:r w:rsidRPr="00AF6756">
        <w:rPr>
          <w:rFonts w:eastAsia="Calibri" w:cs="Times New Roman"/>
          <w:szCs w:val="24"/>
          <w:lang w:eastAsia="ar-SA"/>
        </w:rPr>
        <w:t xml:space="preserve"> noteiktajā termiņā aktualizē un </w:t>
      </w:r>
      <w:proofErr w:type="spellStart"/>
      <w:r w:rsidRPr="00AF6756">
        <w:rPr>
          <w:rFonts w:eastAsia="Calibri" w:cs="Times New Roman"/>
          <w:szCs w:val="24"/>
          <w:lang w:eastAsia="ar-SA"/>
        </w:rPr>
        <w:t>nosūta</w:t>
      </w:r>
      <w:proofErr w:type="spellEnd"/>
      <w:r w:rsidRPr="00AF6756">
        <w:rPr>
          <w:rFonts w:eastAsia="Calibri" w:cs="Times New Roman"/>
          <w:szCs w:val="24"/>
          <w:lang w:eastAsia="ar-SA"/>
        </w:rPr>
        <w:t xml:space="preserve"> Valsts ieņēmumu dienestam Biroja valsts amatpersonu sarakstu;</w:t>
      </w:r>
    </w:p>
    <w:p w14:paraId="7CF8ABCC" w14:textId="77777777" w:rsidR="007A565A" w:rsidRDefault="00865DDB" w:rsidP="00FD24AF">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t>līdz kārtējā gada 1.decembrim organizē pirmreizējās apmācības par interešu konflikta novēršanu valsts amatpersonu darbībā un korupcijas pārkāpumu risku no</w:t>
      </w:r>
      <w:r w:rsidRPr="00AF6756">
        <w:rPr>
          <w:rFonts w:eastAsia="Calibri" w:cs="Times New Roman"/>
          <w:szCs w:val="24"/>
          <w:lang w:eastAsia="ar-SA"/>
        </w:rPr>
        <w:t xml:space="preserve">vēršanu Nodarbinātajiem, kuri uzsākuši darbu Birojā </w:t>
      </w:r>
      <w:r w:rsidR="00D40E4B">
        <w:rPr>
          <w:rFonts w:eastAsia="Calibri" w:cs="Times New Roman"/>
          <w:szCs w:val="24"/>
          <w:lang w:eastAsia="ar-SA"/>
        </w:rPr>
        <w:t>kārtējā</w:t>
      </w:r>
      <w:r w:rsidRPr="00AF6756">
        <w:rPr>
          <w:rFonts w:eastAsia="Calibri" w:cs="Times New Roman"/>
          <w:szCs w:val="24"/>
          <w:lang w:eastAsia="ar-SA"/>
        </w:rPr>
        <w:t xml:space="preserve"> gadā;</w:t>
      </w:r>
    </w:p>
    <w:p w14:paraId="6AE3A432" w14:textId="77777777" w:rsidR="007A565A" w:rsidRDefault="00865DDB" w:rsidP="00FD24AF">
      <w:pPr>
        <w:pStyle w:val="ListParagraph"/>
        <w:numPr>
          <w:ilvl w:val="1"/>
          <w:numId w:val="19"/>
        </w:numPr>
        <w:ind w:left="0" w:firstLine="0"/>
        <w:jc w:val="both"/>
        <w:rPr>
          <w:rFonts w:eastAsia="Calibri" w:cs="Times New Roman"/>
          <w:szCs w:val="24"/>
          <w:lang w:eastAsia="ar-SA"/>
        </w:rPr>
      </w:pPr>
      <w:r w:rsidRPr="00AF6756">
        <w:rPr>
          <w:rFonts w:eastAsia="Calibri" w:cs="Times New Roman"/>
          <w:szCs w:val="24"/>
          <w:lang w:eastAsia="ar-SA"/>
        </w:rPr>
        <w:lastRenderedPageBreak/>
        <w:t>reizi trijos gados organizē papildmācības un zināšanu pilnveidošanas pasākumus par interešu konflikta novēršanu valsts amatpersonu darbībā un korupcijas pārkāpumu risku novēršanu.</w:t>
      </w:r>
    </w:p>
    <w:p w14:paraId="3A1F125E" w14:textId="77777777" w:rsidR="007A565A" w:rsidRPr="00564079" w:rsidRDefault="00865DDB" w:rsidP="00FD24AF">
      <w:pPr>
        <w:widowControl w:val="0"/>
        <w:numPr>
          <w:ilvl w:val="0"/>
          <w:numId w:val="19"/>
        </w:numPr>
        <w:suppressAutoHyphens/>
        <w:ind w:left="0" w:firstLine="0"/>
        <w:contextualSpacing/>
        <w:jc w:val="both"/>
        <w:rPr>
          <w:rFonts w:eastAsia="Calibri" w:cs="Times New Roman"/>
          <w:bCs/>
          <w:szCs w:val="24"/>
          <w:lang w:eastAsia="ar-SA"/>
        </w:rPr>
      </w:pPr>
      <w:r w:rsidRPr="00564079">
        <w:rPr>
          <w:rFonts w:eastAsia="Calibri" w:cs="Times New Roman"/>
          <w:bCs/>
          <w:szCs w:val="24"/>
          <w:lang w:eastAsia="ar-SA"/>
        </w:rPr>
        <w:t>Struktūrvi</w:t>
      </w:r>
      <w:r w:rsidRPr="00564079">
        <w:rPr>
          <w:rFonts w:eastAsia="Calibri" w:cs="Times New Roman"/>
          <w:bCs/>
          <w:szCs w:val="24"/>
          <w:lang w:eastAsia="ar-SA"/>
        </w:rPr>
        <w:t xml:space="preserve">enību vadītāji nodrošina, ka to pakļautībā esošās valsts amatpersonas ir informētas par obligātu dalību šo </w:t>
      </w:r>
      <w:r w:rsidRPr="00DB7667">
        <w:rPr>
          <w:rFonts w:eastAsia="Calibri" w:cs="Times New Roman"/>
          <w:bCs/>
          <w:szCs w:val="24"/>
          <w:lang w:eastAsia="ar-SA"/>
        </w:rPr>
        <w:t xml:space="preserve">noteikumu </w:t>
      </w:r>
      <w:r w:rsidR="00FD24AF" w:rsidRPr="00DB7667">
        <w:rPr>
          <w:rFonts w:eastAsia="Calibri" w:cs="Times New Roman"/>
          <w:bCs/>
          <w:szCs w:val="24"/>
          <w:lang w:eastAsia="ar-SA"/>
        </w:rPr>
        <w:t>58</w:t>
      </w:r>
      <w:r w:rsidR="00E8300D" w:rsidRPr="00DB7667">
        <w:rPr>
          <w:rFonts w:eastAsia="Calibri" w:cs="Times New Roman"/>
          <w:bCs/>
          <w:szCs w:val="24"/>
          <w:lang w:eastAsia="ar-SA"/>
        </w:rPr>
        <w:t>.2</w:t>
      </w:r>
      <w:r w:rsidRPr="00DB7667">
        <w:rPr>
          <w:rFonts w:eastAsia="Calibri" w:cs="Times New Roman"/>
          <w:bCs/>
          <w:szCs w:val="24"/>
          <w:lang w:eastAsia="ar-SA"/>
        </w:rPr>
        <w:t xml:space="preserve">. vai </w:t>
      </w:r>
      <w:r w:rsidR="00FD24AF" w:rsidRPr="00DB7667">
        <w:rPr>
          <w:rFonts w:eastAsia="Calibri" w:cs="Times New Roman"/>
          <w:bCs/>
          <w:szCs w:val="24"/>
          <w:lang w:eastAsia="ar-SA"/>
        </w:rPr>
        <w:t>58</w:t>
      </w:r>
      <w:r w:rsidR="00E8300D" w:rsidRPr="00DB7667">
        <w:rPr>
          <w:rFonts w:eastAsia="Calibri" w:cs="Times New Roman"/>
          <w:bCs/>
          <w:szCs w:val="24"/>
          <w:lang w:eastAsia="ar-SA"/>
        </w:rPr>
        <w:t>.3</w:t>
      </w:r>
      <w:r w:rsidRPr="00DB7667">
        <w:rPr>
          <w:rFonts w:eastAsia="Calibri" w:cs="Times New Roman"/>
          <w:bCs/>
          <w:szCs w:val="24"/>
          <w:lang w:eastAsia="ar-SA"/>
        </w:rPr>
        <w:t>.apakšpunktā</w:t>
      </w:r>
      <w:r w:rsidRPr="00E8300D">
        <w:rPr>
          <w:rFonts w:eastAsia="Calibri" w:cs="Times New Roman"/>
          <w:bCs/>
          <w:szCs w:val="24"/>
          <w:lang w:eastAsia="ar-SA"/>
        </w:rPr>
        <w:t xml:space="preserve"> </w:t>
      </w:r>
      <w:r w:rsidRPr="00564079">
        <w:rPr>
          <w:rFonts w:eastAsia="Calibri" w:cs="Times New Roman"/>
          <w:bCs/>
          <w:szCs w:val="24"/>
          <w:lang w:eastAsia="ar-SA"/>
        </w:rPr>
        <w:t>minētajās apmācībās.</w:t>
      </w:r>
    </w:p>
    <w:p w14:paraId="551071E5" w14:textId="77777777" w:rsidR="007A565A" w:rsidRPr="00622731" w:rsidRDefault="00865DDB" w:rsidP="00FD24AF">
      <w:pPr>
        <w:widowControl w:val="0"/>
        <w:numPr>
          <w:ilvl w:val="0"/>
          <w:numId w:val="19"/>
        </w:numPr>
        <w:suppressAutoHyphens/>
        <w:ind w:left="0" w:firstLine="0"/>
        <w:contextualSpacing/>
        <w:jc w:val="both"/>
        <w:rPr>
          <w:rFonts w:eastAsia="Calibri" w:cs="Times New Roman"/>
          <w:szCs w:val="24"/>
          <w:lang w:eastAsia="ar-SA"/>
        </w:rPr>
      </w:pPr>
      <w:r>
        <w:rPr>
          <w:rFonts w:eastAsia="Calibri" w:cs="Times New Roman"/>
          <w:bCs/>
          <w:szCs w:val="24"/>
          <w:lang w:eastAsia="ar-SA"/>
        </w:rPr>
        <w:t>L</w:t>
      </w:r>
      <w:r w:rsidRPr="00564079">
        <w:rPr>
          <w:rFonts w:eastAsia="Calibri" w:cs="Times New Roman"/>
          <w:bCs/>
          <w:szCs w:val="24"/>
          <w:lang w:eastAsia="ar-SA"/>
        </w:rPr>
        <w:t xml:space="preserve">ai noteiktu Biroja korupcijas riskus un tam pakļautos amatus, kā arī pasākumus </w:t>
      </w:r>
      <w:r w:rsidRPr="00564079">
        <w:rPr>
          <w:rFonts w:eastAsia="Calibri" w:cs="Times New Roman"/>
          <w:bCs/>
          <w:szCs w:val="24"/>
          <w:lang w:eastAsia="ar-SA"/>
        </w:rPr>
        <w:t>korupcijas risku mazināšanai</w:t>
      </w:r>
      <w:r>
        <w:rPr>
          <w:rFonts w:eastAsia="Calibri" w:cs="Times New Roman"/>
          <w:bCs/>
          <w:szCs w:val="24"/>
          <w:lang w:eastAsia="ar-SA"/>
        </w:rPr>
        <w:t xml:space="preserve">, </w:t>
      </w:r>
      <w:r w:rsidRPr="00564079">
        <w:rPr>
          <w:rFonts w:eastAsia="Calibri" w:cs="Times New Roman"/>
          <w:bCs/>
          <w:szCs w:val="24"/>
          <w:lang w:eastAsia="ar-SA"/>
        </w:rPr>
        <w:t>Plānošanas, analīzes un iekšējās kontroles nodaļa ne retāk kā reizi trijos gados</w:t>
      </w:r>
      <w:r w:rsidRPr="00B50F92">
        <w:rPr>
          <w:rFonts w:eastAsia="Calibri" w:cs="Times New Roman"/>
          <w:bCs/>
          <w:szCs w:val="24"/>
          <w:lang w:eastAsia="ar-SA"/>
        </w:rPr>
        <w:t xml:space="preserve"> </w:t>
      </w:r>
      <w:r w:rsidRPr="00564079">
        <w:rPr>
          <w:rFonts w:eastAsia="Calibri" w:cs="Times New Roman"/>
          <w:bCs/>
          <w:szCs w:val="24"/>
          <w:lang w:eastAsia="ar-SA"/>
        </w:rPr>
        <w:t>aktualizē vai sagatavo jaunu korupcijas risku novēršanas plānu</w:t>
      </w:r>
      <w:r>
        <w:rPr>
          <w:rFonts w:eastAsia="Calibri" w:cs="Times New Roman"/>
          <w:bCs/>
          <w:szCs w:val="24"/>
          <w:lang w:eastAsia="ar-SA"/>
        </w:rPr>
        <w:t xml:space="preserve">. Plānu izstrādā, ņemot vērā </w:t>
      </w:r>
      <w:r w:rsidRPr="000F1FB1">
        <w:rPr>
          <w:rFonts w:eastAsia="Calibri" w:cs="Times New Roman"/>
          <w:bCs/>
          <w:szCs w:val="24"/>
          <w:lang w:eastAsia="ar-SA"/>
        </w:rPr>
        <w:t xml:space="preserve">iepriekšējā perioda </w:t>
      </w:r>
      <w:r w:rsidRPr="000F1FB1">
        <w:rPr>
          <w:rFonts w:eastAsia="Calibri" w:cs="Times New Roman"/>
          <w:szCs w:val="24"/>
          <w:lang w:eastAsia="ar-SA"/>
        </w:rPr>
        <w:t xml:space="preserve">korupcijas risku novēršanas </w:t>
      </w:r>
      <w:r w:rsidRPr="000F1FB1">
        <w:rPr>
          <w:rFonts w:eastAsia="Calibri" w:cs="Times New Roman"/>
          <w:bCs/>
          <w:szCs w:val="24"/>
          <w:lang w:eastAsia="ar-SA"/>
        </w:rPr>
        <w:t xml:space="preserve">plānā </w:t>
      </w:r>
      <w:r w:rsidRPr="000F1FB1">
        <w:rPr>
          <w:rFonts w:eastAsia="Calibri" w:cs="Times New Roman"/>
          <w:bCs/>
          <w:szCs w:val="24"/>
          <w:lang w:eastAsia="ar-SA"/>
        </w:rPr>
        <w:t>paredzēto pasākumu izpildi un korupcijas risku attīstību</w:t>
      </w:r>
      <w:r w:rsidR="00FB2B92">
        <w:rPr>
          <w:rFonts w:eastAsia="Calibri" w:cs="Times New Roman"/>
          <w:szCs w:val="24"/>
          <w:lang w:eastAsia="ar-SA"/>
        </w:rPr>
        <w:t>, kā arī</w:t>
      </w:r>
      <w:r>
        <w:rPr>
          <w:rFonts w:eastAsia="Calibri" w:cs="Times New Roman"/>
          <w:szCs w:val="24"/>
          <w:lang w:eastAsia="ar-SA"/>
        </w:rPr>
        <w:t xml:space="preserve"> </w:t>
      </w:r>
      <w:r>
        <w:rPr>
          <w:rFonts w:eastAsia="Calibri" w:cs="Times New Roman"/>
          <w:bCs/>
          <w:szCs w:val="24"/>
          <w:lang w:eastAsia="ar-SA"/>
        </w:rPr>
        <w:t xml:space="preserve">balstoties </w:t>
      </w:r>
      <w:r w:rsidRPr="000F1FB1">
        <w:rPr>
          <w:rFonts w:eastAsia="Calibri" w:cs="Times New Roman"/>
          <w:bCs/>
          <w:szCs w:val="24"/>
          <w:lang w:eastAsia="ar-SA"/>
        </w:rPr>
        <w:t>uz</w:t>
      </w:r>
      <w:r w:rsidRPr="000F1FB1">
        <w:rPr>
          <w:rFonts w:eastAsia="Calibri" w:cs="Times New Roman"/>
          <w:szCs w:val="24"/>
          <w:lang w:eastAsia="ar-SA"/>
        </w:rPr>
        <w:t xml:space="preserve"> korupcijas risku novēršanas rezultātiem un secinājumiem</w:t>
      </w:r>
      <w:r>
        <w:rPr>
          <w:rFonts w:eastAsia="Calibri" w:cs="Times New Roman"/>
          <w:szCs w:val="24"/>
          <w:lang w:eastAsia="ar-SA"/>
        </w:rPr>
        <w:t>,</w:t>
      </w:r>
      <w:r w:rsidRPr="000F1FB1">
        <w:rPr>
          <w:rFonts w:eastAsia="Calibri" w:cs="Times New Roman"/>
          <w:szCs w:val="24"/>
          <w:lang w:eastAsia="ar-SA"/>
        </w:rPr>
        <w:t xml:space="preserve"> </w:t>
      </w:r>
      <w:r>
        <w:rPr>
          <w:rFonts w:eastAsia="Calibri" w:cs="Times New Roman"/>
          <w:szCs w:val="24"/>
          <w:lang w:eastAsia="ar-SA"/>
        </w:rPr>
        <w:t xml:space="preserve">ko </w:t>
      </w:r>
      <w:r w:rsidRPr="00564079">
        <w:rPr>
          <w:rFonts w:eastAsia="Calibri" w:cs="Times New Roman"/>
          <w:bCs/>
          <w:szCs w:val="24"/>
          <w:lang w:eastAsia="ar-SA"/>
        </w:rPr>
        <w:t>Biroja</w:t>
      </w:r>
      <w:r w:rsidRPr="00AF6756">
        <w:rPr>
          <w:rFonts w:eastAsia="Calibri" w:cs="Times New Roman"/>
          <w:szCs w:val="24"/>
          <w:lang w:eastAsia="ar-SA"/>
        </w:rPr>
        <w:t xml:space="preserve"> struktūrvienīb</w:t>
      </w:r>
      <w:r>
        <w:rPr>
          <w:rFonts w:eastAsia="Calibri" w:cs="Times New Roman"/>
          <w:szCs w:val="24"/>
          <w:lang w:eastAsia="ar-SA"/>
        </w:rPr>
        <w:t xml:space="preserve">as </w:t>
      </w:r>
      <w:r w:rsidR="00DB536A">
        <w:rPr>
          <w:rFonts w:eastAsia="Calibri" w:cs="Times New Roman"/>
          <w:szCs w:val="24"/>
          <w:lang w:eastAsia="ar-SA"/>
        </w:rPr>
        <w:t xml:space="preserve">pārskata veidā </w:t>
      </w:r>
      <w:r>
        <w:rPr>
          <w:rFonts w:eastAsia="Calibri" w:cs="Times New Roman"/>
          <w:szCs w:val="24"/>
          <w:lang w:eastAsia="ar-SA"/>
        </w:rPr>
        <w:t xml:space="preserve">sagatavo un iesniedz </w:t>
      </w:r>
      <w:r w:rsidRPr="00564079">
        <w:rPr>
          <w:rFonts w:eastAsia="Calibri" w:cs="Times New Roman"/>
          <w:bCs/>
          <w:szCs w:val="24"/>
          <w:lang w:eastAsia="ar-SA"/>
        </w:rPr>
        <w:t>Plānošanas, analīzes un iekšējās kontroles nodaļ</w:t>
      </w:r>
      <w:r>
        <w:rPr>
          <w:rFonts w:eastAsia="Calibri" w:cs="Times New Roman"/>
          <w:bCs/>
          <w:szCs w:val="24"/>
          <w:lang w:eastAsia="ar-SA"/>
        </w:rPr>
        <w:t xml:space="preserve">ā </w:t>
      </w:r>
      <w:r w:rsidRPr="00AF6756">
        <w:rPr>
          <w:rFonts w:eastAsia="Calibri" w:cs="Times New Roman"/>
          <w:szCs w:val="24"/>
          <w:lang w:eastAsia="ar-SA"/>
        </w:rPr>
        <w:t>katru g</w:t>
      </w:r>
      <w:r w:rsidRPr="00AF6756">
        <w:rPr>
          <w:rFonts w:eastAsia="Calibri" w:cs="Times New Roman"/>
          <w:szCs w:val="24"/>
          <w:lang w:eastAsia="ar-SA"/>
        </w:rPr>
        <w:t>adu līdz 1.jūlijam</w:t>
      </w:r>
      <w:r>
        <w:rPr>
          <w:rFonts w:eastAsia="Calibri" w:cs="Times New Roman"/>
          <w:szCs w:val="24"/>
          <w:lang w:eastAsia="ar-SA"/>
        </w:rPr>
        <w:t xml:space="preserve">. </w:t>
      </w:r>
      <w:r w:rsidR="00D60C6E" w:rsidRPr="00622731">
        <w:rPr>
          <w:rFonts w:eastAsia="Calibri" w:cs="Times New Roman"/>
          <w:bCs/>
          <w:szCs w:val="24"/>
          <w:lang w:eastAsia="ar-SA"/>
        </w:rPr>
        <w:t>Pārskatā iekļauj</w:t>
      </w:r>
      <w:r w:rsidR="00735B35" w:rsidRPr="00622731">
        <w:rPr>
          <w:rFonts w:eastAsia="Calibri" w:cs="Times New Roman"/>
          <w:szCs w:val="24"/>
          <w:lang w:eastAsia="ar-SA"/>
        </w:rPr>
        <w:t>:</w:t>
      </w:r>
    </w:p>
    <w:p w14:paraId="72EE3E8C" w14:textId="77777777" w:rsidR="007A565A" w:rsidRPr="00622731" w:rsidRDefault="00865DDB" w:rsidP="00FD24AF">
      <w:pPr>
        <w:pStyle w:val="ListParagraph"/>
        <w:numPr>
          <w:ilvl w:val="1"/>
          <w:numId w:val="19"/>
        </w:numPr>
        <w:ind w:left="0" w:firstLine="0"/>
        <w:jc w:val="both"/>
        <w:rPr>
          <w:rFonts w:eastAsia="Calibri" w:cs="Times New Roman"/>
          <w:szCs w:val="24"/>
          <w:lang w:eastAsia="ar-SA"/>
        </w:rPr>
      </w:pPr>
      <w:bookmarkStart w:id="13" w:name="_Hlk12527796"/>
      <w:r w:rsidRPr="00622731">
        <w:rPr>
          <w:rFonts w:eastAsia="Calibri" w:cs="Times New Roman"/>
          <w:szCs w:val="24"/>
          <w:lang w:eastAsia="ar-SA"/>
        </w:rPr>
        <w:t>korupcijas risku novēršanas plānā paredzēto pasākumu izpildi, novērtējot plānoto pasākumu īstenošanu, īstenošanas problēmas, sasniegto rezultātu un pasākuma īstenošanas nepieciešamību turpmāk</w:t>
      </w:r>
      <w:bookmarkEnd w:id="13"/>
      <w:r w:rsidRPr="00622731">
        <w:rPr>
          <w:rFonts w:eastAsia="Calibri" w:cs="Times New Roman"/>
          <w:szCs w:val="24"/>
          <w:lang w:eastAsia="ar-SA"/>
        </w:rPr>
        <w:t>;</w:t>
      </w:r>
    </w:p>
    <w:p w14:paraId="38E27154" w14:textId="77777777" w:rsidR="007A565A" w:rsidRPr="00622731" w:rsidRDefault="00865DDB" w:rsidP="00FD24AF">
      <w:pPr>
        <w:pStyle w:val="ListParagraph"/>
        <w:numPr>
          <w:ilvl w:val="1"/>
          <w:numId w:val="19"/>
        </w:numPr>
        <w:ind w:left="0" w:firstLine="0"/>
        <w:jc w:val="both"/>
        <w:rPr>
          <w:rFonts w:eastAsia="Calibri" w:cs="Times New Roman"/>
          <w:szCs w:val="24"/>
          <w:lang w:eastAsia="ar-SA"/>
        </w:rPr>
      </w:pPr>
      <w:r w:rsidRPr="00622731">
        <w:rPr>
          <w:rFonts w:eastAsia="Calibri" w:cs="Times New Roman"/>
          <w:szCs w:val="24"/>
          <w:lang w:eastAsia="ar-SA"/>
        </w:rPr>
        <w:t xml:space="preserve">korupcijas riskus, lai </w:t>
      </w:r>
      <w:r w:rsidRPr="00622731">
        <w:rPr>
          <w:rFonts w:eastAsia="Calibri" w:cs="Times New Roman"/>
          <w:szCs w:val="24"/>
          <w:lang w:eastAsia="ar-SA"/>
        </w:rPr>
        <w:t>identificētu esošo korupcijas risku iespējamo mazināšanos, palielināšanos vai jaunu korupcijas risku rašanos, nosakot arī korupcijas riskam pakļautos amatus.</w:t>
      </w:r>
    </w:p>
    <w:p w14:paraId="62226FB7" w14:textId="77777777" w:rsidR="007A565A" w:rsidRPr="00D60C6E" w:rsidRDefault="007A565A" w:rsidP="00D60C6E">
      <w:pPr>
        <w:pStyle w:val="ListParagraph"/>
        <w:widowControl w:val="0"/>
        <w:tabs>
          <w:tab w:val="left" w:pos="851"/>
          <w:tab w:val="center" w:pos="1134"/>
        </w:tabs>
        <w:suppressAutoHyphens/>
        <w:ind w:left="0" w:firstLine="567"/>
        <w:jc w:val="both"/>
        <w:rPr>
          <w:rFonts w:eastAsia="Calibri" w:cs="Times New Roman"/>
          <w:bCs/>
          <w:szCs w:val="24"/>
          <w:lang w:eastAsia="ar-SA"/>
        </w:rPr>
      </w:pPr>
    </w:p>
    <w:p w14:paraId="5E24B544" w14:textId="77777777" w:rsidR="007A565A" w:rsidRPr="00EC488D" w:rsidRDefault="00865DDB" w:rsidP="00EC488D">
      <w:pPr>
        <w:widowControl w:val="0"/>
        <w:tabs>
          <w:tab w:val="left" w:pos="567"/>
        </w:tabs>
        <w:suppressAutoHyphens/>
        <w:jc w:val="center"/>
        <w:rPr>
          <w:rFonts w:eastAsia="Calibri" w:cs="Times New Roman"/>
          <w:b/>
          <w:szCs w:val="24"/>
          <w:lang w:eastAsia="ar-SA"/>
        </w:rPr>
      </w:pPr>
      <w:r w:rsidRPr="00EC488D">
        <w:rPr>
          <w:rFonts w:eastAsia="Calibri" w:cs="Times New Roman"/>
          <w:b/>
          <w:szCs w:val="24"/>
          <w:lang w:eastAsia="ar-SA"/>
        </w:rPr>
        <w:t>XII. Noslēguma jautājumi</w:t>
      </w:r>
    </w:p>
    <w:p w14:paraId="414AE039" w14:textId="77777777" w:rsidR="007A565A" w:rsidRPr="007A565A" w:rsidRDefault="007A565A" w:rsidP="007A565A">
      <w:pPr>
        <w:widowControl w:val="0"/>
        <w:tabs>
          <w:tab w:val="left" w:pos="567"/>
        </w:tabs>
        <w:suppressAutoHyphens/>
        <w:ind w:firstLine="567"/>
        <w:jc w:val="center"/>
        <w:rPr>
          <w:rFonts w:eastAsia="Calibri" w:cs="Times New Roman"/>
          <w:b/>
          <w:szCs w:val="24"/>
          <w:lang w:eastAsia="ar-SA"/>
        </w:rPr>
      </w:pPr>
    </w:p>
    <w:p w14:paraId="7088C179" w14:textId="77777777" w:rsidR="007A565A" w:rsidRPr="00924A06" w:rsidRDefault="00865DDB" w:rsidP="00EC488D">
      <w:pPr>
        <w:widowControl w:val="0"/>
        <w:numPr>
          <w:ilvl w:val="0"/>
          <w:numId w:val="19"/>
        </w:numPr>
        <w:tabs>
          <w:tab w:val="left" w:pos="567"/>
          <w:tab w:val="left" w:pos="1134"/>
        </w:tabs>
        <w:suppressAutoHyphens/>
        <w:contextualSpacing/>
        <w:jc w:val="both"/>
        <w:rPr>
          <w:rFonts w:eastAsia="Times New Roman" w:cs="Times New Roman"/>
          <w:szCs w:val="24"/>
        </w:rPr>
      </w:pPr>
      <w:r w:rsidRPr="00BD7A57">
        <w:rPr>
          <w:rFonts w:eastAsia="Calibri" w:cs="Times New Roman"/>
          <w:szCs w:val="24"/>
          <w:lang w:eastAsia="ar-SA"/>
        </w:rPr>
        <w:t>A</w:t>
      </w:r>
      <w:r w:rsidR="00197742">
        <w:rPr>
          <w:rFonts w:eastAsia="Calibri" w:cs="Times New Roman"/>
          <w:szCs w:val="24"/>
          <w:lang w:eastAsia="ar-SA"/>
        </w:rPr>
        <w:t xml:space="preserve">r Noteikumu spēkā stāšanos spēku zaudē </w:t>
      </w:r>
      <w:r w:rsidRPr="00BD7A57">
        <w:rPr>
          <w:rFonts w:eastAsia="Calibri" w:cs="Times New Roman"/>
          <w:szCs w:val="24"/>
          <w:lang w:eastAsia="ar-SA"/>
        </w:rPr>
        <w:t>Biroja 201</w:t>
      </w:r>
      <w:r w:rsidR="00BD7A57" w:rsidRPr="00BD7A57">
        <w:rPr>
          <w:rFonts w:eastAsia="Calibri" w:cs="Times New Roman"/>
          <w:szCs w:val="24"/>
          <w:lang w:eastAsia="ar-SA"/>
        </w:rPr>
        <w:t>9</w:t>
      </w:r>
      <w:r w:rsidRPr="00BD7A57">
        <w:rPr>
          <w:rFonts w:eastAsia="Calibri" w:cs="Times New Roman"/>
          <w:szCs w:val="24"/>
          <w:lang w:eastAsia="ar-SA"/>
        </w:rPr>
        <w:t xml:space="preserve">.gada </w:t>
      </w:r>
      <w:r w:rsidR="00BD7A57" w:rsidRPr="00BD7A57">
        <w:rPr>
          <w:rFonts w:eastAsia="Calibri" w:cs="Times New Roman"/>
          <w:szCs w:val="24"/>
          <w:lang w:eastAsia="ar-SA"/>
        </w:rPr>
        <w:t>5</w:t>
      </w:r>
      <w:r w:rsidRPr="00BD7A57">
        <w:rPr>
          <w:rFonts w:eastAsia="Calibri" w:cs="Times New Roman"/>
          <w:szCs w:val="24"/>
          <w:lang w:eastAsia="ar-SA"/>
        </w:rPr>
        <w:t>.</w:t>
      </w:r>
      <w:r w:rsidR="00BD7A57" w:rsidRPr="00BD7A57">
        <w:rPr>
          <w:rFonts w:eastAsia="Calibri" w:cs="Times New Roman"/>
          <w:szCs w:val="24"/>
          <w:lang w:eastAsia="ar-SA"/>
        </w:rPr>
        <w:t>augusta</w:t>
      </w:r>
      <w:r w:rsidRPr="00BD7A57">
        <w:rPr>
          <w:rFonts w:eastAsia="Calibri" w:cs="Times New Roman"/>
          <w:szCs w:val="24"/>
          <w:lang w:eastAsia="ar-SA"/>
        </w:rPr>
        <w:t xml:space="preserve"> iekšēj</w:t>
      </w:r>
      <w:r w:rsidR="00197742">
        <w:rPr>
          <w:rFonts w:eastAsia="Calibri" w:cs="Times New Roman"/>
          <w:szCs w:val="24"/>
          <w:lang w:eastAsia="ar-SA"/>
        </w:rPr>
        <w:t>ie</w:t>
      </w:r>
      <w:r w:rsidRPr="00BD7A57">
        <w:rPr>
          <w:rFonts w:eastAsia="Calibri" w:cs="Times New Roman"/>
          <w:szCs w:val="24"/>
          <w:lang w:eastAsia="ar-SA"/>
        </w:rPr>
        <w:t xml:space="preserve"> noteikum</w:t>
      </w:r>
      <w:r w:rsidR="00197742">
        <w:rPr>
          <w:rFonts w:eastAsia="Calibri" w:cs="Times New Roman"/>
          <w:szCs w:val="24"/>
          <w:lang w:eastAsia="ar-SA"/>
        </w:rPr>
        <w:t>i</w:t>
      </w:r>
      <w:r w:rsidRPr="00BD7A57">
        <w:rPr>
          <w:rFonts w:eastAsia="Calibri" w:cs="Times New Roman"/>
          <w:szCs w:val="24"/>
          <w:lang w:eastAsia="ar-SA"/>
        </w:rPr>
        <w:t xml:space="preserve"> Nr.</w:t>
      </w:r>
      <w:r w:rsidR="00BD7A57">
        <w:rPr>
          <w:rFonts w:eastAsia="Calibri" w:cs="Times New Roman"/>
          <w:szCs w:val="24"/>
          <w:lang w:eastAsia="ar-SA"/>
        </w:rPr>
        <w:t> </w:t>
      </w:r>
      <w:r w:rsidR="00BD7A57" w:rsidRPr="00924A06">
        <w:rPr>
          <w:rFonts w:eastAsia="Calibri" w:cs="Calibri"/>
          <w:noProof/>
          <w:szCs w:val="24"/>
          <w:lang w:eastAsia="ar-SA"/>
        </w:rPr>
        <w:t xml:space="preserve">1-2.2/2019/8 </w:t>
      </w:r>
      <w:r w:rsidRPr="00924A06">
        <w:rPr>
          <w:rFonts w:eastAsia="Calibri" w:cs="Times New Roman"/>
          <w:szCs w:val="24"/>
          <w:lang w:eastAsia="ar-SA"/>
        </w:rPr>
        <w:t>„Ētikas kodekss”.</w:t>
      </w:r>
    </w:p>
    <w:p w14:paraId="497325D5" w14:textId="77777777" w:rsidR="007A565A" w:rsidRPr="007A565A" w:rsidRDefault="007A565A" w:rsidP="007A565A">
      <w:pPr>
        <w:tabs>
          <w:tab w:val="left" w:pos="709"/>
          <w:tab w:val="left" w:pos="851"/>
          <w:tab w:val="left" w:pos="1276"/>
        </w:tabs>
        <w:ind w:firstLine="567"/>
        <w:jc w:val="both"/>
        <w:rPr>
          <w:rFonts w:eastAsia="Times New Roman" w:cs="Times New Roman"/>
          <w:szCs w:val="24"/>
        </w:rPr>
      </w:pPr>
    </w:p>
    <w:p w14:paraId="617F455A" w14:textId="77777777" w:rsidR="007A565A" w:rsidRPr="007A565A" w:rsidRDefault="007A565A" w:rsidP="007A565A">
      <w:pPr>
        <w:tabs>
          <w:tab w:val="left" w:pos="567"/>
        </w:tabs>
        <w:ind w:firstLine="567"/>
        <w:jc w:val="both"/>
        <w:rPr>
          <w:rFonts w:eastAsia="Times New Roman" w:cs="Times New Roman"/>
          <w:szCs w:val="24"/>
        </w:rPr>
      </w:pPr>
    </w:p>
    <w:p w14:paraId="6A9479E4" w14:textId="77777777" w:rsidR="007A565A" w:rsidRPr="007A565A" w:rsidRDefault="00865DDB" w:rsidP="007A565A">
      <w:pPr>
        <w:tabs>
          <w:tab w:val="left" w:pos="567"/>
        </w:tabs>
        <w:ind w:firstLine="567"/>
        <w:jc w:val="both"/>
        <w:rPr>
          <w:rFonts w:eastAsia="Times New Roman" w:cs="Times New Roman"/>
          <w:szCs w:val="24"/>
        </w:rPr>
      </w:pPr>
      <w:r w:rsidRPr="007A565A">
        <w:rPr>
          <w:rFonts w:eastAsia="Times New Roman" w:cs="Times New Roman"/>
          <w:szCs w:val="24"/>
        </w:rPr>
        <w:t>Direktore</w:t>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r>
      <w:r w:rsidRPr="007A565A">
        <w:rPr>
          <w:rFonts w:eastAsia="Times New Roman" w:cs="Times New Roman"/>
          <w:szCs w:val="24"/>
        </w:rPr>
        <w:tab/>
        <w:t xml:space="preserve">             </w:t>
      </w:r>
      <w:proofErr w:type="spellStart"/>
      <w:r w:rsidRPr="007A565A">
        <w:rPr>
          <w:rFonts w:eastAsia="Times New Roman" w:cs="Times New Roman"/>
          <w:szCs w:val="24"/>
        </w:rPr>
        <w:t>S.Mjakuškina</w:t>
      </w:r>
      <w:proofErr w:type="spellEnd"/>
    </w:p>
    <w:p w14:paraId="5D1504C1" w14:textId="77777777" w:rsidR="007A565A" w:rsidRPr="007A565A" w:rsidRDefault="007A565A" w:rsidP="007A565A">
      <w:pPr>
        <w:tabs>
          <w:tab w:val="left" w:pos="567"/>
        </w:tabs>
        <w:ind w:firstLine="567"/>
        <w:jc w:val="both"/>
        <w:rPr>
          <w:rFonts w:eastAsia="Times New Roman" w:cs="Times New Roman"/>
          <w:szCs w:val="24"/>
        </w:rPr>
      </w:pPr>
    </w:p>
    <w:p w14:paraId="0A6453A8" w14:textId="77777777" w:rsidR="007A565A" w:rsidRPr="007A565A" w:rsidRDefault="007A565A" w:rsidP="00D73D2E">
      <w:pPr>
        <w:widowControl w:val="0"/>
        <w:suppressAutoHyphens/>
        <w:ind w:right="-680"/>
        <w:rPr>
          <w:rFonts w:eastAsia="Calibri" w:cs="Times New Roman"/>
          <w:szCs w:val="24"/>
          <w:lang w:eastAsia="ar-SA"/>
        </w:rPr>
      </w:pPr>
    </w:p>
    <w:p w14:paraId="45EA0AF4" w14:textId="77777777" w:rsidR="007A565A" w:rsidRPr="007A565A" w:rsidRDefault="00865DDB" w:rsidP="00D14312">
      <w:pPr>
        <w:widowControl w:val="0"/>
        <w:suppressAutoHyphens/>
        <w:ind w:right="12" w:firstLine="426"/>
        <w:jc w:val="both"/>
        <w:rPr>
          <w:rFonts w:eastAsia="Calibri" w:cs="Times New Roman"/>
          <w:i/>
          <w:szCs w:val="24"/>
          <w:lang w:eastAsia="ar-SA"/>
        </w:rPr>
      </w:pPr>
      <w:bookmarkStart w:id="14" w:name="_Hlk32571557"/>
      <w:r w:rsidRPr="007A565A">
        <w:rPr>
          <w:rFonts w:eastAsia="Calibri" w:cs="Times New Roman"/>
          <w:i/>
          <w:szCs w:val="24"/>
          <w:lang w:eastAsia="ar-SA"/>
        </w:rPr>
        <w:t xml:space="preserve">Saskaņā ar Ekonomikas ministrijas 2011.gada </w:t>
      </w:r>
      <w:r w:rsidR="00075240">
        <w:rPr>
          <w:rFonts w:eastAsia="Calibri" w:cs="Times New Roman"/>
          <w:i/>
          <w:szCs w:val="24"/>
          <w:lang w:eastAsia="ar-SA"/>
        </w:rPr>
        <w:t>9</w:t>
      </w:r>
      <w:r w:rsidRPr="007A565A">
        <w:rPr>
          <w:rFonts w:eastAsia="Calibri" w:cs="Times New Roman"/>
          <w:i/>
          <w:szCs w:val="24"/>
          <w:lang w:eastAsia="ar-SA"/>
        </w:rPr>
        <w:t>.jūnija rīkojum</w:t>
      </w:r>
      <w:r w:rsidR="00BB7E19">
        <w:rPr>
          <w:rFonts w:eastAsia="Calibri" w:cs="Times New Roman"/>
          <w:i/>
          <w:szCs w:val="24"/>
          <w:lang w:eastAsia="ar-SA"/>
        </w:rPr>
        <w:t>a</w:t>
      </w:r>
      <w:r w:rsidRPr="007A565A">
        <w:rPr>
          <w:rFonts w:eastAsia="Calibri" w:cs="Times New Roman"/>
          <w:i/>
          <w:szCs w:val="24"/>
          <w:lang w:eastAsia="ar-SA"/>
        </w:rPr>
        <w:t xml:space="preserve"> Nr.116 “Par padotības iestāžu iekšējo noteikumu saskaņošanu” 1.2.1.</w:t>
      </w:r>
      <w:r w:rsidR="00BB7E19">
        <w:rPr>
          <w:rFonts w:eastAsia="Calibri" w:cs="Times New Roman"/>
          <w:i/>
          <w:szCs w:val="24"/>
          <w:lang w:eastAsia="ar-SA"/>
        </w:rPr>
        <w:t>apakš</w:t>
      </w:r>
      <w:r w:rsidRPr="007A565A">
        <w:rPr>
          <w:rFonts w:eastAsia="Calibri" w:cs="Times New Roman"/>
          <w:i/>
          <w:szCs w:val="24"/>
          <w:lang w:eastAsia="ar-SA"/>
        </w:rPr>
        <w:t xml:space="preserve">punktu </w:t>
      </w:r>
      <w:r w:rsidR="00533341">
        <w:rPr>
          <w:rFonts w:eastAsia="Calibri" w:cs="Times New Roman"/>
          <w:i/>
          <w:szCs w:val="24"/>
          <w:lang w:eastAsia="ar-SA"/>
        </w:rPr>
        <w:t>N</w:t>
      </w:r>
      <w:r w:rsidRPr="007A565A">
        <w:rPr>
          <w:rFonts w:eastAsia="Calibri" w:cs="Times New Roman"/>
          <w:i/>
          <w:szCs w:val="24"/>
          <w:lang w:eastAsia="ar-SA"/>
        </w:rPr>
        <w:t>oteikumiem nav nepieciešam</w:t>
      </w:r>
      <w:r w:rsidR="00BB7E19">
        <w:rPr>
          <w:rFonts w:eastAsia="Calibri" w:cs="Times New Roman"/>
          <w:i/>
          <w:szCs w:val="24"/>
          <w:lang w:eastAsia="ar-SA"/>
        </w:rPr>
        <w:t>s</w:t>
      </w:r>
      <w:r w:rsidRPr="007A565A">
        <w:rPr>
          <w:rFonts w:eastAsia="Calibri" w:cs="Times New Roman"/>
          <w:i/>
          <w:szCs w:val="24"/>
          <w:lang w:eastAsia="ar-SA"/>
        </w:rPr>
        <w:t xml:space="preserve"> Ekonomikas ministrijas saskaņo</w:t>
      </w:r>
      <w:r w:rsidR="00BB7E19">
        <w:rPr>
          <w:rFonts w:eastAsia="Calibri" w:cs="Times New Roman"/>
          <w:i/>
          <w:szCs w:val="24"/>
          <w:lang w:eastAsia="ar-SA"/>
        </w:rPr>
        <w:t>jums</w:t>
      </w:r>
      <w:r w:rsidRPr="007A565A">
        <w:rPr>
          <w:rFonts w:eastAsia="Calibri" w:cs="Times New Roman"/>
          <w:i/>
          <w:szCs w:val="24"/>
          <w:lang w:eastAsia="ar-SA"/>
        </w:rPr>
        <w:t>.</w:t>
      </w:r>
    </w:p>
    <w:p w14:paraId="3EB311F3" w14:textId="77777777" w:rsidR="007A565A" w:rsidRPr="007A565A" w:rsidRDefault="007A565A" w:rsidP="007A565A">
      <w:pPr>
        <w:widowControl w:val="0"/>
        <w:suppressAutoHyphens/>
        <w:ind w:right="-680" w:firstLine="426"/>
        <w:jc w:val="both"/>
        <w:rPr>
          <w:rFonts w:eastAsia="Times New Roman" w:cs="Times New Roman"/>
          <w:i/>
          <w:sz w:val="16"/>
          <w:szCs w:val="16"/>
          <w:lang w:eastAsia="ar-SA"/>
        </w:rPr>
      </w:pPr>
    </w:p>
    <w:bookmarkEnd w:id="14"/>
    <w:p w14:paraId="76C472E9" w14:textId="77777777" w:rsidR="007A565A" w:rsidRPr="007A565A" w:rsidRDefault="007A565A" w:rsidP="007A565A">
      <w:pPr>
        <w:widowControl w:val="0"/>
        <w:suppressAutoHyphens/>
        <w:ind w:right="-680"/>
        <w:rPr>
          <w:rFonts w:eastAsia="Times New Roman" w:cs="Times New Roman"/>
          <w:sz w:val="16"/>
          <w:szCs w:val="16"/>
          <w:lang w:eastAsia="ar-SA"/>
        </w:rPr>
      </w:pPr>
    </w:p>
    <w:p w14:paraId="69795A77" w14:textId="77777777" w:rsidR="007A565A" w:rsidRPr="00D14312" w:rsidRDefault="00865DDB" w:rsidP="00DC1858">
      <w:pPr>
        <w:widowControl w:val="0"/>
        <w:suppressAutoHyphens/>
        <w:ind w:right="-680"/>
        <w:jc w:val="center"/>
        <w:rPr>
          <w:rFonts w:eastAsia="Times New Roman" w:cs="Times New Roman"/>
          <w:sz w:val="22"/>
        </w:rPr>
      </w:pPr>
      <w:r w:rsidRPr="007A565A">
        <w:rPr>
          <w:rFonts w:eastAsia="Times New Roman" w:cs="Times New Roman"/>
          <w:sz w:val="22"/>
          <w:lang w:eastAsia="ar-SA"/>
        </w:rPr>
        <w:t>ŠIS DOKUMENTS IR PARAKSTĪTS AR DROŠU ELEKTRONISKO PARAKSTU UN SATUR LAIKA ZĪMOG</w:t>
      </w:r>
      <w:bookmarkStart w:id="15" w:name="p7"/>
      <w:bookmarkStart w:id="16" w:name="p-675071"/>
      <w:bookmarkStart w:id="17" w:name="p8"/>
      <w:bookmarkStart w:id="18" w:name="p-675072"/>
      <w:bookmarkStart w:id="19" w:name="p9"/>
      <w:bookmarkStart w:id="20" w:name="p-675073"/>
      <w:bookmarkStart w:id="21" w:name="p-675074"/>
      <w:bookmarkStart w:id="22" w:name="p-675075"/>
      <w:bookmarkEnd w:id="15"/>
      <w:bookmarkEnd w:id="16"/>
      <w:bookmarkEnd w:id="17"/>
      <w:bookmarkEnd w:id="18"/>
      <w:bookmarkEnd w:id="19"/>
      <w:bookmarkEnd w:id="20"/>
      <w:bookmarkEnd w:id="21"/>
      <w:bookmarkEnd w:id="22"/>
      <w:r w:rsidRPr="007A565A">
        <w:rPr>
          <w:rFonts w:eastAsia="Times New Roman" w:cs="Times New Roman"/>
          <w:sz w:val="22"/>
          <w:lang w:eastAsia="ar-SA"/>
        </w:rPr>
        <w:t>U</w:t>
      </w:r>
    </w:p>
    <w:sectPr w:rsidR="007A565A" w:rsidRPr="00D14312" w:rsidSect="00C62A9F">
      <w:headerReference w:type="default" r:id="rId11"/>
      <w:footerReference w:type="default" r:id="rId12"/>
      <w:headerReference w:type="first" r:id="rId13"/>
      <w:footnotePr>
        <w:pos w:val="beneathText"/>
      </w:footnotePr>
      <w:pgSz w:w="11920" w:h="16837"/>
      <w:pgMar w:top="1134" w:right="851" w:bottom="1134"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9B463" w14:textId="77777777" w:rsidR="00865DDB" w:rsidRDefault="00865DDB">
      <w:r>
        <w:separator/>
      </w:r>
    </w:p>
  </w:endnote>
  <w:endnote w:type="continuationSeparator" w:id="0">
    <w:p w14:paraId="39F5DF11" w14:textId="77777777" w:rsidR="00865DDB" w:rsidRDefault="0086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943E" w14:textId="77777777" w:rsidR="009D37AB" w:rsidRDefault="00865DDB">
    <w:pPr>
      <w:pStyle w:val="Footer"/>
    </w:pPr>
    <w:r>
      <w:t>Ētikas kodekss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92FE" w14:textId="77777777" w:rsidR="00865DDB" w:rsidRDefault="00865DDB">
      <w:r>
        <w:separator/>
      </w:r>
    </w:p>
  </w:footnote>
  <w:footnote w:type="continuationSeparator" w:id="0">
    <w:p w14:paraId="41C087CC" w14:textId="77777777" w:rsidR="00865DDB" w:rsidRDefault="0086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0A57" w14:textId="77777777" w:rsidR="009D37AB" w:rsidRPr="00440098" w:rsidRDefault="00865DDB">
    <w:pPr>
      <w:pStyle w:val="Header"/>
      <w:jc w:val="center"/>
      <w:rPr>
        <w:rFonts w:cs="Times New Roman"/>
        <w:szCs w:val="24"/>
      </w:rPr>
    </w:pPr>
    <w:r w:rsidRPr="00440098">
      <w:rPr>
        <w:rFonts w:cs="Times New Roman"/>
        <w:szCs w:val="24"/>
      </w:rPr>
      <w:fldChar w:fldCharType="begin"/>
    </w:r>
    <w:r w:rsidRPr="00440098">
      <w:rPr>
        <w:rFonts w:cs="Times New Roman"/>
        <w:szCs w:val="24"/>
      </w:rPr>
      <w:instrText xml:space="preserve"> PAGE   \* MERGEFORMAT </w:instrText>
    </w:r>
    <w:r w:rsidRPr="00440098">
      <w:rPr>
        <w:rFonts w:cs="Times New Roman"/>
        <w:szCs w:val="24"/>
      </w:rPr>
      <w:fldChar w:fldCharType="separate"/>
    </w:r>
    <w:r>
      <w:rPr>
        <w:rFonts w:cs="Times New Roman"/>
        <w:noProof/>
        <w:szCs w:val="24"/>
      </w:rPr>
      <w:t>10</w:t>
    </w:r>
    <w:r w:rsidRPr="00440098">
      <w:rPr>
        <w:rFonts w:cs="Times New Roman"/>
        <w:noProof/>
        <w:szCs w:val="24"/>
      </w:rPr>
      <w:fldChar w:fldCharType="end"/>
    </w:r>
  </w:p>
  <w:p w14:paraId="43E39751" w14:textId="77777777" w:rsidR="009D37AB" w:rsidRDefault="009D3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EC61" w14:textId="77777777" w:rsidR="009D37AB" w:rsidRPr="00F32F0C" w:rsidRDefault="00865DDB" w:rsidP="00466693">
    <w:pPr>
      <w:pStyle w:val="Header"/>
      <w:jc w:val="right"/>
      <w:rPr>
        <w:i/>
        <w:sz w:val="26"/>
        <w:szCs w:val="26"/>
      </w:rPr>
    </w:pPr>
    <w:r w:rsidRPr="009C17E5">
      <w:rPr>
        <w:noProof/>
        <w:lang w:eastAsia="lv-LV"/>
      </w:rPr>
      <mc:AlternateContent>
        <mc:Choice Requires="wps">
          <w:drawing>
            <wp:anchor distT="0" distB="0" distL="114935" distR="114935" simplePos="0" relativeHeight="251660288" behindDoc="1" locked="0" layoutInCell="1" allowOverlap="1" wp14:anchorId="3D948ECC" wp14:editId="07370181">
              <wp:simplePos x="0" y="0"/>
              <wp:positionH relativeFrom="margin">
                <wp:posOffset>-42545</wp:posOffset>
              </wp:positionH>
              <wp:positionV relativeFrom="page">
                <wp:posOffset>1798320</wp:posOffset>
              </wp:positionV>
              <wp:extent cx="5970905" cy="5041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504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BA588" w14:textId="77777777" w:rsidR="009D37AB" w:rsidRDefault="009D37AB" w:rsidP="00466693">
                          <w:pPr>
                            <w:spacing w:line="204" w:lineRule="exact"/>
                            <w:ind w:left="931" w:right="911"/>
                            <w:rPr>
                              <w:rFonts w:eastAsia="Times New Roman"/>
                              <w:sz w:val="18"/>
                              <w:szCs w:val="18"/>
                            </w:rPr>
                          </w:pPr>
                        </w:p>
                        <w:p w14:paraId="568A280C" w14:textId="77777777" w:rsidR="009D37AB" w:rsidRPr="008047A0" w:rsidRDefault="00865DDB">
                          <w:pPr>
                            <w:spacing w:before="82"/>
                            <w:ind w:left="-13" w:right="-33"/>
                            <w:jc w:val="center"/>
                            <w:rPr>
                              <w:rFonts w:eastAsia="Times New Roman"/>
                              <w:color w:val="000000"/>
                              <w:sz w:val="17"/>
                              <w:szCs w:val="17"/>
                            </w:rPr>
                          </w:pPr>
                          <w:proofErr w:type="spellStart"/>
                          <w:r w:rsidRPr="008047A0">
                            <w:rPr>
                              <w:rFonts w:eastAsia="Times New Roman"/>
                              <w:color w:val="000000"/>
                              <w:sz w:val="17"/>
                              <w:szCs w:val="17"/>
                            </w:rPr>
                            <w:t>Kr.Valdemāra</w:t>
                          </w:r>
                          <w:proofErr w:type="spellEnd"/>
                          <w:r w:rsidRPr="008047A0">
                            <w:rPr>
                              <w:rFonts w:eastAsia="Times New Roman"/>
                              <w:color w:val="000000"/>
                              <w:sz w:val="17"/>
                              <w:szCs w:val="17"/>
                            </w:rPr>
                            <w:t xml:space="preserve"> iela 157, Rīga, LV-1013, tālr. </w:t>
                          </w:r>
                          <w:r w:rsidRPr="00A9455C">
                            <w:rPr>
                              <w:rFonts w:eastAsia="Times New Roman"/>
                              <w:sz w:val="17"/>
                              <w:szCs w:val="17"/>
                              <w:lang w:eastAsia="lv-LV"/>
                            </w:rPr>
                            <w:t>67013302</w:t>
                          </w:r>
                          <w:r w:rsidRPr="008047A0">
                            <w:rPr>
                              <w:rFonts w:eastAsia="Times New Roman"/>
                              <w:color w:val="000000"/>
                              <w:sz w:val="17"/>
                              <w:szCs w:val="17"/>
                            </w:rPr>
                            <w:t>, e-pasts pasts@bvk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70.15pt;height:39.7pt;margin-top:141.6pt;margin-left:-3.35pt;mso-height-percent:0;mso-height-relative:page;mso-position-horizontal-relative:margin;mso-position-vertical-relative:page;mso-width-percent:0;mso-width-relative:page;mso-wrap-distance-bottom:0;mso-wrap-distance-left:9.05pt;mso-wrap-distance-right:9.05pt;mso-wrap-distance-top:0;mso-wrap-style:square;position:absolute;visibility:visible;v-text-anchor:top;z-index:-251655168" stroked="f">
              <v:fill opacity="0"/>
              <v:textbox inset="0,0,0,0">
                <w:txbxContent>
                  <w:p w:rsidR="009D37AB" w:rsidP="00466693" w14:paraId="275D8C23" w14:textId="77777777">
                    <w:pPr>
                      <w:spacing w:line="204" w:lineRule="exact"/>
                      <w:ind w:left="931" w:right="911"/>
                      <w:rPr>
                        <w:rFonts w:eastAsia="Times New Roman"/>
                        <w:sz w:val="18"/>
                        <w:szCs w:val="18"/>
                      </w:rPr>
                    </w:pPr>
                  </w:p>
                  <w:p w:rsidR="009D37AB" w:rsidRPr="008047A0" w14:paraId="4AD5EA5D" w14:textId="77777777">
                    <w:pPr>
                      <w:spacing w:before="82"/>
                      <w:ind w:left="-13" w:right="-33"/>
                      <w:jc w:val="center"/>
                      <w:rPr>
                        <w:rFonts w:eastAsia="Times New Roman"/>
                        <w:color w:val="000000"/>
                        <w:sz w:val="17"/>
                        <w:szCs w:val="17"/>
                      </w:rPr>
                    </w:pPr>
                    <w:r w:rsidRPr="008047A0">
                      <w:rPr>
                        <w:rFonts w:eastAsia="Times New Roman"/>
                        <w:color w:val="000000"/>
                        <w:sz w:val="17"/>
                        <w:szCs w:val="17"/>
                      </w:rPr>
                      <w:t>Kr.Valdemāra</w:t>
                    </w:r>
                    <w:r w:rsidRPr="008047A0">
                      <w:rPr>
                        <w:rFonts w:eastAsia="Times New Roman"/>
                        <w:color w:val="000000"/>
                        <w:sz w:val="17"/>
                        <w:szCs w:val="17"/>
                      </w:rPr>
                      <w:t xml:space="preserve"> iela 157, Rīga, LV-1013, tālr. </w:t>
                    </w:r>
                    <w:r w:rsidRPr="00A9455C">
                      <w:rPr>
                        <w:rFonts w:eastAsia="Times New Roman"/>
                        <w:sz w:val="17"/>
                        <w:szCs w:val="17"/>
                        <w:lang w:eastAsia="lv-LV"/>
                      </w:rPr>
                      <w:t>67013302</w:t>
                    </w:r>
                    <w:r w:rsidRPr="008047A0">
                      <w:rPr>
                        <w:rFonts w:eastAsia="Times New Roman"/>
                        <w:color w:val="000000"/>
                        <w:sz w:val="17"/>
                        <w:szCs w:val="17"/>
                      </w:rPr>
                      <w:t>, e-pasts pasts@bvkb.gov.lv</w:t>
                    </w:r>
                  </w:p>
                </w:txbxContent>
              </v:textbox>
              <w10:wrap anchorx="margin"/>
            </v:shape>
          </w:pict>
        </mc:Fallback>
      </mc:AlternateContent>
    </w:r>
    <w:r>
      <w:rPr>
        <w:noProof/>
        <w:lang w:eastAsia="lv-LV"/>
      </w:rPr>
      <w:drawing>
        <wp:anchor distT="0" distB="0" distL="0" distR="0" simplePos="0" relativeHeight="251662336" behindDoc="0" locked="0" layoutInCell="1" allowOverlap="1" wp14:anchorId="644159B9" wp14:editId="3A1C0053">
          <wp:simplePos x="0" y="0"/>
          <wp:positionH relativeFrom="margin">
            <wp:posOffset>1866900</wp:posOffset>
          </wp:positionH>
          <wp:positionV relativeFrom="paragraph">
            <wp:posOffset>151130</wp:posOffset>
          </wp:positionV>
          <wp:extent cx="2102485" cy="972185"/>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605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2485" cy="972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0FF86A" w14:textId="77777777" w:rsidR="009D37AB" w:rsidRDefault="009D37AB">
    <w:pPr>
      <w:pStyle w:val="Header"/>
    </w:pPr>
  </w:p>
  <w:p w14:paraId="24B9D6AC" w14:textId="77777777" w:rsidR="009D37AB" w:rsidRDefault="00865DDB" w:rsidP="00466693">
    <w:pPr>
      <w:pStyle w:val="Header"/>
    </w:pPr>
    <w:r w:rsidRPr="009C17E5">
      <w:rPr>
        <w:noProof/>
        <w:lang w:eastAsia="lv-LV"/>
      </w:rPr>
      <mc:AlternateContent>
        <mc:Choice Requires="wpg">
          <w:drawing>
            <wp:anchor distT="0" distB="0" distL="0" distR="0" simplePos="0" relativeHeight="251658240" behindDoc="0" locked="0" layoutInCell="1" allowOverlap="1" wp14:anchorId="5F453C21" wp14:editId="7E209EDE">
              <wp:simplePos x="0" y="0"/>
              <wp:positionH relativeFrom="margin">
                <wp:posOffset>965835</wp:posOffset>
              </wp:positionH>
              <wp:positionV relativeFrom="page">
                <wp:posOffset>1944370</wp:posOffset>
              </wp:positionV>
              <wp:extent cx="4037330" cy="252095"/>
              <wp:effectExtent l="0" t="0" r="20320" b="0"/>
              <wp:wrapNone/>
              <wp:docPr id="2" name="Group 11"/>
              <wp:cNvGraphicFramePr/>
              <a:graphic xmlns:a="http://schemas.openxmlformats.org/drawingml/2006/main">
                <a:graphicData uri="http://schemas.microsoft.com/office/word/2010/wordprocessingGroup">
                  <wpg:wgp>
                    <wpg:cNvGrpSpPr/>
                    <wpg:grpSpPr>
                      <a:xfrm>
                        <a:off x="0" y="0"/>
                        <a:ext cx="4037330" cy="252095"/>
                        <a:chOff x="2914" y="3064"/>
                        <a:chExt cx="6924" cy="1"/>
                      </a:xfrm>
                    </wpg:grpSpPr>
                    <wps:wsp>
                      <wps:cNvPr id="3" name="Freeform 12"/>
                      <wps:cNvSpPr>
                        <a:spLocks noChangeArrowheads="1"/>
                      </wps:cNvSpPr>
                      <wps:spPr bwMode="auto">
                        <a:xfrm>
                          <a:off x="2914" y="3064"/>
                          <a:ext cx="6924" cy="1"/>
                        </a:xfrm>
                        <a:custGeom>
                          <a:avLst/>
                          <a:gdLst>
                            <a:gd name="T0" fmla="*/ 0 w 6926"/>
                            <a:gd name="T1" fmla="*/ 0 h 2"/>
                            <a:gd name="T2" fmla="*/ 6926 w 6926"/>
                            <a:gd name="T3" fmla="*/ 0 h 2"/>
                          </a:gdLst>
                          <a:ahLst/>
                          <a:cxnLst>
                            <a:cxn ang="0">
                              <a:pos x="T0" y="T1"/>
                            </a:cxn>
                            <a:cxn ang="0">
                              <a:pos x="T2" y="T3"/>
                            </a:cxn>
                          </a:cxnLst>
                          <a:rect l="0" t="0" r="r" b="b"/>
                          <a:pathLst>
                            <a:path w="6926" h="2">
                              <a:moveTo>
                                <a:pt x="0" y="0"/>
                              </a:moveTo>
                              <a:lnTo>
                                <a:pt x="6926" y="0"/>
                              </a:lnTo>
                            </a:path>
                          </a:pathLst>
                        </a:custGeom>
                        <a:noFill/>
                        <a:ln w="3240">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id="Group 11" o:spid="_x0000_s2050" style="width:317.9pt;height:19.85pt;margin-top:153.1pt;margin-left:76.05pt;mso-position-horizontal-relative:margin;mso-position-vertical-relative:page;mso-wrap-distance-left:0;mso-wrap-distance-right:0;position:absolute;z-index:251659264" coordorigin="2914,3064" coordsize="6924,1">
              <v:shape id="Freeform 12" o:spid="_x0000_s2051" style="width:6924;height:1;left:2914;mso-wrap-style:square;position:absolute;top:3064;visibility:visible;v-text-anchor:middle" coordsize="6926,2" path="m,l6926,e" filled="f" strokecolor="#231f20" strokeweight="0.26pt">
                <v:path o:connecttype="custom" o:connectlocs="0,0;6924,0" o:connectangles="0,0"/>
              </v:shape>
              <w10:wrap anchorx="margin"/>
            </v:group>
          </w:pict>
        </mc:Fallback>
      </mc:AlternateContent>
    </w:r>
  </w:p>
  <w:p w14:paraId="086D4800" w14:textId="77777777" w:rsidR="009D37AB" w:rsidRPr="00736083" w:rsidRDefault="00865DDB" w:rsidP="00466693">
    <w:pPr>
      <w:pStyle w:val="Header"/>
      <w:jc w:val="center"/>
      <w:rPr>
        <w:rFonts w:cs="Times New Roman"/>
        <w:sz w:val="32"/>
        <w:szCs w:val="32"/>
      </w:rPr>
    </w:pPr>
    <w:r>
      <w:rPr>
        <w:rFonts w:cs="Times New Roman"/>
        <w:sz w:val="32"/>
        <w:szCs w:val="32"/>
      </w:rPr>
      <w:t>IEKŠĒJIE NOTEIKU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0D44C0"/>
    <w:multiLevelType w:val="multilevel"/>
    <w:tmpl w:val="916A3162"/>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1">
    <w:nsid w:val="031438BB"/>
    <w:multiLevelType w:val="multilevel"/>
    <w:tmpl w:val="1E6EE87E"/>
    <w:lvl w:ilvl="0">
      <w:start w:val="5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1">
    <w:nsid w:val="080A16BD"/>
    <w:multiLevelType w:val="multilevel"/>
    <w:tmpl w:val="1FAC74B4"/>
    <w:lvl w:ilvl="0">
      <w:start w:val="46"/>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1">
    <w:nsid w:val="188E3687"/>
    <w:multiLevelType w:val="hybridMultilevel"/>
    <w:tmpl w:val="BFC2F03C"/>
    <w:lvl w:ilvl="0" w:tplc="7C229BF4">
      <w:start w:val="70"/>
      <w:numFmt w:val="decimal"/>
      <w:lvlText w:val="%1."/>
      <w:lvlJc w:val="left"/>
      <w:pPr>
        <w:ind w:left="840" w:hanging="360"/>
      </w:pPr>
      <w:rPr>
        <w:rFonts w:eastAsia="Calibri" w:hint="default"/>
      </w:rPr>
    </w:lvl>
    <w:lvl w:ilvl="1" w:tplc="5EA41DF4" w:tentative="1">
      <w:start w:val="1"/>
      <w:numFmt w:val="lowerLetter"/>
      <w:lvlText w:val="%2."/>
      <w:lvlJc w:val="left"/>
      <w:pPr>
        <w:ind w:left="1560" w:hanging="360"/>
      </w:pPr>
    </w:lvl>
    <w:lvl w:ilvl="2" w:tplc="8DD82F0A" w:tentative="1">
      <w:start w:val="1"/>
      <w:numFmt w:val="lowerRoman"/>
      <w:lvlText w:val="%3."/>
      <w:lvlJc w:val="right"/>
      <w:pPr>
        <w:ind w:left="2280" w:hanging="180"/>
      </w:pPr>
    </w:lvl>
    <w:lvl w:ilvl="3" w:tplc="0100C924" w:tentative="1">
      <w:start w:val="1"/>
      <w:numFmt w:val="decimal"/>
      <w:lvlText w:val="%4."/>
      <w:lvlJc w:val="left"/>
      <w:pPr>
        <w:ind w:left="3000" w:hanging="360"/>
      </w:pPr>
    </w:lvl>
    <w:lvl w:ilvl="4" w:tplc="28A6C190" w:tentative="1">
      <w:start w:val="1"/>
      <w:numFmt w:val="lowerLetter"/>
      <w:lvlText w:val="%5."/>
      <w:lvlJc w:val="left"/>
      <w:pPr>
        <w:ind w:left="3720" w:hanging="360"/>
      </w:pPr>
    </w:lvl>
    <w:lvl w:ilvl="5" w:tplc="2ECEE040" w:tentative="1">
      <w:start w:val="1"/>
      <w:numFmt w:val="lowerRoman"/>
      <w:lvlText w:val="%6."/>
      <w:lvlJc w:val="right"/>
      <w:pPr>
        <w:ind w:left="4440" w:hanging="180"/>
      </w:pPr>
    </w:lvl>
    <w:lvl w:ilvl="6" w:tplc="BC488FF2" w:tentative="1">
      <w:start w:val="1"/>
      <w:numFmt w:val="decimal"/>
      <w:lvlText w:val="%7."/>
      <w:lvlJc w:val="left"/>
      <w:pPr>
        <w:ind w:left="5160" w:hanging="360"/>
      </w:pPr>
    </w:lvl>
    <w:lvl w:ilvl="7" w:tplc="9D74EDEE" w:tentative="1">
      <w:start w:val="1"/>
      <w:numFmt w:val="lowerLetter"/>
      <w:lvlText w:val="%8."/>
      <w:lvlJc w:val="left"/>
      <w:pPr>
        <w:ind w:left="5880" w:hanging="360"/>
      </w:pPr>
    </w:lvl>
    <w:lvl w:ilvl="8" w:tplc="86D8A76A" w:tentative="1">
      <w:start w:val="1"/>
      <w:numFmt w:val="lowerRoman"/>
      <w:lvlText w:val="%9."/>
      <w:lvlJc w:val="right"/>
      <w:pPr>
        <w:ind w:left="6600" w:hanging="180"/>
      </w:pPr>
    </w:lvl>
  </w:abstractNum>
  <w:abstractNum w:abstractNumId="4" w15:restartNumberingAfterBreak="1">
    <w:nsid w:val="1C0D67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6C62882"/>
    <w:multiLevelType w:val="multilevel"/>
    <w:tmpl w:val="8140F4AA"/>
    <w:lvl w:ilvl="0">
      <w:start w:val="1"/>
      <w:numFmt w:val="decimal"/>
      <w:lvlText w:val="%1."/>
      <w:lvlJc w:val="left"/>
      <w:pPr>
        <w:ind w:left="786"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1">
    <w:nsid w:val="2DE32C98"/>
    <w:multiLevelType w:val="multilevel"/>
    <w:tmpl w:val="DCF415A2"/>
    <w:lvl w:ilvl="0">
      <w:start w:val="23"/>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1">
    <w:nsid w:val="3CEB4D4F"/>
    <w:multiLevelType w:val="multilevel"/>
    <w:tmpl w:val="10D883B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E8B247C"/>
    <w:multiLevelType w:val="multilevel"/>
    <w:tmpl w:val="DAD26BF6"/>
    <w:lvl w:ilvl="0">
      <w:start w:val="4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1">
    <w:nsid w:val="428522AC"/>
    <w:multiLevelType w:val="multilevel"/>
    <w:tmpl w:val="A208A46C"/>
    <w:lvl w:ilvl="0">
      <w:start w:val="4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1">
    <w:nsid w:val="43B067C0"/>
    <w:multiLevelType w:val="hybridMultilevel"/>
    <w:tmpl w:val="25C45832"/>
    <w:lvl w:ilvl="0" w:tplc="2076A4DC">
      <w:start w:val="15"/>
      <w:numFmt w:val="decimal"/>
      <w:lvlText w:val="%1."/>
      <w:lvlJc w:val="left"/>
      <w:pPr>
        <w:ind w:left="720" w:hanging="360"/>
      </w:pPr>
      <w:rPr>
        <w:rFonts w:ascii="Times New Roman" w:hAnsi="Times New Roman" w:cs="Times New Roman" w:hint="default"/>
        <w:b w:val="0"/>
        <w:bCs/>
        <w:sz w:val="24"/>
        <w:szCs w:val="24"/>
      </w:rPr>
    </w:lvl>
    <w:lvl w:ilvl="1" w:tplc="38F223C0">
      <w:start w:val="1"/>
      <w:numFmt w:val="lowerLetter"/>
      <w:lvlText w:val="%2."/>
      <w:lvlJc w:val="left"/>
      <w:pPr>
        <w:ind w:left="1440" w:hanging="360"/>
      </w:pPr>
    </w:lvl>
    <w:lvl w:ilvl="2" w:tplc="C4F6A4DC" w:tentative="1">
      <w:start w:val="1"/>
      <w:numFmt w:val="lowerRoman"/>
      <w:lvlText w:val="%3."/>
      <w:lvlJc w:val="right"/>
      <w:pPr>
        <w:ind w:left="2160" w:hanging="180"/>
      </w:pPr>
    </w:lvl>
    <w:lvl w:ilvl="3" w:tplc="1A9E649A" w:tentative="1">
      <w:start w:val="1"/>
      <w:numFmt w:val="decimal"/>
      <w:lvlText w:val="%4."/>
      <w:lvlJc w:val="left"/>
      <w:pPr>
        <w:ind w:left="2880" w:hanging="360"/>
      </w:pPr>
    </w:lvl>
    <w:lvl w:ilvl="4" w:tplc="D6864B66" w:tentative="1">
      <w:start w:val="1"/>
      <w:numFmt w:val="lowerLetter"/>
      <w:lvlText w:val="%5."/>
      <w:lvlJc w:val="left"/>
      <w:pPr>
        <w:ind w:left="3600" w:hanging="360"/>
      </w:pPr>
    </w:lvl>
    <w:lvl w:ilvl="5" w:tplc="02C0C012" w:tentative="1">
      <w:start w:val="1"/>
      <w:numFmt w:val="lowerRoman"/>
      <w:lvlText w:val="%6."/>
      <w:lvlJc w:val="right"/>
      <w:pPr>
        <w:ind w:left="4320" w:hanging="180"/>
      </w:pPr>
    </w:lvl>
    <w:lvl w:ilvl="6" w:tplc="26C47A38" w:tentative="1">
      <w:start w:val="1"/>
      <w:numFmt w:val="decimal"/>
      <w:lvlText w:val="%7."/>
      <w:lvlJc w:val="left"/>
      <w:pPr>
        <w:ind w:left="5040" w:hanging="360"/>
      </w:pPr>
    </w:lvl>
    <w:lvl w:ilvl="7" w:tplc="3350DAB6" w:tentative="1">
      <w:start w:val="1"/>
      <w:numFmt w:val="lowerLetter"/>
      <w:lvlText w:val="%8."/>
      <w:lvlJc w:val="left"/>
      <w:pPr>
        <w:ind w:left="5760" w:hanging="360"/>
      </w:pPr>
    </w:lvl>
    <w:lvl w:ilvl="8" w:tplc="34A28E6A" w:tentative="1">
      <w:start w:val="1"/>
      <w:numFmt w:val="lowerRoman"/>
      <w:lvlText w:val="%9."/>
      <w:lvlJc w:val="right"/>
      <w:pPr>
        <w:ind w:left="6480" w:hanging="180"/>
      </w:pPr>
    </w:lvl>
  </w:abstractNum>
  <w:abstractNum w:abstractNumId="11" w15:restartNumberingAfterBreak="1">
    <w:nsid w:val="45686EDF"/>
    <w:multiLevelType w:val="multilevel"/>
    <w:tmpl w:val="59C69254"/>
    <w:lvl w:ilvl="0">
      <w:start w:val="6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1">
    <w:nsid w:val="498E0536"/>
    <w:multiLevelType w:val="hybridMultilevel"/>
    <w:tmpl w:val="B7F830F6"/>
    <w:lvl w:ilvl="0" w:tplc="2286EDEC">
      <w:start w:val="1"/>
      <w:numFmt w:val="decimal"/>
      <w:lvlText w:val="(%1)"/>
      <w:lvlJc w:val="left"/>
      <w:pPr>
        <w:ind w:left="1092" w:hanging="525"/>
      </w:pPr>
      <w:rPr>
        <w:rFonts w:hint="default"/>
      </w:rPr>
    </w:lvl>
    <w:lvl w:ilvl="1" w:tplc="1098D508" w:tentative="1">
      <w:start w:val="1"/>
      <w:numFmt w:val="lowerLetter"/>
      <w:lvlText w:val="%2."/>
      <w:lvlJc w:val="left"/>
      <w:pPr>
        <w:ind w:left="1647" w:hanging="360"/>
      </w:pPr>
    </w:lvl>
    <w:lvl w:ilvl="2" w:tplc="3018790A" w:tentative="1">
      <w:start w:val="1"/>
      <w:numFmt w:val="lowerRoman"/>
      <w:lvlText w:val="%3."/>
      <w:lvlJc w:val="right"/>
      <w:pPr>
        <w:ind w:left="2367" w:hanging="180"/>
      </w:pPr>
    </w:lvl>
    <w:lvl w:ilvl="3" w:tplc="12189F70" w:tentative="1">
      <w:start w:val="1"/>
      <w:numFmt w:val="decimal"/>
      <w:lvlText w:val="%4."/>
      <w:lvlJc w:val="left"/>
      <w:pPr>
        <w:ind w:left="3087" w:hanging="360"/>
      </w:pPr>
    </w:lvl>
    <w:lvl w:ilvl="4" w:tplc="336C0232" w:tentative="1">
      <w:start w:val="1"/>
      <w:numFmt w:val="lowerLetter"/>
      <w:lvlText w:val="%5."/>
      <w:lvlJc w:val="left"/>
      <w:pPr>
        <w:ind w:left="3807" w:hanging="360"/>
      </w:pPr>
    </w:lvl>
    <w:lvl w:ilvl="5" w:tplc="9FAE78F6" w:tentative="1">
      <w:start w:val="1"/>
      <w:numFmt w:val="lowerRoman"/>
      <w:lvlText w:val="%6."/>
      <w:lvlJc w:val="right"/>
      <w:pPr>
        <w:ind w:left="4527" w:hanging="180"/>
      </w:pPr>
    </w:lvl>
    <w:lvl w:ilvl="6" w:tplc="01A68A94" w:tentative="1">
      <w:start w:val="1"/>
      <w:numFmt w:val="decimal"/>
      <w:lvlText w:val="%7."/>
      <w:lvlJc w:val="left"/>
      <w:pPr>
        <w:ind w:left="5247" w:hanging="360"/>
      </w:pPr>
    </w:lvl>
    <w:lvl w:ilvl="7" w:tplc="DD1AD592" w:tentative="1">
      <w:start w:val="1"/>
      <w:numFmt w:val="lowerLetter"/>
      <w:lvlText w:val="%8."/>
      <w:lvlJc w:val="left"/>
      <w:pPr>
        <w:ind w:left="5967" w:hanging="360"/>
      </w:pPr>
    </w:lvl>
    <w:lvl w:ilvl="8" w:tplc="BD4A35EA" w:tentative="1">
      <w:start w:val="1"/>
      <w:numFmt w:val="lowerRoman"/>
      <w:lvlText w:val="%9."/>
      <w:lvlJc w:val="right"/>
      <w:pPr>
        <w:ind w:left="6687" w:hanging="180"/>
      </w:pPr>
    </w:lvl>
  </w:abstractNum>
  <w:abstractNum w:abstractNumId="13" w15:restartNumberingAfterBreak="1">
    <w:nsid w:val="50115433"/>
    <w:multiLevelType w:val="multilevel"/>
    <w:tmpl w:val="EFE24AE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1">
    <w:nsid w:val="59FD761A"/>
    <w:multiLevelType w:val="multilevel"/>
    <w:tmpl w:val="3E6075D2"/>
    <w:lvl w:ilvl="0">
      <w:start w:val="5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1">
    <w:nsid w:val="5E093E2A"/>
    <w:multiLevelType w:val="hybridMultilevel"/>
    <w:tmpl w:val="FE3E2914"/>
    <w:lvl w:ilvl="0" w:tplc="E3F0FB20">
      <w:start w:val="1"/>
      <w:numFmt w:val="bullet"/>
      <w:lvlText w:val=""/>
      <w:lvlJc w:val="left"/>
      <w:pPr>
        <w:ind w:left="720" w:hanging="360"/>
      </w:pPr>
      <w:rPr>
        <w:rFonts w:ascii="Symbol" w:hAnsi="Symbol" w:hint="default"/>
      </w:rPr>
    </w:lvl>
    <w:lvl w:ilvl="1" w:tplc="8F761E74" w:tentative="1">
      <w:start w:val="1"/>
      <w:numFmt w:val="bullet"/>
      <w:lvlText w:val="o"/>
      <w:lvlJc w:val="left"/>
      <w:pPr>
        <w:ind w:left="1440" w:hanging="360"/>
      </w:pPr>
      <w:rPr>
        <w:rFonts w:ascii="Courier New" w:hAnsi="Courier New" w:cs="Courier New" w:hint="default"/>
      </w:rPr>
    </w:lvl>
    <w:lvl w:ilvl="2" w:tplc="ACE8CD52" w:tentative="1">
      <w:start w:val="1"/>
      <w:numFmt w:val="bullet"/>
      <w:lvlText w:val=""/>
      <w:lvlJc w:val="left"/>
      <w:pPr>
        <w:ind w:left="2160" w:hanging="360"/>
      </w:pPr>
      <w:rPr>
        <w:rFonts w:ascii="Wingdings" w:hAnsi="Wingdings" w:hint="default"/>
      </w:rPr>
    </w:lvl>
    <w:lvl w:ilvl="3" w:tplc="653875A4" w:tentative="1">
      <w:start w:val="1"/>
      <w:numFmt w:val="bullet"/>
      <w:lvlText w:val=""/>
      <w:lvlJc w:val="left"/>
      <w:pPr>
        <w:ind w:left="2880" w:hanging="360"/>
      </w:pPr>
      <w:rPr>
        <w:rFonts w:ascii="Symbol" w:hAnsi="Symbol" w:hint="default"/>
      </w:rPr>
    </w:lvl>
    <w:lvl w:ilvl="4" w:tplc="8EC47686" w:tentative="1">
      <w:start w:val="1"/>
      <w:numFmt w:val="bullet"/>
      <w:lvlText w:val="o"/>
      <w:lvlJc w:val="left"/>
      <w:pPr>
        <w:ind w:left="3600" w:hanging="360"/>
      </w:pPr>
      <w:rPr>
        <w:rFonts w:ascii="Courier New" w:hAnsi="Courier New" w:cs="Courier New" w:hint="default"/>
      </w:rPr>
    </w:lvl>
    <w:lvl w:ilvl="5" w:tplc="4EE04D44" w:tentative="1">
      <w:start w:val="1"/>
      <w:numFmt w:val="bullet"/>
      <w:lvlText w:val=""/>
      <w:lvlJc w:val="left"/>
      <w:pPr>
        <w:ind w:left="4320" w:hanging="360"/>
      </w:pPr>
      <w:rPr>
        <w:rFonts w:ascii="Wingdings" w:hAnsi="Wingdings" w:hint="default"/>
      </w:rPr>
    </w:lvl>
    <w:lvl w:ilvl="6" w:tplc="A96AF404" w:tentative="1">
      <w:start w:val="1"/>
      <w:numFmt w:val="bullet"/>
      <w:lvlText w:val=""/>
      <w:lvlJc w:val="left"/>
      <w:pPr>
        <w:ind w:left="5040" w:hanging="360"/>
      </w:pPr>
      <w:rPr>
        <w:rFonts w:ascii="Symbol" w:hAnsi="Symbol" w:hint="default"/>
      </w:rPr>
    </w:lvl>
    <w:lvl w:ilvl="7" w:tplc="F984F2BA" w:tentative="1">
      <w:start w:val="1"/>
      <w:numFmt w:val="bullet"/>
      <w:lvlText w:val="o"/>
      <w:lvlJc w:val="left"/>
      <w:pPr>
        <w:ind w:left="5760" w:hanging="360"/>
      </w:pPr>
      <w:rPr>
        <w:rFonts w:ascii="Courier New" w:hAnsi="Courier New" w:cs="Courier New" w:hint="default"/>
      </w:rPr>
    </w:lvl>
    <w:lvl w:ilvl="8" w:tplc="4A669822" w:tentative="1">
      <w:start w:val="1"/>
      <w:numFmt w:val="bullet"/>
      <w:lvlText w:val=""/>
      <w:lvlJc w:val="left"/>
      <w:pPr>
        <w:ind w:left="6480" w:hanging="360"/>
      </w:pPr>
      <w:rPr>
        <w:rFonts w:ascii="Wingdings" w:hAnsi="Wingdings" w:hint="default"/>
      </w:rPr>
    </w:lvl>
  </w:abstractNum>
  <w:abstractNum w:abstractNumId="16" w15:restartNumberingAfterBreak="1">
    <w:nsid w:val="5E5364F6"/>
    <w:multiLevelType w:val="multilevel"/>
    <w:tmpl w:val="BD44582A"/>
    <w:lvl w:ilvl="0">
      <w:start w:val="20"/>
      <w:numFmt w:val="decimal"/>
      <w:lvlText w:val="%1."/>
      <w:lvlJc w:val="left"/>
      <w:pPr>
        <w:ind w:left="480"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1">
    <w:nsid w:val="69110B2A"/>
    <w:multiLevelType w:val="multilevel"/>
    <w:tmpl w:val="97EE029E"/>
    <w:lvl w:ilvl="0">
      <w:start w:val="18"/>
      <w:numFmt w:val="decimal"/>
      <w:lvlText w:val="%1."/>
      <w:lvlJc w:val="left"/>
      <w:pPr>
        <w:ind w:left="480" w:hanging="480"/>
      </w:pPr>
      <w:rPr>
        <w:rFonts w:ascii="Times New Roman" w:hAnsi="Times New Roman" w:cs="Times New Roman" w:hint="default"/>
        <w:b w:val="0"/>
        <w:bCs/>
        <w:strike w:val="0"/>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1">
    <w:nsid w:val="704848D3"/>
    <w:multiLevelType w:val="multilevel"/>
    <w:tmpl w:val="E140F4B8"/>
    <w:lvl w:ilvl="0">
      <w:start w:val="7"/>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2345" w:hanging="360"/>
      </w:pPr>
      <w:rPr>
        <w:rFonts w:hint="default"/>
        <w:b w:val="0"/>
        <w:bCs/>
      </w:rPr>
    </w:lvl>
    <w:lvl w:ilvl="2">
      <w:start w:val="1"/>
      <w:numFmt w:val="decimal"/>
      <w:isLgl/>
      <w:lvlText w:val="%1.%2.%3."/>
      <w:lvlJc w:val="left"/>
      <w:pPr>
        <w:ind w:left="-1471" w:hanging="720"/>
      </w:pPr>
      <w:rPr>
        <w:rFonts w:hint="default"/>
        <w:b/>
      </w:rPr>
    </w:lvl>
    <w:lvl w:ilvl="3">
      <w:start w:val="1"/>
      <w:numFmt w:val="decimal"/>
      <w:isLgl/>
      <w:lvlText w:val="%1.%2.%3.%4."/>
      <w:lvlJc w:val="left"/>
      <w:pPr>
        <w:ind w:left="-1471" w:hanging="720"/>
      </w:pPr>
      <w:rPr>
        <w:rFonts w:hint="default"/>
        <w:b/>
      </w:rPr>
    </w:lvl>
    <w:lvl w:ilvl="4">
      <w:start w:val="1"/>
      <w:numFmt w:val="decimal"/>
      <w:isLgl/>
      <w:lvlText w:val="%1.%2.%3.%4.%5."/>
      <w:lvlJc w:val="left"/>
      <w:pPr>
        <w:ind w:left="-1111" w:hanging="1080"/>
      </w:pPr>
      <w:rPr>
        <w:rFonts w:hint="default"/>
        <w:b/>
      </w:rPr>
    </w:lvl>
    <w:lvl w:ilvl="5">
      <w:start w:val="1"/>
      <w:numFmt w:val="decimal"/>
      <w:isLgl/>
      <w:lvlText w:val="%1.%2.%3.%4.%5.%6."/>
      <w:lvlJc w:val="left"/>
      <w:pPr>
        <w:ind w:left="-1111" w:hanging="1080"/>
      </w:pPr>
      <w:rPr>
        <w:rFonts w:hint="default"/>
        <w:b/>
      </w:rPr>
    </w:lvl>
    <w:lvl w:ilvl="6">
      <w:start w:val="1"/>
      <w:numFmt w:val="decimal"/>
      <w:isLgl/>
      <w:lvlText w:val="%1.%2.%3.%4.%5.%6.%7."/>
      <w:lvlJc w:val="left"/>
      <w:pPr>
        <w:ind w:left="-751" w:hanging="1440"/>
      </w:pPr>
      <w:rPr>
        <w:rFonts w:hint="default"/>
        <w:b/>
      </w:rPr>
    </w:lvl>
    <w:lvl w:ilvl="7">
      <w:start w:val="1"/>
      <w:numFmt w:val="decimal"/>
      <w:isLgl/>
      <w:lvlText w:val="%1.%2.%3.%4.%5.%6.%7.%8."/>
      <w:lvlJc w:val="left"/>
      <w:pPr>
        <w:ind w:left="-751" w:hanging="1440"/>
      </w:pPr>
      <w:rPr>
        <w:rFonts w:hint="default"/>
        <w:b/>
      </w:rPr>
    </w:lvl>
    <w:lvl w:ilvl="8">
      <w:start w:val="1"/>
      <w:numFmt w:val="decimal"/>
      <w:isLgl/>
      <w:lvlText w:val="%1.%2.%3.%4.%5.%6.%7.%8.%9."/>
      <w:lvlJc w:val="left"/>
      <w:pPr>
        <w:ind w:left="-391" w:hanging="1800"/>
      </w:pPr>
      <w:rPr>
        <w:rFonts w:hint="default"/>
        <w:b/>
      </w:rPr>
    </w:lvl>
  </w:abstractNum>
  <w:num w:numId="1">
    <w:abstractNumId w:val="5"/>
  </w:num>
  <w:num w:numId="2">
    <w:abstractNumId w:val="18"/>
  </w:num>
  <w:num w:numId="3">
    <w:abstractNumId w:val="10"/>
  </w:num>
  <w:num w:numId="4">
    <w:abstractNumId w:val="17"/>
  </w:num>
  <w:num w:numId="5">
    <w:abstractNumId w:val="16"/>
  </w:num>
  <w:num w:numId="6">
    <w:abstractNumId w:val="7"/>
  </w:num>
  <w:num w:numId="7">
    <w:abstractNumId w:val="0"/>
  </w:num>
  <w:num w:numId="8">
    <w:abstractNumId w:val="6"/>
  </w:num>
  <w:num w:numId="9">
    <w:abstractNumId w:val="13"/>
  </w:num>
  <w:num w:numId="10">
    <w:abstractNumId w:val="9"/>
  </w:num>
  <w:num w:numId="11">
    <w:abstractNumId w:val="2"/>
  </w:num>
  <w:num w:numId="12">
    <w:abstractNumId w:val="8"/>
  </w:num>
  <w:num w:numId="13">
    <w:abstractNumId w:val="1"/>
  </w:num>
  <w:num w:numId="14">
    <w:abstractNumId w:val="14"/>
  </w:num>
  <w:num w:numId="15">
    <w:abstractNumId w:val="11"/>
  </w:num>
  <w:num w:numId="16">
    <w:abstractNumId w:val="3"/>
  </w:num>
  <w:num w:numId="17">
    <w:abstractNumId w:val="12"/>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A"/>
    <w:rsid w:val="0000154F"/>
    <w:rsid w:val="000053A3"/>
    <w:rsid w:val="00005A7A"/>
    <w:rsid w:val="0000650E"/>
    <w:rsid w:val="00006D33"/>
    <w:rsid w:val="0000735C"/>
    <w:rsid w:val="00007D3C"/>
    <w:rsid w:val="00010C8D"/>
    <w:rsid w:val="00011665"/>
    <w:rsid w:val="00011B7A"/>
    <w:rsid w:val="0001372C"/>
    <w:rsid w:val="00013A56"/>
    <w:rsid w:val="000157A7"/>
    <w:rsid w:val="00015954"/>
    <w:rsid w:val="00016B74"/>
    <w:rsid w:val="0001774F"/>
    <w:rsid w:val="00017EF3"/>
    <w:rsid w:val="000214BE"/>
    <w:rsid w:val="00021B75"/>
    <w:rsid w:val="00022878"/>
    <w:rsid w:val="0002558C"/>
    <w:rsid w:val="0002569B"/>
    <w:rsid w:val="00025E7E"/>
    <w:rsid w:val="00026A5C"/>
    <w:rsid w:val="0003008D"/>
    <w:rsid w:val="00030E29"/>
    <w:rsid w:val="0003236F"/>
    <w:rsid w:val="0003252A"/>
    <w:rsid w:val="0003284A"/>
    <w:rsid w:val="0003695F"/>
    <w:rsid w:val="00036BFB"/>
    <w:rsid w:val="000370E9"/>
    <w:rsid w:val="00040363"/>
    <w:rsid w:val="00040477"/>
    <w:rsid w:val="00040FD1"/>
    <w:rsid w:val="00041AF1"/>
    <w:rsid w:val="00041D5C"/>
    <w:rsid w:val="00041EEF"/>
    <w:rsid w:val="00050718"/>
    <w:rsid w:val="000534B2"/>
    <w:rsid w:val="000553C9"/>
    <w:rsid w:val="00060731"/>
    <w:rsid w:val="00060E1D"/>
    <w:rsid w:val="00061DBB"/>
    <w:rsid w:val="00062AB9"/>
    <w:rsid w:val="000631F8"/>
    <w:rsid w:val="0006739A"/>
    <w:rsid w:val="00070074"/>
    <w:rsid w:val="0007066E"/>
    <w:rsid w:val="0007159B"/>
    <w:rsid w:val="00071807"/>
    <w:rsid w:val="000725E6"/>
    <w:rsid w:val="00072B90"/>
    <w:rsid w:val="000737EF"/>
    <w:rsid w:val="00075240"/>
    <w:rsid w:val="000752E9"/>
    <w:rsid w:val="00075687"/>
    <w:rsid w:val="00077720"/>
    <w:rsid w:val="00077C0B"/>
    <w:rsid w:val="000805C4"/>
    <w:rsid w:val="0008078D"/>
    <w:rsid w:val="00083F13"/>
    <w:rsid w:val="0008523E"/>
    <w:rsid w:val="00085F7E"/>
    <w:rsid w:val="00086D57"/>
    <w:rsid w:val="00086DBD"/>
    <w:rsid w:val="0009009B"/>
    <w:rsid w:val="00090232"/>
    <w:rsid w:val="00091F43"/>
    <w:rsid w:val="00091FC1"/>
    <w:rsid w:val="00093D56"/>
    <w:rsid w:val="00093E88"/>
    <w:rsid w:val="00094593"/>
    <w:rsid w:val="000947EC"/>
    <w:rsid w:val="000959AB"/>
    <w:rsid w:val="000A133F"/>
    <w:rsid w:val="000A19B4"/>
    <w:rsid w:val="000A2B72"/>
    <w:rsid w:val="000A3BD9"/>
    <w:rsid w:val="000A3CCE"/>
    <w:rsid w:val="000A490A"/>
    <w:rsid w:val="000A4E3E"/>
    <w:rsid w:val="000A702E"/>
    <w:rsid w:val="000B05A9"/>
    <w:rsid w:val="000B0B24"/>
    <w:rsid w:val="000B1300"/>
    <w:rsid w:val="000B1E69"/>
    <w:rsid w:val="000B6031"/>
    <w:rsid w:val="000B637C"/>
    <w:rsid w:val="000B6DAA"/>
    <w:rsid w:val="000B7609"/>
    <w:rsid w:val="000B7B7E"/>
    <w:rsid w:val="000C022E"/>
    <w:rsid w:val="000C067E"/>
    <w:rsid w:val="000C0B1E"/>
    <w:rsid w:val="000C1635"/>
    <w:rsid w:val="000C3692"/>
    <w:rsid w:val="000C42DD"/>
    <w:rsid w:val="000C48F6"/>
    <w:rsid w:val="000C4C16"/>
    <w:rsid w:val="000C7765"/>
    <w:rsid w:val="000D0E04"/>
    <w:rsid w:val="000D0F9A"/>
    <w:rsid w:val="000D1494"/>
    <w:rsid w:val="000D7CEA"/>
    <w:rsid w:val="000D7F1A"/>
    <w:rsid w:val="000E0790"/>
    <w:rsid w:val="000E0A67"/>
    <w:rsid w:val="000E1112"/>
    <w:rsid w:val="000E326B"/>
    <w:rsid w:val="000E4CD4"/>
    <w:rsid w:val="000E6724"/>
    <w:rsid w:val="000F0337"/>
    <w:rsid w:val="000F0946"/>
    <w:rsid w:val="000F1174"/>
    <w:rsid w:val="000F12BA"/>
    <w:rsid w:val="000F16EF"/>
    <w:rsid w:val="000F1B81"/>
    <w:rsid w:val="000F1CC9"/>
    <w:rsid w:val="000F1FB1"/>
    <w:rsid w:val="000F21D7"/>
    <w:rsid w:val="000F28B7"/>
    <w:rsid w:val="000F402B"/>
    <w:rsid w:val="000F5938"/>
    <w:rsid w:val="000F635B"/>
    <w:rsid w:val="000F7681"/>
    <w:rsid w:val="00100DF4"/>
    <w:rsid w:val="00101FBF"/>
    <w:rsid w:val="001036F2"/>
    <w:rsid w:val="00105413"/>
    <w:rsid w:val="001063A0"/>
    <w:rsid w:val="00106D2E"/>
    <w:rsid w:val="00107730"/>
    <w:rsid w:val="00107C6A"/>
    <w:rsid w:val="001113EA"/>
    <w:rsid w:val="00111F14"/>
    <w:rsid w:val="00112A88"/>
    <w:rsid w:val="00114958"/>
    <w:rsid w:val="00122093"/>
    <w:rsid w:val="00122425"/>
    <w:rsid w:val="0012420E"/>
    <w:rsid w:val="001244F5"/>
    <w:rsid w:val="00125E4F"/>
    <w:rsid w:val="001268DA"/>
    <w:rsid w:val="001269B5"/>
    <w:rsid w:val="00127DC0"/>
    <w:rsid w:val="00127FB1"/>
    <w:rsid w:val="001300D4"/>
    <w:rsid w:val="00130858"/>
    <w:rsid w:val="00133609"/>
    <w:rsid w:val="00133694"/>
    <w:rsid w:val="001339CE"/>
    <w:rsid w:val="00133F5B"/>
    <w:rsid w:val="00134E8B"/>
    <w:rsid w:val="00136163"/>
    <w:rsid w:val="00136330"/>
    <w:rsid w:val="001369BC"/>
    <w:rsid w:val="00136AD7"/>
    <w:rsid w:val="00140856"/>
    <w:rsid w:val="00140C66"/>
    <w:rsid w:val="0014143A"/>
    <w:rsid w:val="001414E4"/>
    <w:rsid w:val="00141540"/>
    <w:rsid w:val="0014157F"/>
    <w:rsid w:val="00141C5E"/>
    <w:rsid w:val="00143082"/>
    <w:rsid w:val="00143389"/>
    <w:rsid w:val="00143FA6"/>
    <w:rsid w:val="00144BD3"/>
    <w:rsid w:val="00145EBD"/>
    <w:rsid w:val="00145F78"/>
    <w:rsid w:val="001506CB"/>
    <w:rsid w:val="00150712"/>
    <w:rsid w:val="001533F5"/>
    <w:rsid w:val="00155864"/>
    <w:rsid w:val="00156953"/>
    <w:rsid w:val="00157172"/>
    <w:rsid w:val="001603C2"/>
    <w:rsid w:val="0016079D"/>
    <w:rsid w:val="001625D6"/>
    <w:rsid w:val="00163E20"/>
    <w:rsid w:val="00164B14"/>
    <w:rsid w:val="00164C6F"/>
    <w:rsid w:val="00165305"/>
    <w:rsid w:val="00165F7C"/>
    <w:rsid w:val="001705BE"/>
    <w:rsid w:val="00171F81"/>
    <w:rsid w:val="00172245"/>
    <w:rsid w:val="00172723"/>
    <w:rsid w:val="0017366C"/>
    <w:rsid w:val="00173D99"/>
    <w:rsid w:val="00174D49"/>
    <w:rsid w:val="00175273"/>
    <w:rsid w:val="00175740"/>
    <w:rsid w:val="001765C0"/>
    <w:rsid w:val="00176899"/>
    <w:rsid w:val="00176F80"/>
    <w:rsid w:val="0017782D"/>
    <w:rsid w:val="0018088D"/>
    <w:rsid w:val="001810B6"/>
    <w:rsid w:val="001818E0"/>
    <w:rsid w:val="00181AB9"/>
    <w:rsid w:val="00182DB7"/>
    <w:rsid w:val="0018469C"/>
    <w:rsid w:val="00184B1C"/>
    <w:rsid w:val="00185A92"/>
    <w:rsid w:val="00186731"/>
    <w:rsid w:val="001871D7"/>
    <w:rsid w:val="00193469"/>
    <w:rsid w:val="0019449C"/>
    <w:rsid w:val="00194AF3"/>
    <w:rsid w:val="00196F10"/>
    <w:rsid w:val="00197742"/>
    <w:rsid w:val="001A0C1E"/>
    <w:rsid w:val="001A1C96"/>
    <w:rsid w:val="001A2BBA"/>
    <w:rsid w:val="001A381D"/>
    <w:rsid w:val="001A39FE"/>
    <w:rsid w:val="001A4B07"/>
    <w:rsid w:val="001A576F"/>
    <w:rsid w:val="001A6EFE"/>
    <w:rsid w:val="001A7A3A"/>
    <w:rsid w:val="001B0E90"/>
    <w:rsid w:val="001B202B"/>
    <w:rsid w:val="001B20DA"/>
    <w:rsid w:val="001B295A"/>
    <w:rsid w:val="001B401F"/>
    <w:rsid w:val="001B461C"/>
    <w:rsid w:val="001B4B06"/>
    <w:rsid w:val="001B4E27"/>
    <w:rsid w:val="001B526C"/>
    <w:rsid w:val="001B574C"/>
    <w:rsid w:val="001B6213"/>
    <w:rsid w:val="001B621E"/>
    <w:rsid w:val="001B6490"/>
    <w:rsid w:val="001B7426"/>
    <w:rsid w:val="001C09F5"/>
    <w:rsid w:val="001C1DD6"/>
    <w:rsid w:val="001C2E5E"/>
    <w:rsid w:val="001C4021"/>
    <w:rsid w:val="001C6955"/>
    <w:rsid w:val="001C6A40"/>
    <w:rsid w:val="001C7DF3"/>
    <w:rsid w:val="001D2171"/>
    <w:rsid w:val="001D24A0"/>
    <w:rsid w:val="001D2565"/>
    <w:rsid w:val="001D2CD8"/>
    <w:rsid w:val="001D2DD4"/>
    <w:rsid w:val="001D30C3"/>
    <w:rsid w:val="001D336F"/>
    <w:rsid w:val="001D46A1"/>
    <w:rsid w:val="001D4732"/>
    <w:rsid w:val="001D4886"/>
    <w:rsid w:val="001D50E5"/>
    <w:rsid w:val="001D54BC"/>
    <w:rsid w:val="001D59E4"/>
    <w:rsid w:val="001D6B49"/>
    <w:rsid w:val="001D6E42"/>
    <w:rsid w:val="001D7ABE"/>
    <w:rsid w:val="001D7CE2"/>
    <w:rsid w:val="001E1C0F"/>
    <w:rsid w:val="001E6587"/>
    <w:rsid w:val="001E65B5"/>
    <w:rsid w:val="001E7043"/>
    <w:rsid w:val="001E7BA6"/>
    <w:rsid w:val="001F1051"/>
    <w:rsid w:val="001F287D"/>
    <w:rsid w:val="001F28D6"/>
    <w:rsid w:val="001F2EBA"/>
    <w:rsid w:val="001F3885"/>
    <w:rsid w:val="001F3D74"/>
    <w:rsid w:val="001F45BC"/>
    <w:rsid w:val="001F5A23"/>
    <w:rsid w:val="00200532"/>
    <w:rsid w:val="0020080C"/>
    <w:rsid w:val="00200B00"/>
    <w:rsid w:val="00201351"/>
    <w:rsid w:val="002051EE"/>
    <w:rsid w:val="00206211"/>
    <w:rsid w:val="002102A4"/>
    <w:rsid w:val="00210619"/>
    <w:rsid w:val="00211722"/>
    <w:rsid w:val="00211932"/>
    <w:rsid w:val="00211BEA"/>
    <w:rsid w:val="00212F2D"/>
    <w:rsid w:val="00213F3F"/>
    <w:rsid w:val="002174C3"/>
    <w:rsid w:val="00221D7A"/>
    <w:rsid w:val="0022430A"/>
    <w:rsid w:val="002268C2"/>
    <w:rsid w:val="00226E0B"/>
    <w:rsid w:val="00227C21"/>
    <w:rsid w:val="00227E3F"/>
    <w:rsid w:val="00230CDA"/>
    <w:rsid w:val="00233A88"/>
    <w:rsid w:val="00233A92"/>
    <w:rsid w:val="00234701"/>
    <w:rsid w:val="00235056"/>
    <w:rsid w:val="0023541D"/>
    <w:rsid w:val="002370AB"/>
    <w:rsid w:val="002379E1"/>
    <w:rsid w:val="00240891"/>
    <w:rsid w:val="00241270"/>
    <w:rsid w:val="00242086"/>
    <w:rsid w:val="00242573"/>
    <w:rsid w:val="00243C88"/>
    <w:rsid w:val="002511A8"/>
    <w:rsid w:val="00251395"/>
    <w:rsid w:val="00251558"/>
    <w:rsid w:val="00252102"/>
    <w:rsid w:val="0025479D"/>
    <w:rsid w:val="00255057"/>
    <w:rsid w:val="002551A6"/>
    <w:rsid w:val="0025682E"/>
    <w:rsid w:val="002579E8"/>
    <w:rsid w:val="00257AD4"/>
    <w:rsid w:val="00260E83"/>
    <w:rsid w:val="00261297"/>
    <w:rsid w:val="0026414B"/>
    <w:rsid w:val="0026445C"/>
    <w:rsid w:val="00265B7A"/>
    <w:rsid w:val="00266B65"/>
    <w:rsid w:val="00271980"/>
    <w:rsid w:val="0027447C"/>
    <w:rsid w:val="002750A6"/>
    <w:rsid w:val="00275379"/>
    <w:rsid w:val="002755ED"/>
    <w:rsid w:val="00277AAC"/>
    <w:rsid w:val="0028138A"/>
    <w:rsid w:val="00282544"/>
    <w:rsid w:val="00282863"/>
    <w:rsid w:val="00283E90"/>
    <w:rsid w:val="0028498B"/>
    <w:rsid w:val="00284A4D"/>
    <w:rsid w:val="002850F2"/>
    <w:rsid w:val="00285E1D"/>
    <w:rsid w:val="00285F5F"/>
    <w:rsid w:val="002861C9"/>
    <w:rsid w:val="0028784B"/>
    <w:rsid w:val="00291048"/>
    <w:rsid w:val="002913ED"/>
    <w:rsid w:val="002931A6"/>
    <w:rsid w:val="0029479A"/>
    <w:rsid w:val="00294B62"/>
    <w:rsid w:val="00294FEE"/>
    <w:rsid w:val="002A05F2"/>
    <w:rsid w:val="002A11D8"/>
    <w:rsid w:val="002A49D3"/>
    <w:rsid w:val="002B0803"/>
    <w:rsid w:val="002B181E"/>
    <w:rsid w:val="002B2729"/>
    <w:rsid w:val="002B2D44"/>
    <w:rsid w:val="002B319D"/>
    <w:rsid w:val="002B33D9"/>
    <w:rsid w:val="002B38B5"/>
    <w:rsid w:val="002B39D1"/>
    <w:rsid w:val="002B4296"/>
    <w:rsid w:val="002B5680"/>
    <w:rsid w:val="002B5CDC"/>
    <w:rsid w:val="002B6455"/>
    <w:rsid w:val="002B64CB"/>
    <w:rsid w:val="002B783F"/>
    <w:rsid w:val="002C0009"/>
    <w:rsid w:val="002C0FC6"/>
    <w:rsid w:val="002C478F"/>
    <w:rsid w:val="002C501F"/>
    <w:rsid w:val="002C555C"/>
    <w:rsid w:val="002C66B6"/>
    <w:rsid w:val="002C6B01"/>
    <w:rsid w:val="002C6E04"/>
    <w:rsid w:val="002D24D8"/>
    <w:rsid w:val="002D36A3"/>
    <w:rsid w:val="002D4DD9"/>
    <w:rsid w:val="002D530E"/>
    <w:rsid w:val="002D68E9"/>
    <w:rsid w:val="002D72D3"/>
    <w:rsid w:val="002D7D89"/>
    <w:rsid w:val="002E0173"/>
    <w:rsid w:val="002E140A"/>
    <w:rsid w:val="002E144B"/>
    <w:rsid w:val="002E1669"/>
    <w:rsid w:val="002E20BE"/>
    <w:rsid w:val="002E2FEE"/>
    <w:rsid w:val="002E3361"/>
    <w:rsid w:val="002E350E"/>
    <w:rsid w:val="002E3E10"/>
    <w:rsid w:val="002E5478"/>
    <w:rsid w:val="002E6BB7"/>
    <w:rsid w:val="002E6F1B"/>
    <w:rsid w:val="002F07FA"/>
    <w:rsid w:val="002F1EC8"/>
    <w:rsid w:val="002F25DD"/>
    <w:rsid w:val="002F3409"/>
    <w:rsid w:val="002F4BF7"/>
    <w:rsid w:val="002F54B3"/>
    <w:rsid w:val="002F5E53"/>
    <w:rsid w:val="002F706A"/>
    <w:rsid w:val="00300AE6"/>
    <w:rsid w:val="00300B84"/>
    <w:rsid w:val="00301D98"/>
    <w:rsid w:val="00301E30"/>
    <w:rsid w:val="00302D9B"/>
    <w:rsid w:val="00302EA0"/>
    <w:rsid w:val="00303A84"/>
    <w:rsid w:val="00310C66"/>
    <w:rsid w:val="00310F76"/>
    <w:rsid w:val="00311929"/>
    <w:rsid w:val="00312B8A"/>
    <w:rsid w:val="0031438A"/>
    <w:rsid w:val="003155A8"/>
    <w:rsid w:val="00315C13"/>
    <w:rsid w:val="00316132"/>
    <w:rsid w:val="00320A0B"/>
    <w:rsid w:val="003217D9"/>
    <w:rsid w:val="0032219A"/>
    <w:rsid w:val="003224D9"/>
    <w:rsid w:val="003263FB"/>
    <w:rsid w:val="00330C02"/>
    <w:rsid w:val="00332099"/>
    <w:rsid w:val="00333434"/>
    <w:rsid w:val="00333516"/>
    <w:rsid w:val="00334FA8"/>
    <w:rsid w:val="00335121"/>
    <w:rsid w:val="0033583E"/>
    <w:rsid w:val="00335EAE"/>
    <w:rsid w:val="003367E4"/>
    <w:rsid w:val="00336DD6"/>
    <w:rsid w:val="0033749C"/>
    <w:rsid w:val="003435CA"/>
    <w:rsid w:val="00345AB8"/>
    <w:rsid w:val="003469D0"/>
    <w:rsid w:val="00347CE6"/>
    <w:rsid w:val="003513E7"/>
    <w:rsid w:val="00351A31"/>
    <w:rsid w:val="003523BF"/>
    <w:rsid w:val="00353C2D"/>
    <w:rsid w:val="003543CA"/>
    <w:rsid w:val="00354460"/>
    <w:rsid w:val="00354BE4"/>
    <w:rsid w:val="00355673"/>
    <w:rsid w:val="00355823"/>
    <w:rsid w:val="00355A2B"/>
    <w:rsid w:val="00355C84"/>
    <w:rsid w:val="003560D5"/>
    <w:rsid w:val="00356269"/>
    <w:rsid w:val="0035637D"/>
    <w:rsid w:val="0035690B"/>
    <w:rsid w:val="00356C99"/>
    <w:rsid w:val="0035729B"/>
    <w:rsid w:val="00360F22"/>
    <w:rsid w:val="00361CB1"/>
    <w:rsid w:val="00362712"/>
    <w:rsid w:val="00362739"/>
    <w:rsid w:val="00362902"/>
    <w:rsid w:val="00364A10"/>
    <w:rsid w:val="003666F0"/>
    <w:rsid w:val="0036778D"/>
    <w:rsid w:val="00370909"/>
    <w:rsid w:val="0037360C"/>
    <w:rsid w:val="00374CA8"/>
    <w:rsid w:val="0037541C"/>
    <w:rsid w:val="003754A1"/>
    <w:rsid w:val="0037580A"/>
    <w:rsid w:val="00377EBA"/>
    <w:rsid w:val="00380DF3"/>
    <w:rsid w:val="00383EFD"/>
    <w:rsid w:val="003868EF"/>
    <w:rsid w:val="00386CC6"/>
    <w:rsid w:val="00387FB9"/>
    <w:rsid w:val="00390420"/>
    <w:rsid w:val="00390977"/>
    <w:rsid w:val="00390B4F"/>
    <w:rsid w:val="00394C73"/>
    <w:rsid w:val="00394DD7"/>
    <w:rsid w:val="003956F8"/>
    <w:rsid w:val="003A07E2"/>
    <w:rsid w:val="003A1D6E"/>
    <w:rsid w:val="003A213B"/>
    <w:rsid w:val="003A2928"/>
    <w:rsid w:val="003A2D74"/>
    <w:rsid w:val="003A430A"/>
    <w:rsid w:val="003A4A8F"/>
    <w:rsid w:val="003A4F62"/>
    <w:rsid w:val="003A621D"/>
    <w:rsid w:val="003A7B19"/>
    <w:rsid w:val="003B026C"/>
    <w:rsid w:val="003B4DCF"/>
    <w:rsid w:val="003C0F33"/>
    <w:rsid w:val="003C18C8"/>
    <w:rsid w:val="003C4568"/>
    <w:rsid w:val="003C4C47"/>
    <w:rsid w:val="003C4C7F"/>
    <w:rsid w:val="003C4F32"/>
    <w:rsid w:val="003C539B"/>
    <w:rsid w:val="003C6882"/>
    <w:rsid w:val="003D123A"/>
    <w:rsid w:val="003D2673"/>
    <w:rsid w:val="003D29B0"/>
    <w:rsid w:val="003D2C01"/>
    <w:rsid w:val="003D527A"/>
    <w:rsid w:val="003D65A0"/>
    <w:rsid w:val="003D6CE7"/>
    <w:rsid w:val="003E1DD5"/>
    <w:rsid w:val="003E20D8"/>
    <w:rsid w:val="003E244D"/>
    <w:rsid w:val="003E2BDF"/>
    <w:rsid w:val="003E3CDF"/>
    <w:rsid w:val="003E4F80"/>
    <w:rsid w:val="003E5003"/>
    <w:rsid w:val="003E61D0"/>
    <w:rsid w:val="003F0A81"/>
    <w:rsid w:val="003F0C0C"/>
    <w:rsid w:val="003F1F6F"/>
    <w:rsid w:val="003F2ED8"/>
    <w:rsid w:val="003F476E"/>
    <w:rsid w:val="003F54BD"/>
    <w:rsid w:val="003F57D9"/>
    <w:rsid w:val="003F6B3D"/>
    <w:rsid w:val="003F7F73"/>
    <w:rsid w:val="004004AC"/>
    <w:rsid w:val="004006D4"/>
    <w:rsid w:val="00400AD9"/>
    <w:rsid w:val="00400CA8"/>
    <w:rsid w:val="00401F99"/>
    <w:rsid w:val="00402FCE"/>
    <w:rsid w:val="00406B57"/>
    <w:rsid w:val="00406D1B"/>
    <w:rsid w:val="004072BF"/>
    <w:rsid w:val="00407899"/>
    <w:rsid w:val="00407AAD"/>
    <w:rsid w:val="0041031D"/>
    <w:rsid w:val="00411B71"/>
    <w:rsid w:val="004125D6"/>
    <w:rsid w:val="00415F55"/>
    <w:rsid w:val="0041743B"/>
    <w:rsid w:val="00422178"/>
    <w:rsid w:val="004235D4"/>
    <w:rsid w:val="00423B29"/>
    <w:rsid w:val="00423C1D"/>
    <w:rsid w:val="00423D4B"/>
    <w:rsid w:val="004242B2"/>
    <w:rsid w:val="00427C69"/>
    <w:rsid w:val="00430EBD"/>
    <w:rsid w:val="0043142E"/>
    <w:rsid w:val="00431439"/>
    <w:rsid w:val="00434647"/>
    <w:rsid w:val="00440098"/>
    <w:rsid w:val="0044238B"/>
    <w:rsid w:val="004439C3"/>
    <w:rsid w:val="00444799"/>
    <w:rsid w:val="0044584A"/>
    <w:rsid w:val="00450488"/>
    <w:rsid w:val="00452573"/>
    <w:rsid w:val="00452954"/>
    <w:rsid w:val="00452D09"/>
    <w:rsid w:val="00454A39"/>
    <w:rsid w:val="00457110"/>
    <w:rsid w:val="004604D0"/>
    <w:rsid w:val="00461BB5"/>
    <w:rsid w:val="00462DD8"/>
    <w:rsid w:val="004639DC"/>
    <w:rsid w:val="004645D4"/>
    <w:rsid w:val="00465450"/>
    <w:rsid w:val="00466693"/>
    <w:rsid w:val="00470BDD"/>
    <w:rsid w:val="00471B9C"/>
    <w:rsid w:val="00471CFB"/>
    <w:rsid w:val="004735AA"/>
    <w:rsid w:val="0047484B"/>
    <w:rsid w:val="0047562B"/>
    <w:rsid w:val="0047696B"/>
    <w:rsid w:val="004774A7"/>
    <w:rsid w:val="004805AE"/>
    <w:rsid w:val="00481195"/>
    <w:rsid w:val="0048160C"/>
    <w:rsid w:val="004835A6"/>
    <w:rsid w:val="0048569A"/>
    <w:rsid w:val="004859E8"/>
    <w:rsid w:val="0048641C"/>
    <w:rsid w:val="00486C9B"/>
    <w:rsid w:val="00491DC0"/>
    <w:rsid w:val="00494AB3"/>
    <w:rsid w:val="004967B5"/>
    <w:rsid w:val="00496E9A"/>
    <w:rsid w:val="004972B0"/>
    <w:rsid w:val="004975C4"/>
    <w:rsid w:val="00497CE8"/>
    <w:rsid w:val="00497EF1"/>
    <w:rsid w:val="004A10F0"/>
    <w:rsid w:val="004A2047"/>
    <w:rsid w:val="004A2E10"/>
    <w:rsid w:val="004A2E44"/>
    <w:rsid w:val="004A5D73"/>
    <w:rsid w:val="004A6970"/>
    <w:rsid w:val="004A7BDA"/>
    <w:rsid w:val="004A7D1C"/>
    <w:rsid w:val="004B11F5"/>
    <w:rsid w:val="004B1E20"/>
    <w:rsid w:val="004B2470"/>
    <w:rsid w:val="004B299C"/>
    <w:rsid w:val="004B2B56"/>
    <w:rsid w:val="004B459C"/>
    <w:rsid w:val="004B527D"/>
    <w:rsid w:val="004B75DB"/>
    <w:rsid w:val="004C0C26"/>
    <w:rsid w:val="004C1474"/>
    <w:rsid w:val="004C2CAD"/>
    <w:rsid w:val="004C4A4D"/>
    <w:rsid w:val="004C5684"/>
    <w:rsid w:val="004C6597"/>
    <w:rsid w:val="004C76F6"/>
    <w:rsid w:val="004D0161"/>
    <w:rsid w:val="004D16A0"/>
    <w:rsid w:val="004D1946"/>
    <w:rsid w:val="004D248C"/>
    <w:rsid w:val="004D291E"/>
    <w:rsid w:val="004D3B55"/>
    <w:rsid w:val="004D458F"/>
    <w:rsid w:val="004D58DB"/>
    <w:rsid w:val="004D71FE"/>
    <w:rsid w:val="004D7A38"/>
    <w:rsid w:val="004E038A"/>
    <w:rsid w:val="004E108E"/>
    <w:rsid w:val="004E1B0D"/>
    <w:rsid w:val="004E311B"/>
    <w:rsid w:val="004E366B"/>
    <w:rsid w:val="004E39D4"/>
    <w:rsid w:val="004E465C"/>
    <w:rsid w:val="004E6FD1"/>
    <w:rsid w:val="004F1B79"/>
    <w:rsid w:val="004F2800"/>
    <w:rsid w:val="004F2D0F"/>
    <w:rsid w:val="004F3489"/>
    <w:rsid w:val="004F36A4"/>
    <w:rsid w:val="004F498E"/>
    <w:rsid w:val="004F6D86"/>
    <w:rsid w:val="004F7888"/>
    <w:rsid w:val="004F7A23"/>
    <w:rsid w:val="00501B88"/>
    <w:rsid w:val="00504D51"/>
    <w:rsid w:val="00504EA5"/>
    <w:rsid w:val="00505D62"/>
    <w:rsid w:val="0050605A"/>
    <w:rsid w:val="00506756"/>
    <w:rsid w:val="00507154"/>
    <w:rsid w:val="0051048E"/>
    <w:rsid w:val="00510BE9"/>
    <w:rsid w:val="00510DC7"/>
    <w:rsid w:val="005113F8"/>
    <w:rsid w:val="0051366F"/>
    <w:rsid w:val="00513F2C"/>
    <w:rsid w:val="00514C9C"/>
    <w:rsid w:val="00514CF7"/>
    <w:rsid w:val="00515490"/>
    <w:rsid w:val="00515DC6"/>
    <w:rsid w:val="00516FCD"/>
    <w:rsid w:val="00520817"/>
    <w:rsid w:val="00521341"/>
    <w:rsid w:val="0052168D"/>
    <w:rsid w:val="00521C85"/>
    <w:rsid w:val="00523605"/>
    <w:rsid w:val="005249EC"/>
    <w:rsid w:val="00533341"/>
    <w:rsid w:val="005348AE"/>
    <w:rsid w:val="00535733"/>
    <w:rsid w:val="00535D92"/>
    <w:rsid w:val="00537B9F"/>
    <w:rsid w:val="005400F9"/>
    <w:rsid w:val="00540E32"/>
    <w:rsid w:val="00546F86"/>
    <w:rsid w:val="005473B1"/>
    <w:rsid w:val="00547966"/>
    <w:rsid w:val="00547D71"/>
    <w:rsid w:val="00547E96"/>
    <w:rsid w:val="00550850"/>
    <w:rsid w:val="005523CE"/>
    <w:rsid w:val="005543FA"/>
    <w:rsid w:val="00555750"/>
    <w:rsid w:val="00557D85"/>
    <w:rsid w:val="00562C32"/>
    <w:rsid w:val="00564079"/>
    <w:rsid w:val="005643D4"/>
    <w:rsid w:val="005654D4"/>
    <w:rsid w:val="00566B40"/>
    <w:rsid w:val="00567E47"/>
    <w:rsid w:val="00570362"/>
    <w:rsid w:val="00570CE1"/>
    <w:rsid w:val="00570DBF"/>
    <w:rsid w:val="0057185E"/>
    <w:rsid w:val="0057197F"/>
    <w:rsid w:val="005729F4"/>
    <w:rsid w:val="005734BD"/>
    <w:rsid w:val="00573EF8"/>
    <w:rsid w:val="005769E9"/>
    <w:rsid w:val="00576E83"/>
    <w:rsid w:val="005810B6"/>
    <w:rsid w:val="00581555"/>
    <w:rsid w:val="00581719"/>
    <w:rsid w:val="00582CF0"/>
    <w:rsid w:val="005868F8"/>
    <w:rsid w:val="0059016F"/>
    <w:rsid w:val="00590ABB"/>
    <w:rsid w:val="00590AE5"/>
    <w:rsid w:val="0059239C"/>
    <w:rsid w:val="00592977"/>
    <w:rsid w:val="0059403F"/>
    <w:rsid w:val="005941D8"/>
    <w:rsid w:val="00596F35"/>
    <w:rsid w:val="005A1090"/>
    <w:rsid w:val="005A14F8"/>
    <w:rsid w:val="005A3A8B"/>
    <w:rsid w:val="005A64FE"/>
    <w:rsid w:val="005A6679"/>
    <w:rsid w:val="005A7023"/>
    <w:rsid w:val="005A7B58"/>
    <w:rsid w:val="005B0069"/>
    <w:rsid w:val="005B01FF"/>
    <w:rsid w:val="005B0535"/>
    <w:rsid w:val="005B2715"/>
    <w:rsid w:val="005B5EF7"/>
    <w:rsid w:val="005B64A3"/>
    <w:rsid w:val="005C0C3C"/>
    <w:rsid w:val="005C26FC"/>
    <w:rsid w:val="005D07C5"/>
    <w:rsid w:val="005D0B72"/>
    <w:rsid w:val="005D168F"/>
    <w:rsid w:val="005D41C7"/>
    <w:rsid w:val="005D488F"/>
    <w:rsid w:val="005D4DC9"/>
    <w:rsid w:val="005D5620"/>
    <w:rsid w:val="005D5DB3"/>
    <w:rsid w:val="005D6C62"/>
    <w:rsid w:val="005D7595"/>
    <w:rsid w:val="005E283A"/>
    <w:rsid w:val="005E2990"/>
    <w:rsid w:val="005E3D53"/>
    <w:rsid w:val="005E5041"/>
    <w:rsid w:val="005E60C2"/>
    <w:rsid w:val="005E65FF"/>
    <w:rsid w:val="005F1A62"/>
    <w:rsid w:val="005F1E30"/>
    <w:rsid w:val="005F2214"/>
    <w:rsid w:val="005F25AB"/>
    <w:rsid w:val="005F360E"/>
    <w:rsid w:val="005F419E"/>
    <w:rsid w:val="005F4372"/>
    <w:rsid w:val="005F5251"/>
    <w:rsid w:val="005F6CA1"/>
    <w:rsid w:val="005F7964"/>
    <w:rsid w:val="00600472"/>
    <w:rsid w:val="00600BF1"/>
    <w:rsid w:val="006011B1"/>
    <w:rsid w:val="00601556"/>
    <w:rsid w:val="00602E28"/>
    <w:rsid w:val="0060409C"/>
    <w:rsid w:val="0060472F"/>
    <w:rsid w:val="00604B25"/>
    <w:rsid w:val="00605763"/>
    <w:rsid w:val="00606610"/>
    <w:rsid w:val="00606F27"/>
    <w:rsid w:val="00607B35"/>
    <w:rsid w:val="00610D61"/>
    <w:rsid w:val="00611655"/>
    <w:rsid w:val="00611F81"/>
    <w:rsid w:val="00615234"/>
    <w:rsid w:val="00620055"/>
    <w:rsid w:val="00622731"/>
    <w:rsid w:val="00623FD9"/>
    <w:rsid w:val="00624651"/>
    <w:rsid w:val="0062742A"/>
    <w:rsid w:val="00627648"/>
    <w:rsid w:val="00627D8F"/>
    <w:rsid w:val="006314C3"/>
    <w:rsid w:val="00631C46"/>
    <w:rsid w:val="00632601"/>
    <w:rsid w:val="006339D5"/>
    <w:rsid w:val="00633D5B"/>
    <w:rsid w:val="00634028"/>
    <w:rsid w:val="00634234"/>
    <w:rsid w:val="0063513E"/>
    <w:rsid w:val="006369EA"/>
    <w:rsid w:val="006373A0"/>
    <w:rsid w:val="006401B3"/>
    <w:rsid w:val="00640996"/>
    <w:rsid w:val="006423CA"/>
    <w:rsid w:val="00642452"/>
    <w:rsid w:val="00642D75"/>
    <w:rsid w:val="00644DEF"/>
    <w:rsid w:val="006457BB"/>
    <w:rsid w:val="00645884"/>
    <w:rsid w:val="006460FA"/>
    <w:rsid w:val="0064718D"/>
    <w:rsid w:val="006473EE"/>
    <w:rsid w:val="00650B7E"/>
    <w:rsid w:val="00651E85"/>
    <w:rsid w:val="00652E5A"/>
    <w:rsid w:val="00653105"/>
    <w:rsid w:val="006539E9"/>
    <w:rsid w:val="00654398"/>
    <w:rsid w:val="00655B93"/>
    <w:rsid w:val="0065769E"/>
    <w:rsid w:val="006578C8"/>
    <w:rsid w:val="00660B38"/>
    <w:rsid w:val="00661AFD"/>
    <w:rsid w:val="006620BB"/>
    <w:rsid w:val="00662ED2"/>
    <w:rsid w:val="00662F5F"/>
    <w:rsid w:val="00663386"/>
    <w:rsid w:val="006659C3"/>
    <w:rsid w:val="0066623B"/>
    <w:rsid w:val="00666259"/>
    <w:rsid w:val="00667A80"/>
    <w:rsid w:val="0067124C"/>
    <w:rsid w:val="00671D9A"/>
    <w:rsid w:val="00674A49"/>
    <w:rsid w:val="00674CDC"/>
    <w:rsid w:val="00675F7D"/>
    <w:rsid w:val="00677006"/>
    <w:rsid w:val="0068001A"/>
    <w:rsid w:val="0068026C"/>
    <w:rsid w:val="00680B82"/>
    <w:rsid w:val="0068131B"/>
    <w:rsid w:val="00682434"/>
    <w:rsid w:val="00682E1C"/>
    <w:rsid w:val="00684DDB"/>
    <w:rsid w:val="00687189"/>
    <w:rsid w:val="00687F81"/>
    <w:rsid w:val="00690EC7"/>
    <w:rsid w:val="00690FAF"/>
    <w:rsid w:val="006912F1"/>
    <w:rsid w:val="006915E0"/>
    <w:rsid w:val="00691CE0"/>
    <w:rsid w:val="00691D37"/>
    <w:rsid w:val="00694B1D"/>
    <w:rsid w:val="006962CB"/>
    <w:rsid w:val="00696A2C"/>
    <w:rsid w:val="00697CD3"/>
    <w:rsid w:val="006A224C"/>
    <w:rsid w:val="006A288D"/>
    <w:rsid w:val="006A2B52"/>
    <w:rsid w:val="006A57C9"/>
    <w:rsid w:val="006A5D47"/>
    <w:rsid w:val="006B181D"/>
    <w:rsid w:val="006B31D0"/>
    <w:rsid w:val="006B5C71"/>
    <w:rsid w:val="006B70DC"/>
    <w:rsid w:val="006C0D85"/>
    <w:rsid w:val="006C197D"/>
    <w:rsid w:val="006C2C9A"/>
    <w:rsid w:val="006C451D"/>
    <w:rsid w:val="006C5286"/>
    <w:rsid w:val="006C5B01"/>
    <w:rsid w:val="006C5CE3"/>
    <w:rsid w:val="006C6042"/>
    <w:rsid w:val="006C6261"/>
    <w:rsid w:val="006C68E6"/>
    <w:rsid w:val="006D1954"/>
    <w:rsid w:val="006D218A"/>
    <w:rsid w:val="006D4D69"/>
    <w:rsid w:val="006D5641"/>
    <w:rsid w:val="006D5874"/>
    <w:rsid w:val="006D5DAF"/>
    <w:rsid w:val="006D64F6"/>
    <w:rsid w:val="006D6618"/>
    <w:rsid w:val="006D70F2"/>
    <w:rsid w:val="006E0215"/>
    <w:rsid w:val="006E030A"/>
    <w:rsid w:val="006E03A1"/>
    <w:rsid w:val="006E0FC4"/>
    <w:rsid w:val="006E12E3"/>
    <w:rsid w:val="006E2B5A"/>
    <w:rsid w:val="006E3206"/>
    <w:rsid w:val="006E3923"/>
    <w:rsid w:val="006E540E"/>
    <w:rsid w:val="006E5682"/>
    <w:rsid w:val="006E5A2B"/>
    <w:rsid w:val="006E5F55"/>
    <w:rsid w:val="006E6B42"/>
    <w:rsid w:val="006F15CD"/>
    <w:rsid w:val="006F31AA"/>
    <w:rsid w:val="006F5CD1"/>
    <w:rsid w:val="006F5E21"/>
    <w:rsid w:val="00701FEA"/>
    <w:rsid w:val="007036AA"/>
    <w:rsid w:val="00704F03"/>
    <w:rsid w:val="00710AF3"/>
    <w:rsid w:val="00712447"/>
    <w:rsid w:val="00712EA6"/>
    <w:rsid w:val="00717664"/>
    <w:rsid w:val="00717E59"/>
    <w:rsid w:val="00720680"/>
    <w:rsid w:val="0072094F"/>
    <w:rsid w:val="007212B5"/>
    <w:rsid w:val="00721661"/>
    <w:rsid w:val="0072178F"/>
    <w:rsid w:val="00721833"/>
    <w:rsid w:val="00725A21"/>
    <w:rsid w:val="00726963"/>
    <w:rsid w:val="00735879"/>
    <w:rsid w:val="00735B35"/>
    <w:rsid w:val="00735C65"/>
    <w:rsid w:val="00736083"/>
    <w:rsid w:val="00736363"/>
    <w:rsid w:val="00736F8A"/>
    <w:rsid w:val="00741087"/>
    <w:rsid w:val="007431A4"/>
    <w:rsid w:val="00743334"/>
    <w:rsid w:val="00743ACD"/>
    <w:rsid w:val="00744477"/>
    <w:rsid w:val="00746561"/>
    <w:rsid w:val="0074699E"/>
    <w:rsid w:val="00747B85"/>
    <w:rsid w:val="00747E1E"/>
    <w:rsid w:val="007503E8"/>
    <w:rsid w:val="00750F43"/>
    <w:rsid w:val="00751B00"/>
    <w:rsid w:val="00751D80"/>
    <w:rsid w:val="007557C5"/>
    <w:rsid w:val="007572EB"/>
    <w:rsid w:val="007574BB"/>
    <w:rsid w:val="00757D16"/>
    <w:rsid w:val="007608C4"/>
    <w:rsid w:val="00760B7E"/>
    <w:rsid w:val="00760F6E"/>
    <w:rsid w:val="007611DE"/>
    <w:rsid w:val="00763DDB"/>
    <w:rsid w:val="00764820"/>
    <w:rsid w:val="0076664D"/>
    <w:rsid w:val="00770AE9"/>
    <w:rsid w:val="00771246"/>
    <w:rsid w:val="007719CE"/>
    <w:rsid w:val="0077212F"/>
    <w:rsid w:val="00772A78"/>
    <w:rsid w:val="00772CA6"/>
    <w:rsid w:val="0077423D"/>
    <w:rsid w:val="0077464A"/>
    <w:rsid w:val="00775A6F"/>
    <w:rsid w:val="00775C54"/>
    <w:rsid w:val="00776278"/>
    <w:rsid w:val="00776CF1"/>
    <w:rsid w:val="00780F06"/>
    <w:rsid w:val="00781454"/>
    <w:rsid w:val="007821DD"/>
    <w:rsid w:val="00782298"/>
    <w:rsid w:val="00787153"/>
    <w:rsid w:val="00790587"/>
    <w:rsid w:val="00790D8F"/>
    <w:rsid w:val="00792579"/>
    <w:rsid w:val="00792989"/>
    <w:rsid w:val="00793BC3"/>
    <w:rsid w:val="00793D60"/>
    <w:rsid w:val="00794C77"/>
    <w:rsid w:val="00795CFE"/>
    <w:rsid w:val="007A016D"/>
    <w:rsid w:val="007A074A"/>
    <w:rsid w:val="007A0E12"/>
    <w:rsid w:val="007A1B8C"/>
    <w:rsid w:val="007A27F8"/>
    <w:rsid w:val="007A3059"/>
    <w:rsid w:val="007A5369"/>
    <w:rsid w:val="007A565A"/>
    <w:rsid w:val="007A649B"/>
    <w:rsid w:val="007A7095"/>
    <w:rsid w:val="007A73EB"/>
    <w:rsid w:val="007B038E"/>
    <w:rsid w:val="007B08F4"/>
    <w:rsid w:val="007B43E1"/>
    <w:rsid w:val="007B5923"/>
    <w:rsid w:val="007B605C"/>
    <w:rsid w:val="007B6350"/>
    <w:rsid w:val="007C0B6D"/>
    <w:rsid w:val="007C430F"/>
    <w:rsid w:val="007C4A2B"/>
    <w:rsid w:val="007C72FB"/>
    <w:rsid w:val="007C7D36"/>
    <w:rsid w:val="007D0F20"/>
    <w:rsid w:val="007D19AB"/>
    <w:rsid w:val="007D22E8"/>
    <w:rsid w:val="007D2587"/>
    <w:rsid w:val="007D29C6"/>
    <w:rsid w:val="007D485B"/>
    <w:rsid w:val="007D4BEC"/>
    <w:rsid w:val="007D6A37"/>
    <w:rsid w:val="007E1109"/>
    <w:rsid w:val="007E1816"/>
    <w:rsid w:val="007E3148"/>
    <w:rsid w:val="007E3CB6"/>
    <w:rsid w:val="007E44B5"/>
    <w:rsid w:val="007E4B9D"/>
    <w:rsid w:val="007E5EC8"/>
    <w:rsid w:val="007E62BB"/>
    <w:rsid w:val="007E7830"/>
    <w:rsid w:val="007E7B17"/>
    <w:rsid w:val="007F0316"/>
    <w:rsid w:val="007F12EB"/>
    <w:rsid w:val="007F153E"/>
    <w:rsid w:val="007F1EF7"/>
    <w:rsid w:val="007F3360"/>
    <w:rsid w:val="007F3565"/>
    <w:rsid w:val="007F3E4F"/>
    <w:rsid w:val="007F3F00"/>
    <w:rsid w:val="007F408F"/>
    <w:rsid w:val="007F4DF1"/>
    <w:rsid w:val="007F5D55"/>
    <w:rsid w:val="007F759B"/>
    <w:rsid w:val="007F7FFB"/>
    <w:rsid w:val="0080303E"/>
    <w:rsid w:val="008035A6"/>
    <w:rsid w:val="00804485"/>
    <w:rsid w:val="008047A0"/>
    <w:rsid w:val="00804EC2"/>
    <w:rsid w:val="0080536E"/>
    <w:rsid w:val="0080608F"/>
    <w:rsid w:val="00807A05"/>
    <w:rsid w:val="0081213B"/>
    <w:rsid w:val="008145FA"/>
    <w:rsid w:val="0081470D"/>
    <w:rsid w:val="00815CE7"/>
    <w:rsid w:val="008170DF"/>
    <w:rsid w:val="00820E94"/>
    <w:rsid w:val="00821B44"/>
    <w:rsid w:val="00823B36"/>
    <w:rsid w:val="00823CFE"/>
    <w:rsid w:val="00823FC9"/>
    <w:rsid w:val="00824FD3"/>
    <w:rsid w:val="0082552D"/>
    <w:rsid w:val="0082628C"/>
    <w:rsid w:val="00826625"/>
    <w:rsid w:val="008275A6"/>
    <w:rsid w:val="00827660"/>
    <w:rsid w:val="008278A7"/>
    <w:rsid w:val="00832BA6"/>
    <w:rsid w:val="00836386"/>
    <w:rsid w:val="00841015"/>
    <w:rsid w:val="008416C0"/>
    <w:rsid w:val="008428B2"/>
    <w:rsid w:val="008437F2"/>
    <w:rsid w:val="00846903"/>
    <w:rsid w:val="00846E87"/>
    <w:rsid w:val="008470A0"/>
    <w:rsid w:val="00850180"/>
    <w:rsid w:val="00850514"/>
    <w:rsid w:val="0085068B"/>
    <w:rsid w:val="00857C23"/>
    <w:rsid w:val="008638DF"/>
    <w:rsid w:val="00863ECD"/>
    <w:rsid w:val="00865DDB"/>
    <w:rsid w:val="00866DDA"/>
    <w:rsid w:val="0086774C"/>
    <w:rsid w:val="00870ED1"/>
    <w:rsid w:val="00871978"/>
    <w:rsid w:val="0087284C"/>
    <w:rsid w:val="0087296C"/>
    <w:rsid w:val="00873AAB"/>
    <w:rsid w:val="008742A3"/>
    <w:rsid w:val="00875646"/>
    <w:rsid w:val="00880536"/>
    <w:rsid w:val="00882137"/>
    <w:rsid w:val="00890C81"/>
    <w:rsid w:val="0089104D"/>
    <w:rsid w:val="00892EB6"/>
    <w:rsid w:val="008939A4"/>
    <w:rsid w:val="00894E2D"/>
    <w:rsid w:val="008953B7"/>
    <w:rsid w:val="0089572D"/>
    <w:rsid w:val="00895E00"/>
    <w:rsid w:val="00895E9E"/>
    <w:rsid w:val="00896E16"/>
    <w:rsid w:val="008A0D11"/>
    <w:rsid w:val="008A22AB"/>
    <w:rsid w:val="008A3469"/>
    <w:rsid w:val="008A3CB5"/>
    <w:rsid w:val="008A4CF3"/>
    <w:rsid w:val="008A55EB"/>
    <w:rsid w:val="008A6A42"/>
    <w:rsid w:val="008B0067"/>
    <w:rsid w:val="008B119A"/>
    <w:rsid w:val="008B25DF"/>
    <w:rsid w:val="008B4AC9"/>
    <w:rsid w:val="008B5A07"/>
    <w:rsid w:val="008B64D9"/>
    <w:rsid w:val="008B69B4"/>
    <w:rsid w:val="008B77BB"/>
    <w:rsid w:val="008C01FF"/>
    <w:rsid w:val="008C0411"/>
    <w:rsid w:val="008C0BD4"/>
    <w:rsid w:val="008C2492"/>
    <w:rsid w:val="008C3F43"/>
    <w:rsid w:val="008C467E"/>
    <w:rsid w:val="008C499E"/>
    <w:rsid w:val="008C4E50"/>
    <w:rsid w:val="008C58BF"/>
    <w:rsid w:val="008C5D6D"/>
    <w:rsid w:val="008D0721"/>
    <w:rsid w:val="008D1EE1"/>
    <w:rsid w:val="008D3585"/>
    <w:rsid w:val="008D427F"/>
    <w:rsid w:val="008D465D"/>
    <w:rsid w:val="008D47A9"/>
    <w:rsid w:val="008D5657"/>
    <w:rsid w:val="008D5F5D"/>
    <w:rsid w:val="008D62F0"/>
    <w:rsid w:val="008D6712"/>
    <w:rsid w:val="008D6DBA"/>
    <w:rsid w:val="008D6E06"/>
    <w:rsid w:val="008D6F6B"/>
    <w:rsid w:val="008D7F45"/>
    <w:rsid w:val="008E1048"/>
    <w:rsid w:val="008E1055"/>
    <w:rsid w:val="008E3852"/>
    <w:rsid w:val="008E3896"/>
    <w:rsid w:val="008E50BB"/>
    <w:rsid w:val="008E5900"/>
    <w:rsid w:val="008E5E1F"/>
    <w:rsid w:val="008E6EA4"/>
    <w:rsid w:val="008E6FB0"/>
    <w:rsid w:val="008F00F4"/>
    <w:rsid w:val="008F0D90"/>
    <w:rsid w:val="008F3BD9"/>
    <w:rsid w:val="008F5668"/>
    <w:rsid w:val="008F5833"/>
    <w:rsid w:val="008F6292"/>
    <w:rsid w:val="008F6BA7"/>
    <w:rsid w:val="008F6DF4"/>
    <w:rsid w:val="008F76AF"/>
    <w:rsid w:val="008F78B3"/>
    <w:rsid w:val="008F7AC7"/>
    <w:rsid w:val="00901415"/>
    <w:rsid w:val="00902D06"/>
    <w:rsid w:val="00903386"/>
    <w:rsid w:val="00905DE3"/>
    <w:rsid w:val="00906851"/>
    <w:rsid w:val="009070EA"/>
    <w:rsid w:val="009079D5"/>
    <w:rsid w:val="009104EF"/>
    <w:rsid w:val="009106FA"/>
    <w:rsid w:val="00911694"/>
    <w:rsid w:val="00911814"/>
    <w:rsid w:val="00911A47"/>
    <w:rsid w:val="009156C9"/>
    <w:rsid w:val="00915804"/>
    <w:rsid w:val="00916970"/>
    <w:rsid w:val="00920C42"/>
    <w:rsid w:val="00920CF4"/>
    <w:rsid w:val="00921802"/>
    <w:rsid w:val="00921F17"/>
    <w:rsid w:val="0092230E"/>
    <w:rsid w:val="00922699"/>
    <w:rsid w:val="00922E76"/>
    <w:rsid w:val="00923833"/>
    <w:rsid w:val="00923A1A"/>
    <w:rsid w:val="00924A06"/>
    <w:rsid w:val="009256C3"/>
    <w:rsid w:val="0092571C"/>
    <w:rsid w:val="00926330"/>
    <w:rsid w:val="00926B90"/>
    <w:rsid w:val="009272A9"/>
    <w:rsid w:val="009273B1"/>
    <w:rsid w:val="009318F2"/>
    <w:rsid w:val="00931B3F"/>
    <w:rsid w:val="00933D12"/>
    <w:rsid w:val="00933F2A"/>
    <w:rsid w:val="0093439E"/>
    <w:rsid w:val="009404F1"/>
    <w:rsid w:val="00941983"/>
    <w:rsid w:val="00945B0C"/>
    <w:rsid w:val="00951583"/>
    <w:rsid w:val="009517DE"/>
    <w:rsid w:val="009526D5"/>
    <w:rsid w:val="00953716"/>
    <w:rsid w:val="00954B21"/>
    <w:rsid w:val="00955780"/>
    <w:rsid w:val="0095593D"/>
    <w:rsid w:val="00961872"/>
    <w:rsid w:val="009618FB"/>
    <w:rsid w:val="00962E7B"/>
    <w:rsid w:val="00966CA1"/>
    <w:rsid w:val="00966D76"/>
    <w:rsid w:val="00966FEB"/>
    <w:rsid w:val="00971667"/>
    <w:rsid w:val="0097282B"/>
    <w:rsid w:val="00972DCA"/>
    <w:rsid w:val="009734DA"/>
    <w:rsid w:val="009736BE"/>
    <w:rsid w:val="00973ADE"/>
    <w:rsid w:val="00974310"/>
    <w:rsid w:val="009753EA"/>
    <w:rsid w:val="00976603"/>
    <w:rsid w:val="00976DC2"/>
    <w:rsid w:val="00976E6F"/>
    <w:rsid w:val="009772EC"/>
    <w:rsid w:val="0098038C"/>
    <w:rsid w:val="00982399"/>
    <w:rsid w:val="00985326"/>
    <w:rsid w:val="00985FFD"/>
    <w:rsid w:val="0098762A"/>
    <w:rsid w:val="00992B3E"/>
    <w:rsid w:val="0099404F"/>
    <w:rsid w:val="009941E8"/>
    <w:rsid w:val="00995F48"/>
    <w:rsid w:val="00996160"/>
    <w:rsid w:val="009A2F6E"/>
    <w:rsid w:val="009A3122"/>
    <w:rsid w:val="009A32B6"/>
    <w:rsid w:val="009A572E"/>
    <w:rsid w:val="009A5821"/>
    <w:rsid w:val="009A5C4D"/>
    <w:rsid w:val="009A7E4F"/>
    <w:rsid w:val="009B07DB"/>
    <w:rsid w:val="009B165B"/>
    <w:rsid w:val="009B3347"/>
    <w:rsid w:val="009B3C74"/>
    <w:rsid w:val="009B428E"/>
    <w:rsid w:val="009B4B70"/>
    <w:rsid w:val="009B6A6F"/>
    <w:rsid w:val="009B6FBB"/>
    <w:rsid w:val="009C0376"/>
    <w:rsid w:val="009C16D2"/>
    <w:rsid w:val="009C23F3"/>
    <w:rsid w:val="009C2514"/>
    <w:rsid w:val="009C2D4F"/>
    <w:rsid w:val="009C2D87"/>
    <w:rsid w:val="009C36E0"/>
    <w:rsid w:val="009C4B3F"/>
    <w:rsid w:val="009C5BB1"/>
    <w:rsid w:val="009C61AF"/>
    <w:rsid w:val="009D11F4"/>
    <w:rsid w:val="009D37AB"/>
    <w:rsid w:val="009D4A54"/>
    <w:rsid w:val="009D5041"/>
    <w:rsid w:val="009D7CA2"/>
    <w:rsid w:val="009E0A1F"/>
    <w:rsid w:val="009E241D"/>
    <w:rsid w:val="009E5331"/>
    <w:rsid w:val="009E5DA1"/>
    <w:rsid w:val="009E6DFE"/>
    <w:rsid w:val="009F06A6"/>
    <w:rsid w:val="009F4B93"/>
    <w:rsid w:val="009F4D2D"/>
    <w:rsid w:val="009F4DF9"/>
    <w:rsid w:val="009F5E61"/>
    <w:rsid w:val="009F728C"/>
    <w:rsid w:val="009F74B1"/>
    <w:rsid w:val="00A02F06"/>
    <w:rsid w:val="00A05971"/>
    <w:rsid w:val="00A065B0"/>
    <w:rsid w:val="00A06C98"/>
    <w:rsid w:val="00A076D5"/>
    <w:rsid w:val="00A07902"/>
    <w:rsid w:val="00A11361"/>
    <w:rsid w:val="00A1276E"/>
    <w:rsid w:val="00A136AB"/>
    <w:rsid w:val="00A140D5"/>
    <w:rsid w:val="00A14C41"/>
    <w:rsid w:val="00A1766E"/>
    <w:rsid w:val="00A17742"/>
    <w:rsid w:val="00A20902"/>
    <w:rsid w:val="00A22EEA"/>
    <w:rsid w:val="00A2679B"/>
    <w:rsid w:val="00A27691"/>
    <w:rsid w:val="00A31330"/>
    <w:rsid w:val="00A31F80"/>
    <w:rsid w:val="00A32454"/>
    <w:rsid w:val="00A32DA1"/>
    <w:rsid w:val="00A330B3"/>
    <w:rsid w:val="00A3501E"/>
    <w:rsid w:val="00A410EF"/>
    <w:rsid w:val="00A419A1"/>
    <w:rsid w:val="00A41EDB"/>
    <w:rsid w:val="00A43383"/>
    <w:rsid w:val="00A436D5"/>
    <w:rsid w:val="00A438C1"/>
    <w:rsid w:val="00A442DA"/>
    <w:rsid w:val="00A4438F"/>
    <w:rsid w:val="00A456BC"/>
    <w:rsid w:val="00A46648"/>
    <w:rsid w:val="00A52794"/>
    <w:rsid w:val="00A53F92"/>
    <w:rsid w:val="00A544B0"/>
    <w:rsid w:val="00A55526"/>
    <w:rsid w:val="00A6140F"/>
    <w:rsid w:val="00A628BB"/>
    <w:rsid w:val="00A62B17"/>
    <w:rsid w:val="00A650EE"/>
    <w:rsid w:val="00A67103"/>
    <w:rsid w:val="00A72636"/>
    <w:rsid w:val="00A72E59"/>
    <w:rsid w:val="00A73476"/>
    <w:rsid w:val="00A73AB9"/>
    <w:rsid w:val="00A741F6"/>
    <w:rsid w:val="00A74EE2"/>
    <w:rsid w:val="00A754B2"/>
    <w:rsid w:val="00A76E3A"/>
    <w:rsid w:val="00A76FAE"/>
    <w:rsid w:val="00A77AFE"/>
    <w:rsid w:val="00A80C09"/>
    <w:rsid w:val="00A80EC9"/>
    <w:rsid w:val="00A82C6C"/>
    <w:rsid w:val="00A834C5"/>
    <w:rsid w:val="00A84978"/>
    <w:rsid w:val="00A84BC8"/>
    <w:rsid w:val="00A85043"/>
    <w:rsid w:val="00A85B8B"/>
    <w:rsid w:val="00A85F69"/>
    <w:rsid w:val="00A87057"/>
    <w:rsid w:val="00A8754A"/>
    <w:rsid w:val="00A876B9"/>
    <w:rsid w:val="00A90632"/>
    <w:rsid w:val="00A917D3"/>
    <w:rsid w:val="00A9455C"/>
    <w:rsid w:val="00A9475A"/>
    <w:rsid w:val="00A94806"/>
    <w:rsid w:val="00A94E16"/>
    <w:rsid w:val="00A9669F"/>
    <w:rsid w:val="00AA426E"/>
    <w:rsid w:val="00AA4BA8"/>
    <w:rsid w:val="00AA5FFE"/>
    <w:rsid w:val="00AA6398"/>
    <w:rsid w:val="00AB25E7"/>
    <w:rsid w:val="00AB5868"/>
    <w:rsid w:val="00AB59AA"/>
    <w:rsid w:val="00AB5CFB"/>
    <w:rsid w:val="00AC1660"/>
    <w:rsid w:val="00AC49F5"/>
    <w:rsid w:val="00AC5CF1"/>
    <w:rsid w:val="00AD1419"/>
    <w:rsid w:val="00AD14E7"/>
    <w:rsid w:val="00AD30AF"/>
    <w:rsid w:val="00AD37C8"/>
    <w:rsid w:val="00AD3A55"/>
    <w:rsid w:val="00AD50E4"/>
    <w:rsid w:val="00AD5148"/>
    <w:rsid w:val="00AD5249"/>
    <w:rsid w:val="00AD5767"/>
    <w:rsid w:val="00AD7565"/>
    <w:rsid w:val="00AE0103"/>
    <w:rsid w:val="00AE1441"/>
    <w:rsid w:val="00AE17D1"/>
    <w:rsid w:val="00AE2A3C"/>
    <w:rsid w:val="00AE3F27"/>
    <w:rsid w:val="00AE60DE"/>
    <w:rsid w:val="00AE729D"/>
    <w:rsid w:val="00AE79CE"/>
    <w:rsid w:val="00AF0057"/>
    <w:rsid w:val="00AF1040"/>
    <w:rsid w:val="00AF14B2"/>
    <w:rsid w:val="00AF2618"/>
    <w:rsid w:val="00AF2801"/>
    <w:rsid w:val="00AF2B76"/>
    <w:rsid w:val="00AF2BE3"/>
    <w:rsid w:val="00AF380E"/>
    <w:rsid w:val="00AF42FC"/>
    <w:rsid w:val="00AF4716"/>
    <w:rsid w:val="00AF47FB"/>
    <w:rsid w:val="00AF4A5B"/>
    <w:rsid w:val="00AF612B"/>
    <w:rsid w:val="00AF6499"/>
    <w:rsid w:val="00AF6756"/>
    <w:rsid w:val="00AF7ABD"/>
    <w:rsid w:val="00AF7C6B"/>
    <w:rsid w:val="00B0162A"/>
    <w:rsid w:val="00B01CD8"/>
    <w:rsid w:val="00B02EBE"/>
    <w:rsid w:val="00B03F78"/>
    <w:rsid w:val="00B051A4"/>
    <w:rsid w:val="00B05B5C"/>
    <w:rsid w:val="00B05F84"/>
    <w:rsid w:val="00B060C4"/>
    <w:rsid w:val="00B06C20"/>
    <w:rsid w:val="00B07255"/>
    <w:rsid w:val="00B12E55"/>
    <w:rsid w:val="00B1350A"/>
    <w:rsid w:val="00B13B1A"/>
    <w:rsid w:val="00B16338"/>
    <w:rsid w:val="00B1662C"/>
    <w:rsid w:val="00B16D3C"/>
    <w:rsid w:val="00B20316"/>
    <w:rsid w:val="00B203D7"/>
    <w:rsid w:val="00B209E0"/>
    <w:rsid w:val="00B218DA"/>
    <w:rsid w:val="00B2242C"/>
    <w:rsid w:val="00B22705"/>
    <w:rsid w:val="00B23EF3"/>
    <w:rsid w:val="00B263AB"/>
    <w:rsid w:val="00B27D70"/>
    <w:rsid w:val="00B3418E"/>
    <w:rsid w:val="00B341A8"/>
    <w:rsid w:val="00B34D53"/>
    <w:rsid w:val="00B36BA2"/>
    <w:rsid w:val="00B37067"/>
    <w:rsid w:val="00B374C7"/>
    <w:rsid w:val="00B40449"/>
    <w:rsid w:val="00B40869"/>
    <w:rsid w:val="00B40DC2"/>
    <w:rsid w:val="00B42948"/>
    <w:rsid w:val="00B42C9D"/>
    <w:rsid w:val="00B4341C"/>
    <w:rsid w:val="00B43811"/>
    <w:rsid w:val="00B44086"/>
    <w:rsid w:val="00B4606F"/>
    <w:rsid w:val="00B4627D"/>
    <w:rsid w:val="00B4796A"/>
    <w:rsid w:val="00B50A24"/>
    <w:rsid w:val="00B50F92"/>
    <w:rsid w:val="00B5134D"/>
    <w:rsid w:val="00B524F2"/>
    <w:rsid w:val="00B54144"/>
    <w:rsid w:val="00B55560"/>
    <w:rsid w:val="00B56476"/>
    <w:rsid w:val="00B603BB"/>
    <w:rsid w:val="00B61F3E"/>
    <w:rsid w:val="00B62042"/>
    <w:rsid w:val="00B62977"/>
    <w:rsid w:val="00B63E95"/>
    <w:rsid w:val="00B64BBD"/>
    <w:rsid w:val="00B65E01"/>
    <w:rsid w:val="00B66B85"/>
    <w:rsid w:val="00B67391"/>
    <w:rsid w:val="00B71CB8"/>
    <w:rsid w:val="00B71F11"/>
    <w:rsid w:val="00B74795"/>
    <w:rsid w:val="00B75897"/>
    <w:rsid w:val="00B76473"/>
    <w:rsid w:val="00B76FAD"/>
    <w:rsid w:val="00B80C9E"/>
    <w:rsid w:val="00B82A7E"/>
    <w:rsid w:val="00B82F50"/>
    <w:rsid w:val="00B83C05"/>
    <w:rsid w:val="00B84E63"/>
    <w:rsid w:val="00B85728"/>
    <w:rsid w:val="00B86BF1"/>
    <w:rsid w:val="00B86E9B"/>
    <w:rsid w:val="00B91171"/>
    <w:rsid w:val="00B924E9"/>
    <w:rsid w:val="00B938C8"/>
    <w:rsid w:val="00B94785"/>
    <w:rsid w:val="00B94CC0"/>
    <w:rsid w:val="00B95F51"/>
    <w:rsid w:val="00B963D9"/>
    <w:rsid w:val="00B96699"/>
    <w:rsid w:val="00B97B4E"/>
    <w:rsid w:val="00BA03A9"/>
    <w:rsid w:val="00BA0C0F"/>
    <w:rsid w:val="00BA2801"/>
    <w:rsid w:val="00BA2AEF"/>
    <w:rsid w:val="00BA2FAF"/>
    <w:rsid w:val="00BA30C3"/>
    <w:rsid w:val="00BA36D0"/>
    <w:rsid w:val="00BA6AEC"/>
    <w:rsid w:val="00BA6D3B"/>
    <w:rsid w:val="00BA7110"/>
    <w:rsid w:val="00BA7190"/>
    <w:rsid w:val="00BB1C0F"/>
    <w:rsid w:val="00BB2150"/>
    <w:rsid w:val="00BB2602"/>
    <w:rsid w:val="00BB2A46"/>
    <w:rsid w:val="00BB349A"/>
    <w:rsid w:val="00BB3D88"/>
    <w:rsid w:val="00BB43E5"/>
    <w:rsid w:val="00BB66F4"/>
    <w:rsid w:val="00BB7E19"/>
    <w:rsid w:val="00BC012D"/>
    <w:rsid w:val="00BC4BAC"/>
    <w:rsid w:val="00BD08F5"/>
    <w:rsid w:val="00BD0931"/>
    <w:rsid w:val="00BD2021"/>
    <w:rsid w:val="00BD21C7"/>
    <w:rsid w:val="00BD2A01"/>
    <w:rsid w:val="00BD3CF0"/>
    <w:rsid w:val="00BD5AAE"/>
    <w:rsid w:val="00BD692F"/>
    <w:rsid w:val="00BD6AA2"/>
    <w:rsid w:val="00BD7A57"/>
    <w:rsid w:val="00BD7D11"/>
    <w:rsid w:val="00BE0E23"/>
    <w:rsid w:val="00BE4E4C"/>
    <w:rsid w:val="00BE50B6"/>
    <w:rsid w:val="00BE6070"/>
    <w:rsid w:val="00BE7191"/>
    <w:rsid w:val="00BF01F0"/>
    <w:rsid w:val="00BF1DB6"/>
    <w:rsid w:val="00BF2FCA"/>
    <w:rsid w:val="00BF3DF7"/>
    <w:rsid w:val="00BF4C6D"/>
    <w:rsid w:val="00BF6AC8"/>
    <w:rsid w:val="00BF6C04"/>
    <w:rsid w:val="00BF6D36"/>
    <w:rsid w:val="00BF7276"/>
    <w:rsid w:val="00BF75A6"/>
    <w:rsid w:val="00BF7BAF"/>
    <w:rsid w:val="00C012A6"/>
    <w:rsid w:val="00C03C15"/>
    <w:rsid w:val="00C069DF"/>
    <w:rsid w:val="00C11251"/>
    <w:rsid w:val="00C1659B"/>
    <w:rsid w:val="00C16BBC"/>
    <w:rsid w:val="00C16F90"/>
    <w:rsid w:val="00C2082C"/>
    <w:rsid w:val="00C21DC5"/>
    <w:rsid w:val="00C22140"/>
    <w:rsid w:val="00C22E18"/>
    <w:rsid w:val="00C253DA"/>
    <w:rsid w:val="00C27BD6"/>
    <w:rsid w:val="00C3055C"/>
    <w:rsid w:val="00C3086D"/>
    <w:rsid w:val="00C31289"/>
    <w:rsid w:val="00C313F2"/>
    <w:rsid w:val="00C31DD5"/>
    <w:rsid w:val="00C32522"/>
    <w:rsid w:val="00C325DC"/>
    <w:rsid w:val="00C326AE"/>
    <w:rsid w:val="00C338F7"/>
    <w:rsid w:val="00C35D75"/>
    <w:rsid w:val="00C4162C"/>
    <w:rsid w:val="00C4214B"/>
    <w:rsid w:val="00C441DC"/>
    <w:rsid w:val="00C45463"/>
    <w:rsid w:val="00C47F14"/>
    <w:rsid w:val="00C5055D"/>
    <w:rsid w:val="00C518F5"/>
    <w:rsid w:val="00C5207E"/>
    <w:rsid w:val="00C53132"/>
    <w:rsid w:val="00C543B4"/>
    <w:rsid w:val="00C547AA"/>
    <w:rsid w:val="00C54969"/>
    <w:rsid w:val="00C54F9F"/>
    <w:rsid w:val="00C556DD"/>
    <w:rsid w:val="00C55DAE"/>
    <w:rsid w:val="00C61011"/>
    <w:rsid w:val="00C62972"/>
    <w:rsid w:val="00C62A9F"/>
    <w:rsid w:val="00C635E8"/>
    <w:rsid w:val="00C64509"/>
    <w:rsid w:val="00C6501E"/>
    <w:rsid w:val="00C670B4"/>
    <w:rsid w:val="00C674CD"/>
    <w:rsid w:val="00C7029D"/>
    <w:rsid w:val="00C74213"/>
    <w:rsid w:val="00C764A5"/>
    <w:rsid w:val="00C771DC"/>
    <w:rsid w:val="00C81C8C"/>
    <w:rsid w:val="00C8249D"/>
    <w:rsid w:val="00C84586"/>
    <w:rsid w:val="00C84A49"/>
    <w:rsid w:val="00C866D1"/>
    <w:rsid w:val="00C86DCB"/>
    <w:rsid w:val="00C879C0"/>
    <w:rsid w:val="00C9060E"/>
    <w:rsid w:val="00C92D3D"/>
    <w:rsid w:val="00C9304C"/>
    <w:rsid w:val="00C95EF1"/>
    <w:rsid w:val="00C96751"/>
    <w:rsid w:val="00C9675C"/>
    <w:rsid w:val="00CA2F3E"/>
    <w:rsid w:val="00CA413B"/>
    <w:rsid w:val="00CA5078"/>
    <w:rsid w:val="00CA57B6"/>
    <w:rsid w:val="00CA6F23"/>
    <w:rsid w:val="00CA7058"/>
    <w:rsid w:val="00CA7253"/>
    <w:rsid w:val="00CA7E2A"/>
    <w:rsid w:val="00CB005B"/>
    <w:rsid w:val="00CB0A32"/>
    <w:rsid w:val="00CB221C"/>
    <w:rsid w:val="00CB2688"/>
    <w:rsid w:val="00CB59E9"/>
    <w:rsid w:val="00CB6094"/>
    <w:rsid w:val="00CB71D6"/>
    <w:rsid w:val="00CC0153"/>
    <w:rsid w:val="00CC0292"/>
    <w:rsid w:val="00CC1B1A"/>
    <w:rsid w:val="00CC374F"/>
    <w:rsid w:val="00CC3F3C"/>
    <w:rsid w:val="00CC5BA9"/>
    <w:rsid w:val="00CC5D9B"/>
    <w:rsid w:val="00CC6832"/>
    <w:rsid w:val="00CC6909"/>
    <w:rsid w:val="00CD0393"/>
    <w:rsid w:val="00CD138D"/>
    <w:rsid w:val="00CD3A62"/>
    <w:rsid w:val="00CD508B"/>
    <w:rsid w:val="00CD6340"/>
    <w:rsid w:val="00CD67F4"/>
    <w:rsid w:val="00CD7389"/>
    <w:rsid w:val="00CD73D1"/>
    <w:rsid w:val="00CE2451"/>
    <w:rsid w:val="00CE3EB3"/>
    <w:rsid w:val="00CE3FAC"/>
    <w:rsid w:val="00CE4205"/>
    <w:rsid w:val="00CE54E3"/>
    <w:rsid w:val="00CF04C4"/>
    <w:rsid w:val="00CF33D3"/>
    <w:rsid w:val="00CF3F11"/>
    <w:rsid w:val="00CF5C17"/>
    <w:rsid w:val="00CF5DF8"/>
    <w:rsid w:val="00CF6073"/>
    <w:rsid w:val="00CF7028"/>
    <w:rsid w:val="00D007DA"/>
    <w:rsid w:val="00D015E1"/>
    <w:rsid w:val="00D01C6E"/>
    <w:rsid w:val="00D0244C"/>
    <w:rsid w:val="00D02B0A"/>
    <w:rsid w:val="00D042B0"/>
    <w:rsid w:val="00D103D3"/>
    <w:rsid w:val="00D14312"/>
    <w:rsid w:val="00D173B7"/>
    <w:rsid w:val="00D20C11"/>
    <w:rsid w:val="00D232C1"/>
    <w:rsid w:val="00D2332B"/>
    <w:rsid w:val="00D23B8C"/>
    <w:rsid w:val="00D23E06"/>
    <w:rsid w:val="00D24965"/>
    <w:rsid w:val="00D249A2"/>
    <w:rsid w:val="00D2510E"/>
    <w:rsid w:val="00D25AC4"/>
    <w:rsid w:val="00D26307"/>
    <w:rsid w:val="00D27670"/>
    <w:rsid w:val="00D30E52"/>
    <w:rsid w:val="00D3115F"/>
    <w:rsid w:val="00D31D6A"/>
    <w:rsid w:val="00D3214C"/>
    <w:rsid w:val="00D344F2"/>
    <w:rsid w:val="00D35370"/>
    <w:rsid w:val="00D35E51"/>
    <w:rsid w:val="00D36E2B"/>
    <w:rsid w:val="00D40E4B"/>
    <w:rsid w:val="00D43578"/>
    <w:rsid w:val="00D43ED3"/>
    <w:rsid w:val="00D44655"/>
    <w:rsid w:val="00D45162"/>
    <w:rsid w:val="00D4516D"/>
    <w:rsid w:val="00D470A5"/>
    <w:rsid w:val="00D470AD"/>
    <w:rsid w:val="00D50754"/>
    <w:rsid w:val="00D515F0"/>
    <w:rsid w:val="00D51A48"/>
    <w:rsid w:val="00D522BF"/>
    <w:rsid w:val="00D524F6"/>
    <w:rsid w:val="00D5251E"/>
    <w:rsid w:val="00D52EF4"/>
    <w:rsid w:val="00D536F1"/>
    <w:rsid w:val="00D5454E"/>
    <w:rsid w:val="00D5458A"/>
    <w:rsid w:val="00D54633"/>
    <w:rsid w:val="00D56271"/>
    <w:rsid w:val="00D56D56"/>
    <w:rsid w:val="00D573A5"/>
    <w:rsid w:val="00D605F6"/>
    <w:rsid w:val="00D60C6E"/>
    <w:rsid w:val="00D61B45"/>
    <w:rsid w:val="00D61E3C"/>
    <w:rsid w:val="00D623AB"/>
    <w:rsid w:val="00D64145"/>
    <w:rsid w:val="00D64B76"/>
    <w:rsid w:val="00D65F14"/>
    <w:rsid w:val="00D66227"/>
    <w:rsid w:val="00D66D09"/>
    <w:rsid w:val="00D66D2C"/>
    <w:rsid w:val="00D6786F"/>
    <w:rsid w:val="00D679AA"/>
    <w:rsid w:val="00D700F4"/>
    <w:rsid w:val="00D727F9"/>
    <w:rsid w:val="00D73D2E"/>
    <w:rsid w:val="00D74773"/>
    <w:rsid w:val="00D74BDC"/>
    <w:rsid w:val="00D75C4D"/>
    <w:rsid w:val="00D75D41"/>
    <w:rsid w:val="00D75E76"/>
    <w:rsid w:val="00D77640"/>
    <w:rsid w:val="00D777D6"/>
    <w:rsid w:val="00D77D6B"/>
    <w:rsid w:val="00D806E1"/>
    <w:rsid w:val="00D80900"/>
    <w:rsid w:val="00D81C06"/>
    <w:rsid w:val="00D81FD1"/>
    <w:rsid w:val="00D82367"/>
    <w:rsid w:val="00D8461A"/>
    <w:rsid w:val="00D84C9C"/>
    <w:rsid w:val="00D8549C"/>
    <w:rsid w:val="00D855FD"/>
    <w:rsid w:val="00D85CA5"/>
    <w:rsid w:val="00D86786"/>
    <w:rsid w:val="00D87CEB"/>
    <w:rsid w:val="00D93302"/>
    <w:rsid w:val="00D93F82"/>
    <w:rsid w:val="00D942C2"/>
    <w:rsid w:val="00D947CA"/>
    <w:rsid w:val="00D9492B"/>
    <w:rsid w:val="00D95827"/>
    <w:rsid w:val="00D97040"/>
    <w:rsid w:val="00D972DD"/>
    <w:rsid w:val="00D97A9B"/>
    <w:rsid w:val="00DA076F"/>
    <w:rsid w:val="00DA18D8"/>
    <w:rsid w:val="00DA4B57"/>
    <w:rsid w:val="00DA61C1"/>
    <w:rsid w:val="00DB2B67"/>
    <w:rsid w:val="00DB536A"/>
    <w:rsid w:val="00DB55F0"/>
    <w:rsid w:val="00DB7658"/>
    <w:rsid w:val="00DB7667"/>
    <w:rsid w:val="00DB78CC"/>
    <w:rsid w:val="00DC1406"/>
    <w:rsid w:val="00DC1414"/>
    <w:rsid w:val="00DC16BA"/>
    <w:rsid w:val="00DC1858"/>
    <w:rsid w:val="00DC1CC4"/>
    <w:rsid w:val="00DC28DE"/>
    <w:rsid w:val="00DC29D7"/>
    <w:rsid w:val="00DC4FD5"/>
    <w:rsid w:val="00DC6854"/>
    <w:rsid w:val="00DD01F1"/>
    <w:rsid w:val="00DD144C"/>
    <w:rsid w:val="00DD16BD"/>
    <w:rsid w:val="00DD23CE"/>
    <w:rsid w:val="00DD6912"/>
    <w:rsid w:val="00DD7279"/>
    <w:rsid w:val="00DE4098"/>
    <w:rsid w:val="00DE6F8C"/>
    <w:rsid w:val="00DE7D4C"/>
    <w:rsid w:val="00DF22D0"/>
    <w:rsid w:val="00DF2894"/>
    <w:rsid w:val="00DF61F7"/>
    <w:rsid w:val="00DF7861"/>
    <w:rsid w:val="00DF79A6"/>
    <w:rsid w:val="00DF7E84"/>
    <w:rsid w:val="00E016BA"/>
    <w:rsid w:val="00E01766"/>
    <w:rsid w:val="00E10DB2"/>
    <w:rsid w:val="00E1126D"/>
    <w:rsid w:val="00E11A7B"/>
    <w:rsid w:val="00E11FDB"/>
    <w:rsid w:val="00E12487"/>
    <w:rsid w:val="00E12F79"/>
    <w:rsid w:val="00E22C6D"/>
    <w:rsid w:val="00E235A0"/>
    <w:rsid w:val="00E2517D"/>
    <w:rsid w:val="00E26080"/>
    <w:rsid w:val="00E308BE"/>
    <w:rsid w:val="00E30A98"/>
    <w:rsid w:val="00E32440"/>
    <w:rsid w:val="00E3262D"/>
    <w:rsid w:val="00E34C59"/>
    <w:rsid w:val="00E37BB1"/>
    <w:rsid w:val="00E40B59"/>
    <w:rsid w:val="00E41E00"/>
    <w:rsid w:val="00E439DE"/>
    <w:rsid w:val="00E46CA0"/>
    <w:rsid w:val="00E474EC"/>
    <w:rsid w:val="00E47BE7"/>
    <w:rsid w:val="00E47BEC"/>
    <w:rsid w:val="00E515F6"/>
    <w:rsid w:val="00E5471E"/>
    <w:rsid w:val="00E55BF5"/>
    <w:rsid w:val="00E577D7"/>
    <w:rsid w:val="00E5797C"/>
    <w:rsid w:val="00E57AC4"/>
    <w:rsid w:val="00E60577"/>
    <w:rsid w:val="00E605F9"/>
    <w:rsid w:val="00E605FC"/>
    <w:rsid w:val="00E60F53"/>
    <w:rsid w:val="00E6200C"/>
    <w:rsid w:val="00E6281C"/>
    <w:rsid w:val="00E62ED2"/>
    <w:rsid w:val="00E639C2"/>
    <w:rsid w:val="00E65184"/>
    <w:rsid w:val="00E67895"/>
    <w:rsid w:val="00E7180B"/>
    <w:rsid w:val="00E72E4B"/>
    <w:rsid w:val="00E77A54"/>
    <w:rsid w:val="00E8237A"/>
    <w:rsid w:val="00E8300D"/>
    <w:rsid w:val="00E85E85"/>
    <w:rsid w:val="00E864BD"/>
    <w:rsid w:val="00E871F4"/>
    <w:rsid w:val="00E90757"/>
    <w:rsid w:val="00E913EA"/>
    <w:rsid w:val="00E92B2C"/>
    <w:rsid w:val="00E93C14"/>
    <w:rsid w:val="00E9599D"/>
    <w:rsid w:val="00EA07C7"/>
    <w:rsid w:val="00EA1B34"/>
    <w:rsid w:val="00EA3BC2"/>
    <w:rsid w:val="00EA7C70"/>
    <w:rsid w:val="00EB19B6"/>
    <w:rsid w:val="00EB1B0C"/>
    <w:rsid w:val="00EB386D"/>
    <w:rsid w:val="00EB4A05"/>
    <w:rsid w:val="00EB4F98"/>
    <w:rsid w:val="00EB5588"/>
    <w:rsid w:val="00EB63C3"/>
    <w:rsid w:val="00EB6AC8"/>
    <w:rsid w:val="00EB6C05"/>
    <w:rsid w:val="00EC10F0"/>
    <w:rsid w:val="00EC31D3"/>
    <w:rsid w:val="00EC3673"/>
    <w:rsid w:val="00EC455F"/>
    <w:rsid w:val="00EC488D"/>
    <w:rsid w:val="00EC63CB"/>
    <w:rsid w:val="00EC6913"/>
    <w:rsid w:val="00ED030C"/>
    <w:rsid w:val="00ED053B"/>
    <w:rsid w:val="00ED063A"/>
    <w:rsid w:val="00ED0A74"/>
    <w:rsid w:val="00ED126B"/>
    <w:rsid w:val="00ED3967"/>
    <w:rsid w:val="00ED5D89"/>
    <w:rsid w:val="00ED6711"/>
    <w:rsid w:val="00ED7B59"/>
    <w:rsid w:val="00EE07A0"/>
    <w:rsid w:val="00EE1B7B"/>
    <w:rsid w:val="00EE20FC"/>
    <w:rsid w:val="00EE2517"/>
    <w:rsid w:val="00EE323D"/>
    <w:rsid w:val="00EE3C09"/>
    <w:rsid w:val="00EE3D97"/>
    <w:rsid w:val="00EE5114"/>
    <w:rsid w:val="00EE6A86"/>
    <w:rsid w:val="00EE7E3D"/>
    <w:rsid w:val="00EF0229"/>
    <w:rsid w:val="00EF0971"/>
    <w:rsid w:val="00EF3967"/>
    <w:rsid w:val="00EF5AA6"/>
    <w:rsid w:val="00F000B9"/>
    <w:rsid w:val="00F00F53"/>
    <w:rsid w:val="00F035F0"/>
    <w:rsid w:val="00F048D5"/>
    <w:rsid w:val="00F04D04"/>
    <w:rsid w:val="00F051E7"/>
    <w:rsid w:val="00F05E80"/>
    <w:rsid w:val="00F068C4"/>
    <w:rsid w:val="00F06D37"/>
    <w:rsid w:val="00F10708"/>
    <w:rsid w:val="00F12724"/>
    <w:rsid w:val="00F12997"/>
    <w:rsid w:val="00F14832"/>
    <w:rsid w:val="00F14975"/>
    <w:rsid w:val="00F15A24"/>
    <w:rsid w:val="00F16A36"/>
    <w:rsid w:val="00F17F89"/>
    <w:rsid w:val="00F20543"/>
    <w:rsid w:val="00F21176"/>
    <w:rsid w:val="00F213EE"/>
    <w:rsid w:val="00F21C2F"/>
    <w:rsid w:val="00F2217E"/>
    <w:rsid w:val="00F22CD5"/>
    <w:rsid w:val="00F23416"/>
    <w:rsid w:val="00F23E06"/>
    <w:rsid w:val="00F247CE"/>
    <w:rsid w:val="00F24AFE"/>
    <w:rsid w:val="00F26A7E"/>
    <w:rsid w:val="00F27322"/>
    <w:rsid w:val="00F27B0E"/>
    <w:rsid w:val="00F27E9C"/>
    <w:rsid w:val="00F31DDE"/>
    <w:rsid w:val="00F31FAC"/>
    <w:rsid w:val="00F32B16"/>
    <w:rsid w:val="00F32F0C"/>
    <w:rsid w:val="00F352E4"/>
    <w:rsid w:val="00F36FAA"/>
    <w:rsid w:val="00F373AB"/>
    <w:rsid w:val="00F37841"/>
    <w:rsid w:val="00F379BB"/>
    <w:rsid w:val="00F40ECD"/>
    <w:rsid w:val="00F41764"/>
    <w:rsid w:val="00F42B1B"/>
    <w:rsid w:val="00F438DF"/>
    <w:rsid w:val="00F44C89"/>
    <w:rsid w:val="00F5191A"/>
    <w:rsid w:val="00F52227"/>
    <w:rsid w:val="00F52268"/>
    <w:rsid w:val="00F54441"/>
    <w:rsid w:val="00F55A86"/>
    <w:rsid w:val="00F55F4D"/>
    <w:rsid w:val="00F5635A"/>
    <w:rsid w:val="00F56A3A"/>
    <w:rsid w:val="00F56EDE"/>
    <w:rsid w:val="00F6110F"/>
    <w:rsid w:val="00F61C1C"/>
    <w:rsid w:val="00F62516"/>
    <w:rsid w:val="00F65188"/>
    <w:rsid w:val="00F66888"/>
    <w:rsid w:val="00F6780B"/>
    <w:rsid w:val="00F67EB8"/>
    <w:rsid w:val="00F7062F"/>
    <w:rsid w:val="00F72B0D"/>
    <w:rsid w:val="00F741C3"/>
    <w:rsid w:val="00F74820"/>
    <w:rsid w:val="00F748D1"/>
    <w:rsid w:val="00F74AC0"/>
    <w:rsid w:val="00F762D5"/>
    <w:rsid w:val="00F779EA"/>
    <w:rsid w:val="00F77F72"/>
    <w:rsid w:val="00F806BB"/>
    <w:rsid w:val="00F81832"/>
    <w:rsid w:val="00F818A3"/>
    <w:rsid w:val="00F81A12"/>
    <w:rsid w:val="00F8310E"/>
    <w:rsid w:val="00F83EDF"/>
    <w:rsid w:val="00F84A19"/>
    <w:rsid w:val="00F92855"/>
    <w:rsid w:val="00F92AFF"/>
    <w:rsid w:val="00F92EA8"/>
    <w:rsid w:val="00F94C76"/>
    <w:rsid w:val="00F950E5"/>
    <w:rsid w:val="00FA02F5"/>
    <w:rsid w:val="00FA0A3A"/>
    <w:rsid w:val="00FA318E"/>
    <w:rsid w:val="00FA4349"/>
    <w:rsid w:val="00FA4501"/>
    <w:rsid w:val="00FA540E"/>
    <w:rsid w:val="00FA55D7"/>
    <w:rsid w:val="00FA6250"/>
    <w:rsid w:val="00FA6276"/>
    <w:rsid w:val="00FA67A5"/>
    <w:rsid w:val="00FB09FD"/>
    <w:rsid w:val="00FB0E7A"/>
    <w:rsid w:val="00FB2778"/>
    <w:rsid w:val="00FB2B92"/>
    <w:rsid w:val="00FB2F05"/>
    <w:rsid w:val="00FB3082"/>
    <w:rsid w:val="00FB5548"/>
    <w:rsid w:val="00FC0999"/>
    <w:rsid w:val="00FC20C1"/>
    <w:rsid w:val="00FC2389"/>
    <w:rsid w:val="00FC3357"/>
    <w:rsid w:val="00FC44BD"/>
    <w:rsid w:val="00FC7133"/>
    <w:rsid w:val="00FC71BC"/>
    <w:rsid w:val="00FC72B4"/>
    <w:rsid w:val="00FC72C8"/>
    <w:rsid w:val="00FD1590"/>
    <w:rsid w:val="00FD2193"/>
    <w:rsid w:val="00FD24AF"/>
    <w:rsid w:val="00FD269F"/>
    <w:rsid w:val="00FD32D8"/>
    <w:rsid w:val="00FD4273"/>
    <w:rsid w:val="00FD4BC9"/>
    <w:rsid w:val="00FD6797"/>
    <w:rsid w:val="00FD6EB2"/>
    <w:rsid w:val="00FE170E"/>
    <w:rsid w:val="00FE24B6"/>
    <w:rsid w:val="00FE376D"/>
    <w:rsid w:val="00FE3863"/>
    <w:rsid w:val="00FE3FA3"/>
    <w:rsid w:val="00FE49CF"/>
    <w:rsid w:val="00FE5560"/>
    <w:rsid w:val="00FE5BDB"/>
    <w:rsid w:val="00FE5F49"/>
    <w:rsid w:val="00FF0AE3"/>
    <w:rsid w:val="00FF0CF4"/>
    <w:rsid w:val="00FF3BB7"/>
    <w:rsid w:val="00FF4569"/>
    <w:rsid w:val="00FF58C0"/>
    <w:rsid w:val="00FF6F10"/>
    <w:rsid w:val="00FF7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AA77"/>
  <w15:chartTrackingRefBased/>
  <w15:docId w15:val="{A49180D6-9F96-4280-A76C-9ADDE79D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65A"/>
    <w:pPr>
      <w:tabs>
        <w:tab w:val="center" w:pos="4513"/>
        <w:tab w:val="right" w:pos="9026"/>
      </w:tabs>
    </w:pPr>
  </w:style>
  <w:style w:type="character" w:customStyle="1" w:styleId="HeaderChar">
    <w:name w:val="Header Char"/>
    <w:basedOn w:val="DefaultParagraphFont"/>
    <w:link w:val="Header"/>
    <w:uiPriority w:val="99"/>
    <w:rsid w:val="007A565A"/>
  </w:style>
  <w:style w:type="paragraph" w:styleId="CommentText">
    <w:name w:val="annotation text"/>
    <w:basedOn w:val="Normal"/>
    <w:link w:val="CommentTextChar"/>
    <w:uiPriority w:val="99"/>
    <w:unhideWhenUsed/>
    <w:rsid w:val="007A565A"/>
    <w:rPr>
      <w:sz w:val="20"/>
      <w:szCs w:val="20"/>
    </w:rPr>
  </w:style>
  <w:style w:type="character" w:customStyle="1" w:styleId="CommentTextChar">
    <w:name w:val="Comment Text Char"/>
    <w:basedOn w:val="DefaultParagraphFont"/>
    <w:link w:val="CommentText"/>
    <w:uiPriority w:val="99"/>
    <w:rsid w:val="007A565A"/>
    <w:rPr>
      <w:sz w:val="20"/>
      <w:szCs w:val="20"/>
    </w:rPr>
  </w:style>
  <w:style w:type="character" w:styleId="Hyperlink">
    <w:name w:val="Hyperlink"/>
    <w:uiPriority w:val="99"/>
    <w:unhideWhenUsed/>
    <w:rsid w:val="007A565A"/>
    <w:rPr>
      <w:color w:val="0000FF"/>
      <w:u w:val="single"/>
    </w:rPr>
  </w:style>
  <w:style w:type="character" w:styleId="CommentReference">
    <w:name w:val="annotation reference"/>
    <w:uiPriority w:val="99"/>
    <w:semiHidden/>
    <w:unhideWhenUsed/>
    <w:rsid w:val="007A565A"/>
    <w:rPr>
      <w:sz w:val="16"/>
      <w:szCs w:val="16"/>
    </w:rPr>
  </w:style>
  <w:style w:type="paragraph" w:styleId="BalloonText">
    <w:name w:val="Balloon Text"/>
    <w:basedOn w:val="Normal"/>
    <w:link w:val="BalloonTextChar"/>
    <w:uiPriority w:val="99"/>
    <w:semiHidden/>
    <w:unhideWhenUsed/>
    <w:rsid w:val="007A5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565A"/>
    <w:rPr>
      <w:b/>
      <w:bCs/>
    </w:rPr>
  </w:style>
  <w:style w:type="character" w:customStyle="1" w:styleId="CommentSubjectChar">
    <w:name w:val="Comment Subject Char"/>
    <w:basedOn w:val="CommentTextChar"/>
    <w:link w:val="CommentSubject"/>
    <w:uiPriority w:val="99"/>
    <w:semiHidden/>
    <w:rsid w:val="007A565A"/>
    <w:rPr>
      <w:b/>
      <w:bCs/>
      <w:sz w:val="20"/>
      <w:szCs w:val="20"/>
    </w:rPr>
  </w:style>
  <w:style w:type="paragraph" w:styleId="Revision">
    <w:name w:val="Revision"/>
    <w:hidden/>
    <w:uiPriority w:val="99"/>
    <w:semiHidden/>
    <w:rsid w:val="00794C77"/>
  </w:style>
  <w:style w:type="paragraph" w:styleId="ListParagraph">
    <w:name w:val="List Paragraph"/>
    <w:basedOn w:val="Normal"/>
    <w:uiPriority w:val="34"/>
    <w:qFormat/>
    <w:rsid w:val="00F352E4"/>
    <w:pPr>
      <w:ind w:left="720"/>
      <w:contextualSpacing/>
    </w:pPr>
  </w:style>
  <w:style w:type="paragraph" w:styleId="Footer">
    <w:name w:val="footer"/>
    <w:basedOn w:val="Normal"/>
    <w:link w:val="FooterChar"/>
    <w:uiPriority w:val="99"/>
    <w:unhideWhenUsed/>
    <w:rsid w:val="00903386"/>
    <w:pPr>
      <w:tabs>
        <w:tab w:val="center" w:pos="4513"/>
        <w:tab w:val="right" w:pos="9026"/>
      </w:tabs>
    </w:pPr>
  </w:style>
  <w:style w:type="character" w:customStyle="1" w:styleId="FooterChar">
    <w:name w:val="Footer Char"/>
    <w:basedOn w:val="DefaultParagraphFont"/>
    <w:link w:val="Footer"/>
    <w:uiPriority w:val="99"/>
    <w:rsid w:val="00903386"/>
  </w:style>
  <w:style w:type="paragraph" w:customStyle="1" w:styleId="Default">
    <w:name w:val="Default"/>
    <w:rsid w:val="006D64F6"/>
    <w:pPr>
      <w:autoSpaceDE w:val="0"/>
      <w:autoSpaceDN w:val="0"/>
      <w:adjustRightInd w:val="0"/>
    </w:pPr>
    <w:rPr>
      <w:rFonts w:cs="Times New Roman"/>
      <w:color w:val="000000"/>
      <w:szCs w:val="24"/>
    </w:rPr>
  </w:style>
  <w:style w:type="character" w:customStyle="1" w:styleId="UnresolvedMention1">
    <w:name w:val="Unresolved Mention1"/>
    <w:basedOn w:val="DefaultParagraphFont"/>
    <w:uiPriority w:val="99"/>
    <w:rsid w:val="0050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ab.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gov.lv" TargetMode="External"/><Relationship Id="rId4" Type="http://schemas.openxmlformats.org/officeDocument/2006/relationships/settings" Target="settings.xml"/><Relationship Id="rId9" Type="http://schemas.openxmlformats.org/officeDocument/2006/relationships/hyperlink" Target="http://www.bvkb.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8721-43F7-453D-BE47-261DE028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85</Words>
  <Characters>11222</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a Bērziņa</dc:creator>
  <cp:lastModifiedBy>Elīna Balgalve</cp:lastModifiedBy>
  <cp:revision>2</cp:revision>
  <cp:lastPrinted>2020-11-10T09:54:00Z</cp:lastPrinted>
  <dcterms:created xsi:type="dcterms:W3CDTF">2021-03-04T07:33:00Z</dcterms:created>
  <dcterms:modified xsi:type="dcterms:W3CDTF">2021-03-04T07:33:00Z</dcterms:modified>
</cp:coreProperties>
</file>